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19639" w14:textId="77777777" w:rsidR="00D320B3" w:rsidRPr="00C27D08" w:rsidRDefault="00D320B3" w:rsidP="00F91FDF">
      <w:pPr>
        <w:jc w:val="both"/>
        <w:rPr>
          <w:rFonts w:ascii="Times New Roman" w:hAnsi="Times New Roman" w:cs="Times New Roman"/>
          <w:b/>
          <w:bCs/>
          <w:sz w:val="26"/>
          <w:szCs w:val="26"/>
        </w:rPr>
      </w:pPr>
      <w:bookmarkStart w:id="0" w:name="_Hlk160704600"/>
      <w:bookmarkEnd w:id="0"/>
    </w:p>
    <w:p w14:paraId="57AE5379" w14:textId="77777777" w:rsidR="00D320B3" w:rsidRPr="00C27D08" w:rsidRDefault="00D320B3" w:rsidP="00D320B3">
      <w:pPr>
        <w:jc w:val="center"/>
        <w:rPr>
          <w:rFonts w:ascii="Times New Roman" w:hAnsi="Times New Roman" w:cs="Times New Roman"/>
          <w:b/>
          <w:bCs/>
          <w:sz w:val="26"/>
          <w:szCs w:val="26"/>
        </w:rPr>
      </w:pPr>
      <w:r w:rsidRPr="00C27D08">
        <w:rPr>
          <w:rFonts w:ascii="Times New Roman" w:hAnsi="Times New Roman" w:cs="Times New Roman"/>
          <w:b/>
          <w:bCs/>
          <w:sz w:val="26"/>
          <w:szCs w:val="26"/>
        </w:rPr>
        <w:t>BỘ NÔNG NGHIỆP VÀ PHÁT TRIỂN NÔNG THÔN</w:t>
      </w:r>
    </w:p>
    <w:p w14:paraId="55C5306F" w14:textId="77777777" w:rsidR="00D320B3" w:rsidRPr="00C27D08" w:rsidRDefault="00D320B3" w:rsidP="00D320B3">
      <w:pPr>
        <w:jc w:val="center"/>
        <w:rPr>
          <w:rFonts w:ascii="Times New Roman" w:hAnsi="Times New Roman" w:cs="Times New Roman"/>
          <w:b/>
          <w:bCs/>
          <w:sz w:val="26"/>
          <w:szCs w:val="26"/>
        </w:rPr>
      </w:pPr>
      <w:r w:rsidRPr="00C27D08">
        <w:rPr>
          <w:rFonts w:ascii="Times New Roman" w:hAnsi="Times New Roman" w:cs="Times New Roman"/>
          <w:b/>
          <w:bCs/>
          <w:sz w:val="26"/>
          <w:szCs w:val="26"/>
        </w:rPr>
        <w:t>TRƯỜNG ĐẠI HỌC THỦY LỢI</w:t>
      </w:r>
    </w:p>
    <w:p w14:paraId="08DFE63F" w14:textId="77777777" w:rsidR="00D320B3" w:rsidRPr="00C27D08" w:rsidRDefault="00D320B3" w:rsidP="00D320B3">
      <w:pPr>
        <w:jc w:val="center"/>
        <w:rPr>
          <w:rFonts w:ascii="Times New Roman" w:hAnsi="Times New Roman" w:cs="Times New Roman"/>
          <w:b/>
          <w:bCs/>
          <w:sz w:val="26"/>
          <w:szCs w:val="26"/>
          <w:lang w:val="vi"/>
        </w:rPr>
      </w:pPr>
    </w:p>
    <w:p w14:paraId="1090C326" w14:textId="0316C17D" w:rsidR="00D320B3" w:rsidRPr="00C27D08" w:rsidRDefault="002D32A8" w:rsidP="00D320B3">
      <w:pPr>
        <w:jc w:val="both"/>
        <w:rPr>
          <w:rFonts w:ascii="Times New Roman" w:hAnsi="Times New Roman" w:cs="Times New Roman"/>
          <w:b/>
          <w:bCs/>
          <w:sz w:val="26"/>
          <w:szCs w:val="26"/>
          <w:lang w:val="vi"/>
        </w:rPr>
      </w:pPr>
      <w:r w:rsidRPr="00C27D08">
        <w:rPr>
          <w:rFonts w:ascii="Times New Roman" w:hAnsi="Times New Roman" w:cs="Times New Roman"/>
          <w:b/>
          <w:bCs/>
          <w:noProof/>
          <w:sz w:val="26"/>
          <w:szCs w:val="26"/>
        </w:rPr>
        <w:drawing>
          <wp:inline distT="0" distB="0" distL="0" distR="0" wp14:anchorId="1B097CFA" wp14:editId="3EE10247">
            <wp:extent cx="5361178" cy="3027680"/>
            <wp:effectExtent l="0" t="0" r="0" b="0"/>
            <wp:docPr id="111567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4435" name="Picture 1115674435"/>
                    <pic:cNvPicPr/>
                  </pic:nvPicPr>
                  <pic:blipFill>
                    <a:blip r:embed="rId8">
                      <a:extLst>
                        <a:ext uri="{28A0092B-C50C-407E-A947-70E740481C1C}">
                          <a14:useLocalDpi xmlns:a14="http://schemas.microsoft.com/office/drawing/2010/main" val="0"/>
                        </a:ext>
                      </a:extLst>
                    </a:blip>
                    <a:stretch>
                      <a:fillRect/>
                    </a:stretch>
                  </pic:blipFill>
                  <pic:spPr>
                    <a:xfrm>
                      <a:off x="0" y="0"/>
                      <a:ext cx="5394293" cy="3046381"/>
                    </a:xfrm>
                    <a:prstGeom prst="rect">
                      <a:avLst/>
                    </a:prstGeom>
                  </pic:spPr>
                </pic:pic>
              </a:graphicData>
            </a:graphic>
          </wp:inline>
        </w:drawing>
      </w:r>
    </w:p>
    <w:p w14:paraId="1C9B4E7E" w14:textId="7CB38951" w:rsidR="00D320B3" w:rsidRPr="00C27D08" w:rsidRDefault="00D320B3" w:rsidP="00D320B3">
      <w:pPr>
        <w:jc w:val="both"/>
        <w:rPr>
          <w:rFonts w:ascii="Times New Roman" w:hAnsi="Times New Roman" w:cs="Times New Roman"/>
          <w:b/>
          <w:bCs/>
          <w:sz w:val="26"/>
          <w:szCs w:val="26"/>
          <w:lang w:val="vi"/>
        </w:rPr>
      </w:pPr>
    </w:p>
    <w:p w14:paraId="0C573AB4" w14:textId="0BB315A6" w:rsidR="00D320B3" w:rsidRPr="00C27D08" w:rsidRDefault="002D32A8" w:rsidP="00D320B3">
      <w:pPr>
        <w:jc w:val="both"/>
        <w:rPr>
          <w:rFonts w:ascii="Times New Roman" w:hAnsi="Times New Roman" w:cs="Times New Roman"/>
          <w:b/>
          <w:bCs/>
          <w:sz w:val="26"/>
          <w:szCs w:val="26"/>
        </w:rPr>
      </w:pPr>
      <w:r w:rsidRPr="00C27D08">
        <w:rPr>
          <w:rFonts w:ascii="Times New Roman" w:hAnsi="Times New Roman" w:cs="Times New Roman"/>
          <w:b/>
          <w:bCs/>
          <w:sz w:val="26"/>
          <w:szCs w:val="26"/>
        </w:rPr>
        <w:t xml:space="preserve">                                        </w:t>
      </w:r>
    </w:p>
    <w:p w14:paraId="0973CBD5" w14:textId="3D63A709" w:rsidR="00D320B3" w:rsidRPr="00C27D08" w:rsidRDefault="00D320B3" w:rsidP="00D320B3">
      <w:pPr>
        <w:jc w:val="center"/>
        <w:rPr>
          <w:rFonts w:ascii="Times New Roman" w:hAnsi="Times New Roman" w:cs="Times New Roman"/>
          <w:b/>
          <w:bCs/>
          <w:sz w:val="26"/>
          <w:szCs w:val="26"/>
        </w:rPr>
      </w:pPr>
      <w:r w:rsidRPr="00C27D08">
        <w:rPr>
          <w:rFonts w:ascii="Times New Roman" w:hAnsi="Times New Roman" w:cs="Times New Roman"/>
          <w:b/>
          <w:bCs/>
          <w:sz w:val="26"/>
          <w:szCs w:val="26"/>
          <w:lang w:val="vi"/>
        </w:rPr>
        <w:t>BÁO CÁO SINH HOẠT HỌC THUẬT HỌC KỲ</w:t>
      </w:r>
      <w:r w:rsidRPr="00C27D08">
        <w:rPr>
          <w:rFonts w:ascii="Times New Roman" w:hAnsi="Times New Roman" w:cs="Times New Roman"/>
          <w:b/>
          <w:bCs/>
          <w:sz w:val="26"/>
          <w:szCs w:val="26"/>
          <w:lang w:val="en-US"/>
        </w:rPr>
        <w:t xml:space="preserve"> </w:t>
      </w:r>
      <w:r w:rsidRPr="00C27D08">
        <w:rPr>
          <w:rFonts w:ascii="Times New Roman" w:hAnsi="Times New Roman" w:cs="Times New Roman"/>
          <w:b/>
          <w:bCs/>
          <w:sz w:val="26"/>
          <w:szCs w:val="26"/>
        </w:rPr>
        <w:t>I</w:t>
      </w:r>
      <w:r w:rsidRPr="00C27D08">
        <w:rPr>
          <w:rFonts w:ascii="Times New Roman" w:hAnsi="Times New Roman" w:cs="Times New Roman"/>
          <w:b/>
          <w:bCs/>
          <w:sz w:val="26"/>
          <w:szCs w:val="26"/>
          <w:lang w:val="vi"/>
        </w:rPr>
        <w:t xml:space="preserve"> </w:t>
      </w:r>
      <w:r w:rsidRPr="00C27D08">
        <w:rPr>
          <w:rFonts w:ascii="Times New Roman" w:hAnsi="Times New Roman" w:cs="Times New Roman"/>
          <w:b/>
          <w:bCs/>
          <w:sz w:val="26"/>
          <w:szCs w:val="26"/>
          <w:lang w:val="en-US"/>
        </w:rPr>
        <w:t xml:space="preserve"> </w:t>
      </w:r>
      <w:r w:rsidRPr="00C27D08">
        <w:rPr>
          <w:rFonts w:ascii="Times New Roman" w:hAnsi="Times New Roman" w:cs="Times New Roman"/>
          <w:b/>
          <w:bCs/>
          <w:sz w:val="26"/>
          <w:szCs w:val="26"/>
          <w:lang w:val="vi"/>
        </w:rPr>
        <w:t>NĂM HỌC 202</w:t>
      </w:r>
      <w:r w:rsidRPr="00C27D08">
        <w:rPr>
          <w:rFonts w:ascii="Times New Roman" w:hAnsi="Times New Roman" w:cs="Times New Roman"/>
          <w:b/>
          <w:bCs/>
          <w:sz w:val="26"/>
          <w:szCs w:val="26"/>
        </w:rPr>
        <w:t>3</w:t>
      </w:r>
      <w:r w:rsidRPr="00C27D08">
        <w:rPr>
          <w:rFonts w:ascii="Times New Roman" w:hAnsi="Times New Roman" w:cs="Times New Roman"/>
          <w:b/>
          <w:bCs/>
          <w:sz w:val="26"/>
          <w:szCs w:val="26"/>
          <w:lang w:val="vi"/>
        </w:rPr>
        <w:t xml:space="preserve"> - 202</w:t>
      </w:r>
      <w:r w:rsidRPr="00C27D08">
        <w:rPr>
          <w:rFonts w:ascii="Times New Roman" w:hAnsi="Times New Roman" w:cs="Times New Roman"/>
          <w:b/>
          <w:bCs/>
          <w:sz w:val="26"/>
          <w:szCs w:val="26"/>
        </w:rPr>
        <w:t>4</w:t>
      </w:r>
    </w:p>
    <w:p w14:paraId="3A5F65F3" w14:textId="77777777" w:rsidR="00D320B3" w:rsidRPr="00C27D08" w:rsidRDefault="00D320B3" w:rsidP="00D320B3">
      <w:pPr>
        <w:jc w:val="center"/>
        <w:rPr>
          <w:rFonts w:ascii="Times New Roman" w:hAnsi="Times New Roman" w:cs="Times New Roman"/>
          <w:b/>
          <w:bCs/>
          <w:sz w:val="26"/>
          <w:szCs w:val="26"/>
          <w:lang w:val="vi"/>
        </w:rPr>
      </w:pPr>
    </w:p>
    <w:p w14:paraId="51679620" w14:textId="77777777" w:rsidR="006E28DA" w:rsidRPr="00C27D08" w:rsidRDefault="006E28DA" w:rsidP="006E28DA">
      <w:pPr>
        <w:jc w:val="center"/>
        <w:rPr>
          <w:rFonts w:ascii="Times New Roman" w:hAnsi="Times New Roman" w:cs="Times New Roman"/>
          <w:b/>
          <w:bCs/>
          <w:sz w:val="26"/>
          <w:szCs w:val="26"/>
        </w:rPr>
      </w:pPr>
      <w:r w:rsidRPr="00C27D08">
        <w:rPr>
          <w:rFonts w:ascii="Times New Roman" w:hAnsi="Times New Roman" w:cs="Times New Roman"/>
          <w:b/>
          <w:bCs/>
          <w:sz w:val="26"/>
          <w:szCs w:val="26"/>
        </w:rPr>
        <w:t>Kiểm toán hoạt động trong lĩnh vực tài chính ngân hàng tại Việt Nam</w:t>
      </w:r>
    </w:p>
    <w:p w14:paraId="50EFC83A" w14:textId="5C93920E" w:rsidR="00D320B3" w:rsidRPr="00C27D08" w:rsidRDefault="00D320B3" w:rsidP="00D320B3">
      <w:pPr>
        <w:jc w:val="both"/>
        <w:rPr>
          <w:rFonts w:ascii="Times New Roman" w:hAnsi="Times New Roman" w:cs="Times New Roman"/>
          <w:b/>
          <w:bCs/>
          <w:sz w:val="26"/>
          <w:szCs w:val="26"/>
          <w:lang w:val="vi"/>
        </w:rPr>
      </w:pPr>
    </w:p>
    <w:p w14:paraId="19E1341C" w14:textId="77777777" w:rsidR="00D320B3" w:rsidRPr="00C27D08" w:rsidRDefault="00D320B3" w:rsidP="00D320B3">
      <w:pPr>
        <w:jc w:val="both"/>
        <w:rPr>
          <w:rFonts w:ascii="Times New Roman" w:hAnsi="Times New Roman" w:cs="Times New Roman"/>
          <w:b/>
          <w:bCs/>
          <w:sz w:val="26"/>
          <w:szCs w:val="26"/>
          <w:lang w:val="vi"/>
        </w:rPr>
      </w:pPr>
    </w:p>
    <w:tbl>
      <w:tblPr>
        <w:tblW w:w="0" w:type="auto"/>
        <w:tblInd w:w="1496" w:type="dxa"/>
        <w:tblLayout w:type="fixed"/>
        <w:tblCellMar>
          <w:left w:w="0" w:type="dxa"/>
          <w:right w:w="0" w:type="dxa"/>
        </w:tblCellMar>
        <w:tblLook w:val="01E0" w:firstRow="1" w:lastRow="1" w:firstColumn="1" w:lastColumn="1" w:noHBand="0" w:noVBand="0"/>
      </w:tblPr>
      <w:tblGrid>
        <w:gridCol w:w="2577"/>
        <w:gridCol w:w="4978"/>
      </w:tblGrid>
      <w:tr w:rsidR="00D320B3" w:rsidRPr="00C27D08" w14:paraId="5E294578" w14:textId="77777777" w:rsidTr="008607BD">
        <w:trPr>
          <w:trHeight w:val="363"/>
        </w:trPr>
        <w:tc>
          <w:tcPr>
            <w:tcW w:w="2577" w:type="dxa"/>
          </w:tcPr>
          <w:p w14:paraId="6F98E43F" w14:textId="77777777" w:rsidR="00D320B3" w:rsidRPr="00C27D08" w:rsidRDefault="00D320B3" w:rsidP="00D320B3">
            <w:pPr>
              <w:jc w:val="both"/>
              <w:rPr>
                <w:rFonts w:ascii="Times New Roman" w:hAnsi="Times New Roman" w:cs="Times New Roman"/>
                <w:b/>
                <w:bCs/>
                <w:sz w:val="26"/>
                <w:szCs w:val="26"/>
                <w:lang w:val="vi"/>
              </w:rPr>
            </w:pPr>
            <w:r w:rsidRPr="00C27D08">
              <w:rPr>
                <w:rFonts w:ascii="Times New Roman" w:hAnsi="Times New Roman" w:cs="Times New Roman"/>
                <w:b/>
                <w:bCs/>
                <w:sz w:val="26"/>
                <w:szCs w:val="26"/>
                <w:lang w:val="vi"/>
              </w:rPr>
              <w:t>Báo cáo viên:</w:t>
            </w:r>
          </w:p>
        </w:tc>
        <w:tc>
          <w:tcPr>
            <w:tcW w:w="4978" w:type="dxa"/>
          </w:tcPr>
          <w:p w14:paraId="57792911" w14:textId="77777777" w:rsidR="00D320B3" w:rsidRPr="00C27D08" w:rsidRDefault="00D320B3" w:rsidP="00D320B3">
            <w:pPr>
              <w:jc w:val="both"/>
              <w:rPr>
                <w:rFonts w:ascii="Times New Roman" w:hAnsi="Times New Roman" w:cs="Times New Roman"/>
                <w:b/>
                <w:bCs/>
                <w:sz w:val="26"/>
                <w:szCs w:val="26"/>
                <w:lang w:val="en-US"/>
              </w:rPr>
            </w:pPr>
            <w:r w:rsidRPr="00C27D08">
              <w:rPr>
                <w:rFonts w:ascii="Times New Roman" w:hAnsi="Times New Roman" w:cs="Times New Roman"/>
                <w:b/>
                <w:bCs/>
                <w:sz w:val="26"/>
                <w:szCs w:val="26"/>
                <w:lang w:val="vi"/>
              </w:rPr>
              <w:t>T</w:t>
            </w:r>
            <w:r w:rsidRPr="00C27D08">
              <w:rPr>
                <w:rFonts w:ascii="Times New Roman" w:hAnsi="Times New Roman" w:cs="Times New Roman"/>
                <w:b/>
                <w:bCs/>
                <w:sz w:val="26"/>
                <w:szCs w:val="26"/>
                <w:lang w:val="en-US"/>
              </w:rPr>
              <w:t>h</w:t>
            </w:r>
            <w:r w:rsidRPr="00C27D08">
              <w:rPr>
                <w:rFonts w:ascii="Times New Roman" w:hAnsi="Times New Roman" w:cs="Times New Roman"/>
                <w:b/>
                <w:bCs/>
                <w:sz w:val="26"/>
                <w:szCs w:val="26"/>
                <w:lang w:val="vi"/>
              </w:rPr>
              <w:t xml:space="preserve">S. </w:t>
            </w:r>
            <w:r w:rsidRPr="00C27D08">
              <w:rPr>
                <w:rFonts w:ascii="Times New Roman" w:hAnsi="Times New Roman" w:cs="Times New Roman"/>
                <w:b/>
                <w:bCs/>
                <w:sz w:val="26"/>
                <w:szCs w:val="26"/>
                <w:lang w:val="en-US"/>
              </w:rPr>
              <w:t>Lê Thị Hậu</w:t>
            </w:r>
          </w:p>
        </w:tc>
      </w:tr>
      <w:tr w:rsidR="00D320B3" w:rsidRPr="00C27D08" w14:paraId="7FD3A3BF" w14:textId="77777777" w:rsidTr="008607BD">
        <w:trPr>
          <w:trHeight w:val="418"/>
        </w:trPr>
        <w:tc>
          <w:tcPr>
            <w:tcW w:w="2577" w:type="dxa"/>
          </w:tcPr>
          <w:p w14:paraId="705AF3B1" w14:textId="77777777" w:rsidR="00D320B3" w:rsidRPr="00C27D08" w:rsidRDefault="00D320B3" w:rsidP="00D320B3">
            <w:pPr>
              <w:jc w:val="both"/>
              <w:rPr>
                <w:rFonts w:ascii="Times New Roman" w:hAnsi="Times New Roman" w:cs="Times New Roman"/>
                <w:b/>
                <w:bCs/>
                <w:sz w:val="26"/>
                <w:szCs w:val="26"/>
                <w:lang w:val="vi"/>
              </w:rPr>
            </w:pPr>
            <w:r w:rsidRPr="00C27D08">
              <w:rPr>
                <w:rFonts w:ascii="Times New Roman" w:hAnsi="Times New Roman" w:cs="Times New Roman"/>
                <w:b/>
                <w:bCs/>
                <w:sz w:val="26"/>
                <w:szCs w:val="26"/>
                <w:lang w:val="vi"/>
              </w:rPr>
              <w:t>Bộ môn:</w:t>
            </w:r>
          </w:p>
        </w:tc>
        <w:tc>
          <w:tcPr>
            <w:tcW w:w="4978" w:type="dxa"/>
          </w:tcPr>
          <w:p w14:paraId="6C43CB1A" w14:textId="77777777" w:rsidR="00D320B3" w:rsidRPr="00C27D08" w:rsidRDefault="00D320B3" w:rsidP="00D320B3">
            <w:pPr>
              <w:jc w:val="both"/>
              <w:rPr>
                <w:rFonts w:ascii="Times New Roman" w:hAnsi="Times New Roman" w:cs="Times New Roman"/>
                <w:b/>
                <w:bCs/>
                <w:sz w:val="26"/>
                <w:szCs w:val="26"/>
                <w:lang w:val="en-US"/>
              </w:rPr>
            </w:pPr>
            <w:r w:rsidRPr="00C27D08">
              <w:rPr>
                <w:rFonts w:ascii="Times New Roman" w:hAnsi="Times New Roman" w:cs="Times New Roman"/>
                <w:b/>
                <w:bCs/>
                <w:sz w:val="26"/>
                <w:szCs w:val="26"/>
                <w:lang w:val="en-US"/>
              </w:rPr>
              <w:t>Kiểm toán</w:t>
            </w:r>
          </w:p>
        </w:tc>
      </w:tr>
      <w:tr w:rsidR="00D320B3" w:rsidRPr="00C27D08" w14:paraId="7178AA3E" w14:textId="77777777" w:rsidTr="008607BD">
        <w:trPr>
          <w:trHeight w:val="417"/>
        </w:trPr>
        <w:tc>
          <w:tcPr>
            <w:tcW w:w="2577" w:type="dxa"/>
          </w:tcPr>
          <w:p w14:paraId="753DC79A" w14:textId="77777777" w:rsidR="00D320B3" w:rsidRPr="00C27D08" w:rsidRDefault="00D320B3" w:rsidP="00D320B3">
            <w:pPr>
              <w:jc w:val="both"/>
              <w:rPr>
                <w:rFonts w:ascii="Times New Roman" w:hAnsi="Times New Roman" w:cs="Times New Roman"/>
                <w:b/>
                <w:bCs/>
                <w:sz w:val="26"/>
                <w:szCs w:val="26"/>
                <w:lang w:val="vi"/>
              </w:rPr>
            </w:pPr>
            <w:r w:rsidRPr="00C27D08">
              <w:rPr>
                <w:rFonts w:ascii="Times New Roman" w:hAnsi="Times New Roman" w:cs="Times New Roman"/>
                <w:b/>
                <w:bCs/>
                <w:sz w:val="26"/>
                <w:szCs w:val="26"/>
                <w:lang w:val="vi"/>
              </w:rPr>
              <w:t>Thời gian báo cáo:</w:t>
            </w:r>
          </w:p>
        </w:tc>
        <w:tc>
          <w:tcPr>
            <w:tcW w:w="4978" w:type="dxa"/>
          </w:tcPr>
          <w:p w14:paraId="5E1F4A77" w14:textId="17F945BB" w:rsidR="00D320B3" w:rsidRPr="00C27D08" w:rsidRDefault="00563EFC" w:rsidP="00D320B3">
            <w:pPr>
              <w:jc w:val="both"/>
              <w:rPr>
                <w:rFonts w:ascii="Times New Roman" w:hAnsi="Times New Roman" w:cs="Times New Roman"/>
                <w:b/>
                <w:bCs/>
                <w:sz w:val="26"/>
                <w:szCs w:val="26"/>
                <w:lang w:val="en-US"/>
              </w:rPr>
            </w:pPr>
            <w:r w:rsidRPr="00C27D08">
              <w:rPr>
                <w:rFonts w:ascii="Times New Roman" w:hAnsi="Times New Roman" w:cs="Times New Roman"/>
                <w:b/>
                <w:bCs/>
                <w:sz w:val="26"/>
                <w:szCs w:val="26"/>
                <w:lang w:val="en-US"/>
              </w:rPr>
              <w:t>10h 19/03/2024</w:t>
            </w:r>
          </w:p>
        </w:tc>
      </w:tr>
      <w:tr w:rsidR="00D320B3" w:rsidRPr="00C27D08" w14:paraId="7CE324D2" w14:textId="77777777" w:rsidTr="008607BD">
        <w:trPr>
          <w:trHeight w:val="366"/>
        </w:trPr>
        <w:tc>
          <w:tcPr>
            <w:tcW w:w="2577" w:type="dxa"/>
          </w:tcPr>
          <w:p w14:paraId="3D2805C2" w14:textId="77777777" w:rsidR="00D320B3" w:rsidRPr="00C27D08" w:rsidRDefault="00D320B3" w:rsidP="00D320B3">
            <w:pPr>
              <w:jc w:val="both"/>
              <w:rPr>
                <w:rFonts w:ascii="Times New Roman" w:hAnsi="Times New Roman" w:cs="Times New Roman"/>
                <w:b/>
                <w:bCs/>
                <w:sz w:val="26"/>
                <w:szCs w:val="26"/>
                <w:lang w:val="vi"/>
              </w:rPr>
            </w:pPr>
            <w:r w:rsidRPr="00C27D08">
              <w:rPr>
                <w:rFonts w:ascii="Times New Roman" w:hAnsi="Times New Roman" w:cs="Times New Roman"/>
                <w:b/>
                <w:bCs/>
                <w:sz w:val="26"/>
                <w:szCs w:val="26"/>
                <w:lang w:val="vi"/>
              </w:rPr>
              <w:t>Địa điểm báo cáo:</w:t>
            </w:r>
          </w:p>
        </w:tc>
        <w:tc>
          <w:tcPr>
            <w:tcW w:w="4978" w:type="dxa"/>
          </w:tcPr>
          <w:p w14:paraId="4371B96B" w14:textId="77777777" w:rsidR="00D320B3" w:rsidRPr="00C27D08" w:rsidRDefault="00D320B3" w:rsidP="00D320B3">
            <w:pPr>
              <w:jc w:val="both"/>
              <w:rPr>
                <w:rFonts w:ascii="Times New Roman" w:hAnsi="Times New Roman" w:cs="Times New Roman"/>
                <w:b/>
                <w:bCs/>
                <w:sz w:val="26"/>
                <w:szCs w:val="26"/>
                <w:lang w:val="en-US"/>
              </w:rPr>
            </w:pPr>
            <w:r w:rsidRPr="00C27D08">
              <w:rPr>
                <w:rFonts w:ascii="Times New Roman" w:hAnsi="Times New Roman" w:cs="Times New Roman"/>
                <w:b/>
                <w:bCs/>
                <w:sz w:val="26"/>
                <w:szCs w:val="26"/>
                <w:lang w:val="en-US"/>
              </w:rPr>
              <w:t>Văn phòng bộ môn Kiểm toán 202-A5</w:t>
            </w:r>
          </w:p>
        </w:tc>
      </w:tr>
    </w:tbl>
    <w:p w14:paraId="38D5BA66" w14:textId="77777777" w:rsidR="00997487" w:rsidRDefault="00997487" w:rsidP="00F91FDF">
      <w:pPr>
        <w:jc w:val="both"/>
        <w:rPr>
          <w:rFonts w:ascii="Times New Roman" w:hAnsi="Times New Roman" w:cs="Times New Roman"/>
          <w:b/>
          <w:bCs/>
          <w:sz w:val="26"/>
          <w:szCs w:val="26"/>
        </w:rPr>
      </w:pPr>
    </w:p>
    <w:p w14:paraId="533C14A5" w14:textId="77777777" w:rsidR="00A75097" w:rsidRDefault="00A75097" w:rsidP="00F91FDF">
      <w:pPr>
        <w:jc w:val="both"/>
        <w:rPr>
          <w:rFonts w:ascii="Times New Roman" w:hAnsi="Times New Roman" w:cs="Times New Roman"/>
          <w:b/>
          <w:bCs/>
          <w:sz w:val="26"/>
          <w:szCs w:val="26"/>
        </w:rPr>
      </w:pPr>
    </w:p>
    <w:p w14:paraId="2FFCBE04" w14:textId="77777777" w:rsidR="00A75097" w:rsidRDefault="00A75097" w:rsidP="00F91FDF">
      <w:pPr>
        <w:jc w:val="both"/>
        <w:rPr>
          <w:rFonts w:ascii="Times New Roman" w:hAnsi="Times New Roman" w:cs="Times New Roman"/>
          <w:b/>
          <w:bCs/>
          <w:sz w:val="26"/>
          <w:szCs w:val="26"/>
        </w:rPr>
      </w:pPr>
    </w:p>
    <w:p w14:paraId="71ECF025" w14:textId="77777777" w:rsidR="00A75097" w:rsidRPr="00C27D08" w:rsidRDefault="00A75097" w:rsidP="00F91FDF">
      <w:pPr>
        <w:jc w:val="both"/>
        <w:rPr>
          <w:rFonts w:ascii="Times New Roman" w:hAnsi="Times New Roman" w:cs="Times New Roman"/>
          <w:b/>
          <w:bCs/>
          <w:sz w:val="26"/>
          <w:szCs w:val="26"/>
        </w:rPr>
      </w:pPr>
    </w:p>
    <w:p w14:paraId="6143830E" w14:textId="62A6BBCB" w:rsidR="00752149" w:rsidRPr="00C27D08" w:rsidRDefault="00D51933" w:rsidP="00997487">
      <w:pPr>
        <w:jc w:val="center"/>
        <w:rPr>
          <w:rFonts w:ascii="Times New Roman" w:hAnsi="Times New Roman" w:cs="Times New Roman"/>
          <w:b/>
          <w:bCs/>
          <w:sz w:val="26"/>
          <w:szCs w:val="26"/>
        </w:rPr>
      </w:pPr>
      <w:r w:rsidRPr="00C27D08">
        <w:rPr>
          <w:rFonts w:ascii="Times New Roman" w:hAnsi="Times New Roman" w:cs="Times New Roman"/>
          <w:b/>
          <w:bCs/>
          <w:sz w:val="26"/>
          <w:szCs w:val="26"/>
        </w:rPr>
        <w:lastRenderedPageBreak/>
        <w:t>K</w:t>
      </w:r>
      <w:r w:rsidR="00620837" w:rsidRPr="00C27D08">
        <w:rPr>
          <w:rFonts w:ascii="Times New Roman" w:hAnsi="Times New Roman" w:cs="Times New Roman"/>
          <w:b/>
          <w:bCs/>
          <w:sz w:val="26"/>
          <w:szCs w:val="26"/>
        </w:rPr>
        <w:t xml:space="preserve">iểm toán hoạt động </w:t>
      </w:r>
      <w:r w:rsidRPr="00C27D08">
        <w:rPr>
          <w:rFonts w:ascii="Times New Roman" w:hAnsi="Times New Roman" w:cs="Times New Roman"/>
          <w:b/>
          <w:bCs/>
          <w:sz w:val="26"/>
          <w:szCs w:val="26"/>
        </w:rPr>
        <w:t xml:space="preserve">trong </w:t>
      </w:r>
      <w:r w:rsidR="00620837" w:rsidRPr="00C27D08">
        <w:rPr>
          <w:rFonts w:ascii="Times New Roman" w:hAnsi="Times New Roman" w:cs="Times New Roman"/>
          <w:b/>
          <w:bCs/>
          <w:sz w:val="26"/>
          <w:szCs w:val="26"/>
        </w:rPr>
        <w:t>lĩnh vực tài chính ngân hàng</w:t>
      </w:r>
      <w:r w:rsidRPr="00C27D08">
        <w:rPr>
          <w:rFonts w:ascii="Times New Roman" w:hAnsi="Times New Roman" w:cs="Times New Roman"/>
          <w:b/>
          <w:bCs/>
          <w:sz w:val="26"/>
          <w:szCs w:val="26"/>
        </w:rPr>
        <w:t xml:space="preserve"> tại Việt Nam</w:t>
      </w:r>
    </w:p>
    <w:sdt>
      <w:sdtPr>
        <w:rPr>
          <w:rFonts w:ascii="Times New Roman" w:eastAsiaTheme="minorHAnsi" w:hAnsi="Times New Roman" w:cs="Times New Roman"/>
          <w:color w:val="auto"/>
          <w:kern w:val="2"/>
          <w:sz w:val="26"/>
          <w:szCs w:val="26"/>
          <w:lang w:val="en-SG"/>
        </w:rPr>
        <w:id w:val="-2009432473"/>
        <w:docPartObj>
          <w:docPartGallery w:val="Table of Contents"/>
          <w:docPartUnique/>
        </w:docPartObj>
      </w:sdtPr>
      <w:sdtEndPr>
        <w:rPr>
          <w:b/>
          <w:bCs/>
          <w:noProof/>
        </w:rPr>
      </w:sdtEndPr>
      <w:sdtContent>
        <w:p w14:paraId="02BC5BCD" w14:textId="74F9DD01" w:rsidR="00B41E06" w:rsidRPr="00C27D08" w:rsidRDefault="008A2279">
          <w:pPr>
            <w:pStyle w:val="TOCHeading"/>
            <w:rPr>
              <w:rFonts w:ascii="Times New Roman" w:hAnsi="Times New Roman" w:cs="Times New Roman"/>
              <w:color w:val="auto"/>
              <w:sz w:val="26"/>
              <w:szCs w:val="26"/>
            </w:rPr>
          </w:pPr>
          <w:r w:rsidRPr="00C27D08">
            <w:rPr>
              <w:rFonts w:ascii="Times New Roman" w:hAnsi="Times New Roman" w:cs="Times New Roman"/>
              <w:color w:val="auto"/>
              <w:sz w:val="26"/>
              <w:szCs w:val="26"/>
            </w:rPr>
            <w:t xml:space="preserve">Mục lục </w:t>
          </w:r>
        </w:p>
        <w:p w14:paraId="7033F69B" w14:textId="16A78177" w:rsidR="007A5582" w:rsidRDefault="00B41E06">
          <w:pPr>
            <w:pStyle w:val="TOC1"/>
            <w:tabs>
              <w:tab w:val="left" w:pos="440"/>
              <w:tab w:val="right" w:leader="dot" w:pos="9016"/>
            </w:tabs>
            <w:rPr>
              <w:rFonts w:eastAsiaTheme="minorEastAsia"/>
              <w:noProof/>
              <w:lang w:eastAsia="en-SG"/>
            </w:rPr>
          </w:pPr>
          <w:r w:rsidRPr="00C27D08">
            <w:rPr>
              <w:rFonts w:ascii="Times New Roman" w:hAnsi="Times New Roman" w:cs="Times New Roman"/>
              <w:sz w:val="26"/>
              <w:szCs w:val="26"/>
            </w:rPr>
            <w:fldChar w:fldCharType="begin"/>
          </w:r>
          <w:r w:rsidRPr="00C27D08">
            <w:rPr>
              <w:rFonts w:ascii="Times New Roman" w:hAnsi="Times New Roman" w:cs="Times New Roman"/>
              <w:sz w:val="26"/>
              <w:szCs w:val="26"/>
            </w:rPr>
            <w:instrText xml:space="preserve"> TOC \o "1-3" \h \z \u </w:instrText>
          </w:r>
          <w:r w:rsidRPr="00C27D08">
            <w:rPr>
              <w:rFonts w:ascii="Times New Roman" w:hAnsi="Times New Roman" w:cs="Times New Roman"/>
              <w:sz w:val="26"/>
              <w:szCs w:val="26"/>
            </w:rPr>
            <w:fldChar w:fldCharType="separate"/>
          </w:r>
          <w:hyperlink w:anchor="_Toc161303298" w:history="1">
            <w:r w:rsidR="007A5582" w:rsidRPr="00E936F2">
              <w:rPr>
                <w:rStyle w:val="Hyperlink"/>
                <w:rFonts w:ascii="Times New Roman" w:hAnsi="Times New Roman" w:cs="Times New Roman"/>
                <w:b/>
                <w:bCs/>
                <w:noProof/>
              </w:rPr>
              <w:t>1.</w:t>
            </w:r>
            <w:r w:rsidR="007A5582">
              <w:rPr>
                <w:rFonts w:eastAsiaTheme="minorEastAsia"/>
                <w:noProof/>
                <w:lang w:eastAsia="en-SG"/>
              </w:rPr>
              <w:tab/>
            </w:r>
            <w:r w:rsidR="007A5582" w:rsidRPr="00E936F2">
              <w:rPr>
                <w:rStyle w:val="Hyperlink"/>
                <w:rFonts w:ascii="Times New Roman" w:hAnsi="Times New Roman" w:cs="Times New Roman"/>
                <w:b/>
                <w:bCs/>
                <w:noProof/>
              </w:rPr>
              <w:t>Tổng quan lý thuyết về kiểm toán hoạt động và tài chính ngân hàng</w:t>
            </w:r>
            <w:r w:rsidR="007A5582">
              <w:rPr>
                <w:noProof/>
                <w:webHidden/>
              </w:rPr>
              <w:tab/>
            </w:r>
            <w:r w:rsidR="007A5582">
              <w:rPr>
                <w:noProof/>
                <w:webHidden/>
              </w:rPr>
              <w:fldChar w:fldCharType="begin"/>
            </w:r>
            <w:r w:rsidR="007A5582">
              <w:rPr>
                <w:noProof/>
                <w:webHidden/>
              </w:rPr>
              <w:instrText xml:space="preserve"> PAGEREF _Toc161303298 \h </w:instrText>
            </w:r>
            <w:r w:rsidR="007A5582">
              <w:rPr>
                <w:noProof/>
                <w:webHidden/>
              </w:rPr>
            </w:r>
            <w:r w:rsidR="007A5582">
              <w:rPr>
                <w:noProof/>
                <w:webHidden/>
              </w:rPr>
              <w:fldChar w:fldCharType="separate"/>
            </w:r>
            <w:r w:rsidR="00867420">
              <w:rPr>
                <w:noProof/>
                <w:webHidden/>
              </w:rPr>
              <w:t>3</w:t>
            </w:r>
            <w:r w:rsidR="007A5582">
              <w:rPr>
                <w:noProof/>
                <w:webHidden/>
              </w:rPr>
              <w:fldChar w:fldCharType="end"/>
            </w:r>
          </w:hyperlink>
        </w:p>
        <w:p w14:paraId="14887E37" w14:textId="4A770612" w:rsidR="007A5582" w:rsidRDefault="00000000">
          <w:pPr>
            <w:pStyle w:val="TOC2"/>
            <w:tabs>
              <w:tab w:val="left" w:pos="880"/>
              <w:tab w:val="right" w:leader="dot" w:pos="9016"/>
            </w:tabs>
            <w:rPr>
              <w:rFonts w:eastAsiaTheme="minorEastAsia"/>
              <w:noProof/>
              <w:lang w:eastAsia="en-SG"/>
            </w:rPr>
          </w:pPr>
          <w:hyperlink w:anchor="_Toc161303299" w:history="1">
            <w:r w:rsidR="007A5582" w:rsidRPr="00E936F2">
              <w:rPr>
                <w:rStyle w:val="Hyperlink"/>
                <w:rFonts w:ascii="Times New Roman" w:hAnsi="Times New Roman" w:cs="Times New Roman"/>
                <w:b/>
                <w:bCs/>
                <w:noProof/>
              </w:rPr>
              <w:t>1.1</w:t>
            </w:r>
            <w:r w:rsidR="007A5582">
              <w:rPr>
                <w:rFonts w:eastAsiaTheme="minorEastAsia"/>
                <w:noProof/>
                <w:lang w:eastAsia="en-SG"/>
              </w:rPr>
              <w:tab/>
            </w:r>
            <w:r w:rsidR="007A5582" w:rsidRPr="00E936F2">
              <w:rPr>
                <w:rStyle w:val="Hyperlink"/>
                <w:rFonts w:ascii="Times New Roman" w:hAnsi="Times New Roman" w:cs="Times New Roman"/>
                <w:b/>
                <w:bCs/>
                <w:noProof/>
              </w:rPr>
              <w:t>Lý thuyết về kiểm toán hoạt động</w:t>
            </w:r>
            <w:r w:rsidR="007A5582">
              <w:rPr>
                <w:noProof/>
                <w:webHidden/>
              </w:rPr>
              <w:tab/>
            </w:r>
            <w:r w:rsidR="007A5582">
              <w:rPr>
                <w:noProof/>
                <w:webHidden/>
              </w:rPr>
              <w:fldChar w:fldCharType="begin"/>
            </w:r>
            <w:r w:rsidR="007A5582">
              <w:rPr>
                <w:noProof/>
                <w:webHidden/>
              </w:rPr>
              <w:instrText xml:space="preserve"> PAGEREF _Toc161303299 \h </w:instrText>
            </w:r>
            <w:r w:rsidR="007A5582">
              <w:rPr>
                <w:noProof/>
                <w:webHidden/>
              </w:rPr>
            </w:r>
            <w:r w:rsidR="007A5582">
              <w:rPr>
                <w:noProof/>
                <w:webHidden/>
              </w:rPr>
              <w:fldChar w:fldCharType="separate"/>
            </w:r>
            <w:r w:rsidR="00867420">
              <w:rPr>
                <w:noProof/>
                <w:webHidden/>
              </w:rPr>
              <w:t>3</w:t>
            </w:r>
            <w:r w:rsidR="007A5582">
              <w:rPr>
                <w:noProof/>
                <w:webHidden/>
              </w:rPr>
              <w:fldChar w:fldCharType="end"/>
            </w:r>
          </w:hyperlink>
        </w:p>
        <w:p w14:paraId="535EB8A7" w14:textId="121CCDE0" w:rsidR="007A5582" w:rsidRDefault="00000000">
          <w:pPr>
            <w:pStyle w:val="TOC3"/>
            <w:tabs>
              <w:tab w:val="right" w:leader="dot" w:pos="9016"/>
            </w:tabs>
            <w:rPr>
              <w:rFonts w:eastAsiaTheme="minorEastAsia"/>
              <w:noProof/>
              <w:lang w:eastAsia="en-SG"/>
            </w:rPr>
          </w:pPr>
          <w:hyperlink w:anchor="_Toc161303300" w:history="1">
            <w:r w:rsidR="007A5582" w:rsidRPr="00E936F2">
              <w:rPr>
                <w:rStyle w:val="Hyperlink"/>
                <w:rFonts w:ascii="Times New Roman" w:hAnsi="Times New Roman" w:cs="Times New Roman"/>
                <w:b/>
                <w:bCs/>
                <w:i/>
                <w:iCs/>
                <w:noProof/>
              </w:rPr>
              <w:t>1.1.1 Khái niệm</w:t>
            </w:r>
            <w:r w:rsidR="007A5582">
              <w:rPr>
                <w:noProof/>
                <w:webHidden/>
              </w:rPr>
              <w:tab/>
            </w:r>
            <w:r w:rsidR="007A5582">
              <w:rPr>
                <w:noProof/>
                <w:webHidden/>
              </w:rPr>
              <w:fldChar w:fldCharType="begin"/>
            </w:r>
            <w:r w:rsidR="007A5582">
              <w:rPr>
                <w:noProof/>
                <w:webHidden/>
              </w:rPr>
              <w:instrText xml:space="preserve"> PAGEREF _Toc161303300 \h </w:instrText>
            </w:r>
            <w:r w:rsidR="007A5582">
              <w:rPr>
                <w:noProof/>
                <w:webHidden/>
              </w:rPr>
            </w:r>
            <w:r w:rsidR="007A5582">
              <w:rPr>
                <w:noProof/>
                <w:webHidden/>
              </w:rPr>
              <w:fldChar w:fldCharType="separate"/>
            </w:r>
            <w:r w:rsidR="00867420">
              <w:rPr>
                <w:noProof/>
                <w:webHidden/>
              </w:rPr>
              <w:t>3</w:t>
            </w:r>
            <w:r w:rsidR="007A5582">
              <w:rPr>
                <w:noProof/>
                <w:webHidden/>
              </w:rPr>
              <w:fldChar w:fldCharType="end"/>
            </w:r>
          </w:hyperlink>
        </w:p>
        <w:p w14:paraId="73DED31B" w14:textId="493AD829" w:rsidR="007A5582" w:rsidRDefault="00000000">
          <w:pPr>
            <w:pStyle w:val="TOC3"/>
            <w:tabs>
              <w:tab w:val="right" w:leader="dot" w:pos="9016"/>
            </w:tabs>
            <w:rPr>
              <w:rFonts w:eastAsiaTheme="minorEastAsia"/>
              <w:noProof/>
              <w:lang w:eastAsia="en-SG"/>
            </w:rPr>
          </w:pPr>
          <w:hyperlink w:anchor="_Toc161303301" w:history="1">
            <w:r w:rsidR="007A5582" w:rsidRPr="00E936F2">
              <w:rPr>
                <w:rStyle w:val="Hyperlink"/>
                <w:rFonts w:ascii="Times New Roman" w:hAnsi="Times New Roman" w:cs="Times New Roman"/>
                <w:b/>
                <w:bCs/>
                <w:i/>
                <w:iCs/>
                <w:noProof/>
              </w:rPr>
              <w:t>1.1.2 Mục tiêu của kiểm toán hoạt động</w:t>
            </w:r>
            <w:r w:rsidR="007A5582">
              <w:rPr>
                <w:noProof/>
                <w:webHidden/>
              </w:rPr>
              <w:tab/>
            </w:r>
            <w:r w:rsidR="007A5582">
              <w:rPr>
                <w:noProof/>
                <w:webHidden/>
              </w:rPr>
              <w:fldChar w:fldCharType="begin"/>
            </w:r>
            <w:r w:rsidR="007A5582">
              <w:rPr>
                <w:noProof/>
                <w:webHidden/>
              </w:rPr>
              <w:instrText xml:space="preserve"> PAGEREF _Toc161303301 \h </w:instrText>
            </w:r>
            <w:r w:rsidR="007A5582">
              <w:rPr>
                <w:noProof/>
                <w:webHidden/>
              </w:rPr>
            </w:r>
            <w:r w:rsidR="007A5582">
              <w:rPr>
                <w:noProof/>
                <w:webHidden/>
              </w:rPr>
              <w:fldChar w:fldCharType="separate"/>
            </w:r>
            <w:r w:rsidR="00867420">
              <w:rPr>
                <w:noProof/>
                <w:webHidden/>
              </w:rPr>
              <w:t>3</w:t>
            </w:r>
            <w:r w:rsidR="007A5582">
              <w:rPr>
                <w:noProof/>
                <w:webHidden/>
              </w:rPr>
              <w:fldChar w:fldCharType="end"/>
            </w:r>
          </w:hyperlink>
        </w:p>
        <w:p w14:paraId="465596FD" w14:textId="5924765A" w:rsidR="007A5582" w:rsidRDefault="00000000">
          <w:pPr>
            <w:pStyle w:val="TOC3"/>
            <w:tabs>
              <w:tab w:val="right" w:leader="dot" w:pos="9016"/>
            </w:tabs>
            <w:rPr>
              <w:rFonts w:eastAsiaTheme="minorEastAsia"/>
              <w:noProof/>
              <w:lang w:eastAsia="en-SG"/>
            </w:rPr>
          </w:pPr>
          <w:hyperlink w:anchor="_Toc161303302" w:history="1">
            <w:r w:rsidR="007A5582" w:rsidRPr="00E936F2">
              <w:rPr>
                <w:rStyle w:val="Hyperlink"/>
                <w:rFonts w:ascii="Times New Roman" w:hAnsi="Times New Roman" w:cs="Times New Roman"/>
                <w:b/>
                <w:bCs/>
                <w:i/>
                <w:iCs/>
                <w:noProof/>
              </w:rPr>
              <w:t>1.1.3 Đặc điểm của kiểm toán hoạt động</w:t>
            </w:r>
            <w:r w:rsidR="007A5582">
              <w:rPr>
                <w:noProof/>
                <w:webHidden/>
              </w:rPr>
              <w:tab/>
            </w:r>
            <w:r w:rsidR="007A5582">
              <w:rPr>
                <w:noProof/>
                <w:webHidden/>
              </w:rPr>
              <w:fldChar w:fldCharType="begin"/>
            </w:r>
            <w:r w:rsidR="007A5582">
              <w:rPr>
                <w:noProof/>
                <w:webHidden/>
              </w:rPr>
              <w:instrText xml:space="preserve"> PAGEREF _Toc161303302 \h </w:instrText>
            </w:r>
            <w:r w:rsidR="007A5582">
              <w:rPr>
                <w:noProof/>
                <w:webHidden/>
              </w:rPr>
            </w:r>
            <w:r w:rsidR="007A5582">
              <w:rPr>
                <w:noProof/>
                <w:webHidden/>
              </w:rPr>
              <w:fldChar w:fldCharType="separate"/>
            </w:r>
            <w:r w:rsidR="00867420">
              <w:rPr>
                <w:noProof/>
                <w:webHidden/>
              </w:rPr>
              <w:t>4</w:t>
            </w:r>
            <w:r w:rsidR="007A5582">
              <w:rPr>
                <w:noProof/>
                <w:webHidden/>
              </w:rPr>
              <w:fldChar w:fldCharType="end"/>
            </w:r>
          </w:hyperlink>
        </w:p>
        <w:p w14:paraId="5C8E3C34" w14:textId="4EAB43A6" w:rsidR="007A5582" w:rsidRDefault="00000000">
          <w:pPr>
            <w:pStyle w:val="TOC3"/>
            <w:tabs>
              <w:tab w:val="right" w:leader="dot" w:pos="9016"/>
            </w:tabs>
            <w:rPr>
              <w:rFonts w:eastAsiaTheme="minorEastAsia"/>
              <w:noProof/>
              <w:lang w:eastAsia="en-SG"/>
            </w:rPr>
          </w:pPr>
          <w:hyperlink w:anchor="_Toc161303303" w:history="1">
            <w:r w:rsidR="007A5582" w:rsidRPr="00E936F2">
              <w:rPr>
                <w:rStyle w:val="Hyperlink"/>
                <w:rFonts w:ascii="Times New Roman" w:hAnsi="Times New Roman" w:cs="Times New Roman"/>
                <w:b/>
                <w:bCs/>
                <w:i/>
                <w:iCs/>
                <w:noProof/>
              </w:rPr>
              <w:t>1.1.4 Ý nghĩa của kiểm toán hoạt động</w:t>
            </w:r>
            <w:r w:rsidR="007A5582">
              <w:rPr>
                <w:noProof/>
                <w:webHidden/>
              </w:rPr>
              <w:tab/>
            </w:r>
            <w:r w:rsidR="007A5582">
              <w:rPr>
                <w:noProof/>
                <w:webHidden/>
              </w:rPr>
              <w:fldChar w:fldCharType="begin"/>
            </w:r>
            <w:r w:rsidR="007A5582">
              <w:rPr>
                <w:noProof/>
                <w:webHidden/>
              </w:rPr>
              <w:instrText xml:space="preserve"> PAGEREF _Toc161303303 \h </w:instrText>
            </w:r>
            <w:r w:rsidR="007A5582">
              <w:rPr>
                <w:noProof/>
                <w:webHidden/>
              </w:rPr>
            </w:r>
            <w:r w:rsidR="007A5582">
              <w:rPr>
                <w:noProof/>
                <w:webHidden/>
              </w:rPr>
              <w:fldChar w:fldCharType="separate"/>
            </w:r>
            <w:r w:rsidR="00867420">
              <w:rPr>
                <w:noProof/>
                <w:webHidden/>
              </w:rPr>
              <w:t>4</w:t>
            </w:r>
            <w:r w:rsidR="007A5582">
              <w:rPr>
                <w:noProof/>
                <w:webHidden/>
              </w:rPr>
              <w:fldChar w:fldCharType="end"/>
            </w:r>
          </w:hyperlink>
        </w:p>
        <w:p w14:paraId="57A87DFE" w14:textId="4426408B" w:rsidR="007A5582" w:rsidRDefault="00000000">
          <w:pPr>
            <w:pStyle w:val="TOC3"/>
            <w:tabs>
              <w:tab w:val="right" w:leader="dot" w:pos="9016"/>
            </w:tabs>
            <w:rPr>
              <w:rFonts w:eastAsiaTheme="minorEastAsia"/>
              <w:noProof/>
              <w:lang w:eastAsia="en-SG"/>
            </w:rPr>
          </w:pPr>
          <w:hyperlink w:anchor="_Toc161303304" w:history="1">
            <w:r w:rsidR="007A5582" w:rsidRPr="00E936F2">
              <w:rPr>
                <w:rStyle w:val="Hyperlink"/>
                <w:rFonts w:ascii="Times New Roman" w:hAnsi="Times New Roman" w:cs="Times New Roman"/>
                <w:b/>
                <w:bCs/>
                <w:i/>
                <w:iCs/>
                <w:noProof/>
              </w:rPr>
              <w:t>1.1.5 Các phương pháp kiểm toán hoạt động</w:t>
            </w:r>
            <w:r w:rsidR="007A5582">
              <w:rPr>
                <w:noProof/>
                <w:webHidden/>
              </w:rPr>
              <w:tab/>
            </w:r>
            <w:r w:rsidR="007A5582">
              <w:rPr>
                <w:noProof/>
                <w:webHidden/>
              </w:rPr>
              <w:fldChar w:fldCharType="begin"/>
            </w:r>
            <w:r w:rsidR="007A5582">
              <w:rPr>
                <w:noProof/>
                <w:webHidden/>
              </w:rPr>
              <w:instrText xml:space="preserve"> PAGEREF _Toc161303304 \h </w:instrText>
            </w:r>
            <w:r w:rsidR="007A5582">
              <w:rPr>
                <w:noProof/>
                <w:webHidden/>
              </w:rPr>
            </w:r>
            <w:r w:rsidR="007A5582">
              <w:rPr>
                <w:noProof/>
                <w:webHidden/>
              </w:rPr>
              <w:fldChar w:fldCharType="separate"/>
            </w:r>
            <w:r w:rsidR="00867420">
              <w:rPr>
                <w:noProof/>
                <w:webHidden/>
              </w:rPr>
              <w:t>5</w:t>
            </w:r>
            <w:r w:rsidR="007A5582">
              <w:rPr>
                <w:noProof/>
                <w:webHidden/>
              </w:rPr>
              <w:fldChar w:fldCharType="end"/>
            </w:r>
          </w:hyperlink>
        </w:p>
        <w:p w14:paraId="75F650B6" w14:textId="75ABA853" w:rsidR="007A5582" w:rsidRDefault="00000000">
          <w:pPr>
            <w:pStyle w:val="TOC3"/>
            <w:tabs>
              <w:tab w:val="right" w:leader="dot" w:pos="9016"/>
            </w:tabs>
            <w:rPr>
              <w:rFonts w:eastAsiaTheme="minorEastAsia"/>
              <w:noProof/>
              <w:lang w:eastAsia="en-SG"/>
            </w:rPr>
          </w:pPr>
          <w:hyperlink w:anchor="_Toc161303305" w:history="1">
            <w:r w:rsidR="007A5582" w:rsidRPr="00E936F2">
              <w:rPr>
                <w:rStyle w:val="Hyperlink"/>
                <w:rFonts w:ascii="Times New Roman" w:hAnsi="Times New Roman" w:cs="Times New Roman"/>
                <w:b/>
                <w:bCs/>
                <w:i/>
                <w:iCs/>
                <w:noProof/>
              </w:rPr>
              <w:t>1.1.6 Hướng dẫn kiểm toán ba vấn đề quan trọng của kiểm toán hoạt động</w:t>
            </w:r>
            <w:r w:rsidR="007A5582">
              <w:rPr>
                <w:noProof/>
                <w:webHidden/>
              </w:rPr>
              <w:tab/>
            </w:r>
            <w:r w:rsidR="007A5582">
              <w:rPr>
                <w:noProof/>
                <w:webHidden/>
              </w:rPr>
              <w:fldChar w:fldCharType="begin"/>
            </w:r>
            <w:r w:rsidR="007A5582">
              <w:rPr>
                <w:noProof/>
                <w:webHidden/>
              </w:rPr>
              <w:instrText xml:space="preserve"> PAGEREF _Toc161303305 \h </w:instrText>
            </w:r>
            <w:r w:rsidR="007A5582">
              <w:rPr>
                <w:noProof/>
                <w:webHidden/>
              </w:rPr>
            </w:r>
            <w:r w:rsidR="007A5582">
              <w:rPr>
                <w:noProof/>
                <w:webHidden/>
              </w:rPr>
              <w:fldChar w:fldCharType="separate"/>
            </w:r>
            <w:r w:rsidR="00867420">
              <w:rPr>
                <w:noProof/>
                <w:webHidden/>
              </w:rPr>
              <w:t>6</w:t>
            </w:r>
            <w:r w:rsidR="007A5582">
              <w:rPr>
                <w:noProof/>
                <w:webHidden/>
              </w:rPr>
              <w:fldChar w:fldCharType="end"/>
            </w:r>
          </w:hyperlink>
        </w:p>
        <w:p w14:paraId="05835559" w14:textId="2FDB5769" w:rsidR="007A5582" w:rsidRDefault="00000000">
          <w:pPr>
            <w:pStyle w:val="TOC3"/>
            <w:tabs>
              <w:tab w:val="right" w:leader="dot" w:pos="9016"/>
            </w:tabs>
            <w:rPr>
              <w:rFonts w:eastAsiaTheme="minorEastAsia"/>
              <w:noProof/>
              <w:lang w:eastAsia="en-SG"/>
            </w:rPr>
          </w:pPr>
          <w:hyperlink w:anchor="_Toc161303306" w:history="1">
            <w:r w:rsidR="007A5582" w:rsidRPr="00E936F2">
              <w:rPr>
                <w:rStyle w:val="Hyperlink"/>
                <w:rFonts w:ascii="Times New Roman" w:hAnsi="Times New Roman" w:cs="Times New Roman"/>
                <w:b/>
                <w:bCs/>
                <w:i/>
                <w:iCs/>
                <w:noProof/>
              </w:rPr>
              <w:t>1.1.7 Quy trình kiểm toán hoạt động</w:t>
            </w:r>
            <w:r w:rsidR="007A5582">
              <w:rPr>
                <w:noProof/>
                <w:webHidden/>
              </w:rPr>
              <w:tab/>
            </w:r>
            <w:r w:rsidR="007A5582">
              <w:rPr>
                <w:noProof/>
                <w:webHidden/>
              </w:rPr>
              <w:fldChar w:fldCharType="begin"/>
            </w:r>
            <w:r w:rsidR="007A5582">
              <w:rPr>
                <w:noProof/>
                <w:webHidden/>
              </w:rPr>
              <w:instrText xml:space="preserve"> PAGEREF _Toc161303306 \h </w:instrText>
            </w:r>
            <w:r w:rsidR="007A5582">
              <w:rPr>
                <w:noProof/>
                <w:webHidden/>
              </w:rPr>
            </w:r>
            <w:r w:rsidR="007A5582">
              <w:rPr>
                <w:noProof/>
                <w:webHidden/>
              </w:rPr>
              <w:fldChar w:fldCharType="separate"/>
            </w:r>
            <w:r w:rsidR="00867420">
              <w:rPr>
                <w:noProof/>
                <w:webHidden/>
              </w:rPr>
              <w:t>8</w:t>
            </w:r>
            <w:r w:rsidR="007A5582">
              <w:rPr>
                <w:noProof/>
                <w:webHidden/>
              </w:rPr>
              <w:fldChar w:fldCharType="end"/>
            </w:r>
          </w:hyperlink>
        </w:p>
        <w:p w14:paraId="1A6DFB4B" w14:textId="1E0566A5" w:rsidR="007A5582" w:rsidRDefault="00000000">
          <w:pPr>
            <w:pStyle w:val="TOC3"/>
            <w:tabs>
              <w:tab w:val="right" w:leader="dot" w:pos="9016"/>
            </w:tabs>
            <w:rPr>
              <w:rFonts w:eastAsiaTheme="minorEastAsia"/>
              <w:noProof/>
              <w:lang w:eastAsia="en-SG"/>
            </w:rPr>
          </w:pPr>
          <w:hyperlink w:anchor="_Toc161303307" w:history="1">
            <w:r w:rsidR="007A5582" w:rsidRPr="00E936F2">
              <w:rPr>
                <w:rStyle w:val="Hyperlink"/>
                <w:rFonts w:ascii="Times New Roman" w:hAnsi="Times New Roman" w:cs="Times New Roman"/>
                <w:b/>
                <w:bCs/>
                <w:i/>
                <w:iCs/>
                <w:noProof/>
              </w:rPr>
              <w:t>1.1.8 Các chuẩn mực để đánh giá trong kiểm toán hoạt động</w:t>
            </w:r>
            <w:r w:rsidR="007A5582">
              <w:rPr>
                <w:noProof/>
                <w:webHidden/>
              </w:rPr>
              <w:tab/>
            </w:r>
            <w:r w:rsidR="007A5582">
              <w:rPr>
                <w:noProof/>
                <w:webHidden/>
              </w:rPr>
              <w:fldChar w:fldCharType="begin"/>
            </w:r>
            <w:r w:rsidR="007A5582">
              <w:rPr>
                <w:noProof/>
                <w:webHidden/>
              </w:rPr>
              <w:instrText xml:space="preserve"> PAGEREF _Toc161303307 \h </w:instrText>
            </w:r>
            <w:r w:rsidR="007A5582">
              <w:rPr>
                <w:noProof/>
                <w:webHidden/>
              </w:rPr>
            </w:r>
            <w:r w:rsidR="007A5582">
              <w:rPr>
                <w:noProof/>
                <w:webHidden/>
              </w:rPr>
              <w:fldChar w:fldCharType="separate"/>
            </w:r>
            <w:r w:rsidR="00867420">
              <w:rPr>
                <w:noProof/>
                <w:webHidden/>
              </w:rPr>
              <w:t>8</w:t>
            </w:r>
            <w:r w:rsidR="007A5582">
              <w:rPr>
                <w:noProof/>
                <w:webHidden/>
              </w:rPr>
              <w:fldChar w:fldCharType="end"/>
            </w:r>
          </w:hyperlink>
        </w:p>
        <w:p w14:paraId="084E3C6C" w14:textId="2F689E4B" w:rsidR="007A5582" w:rsidRDefault="00000000">
          <w:pPr>
            <w:pStyle w:val="TOC2"/>
            <w:tabs>
              <w:tab w:val="left" w:pos="880"/>
              <w:tab w:val="right" w:leader="dot" w:pos="9016"/>
            </w:tabs>
            <w:rPr>
              <w:rFonts w:eastAsiaTheme="minorEastAsia"/>
              <w:noProof/>
              <w:lang w:eastAsia="en-SG"/>
            </w:rPr>
          </w:pPr>
          <w:hyperlink w:anchor="_Toc161303308" w:history="1">
            <w:r w:rsidR="007A5582" w:rsidRPr="00E936F2">
              <w:rPr>
                <w:rStyle w:val="Hyperlink"/>
                <w:rFonts w:ascii="Times New Roman" w:hAnsi="Times New Roman" w:cs="Times New Roman"/>
                <w:b/>
                <w:bCs/>
                <w:noProof/>
              </w:rPr>
              <w:t>1.2</w:t>
            </w:r>
            <w:r w:rsidR="007A5582">
              <w:rPr>
                <w:rFonts w:eastAsiaTheme="minorEastAsia"/>
                <w:noProof/>
                <w:lang w:eastAsia="en-SG"/>
              </w:rPr>
              <w:tab/>
            </w:r>
            <w:r w:rsidR="007A5582" w:rsidRPr="00E936F2">
              <w:rPr>
                <w:rStyle w:val="Hyperlink"/>
                <w:rFonts w:ascii="Times New Roman" w:hAnsi="Times New Roman" w:cs="Times New Roman"/>
                <w:b/>
                <w:bCs/>
                <w:noProof/>
              </w:rPr>
              <w:t>Lý thuyết tài chính ngân hàng</w:t>
            </w:r>
            <w:r w:rsidR="007A5582">
              <w:rPr>
                <w:noProof/>
                <w:webHidden/>
              </w:rPr>
              <w:tab/>
            </w:r>
            <w:r w:rsidR="007A5582">
              <w:rPr>
                <w:noProof/>
                <w:webHidden/>
              </w:rPr>
              <w:fldChar w:fldCharType="begin"/>
            </w:r>
            <w:r w:rsidR="007A5582">
              <w:rPr>
                <w:noProof/>
                <w:webHidden/>
              </w:rPr>
              <w:instrText xml:space="preserve"> PAGEREF _Toc161303308 \h </w:instrText>
            </w:r>
            <w:r w:rsidR="007A5582">
              <w:rPr>
                <w:noProof/>
                <w:webHidden/>
              </w:rPr>
            </w:r>
            <w:r w:rsidR="007A5582">
              <w:rPr>
                <w:noProof/>
                <w:webHidden/>
              </w:rPr>
              <w:fldChar w:fldCharType="separate"/>
            </w:r>
            <w:r w:rsidR="00867420">
              <w:rPr>
                <w:noProof/>
                <w:webHidden/>
              </w:rPr>
              <w:t>9</w:t>
            </w:r>
            <w:r w:rsidR="007A5582">
              <w:rPr>
                <w:noProof/>
                <w:webHidden/>
              </w:rPr>
              <w:fldChar w:fldCharType="end"/>
            </w:r>
          </w:hyperlink>
        </w:p>
        <w:p w14:paraId="3C70BC59" w14:textId="5BF67E54" w:rsidR="007A5582" w:rsidRDefault="00000000">
          <w:pPr>
            <w:pStyle w:val="TOC3"/>
            <w:tabs>
              <w:tab w:val="right" w:leader="dot" w:pos="9016"/>
            </w:tabs>
            <w:rPr>
              <w:rFonts w:eastAsiaTheme="minorEastAsia"/>
              <w:noProof/>
              <w:lang w:eastAsia="en-SG"/>
            </w:rPr>
          </w:pPr>
          <w:hyperlink w:anchor="_Toc161303309" w:history="1">
            <w:r w:rsidR="007A5582" w:rsidRPr="00E936F2">
              <w:rPr>
                <w:rStyle w:val="Hyperlink"/>
                <w:rFonts w:ascii="Times New Roman" w:hAnsi="Times New Roman" w:cs="Times New Roman"/>
                <w:b/>
                <w:bCs/>
                <w:i/>
                <w:iCs/>
                <w:noProof/>
              </w:rPr>
              <w:t>1.2.1 Khái niệm</w:t>
            </w:r>
            <w:r w:rsidR="007A5582">
              <w:rPr>
                <w:noProof/>
                <w:webHidden/>
              </w:rPr>
              <w:tab/>
            </w:r>
            <w:r w:rsidR="007A5582">
              <w:rPr>
                <w:noProof/>
                <w:webHidden/>
              </w:rPr>
              <w:fldChar w:fldCharType="begin"/>
            </w:r>
            <w:r w:rsidR="007A5582">
              <w:rPr>
                <w:noProof/>
                <w:webHidden/>
              </w:rPr>
              <w:instrText xml:space="preserve"> PAGEREF _Toc161303309 \h </w:instrText>
            </w:r>
            <w:r w:rsidR="007A5582">
              <w:rPr>
                <w:noProof/>
                <w:webHidden/>
              </w:rPr>
            </w:r>
            <w:r w:rsidR="007A5582">
              <w:rPr>
                <w:noProof/>
                <w:webHidden/>
              </w:rPr>
              <w:fldChar w:fldCharType="separate"/>
            </w:r>
            <w:r w:rsidR="00867420">
              <w:rPr>
                <w:noProof/>
                <w:webHidden/>
              </w:rPr>
              <w:t>9</w:t>
            </w:r>
            <w:r w:rsidR="007A5582">
              <w:rPr>
                <w:noProof/>
                <w:webHidden/>
              </w:rPr>
              <w:fldChar w:fldCharType="end"/>
            </w:r>
          </w:hyperlink>
        </w:p>
        <w:p w14:paraId="4BF67640" w14:textId="6F3E87EC" w:rsidR="007A5582" w:rsidRDefault="00000000">
          <w:pPr>
            <w:pStyle w:val="TOC3"/>
            <w:tabs>
              <w:tab w:val="right" w:leader="dot" w:pos="9016"/>
            </w:tabs>
            <w:rPr>
              <w:rFonts w:eastAsiaTheme="minorEastAsia"/>
              <w:noProof/>
              <w:lang w:eastAsia="en-SG"/>
            </w:rPr>
          </w:pPr>
          <w:hyperlink w:anchor="_Toc161303310" w:history="1">
            <w:r w:rsidR="007A5582" w:rsidRPr="00E936F2">
              <w:rPr>
                <w:rStyle w:val="Hyperlink"/>
                <w:rFonts w:ascii="Times New Roman" w:hAnsi="Times New Roman" w:cs="Times New Roman"/>
                <w:b/>
                <w:bCs/>
                <w:i/>
                <w:iCs/>
                <w:noProof/>
              </w:rPr>
              <w:t>1.2.2 Các hoạt động ngành tài chính ngân hàng</w:t>
            </w:r>
            <w:r w:rsidR="007A5582">
              <w:rPr>
                <w:noProof/>
                <w:webHidden/>
              </w:rPr>
              <w:tab/>
            </w:r>
            <w:r w:rsidR="007A5582">
              <w:rPr>
                <w:noProof/>
                <w:webHidden/>
              </w:rPr>
              <w:fldChar w:fldCharType="begin"/>
            </w:r>
            <w:r w:rsidR="007A5582">
              <w:rPr>
                <w:noProof/>
                <w:webHidden/>
              </w:rPr>
              <w:instrText xml:space="preserve"> PAGEREF _Toc161303310 \h </w:instrText>
            </w:r>
            <w:r w:rsidR="007A5582">
              <w:rPr>
                <w:noProof/>
                <w:webHidden/>
              </w:rPr>
            </w:r>
            <w:r w:rsidR="007A5582">
              <w:rPr>
                <w:noProof/>
                <w:webHidden/>
              </w:rPr>
              <w:fldChar w:fldCharType="separate"/>
            </w:r>
            <w:r w:rsidR="00867420">
              <w:rPr>
                <w:noProof/>
                <w:webHidden/>
              </w:rPr>
              <w:t>9</w:t>
            </w:r>
            <w:r w:rsidR="007A5582">
              <w:rPr>
                <w:noProof/>
                <w:webHidden/>
              </w:rPr>
              <w:fldChar w:fldCharType="end"/>
            </w:r>
          </w:hyperlink>
        </w:p>
        <w:p w14:paraId="49235FDF" w14:textId="610F167E" w:rsidR="007A5582" w:rsidRDefault="00000000">
          <w:pPr>
            <w:pStyle w:val="TOC3"/>
            <w:tabs>
              <w:tab w:val="right" w:leader="dot" w:pos="9016"/>
            </w:tabs>
            <w:rPr>
              <w:rFonts w:eastAsiaTheme="minorEastAsia"/>
              <w:noProof/>
              <w:lang w:eastAsia="en-SG"/>
            </w:rPr>
          </w:pPr>
          <w:hyperlink w:anchor="_Toc161303311" w:history="1">
            <w:r w:rsidR="007A5582" w:rsidRPr="00E936F2">
              <w:rPr>
                <w:rStyle w:val="Hyperlink"/>
                <w:rFonts w:ascii="Times New Roman" w:hAnsi="Times New Roman" w:cs="Times New Roman"/>
                <w:b/>
                <w:bCs/>
                <w:i/>
                <w:iCs/>
                <w:noProof/>
              </w:rPr>
              <w:t>1.2.3 Đặc điểm ngành tài chính ngân hàng</w:t>
            </w:r>
            <w:r w:rsidR="007A5582">
              <w:rPr>
                <w:noProof/>
                <w:webHidden/>
              </w:rPr>
              <w:tab/>
            </w:r>
            <w:r w:rsidR="007A5582">
              <w:rPr>
                <w:noProof/>
                <w:webHidden/>
              </w:rPr>
              <w:fldChar w:fldCharType="begin"/>
            </w:r>
            <w:r w:rsidR="007A5582">
              <w:rPr>
                <w:noProof/>
                <w:webHidden/>
              </w:rPr>
              <w:instrText xml:space="preserve"> PAGEREF _Toc161303311 \h </w:instrText>
            </w:r>
            <w:r w:rsidR="007A5582">
              <w:rPr>
                <w:noProof/>
                <w:webHidden/>
              </w:rPr>
            </w:r>
            <w:r w:rsidR="007A5582">
              <w:rPr>
                <w:noProof/>
                <w:webHidden/>
              </w:rPr>
              <w:fldChar w:fldCharType="separate"/>
            </w:r>
            <w:r w:rsidR="00867420">
              <w:rPr>
                <w:noProof/>
                <w:webHidden/>
              </w:rPr>
              <w:t>10</w:t>
            </w:r>
            <w:r w:rsidR="007A5582">
              <w:rPr>
                <w:noProof/>
                <w:webHidden/>
              </w:rPr>
              <w:fldChar w:fldCharType="end"/>
            </w:r>
          </w:hyperlink>
        </w:p>
        <w:p w14:paraId="6D21DA0E" w14:textId="6EF09D48" w:rsidR="007A5582" w:rsidRDefault="00000000">
          <w:pPr>
            <w:pStyle w:val="TOC1"/>
            <w:tabs>
              <w:tab w:val="left" w:pos="440"/>
              <w:tab w:val="right" w:leader="dot" w:pos="9016"/>
            </w:tabs>
            <w:rPr>
              <w:rFonts w:eastAsiaTheme="minorEastAsia"/>
              <w:noProof/>
              <w:lang w:eastAsia="en-SG"/>
            </w:rPr>
          </w:pPr>
          <w:hyperlink w:anchor="_Toc161303312" w:history="1">
            <w:r w:rsidR="007A5582" w:rsidRPr="00E936F2">
              <w:rPr>
                <w:rStyle w:val="Hyperlink"/>
                <w:rFonts w:ascii="Times New Roman" w:hAnsi="Times New Roman" w:cs="Times New Roman"/>
                <w:b/>
                <w:bCs/>
                <w:noProof/>
              </w:rPr>
              <w:t>2.</w:t>
            </w:r>
            <w:r w:rsidR="007A5582">
              <w:rPr>
                <w:rFonts w:eastAsiaTheme="minorEastAsia"/>
                <w:noProof/>
                <w:lang w:eastAsia="en-SG"/>
              </w:rPr>
              <w:tab/>
            </w:r>
            <w:r w:rsidR="007A5582" w:rsidRPr="00E936F2">
              <w:rPr>
                <w:rStyle w:val="Hyperlink"/>
                <w:rFonts w:ascii="Times New Roman" w:hAnsi="Times New Roman" w:cs="Times New Roman"/>
                <w:b/>
                <w:bCs/>
                <w:noProof/>
              </w:rPr>
              <w:t>Thực trạng kiểm toán hoạt động trong lĩnh vực tài chính ngân hàng tại Việt Nam</w:t>
            </w:r>
            <w:r w:rsidR="007A5582">
              <w:rPr>
                <w:noProof/>
                <w:webHidden/>
              </w:rPr>
              <w:tab/>
            </w:r>
            <w:r w:rsidR="007A5582">
              <w:rPr>
                <w:noProof/>
                <w:webHidden/>
              </w:rPr>
              <w:fldChar w:fldCharType="begin"/>
            </w:r>
            <w:r w:rsidR="007A5582">
              <w:rPr>
                <w:noProof/>
                <w:webHidden/>
              </w:rPr>
              <w:instrText xml:space="preserve"> PAGEREF _Toc161303312 \h </w:instrText>
            </w:r>
            <w:r w:rsidR="007A5582">
              <w:rPr>
                <w:noProof/>
                <w:webHidden/>
              </w:rPr>
            </w:r>
            <w:r w:rsidR="007A5582">
              <w:rPr>
                <w:noProof/>
                <w:webHidden/>
              </w:rPr>
              <w:fldChar w:fldCharType="separate"/>
            </w:r>
            <w:r w:rsidR="00867420">
              <w:rPr>
                <w:noProof/>
                <w:webHidden/>
              </w:rPr>
              <w:t>11</w:t>
            </w:r>
            <w:r w:rsidR="007A5582">
              <w:rPr>
                <w:noProof/>
                <w:webHidden/>
              </w:rPr>
              <w:fldChar w:fldCharType="end"/>
            </w:r>
          </w:hyperlink>
        </w:p>
        <w:p w14:paraId="46B74871" w14:textId="58CC4D6B" w:rsidR="007A5582" w:rsidRDefault="00000000">
          <w:pPr>
            <w:pStyle w:val="TOC2"/>
            <w:tabs>
              <w:tab w:val="left" w:pos="880"/>
              <w:tab w:val="right" w:leader="dot" w:pos="9016"/>
            </w:tabs>
            <w:rPr>
              <w:rFonts w:eastAsiaTheme="minorEastAsia"/>
              <w:noProof/>
              <w:lang w:eastAsia="en-SG"/>
            </w:rPr>
          </w:pPr>
          <w:hyperlink w:anchor="_Toc161303313" w:history="1">
            <w:r w:rsidR="007A5582" w:rsidRPr="00E936F2">
              <w:rPr>
                <w:rStyle w:val="Hyperlink"/>
                <w:rFonts w:ascii="Times New Roman" w:hAnsi="Times New Roman" w:cs="Times New Roman"/>
                <w:b/>
                <w:bCs/>
                <w:noProof/>
              </w:rPr>
              <w:t>2.1</w:t>
            </w:r>
            <w:r w:rsidR="007A5582">
              <w:rPr>
                <w:rFonts w:eastAsiaTheme="minorEastAsia"/>
                <w:noProof/>
                <w:lang w:eastAsia="en-SG"/>
              </w:rPr>
              <w:tab/>
            </w:r>
            <w:r w:rsidR="007A5582" w:rsidRPr="00E936F2">
              <w:rPr>
                <w:rStyle w:val="Hyperlink"/>
                <w:rFonts w:ascii="Times New Roman" w:hAnsi="Times New Roman" w:cs="Times New Roman"/>
                <w:b/>
                <w:bCs/>
                <w:noProof/>
              </w:rPr>
              <w:t>Mục tiêu của kiểm toán hoạt động trong lĩnh vực tài chính ngân hàng</w:t>
            </w:r>
            <w:r w:rsidR="007A5582">
              <w:rPr>
                <w:noProof/>
                <w:webHidden/>
              </w:rPr>
              <w:tab/>
            </w:r>
            <w:r w:rsidR="007A5582">
              <w:rPr>
                <w:noProof/>
                <w:webHidden/>
              </w:rPr>
              <w:fldChar w:fldCharType="begin"/>
            </w:r>
            <w:r w:rsidR="007A5582">
              <w:rPr>
                <w:noProof/>
                <w:webHidden/>
              </w:rPr>
              <w:instrText xml:space="preserve"> PAGEREF _Toc161303313 \h </w:instrText>
            </w:r>
            <w:r w:rsidR="007A5582">
              <w:rPr>
                <w:noProof/>
                <w:webHidden/>
              </w:rPr>
            </w:r>
            <w:r w:rsidR="007A5582">
              <w:rPr>
                <w:noProof/>
                <w:webHidden/>
              </w:rPr>
              <w:fldChar w:fldCharType="separate"/>
            </w:r>
            <w:r w:rsidR="00867420">
              <w:rPr>
                <w:noProof/>
                <w:webHidden/>
              </w:rPr>
              <w:t>12</w:t>
            </w:r>
            <w:r w:rsidR="007A5582">
              <w:rPr>
                <w:noProof/>
                <w:webHidden/>
              </w:rPr>
              <w:fldChar w:fldCharType="end"/>
            </w:r>
          </w:hyperlink>
        </w:p>
        <w:p w14:paraId="0062EC8C" w14:textId="3E4E4878" w:rsidR="007A5582" w:rsidRDefault="00000000">
          <w:pPr>
            <w:pStyle w:val="TOC2"/>
            <w:tabs>
              <w:tab w:val="left" w:pos="880"/>
              <w:tab w:val="right" w:leader="dot" w:pos="9016"/>
            </w:tabs>
            <w:rPr>
              <w:rFonts w:eastAsiaTheme="minorEastAsia"/>
              <w:noProof/>
              <w:lang w:eastAsia="en-SG"/>
            </w:rPr>
          </w:pPr>
          <w:hyperlink w:anchor="_Toc161303314" w:history="1">
            <w:r w:rsidR="007A5582" w:rsidRPr="00E936F2">
              <w:rPr>
                <w:rStyle w:val="Hyperlink"/>
                <w:rFonts w:ascii="Times New Roman" w:hAnsi="Times New Roman" w:cs="Times New Roman"/>
                <w:b/>
                <w:bCs/>
                <w:noProof/>
              </w:rPr>
              <w:t>2.2</w:t>
            </w:r>
            <w:r w:rsidR="007A5582">
              <w:rPr>
                <w:rFonts w:eastAsiaTheme="minorEastAsia"/>
                <w:noProof/>
                <w:lang w:eastAsia="en-SG"/>
              </w:rPr>
              <w:tab/>
            </w:r>
            <w:r w:rsidR="007A5582" w:rsidRPr="00E936F2">
              <w:rPr>
                <w:rStyle w:val="Hyperlink"/>
                <w:rFonts w:ascii="Times New Roman" w:hAnsi="Times New Roman" w:cs="Times New Roman"/>
                <w:b/>
                <w:bCs/>
                <w:noProof/>
              </w:rPr>
              <w:t>Nội dung của kiểm toán hoạt động trong lĩnh vực tài chính ngân hàng</w:t>
            </w:r>
            <w:r w:rsidR="007A5582">
              <w:rPr>
                <w:noProof/>
                <w:webHidden/>
              </w:rPr>
              <w:tab/>
            </w:r>
            <w:r w:rsidR="007A5582">
              <w:rPr>
                <w:noProof/>
                <w:webHidden/>
              </w:rPr>
              <w:fldChar w:fldCharType="begin"/>
            </w:r>
            <w:r w:rsidR="007A5582">
              <w:rPr>
                <w:noProof/>
                <w:webHidden/>
              </w:rPr>
              <w:instrText xml:space="preserve"> PAGEREF _Toc161303314 \h </w:instrText>
            </w:r>
            <w:r w:rsidR="007A5582">
              <w:rPr>
                <w:noProof/>
                <w:webHidden/>
              </w:rPr>
            </w:r>
            <w:r w:rsidR="007A5582">
              <w:rPr>
                <w:noProof/>
                <w:webHidden/>
              </w:rPr>
              <w:fldChar w:fldCharType="separate"/>
            </w:r>
            <w:r w:rsidR="00867420">
              <w:rPr>
                <w:noProof/>
                <w:webHidden/>
              </w:rPr>
              <w:t>12</w:t>
            </w:r>
            <w:r w:rsidR="007A5582">
              <w:rPr>
                <w:noProof/>
                <w:webHidden/>
              </w:rPr>
              <w:fldChar w:fldCharType="end"/>
            </w:r>
          </w:hyperlink>
        </w:p>
        <w:p w14:paraId="6E197400" w14:textId="79C3A384" w:rsidR="007A5582" w:rsidRDefault="00000000">
          <w:pPr>
            <w:pStyle w:val="TOC2"/>
            <w:tabs>
              <w:tab w:val="left" w:pos="880"/>
              <w:tab w:val="right" w:leader="dot" w:pos="9016"/>
            </w:tabs>
            <w:rPr>
              <w:rFonts w:eastAsiaTheme="minorEastAsia"/>
              <w:noProof/>
              <w:lang w:eastAsia="en-SG"/>
            </w:rPr>
          </w:pPr>
          <w:hyperlink w:anchor="_Toc161303315" w:history="1">
            <w:r w:rsidR="007A5582" w:rsidRPr="00E936F2">
              <w:rPr>
                <w:rStyle w:val="Hyperlink"/>
                <w:rFonts w:ascii="Times New Roman" w:hAnsi="Times New Roman" w:cs="Times New Roman"/>
                <w:b/>
                <w:bCs/>
                <w:noProof/>
              </w:rPr>
              <w:t>2.3</w:t>
            </w:r>
            <w:r w:rsidR="007A5582">
              <w:rPr>
                <w:rFonts w:eastAsiaTheme="minorEastAsia"/>
                <w:noProof/>
                <w:lang w:eastAsia="en-SG"/>
              </w:rPr>
              <w:tab/>
            </w:r>
            <w:r w:rsidR="007A5582" w:rsidRPr="00E936F2">
              <w:rPr>
                <w:rStyle w:val="Hyperlink"/>
                <w:rFonts w:ascii="Times New Roman" w:hAnsi="Times New Roman" w:cs="Times New Roman"/>
                <w:b/>
                <w:bCs/>
                <w:noProof/>
              </w:rPr>
              <w:t>Đối tượng của kiểm toán hoạt động trong lĩnh vực tài chính ngân hàng</w:t>
            </w:r>
            <w:r w:rsidR="007A5582">
              <w:rPr>
                <w:noProof/>
                <w:webHidden/>
              </w:rPr>
              <w:tab/>
            </w:r>
            <w:r w:rsidR="007A5582">
              <w:rPr>
                <w:noProof/>
                <w:webHidden/>
              </w:rPr>
              <w:fldChar w:fldCharType="begin"/>
            </w:r>
            <w:r w:rsidR="007A5582">
              <w:rPr>
                <w:noProof/>
                <w:webHidden/>
              </w:rPr>
              <w:instrText xml:space="preserve"> PAGEREF _Toc161303315 \h </w:instrText>
            </w:r>
            <w:r w:rsidR="007A5582">
              <w:rPr>
                <w:noProof/>
                <w:webHidden/>
              </w:rPr>
            </w:r>
            <w:r w:rsidR="007A5582">
              <w:rPr>
                <w:noProof/>
                <w:webHidden/>
              </w:rPr>
              <w:fldChar w:fldCharType="separate"/>
            </w:r>
            <w:r w:rsidR="00867420">
              <w:rPr>
                <w:noProof/>
                <w:webHidden/>
              </w:rPr>
              <w:t>13</w:t>
            </w:r>
            <w:r w:rsidR="007A5582">
              <w:rPr>
                <w:noProof/>
                <w:webHidden/>
              </w:rPr>
              <w:fldChar w:fldCharType="end"/>
            </w:r>
          </w:hyperlink>
        </w:p>
        <w:p w14:paraId="6184063B" w14:textId="799D9EDC" w:rsidR="007A5582" w:rsidRDefault="00000000">
          <w:pPr>
            <w:pStyle w:val="TOC2"/>
            <w:tabs>
              <w:tab w:val="left" w:pos="880"/>
              <w:tab w:val="right" w:leader="dot" w:pos="9016"/>
            </w:tabs>
            <w:rPr>
              <w:rFonts w:eastAsiaTheme="minorEastAsia"/>
              <w:noProof/>
              <w:lang w:eastAsia="en-SG"/>
            </w:rPr>
          </w:pPr>
          <w:hyperlink w:anchor="_Toc161303316" w:history="1">
            <w:r w:rsidR="007A5582" w:rsidRPr="00E936F2">
              <w:rPr>
                <w:rStyle w:val="Hyperlink"/>
                <w:rFonts w:ascii="Times New Roman" w:hAnsi="Times New Roman" w:cs="Times New Roman"/>
                <w:b/>
                <w:bCs/>
                <w:noProof/>
              </w:rPr>
              <w:t>2.4</w:t>
            </w:r>
            <w:r w:rsidR="007A5582">
              <w:rPr>
                <w:rFonts w:eastAsiaTheme="minorEastAsia"/>
                <w:noProof/>
                <w:lang w:eastAsia="en-SG"/>
              </w:rPr>
              <w:tab/>
            </w:r>
            <w:r w:rsidR="007A5582" w:rsidRPr="00E936F2">
              <w:rPr>
                <w:rStyle w:val="Hyperlink"/>
                <w:rFonts w:ascii="Times New Roman" w:hAnsi="Times New Roman" w:cs="Times New Roman"/>
                <w:b/>
                <w:bCs/>
                <w:noProof/>
              </w:rPr>
              <w:t>Phương pháp kiểm toán hoạt động trong lĩnh vực tài chính ngân hàng</w:t>
            </w:r>
            <w:r w:rsidR="007A5582">
              <w:rPr>
                <w:noProof/>
                <w:webHidden/>
              </w:rPr>
              <w:tab/>
            </w:r>
            <w:r w:rsidR="007A5582">
              <w:rPr>
                <w:noProof/>
                <w:webHidden/>
              </w:rPr>
              <w:fldChar w:fldCharType="begin"/>
            </w:r>
            <w:r w:rsidR="007A5582">
              <w:rPr>
                <w:noProof/>
                <w:webHidden/>
              </w:rPr>
              <w:instrText xml:space="preserve"> PAGEREF _Toc161303316 \h </w:instrText>
            </w:r>
            <w:r w:rsidR="007A5582">
              <w:rPr>
                <w:noProof/>
                <w:webHidden/>
              </w:rPr>
            </w:r>
            <w:r w:rsidR="007A5582">
              <w:rPr>
                <w:noProof/>
                <w:webHidden/>
              </w:rPr>
              <w:fldChar w:fldCharType="separate"/>
            </w:r>
            <w:r w:rsidR="00867420">
              <w:rPr>
                <w:noProof/>
                <w:webHidden/>
              </w:rPr>
              <w:t>14</w:t>
            </w:r>
            <w:r w:rsidR="007A5582">
              <w:rPr>
                <w:noProof/>
                <w:webHidden/>
              </w:rPr>
              <w:fldChar w:fldCharType="end"/>
            </w:r>
          </w:hyperlink>
        </w:p>
        <w:p w14:paraId="20EFF2C2" w14:textId="097A6945" w:rsidR="007A5582" w:rsidRDefault="00000000">
          <w:pPr>
            <w:pStyle w:val="TOC2"/>
            <w:tabs>
              <w:tab w:val="left" w:pos="880"/>
              <w:tab w:val="right" w:leader="dot" w:pos="9016"/>
            </w:tabs>
            <w:rPr>
              <w:rFonts w:eastAsiaTheme="minorEastAsia"/>
              <w:noProof/>
              <w:lang w:eastAsia="en-SG"/>
            </w:rPr>
          </w:pPr>
          <w:hyperlink w:anchor="_Toc161303317" w:history="1">
            <w:r w:rsidR="007A5582" w:rsidRPr="00E936F2">
              <w:rPr>
                <w:rStyle w:val="Hyperlink"/>
                <w:rFonts w:ascii="Times New Roman" w:hAnsi="Times New Roman" w:cs="Times New Roman"/>
                <w:b/>
                <w:bCs/>
                <w:noProof/>
              </w:rPr>
              <w:t>2.5</w:t>
            </w:r>
            <w:r w:rsidR="007A5582">
              <w:rPr>
                <w:rFonts w:eastAsiaTheme="minorEastAsia"/>
                <w:noProof/>
                <w:lang w:eastAsia="en-SG"/>
              </w:rPr>
              <w:tab/>
            </w:r>
            <w:r w:rsidR="007A5582" w:rsidRPr="00E936F2">
              <w:rPr>
                <w:rStyle w:val="Hyperlink"/>
                <w:rFonts w:ascii="Times New Roman" w:hAnsi="Times New Roman" w:cs="Times New Roman"/>
                <w:b/>
                <w:bCs/>
                <w:noProof/>
              </w:rPr>
              <w:t>Kết quả kiểm toán hoạt động trong lĩnh vực tài chính ngân hàng</w:t>
            </w:r>
            <w:r w:rsidR="007A5582">
              <w:rPr>
                <w:noProof/>
                <w:webHidden/>
              </w:rPr>
              <w:tab/>
            </w:r>
            <w:r w:rsidR="007A5582">
              <w:rPr>
                <w:noProof/>
                <w:webHidden/>
              </w:rPr>
              <w:fldChar w:fldCharType="begin"/>
            </w:r>
            <w:r w:rsidR="007A5582">
              <w:rPr>
                <w:noProof/>
                <w:webHidden/>
              </w:rPr>
              <w:instrText xml:space="preserve"> PAGEREF _Toc161303317 \h </w:instrText>
            </w:r>
            <w:r w:rsidR="007A5582">
              <w:rPr>
                <w:noProof/>
                <w:webHidden/>
              </w:rPr>
            </w:r>
            <w:r w:rsidR="007A5582">
              <w:rPr>
                <w:noProof/>
                <w:webHidden/>
              </w:rPr>
              <w:fldChar w:fldCharType="separate"/>
            </w:r>
            <w:r w:rsidR="00867420">
              <w:rPr>
                <w:noProof/>
                <w:webHidden/>
              </w:rPr>
              <w:t>17</w:t>
            </w:r>
            <w:r w:rsidR="007A5582">
              <w:rPr>
                <w:noProof/>
                <w:webHidden/>
              </w:rPr>
              <w:fldChar w:fldCharType="end"/>
            </w:r>
          </w:hyperlink>
        </w:p>
        <w:p w14:paraId="3040B07A" w14:textId="06AECCE3" w:rsidR="007A5582" w:rsidRDefault="00000000">
          <w:pPr>
            <w:pStyle w:val="TOC2"/>
            <w:tabs>
              <w:tab w:val="right" w:leader="dot" w:pos="9016"/>
            </w:tabs>
            <w:rPr>
              <w:rFonts w:eastAsiaTheme="minorEastAsia"/>
              <w:noProof/>
              <w:lang w:eastAsia="en-SG"/>
            </w:rPr>
          </w:pPr>
          <w:hyperlink w:anchor="_Toc161303318" w:history="1">
            <w:r w:rsidR="007A5582" w:rsidRPr="00E936F2">
              <w:rPr>
                <w:rStyle w:val="Hyperlink"/>
                <w:rFonts w:ascii="Times New Roman" w:hAnsi="Times New Roman" w:cs="Times New Roman"/>
                <w:b/>
                <w:bCs/>
                <w:noProof/>
              </w:rPr>
              <w:t xml:space="preserve">2.6  </w:t>
            </w:r>
            <w:r w:rsidR="007A5582">
              <w:rPr>
                <w:rStyle w:val="Hyperlink"/>
                <w:rFonts w:ascii="Times New Roman" w:hAnsi="Times New Roman" w:cs="Times New Roman"/>
                <w:b/>
                <w:bCs/>
                <w:noProof/>
              </w:rPr>
              <w:t xml:space="preserve">     </w:t>
            </w:r>
            <w:r w:rsidR="007A5582" w:rsidRPr="00E936F2">
              <w:rPr>
                <w:rStyle w:val="Hyperlink"/>
                <w:rFonts w:ascii="Times New Roman" w:hAnsi="Times New Roman" w:cs="Times New Roman"/>
                <w:b/>
                <w:bCs/>
                <w:noProof/>
              </w:rPr>
              <w:t>Lợi ích kiểm toán hoạt động trong lĩnh vực tài chính ngân hàng</w:t>
            </w:r>
            <w:r w:rsidR="007A5582">
              <w:rPr>
                <w:noProof/>
                <w:webHidden/>
              </w:rPr>
              <w:tab/>
            </w:r>
            <w:r w:rsidR="007A5582">
              <w:rPr>
                <w:noProof/>
                <w:webHidden/>
              </w:rPr>
              <w:fldChar w:fldCharType="begin"/>
            </w:r>
            <w:r w:rsidR="007A5582">
              <w:rPr>
                <w:noProof/>
                <w:webHidden/>
              </w:rPr>
              <w:instrText xml:space="preserve"> PAGEREF _Toc161303318 \h </w:instrText>
            </w:r>
            <w:r w:rsidR="007A5582">
              <w:rPr>
                <w:noProof/>
                <w:webHidden/>
              </w:rPr>
            </w:r>
            <w:r w:rsidR="007A5582">
              <w:rPr>
                <w:noProof/>
                <w:webHidden/>
              </w:rPr>
              <w:fldChar w:fldCharType="separate"/>
            </w:r>
            <w:r w:rsidR="00867420">
              <w:rPr>
                <w:noProof/>
                <w:webHidden/>
              </w:rPr>
              <w:t>17</w:t>
            </w:r>
            <w:r w:rsidR="007A5582">
              <w:rPr>
                <w:noProof/>
                <w:webHidden/>
              </w:rPr>
              <w:fldChar w:fldCharType="end"/>
            </w:r>
          </w:hyperlink>
        </w:p>
        <w:p w14:paraId="3CBF1468" w14:textId="68EE8493" w:rsidR="007A5582" w:rsidRDefault="00000000">
          <w:pPr>
            <w:pStyle w:val="TOC1"/>
            <w:tabs>
              <w:tab w:val="left" w:pos="440"/>
              <w:tab w:val="right" w:leader="dot" w:pos="9016"/>
            </w:tabs>
            <w:rPr>
              <w:rFonts w:eastAsiaTheme="minorEastAsia"/>
              <w:noProof/>
              <w:lang w:eastAsia="en-SG"/>
            </w:rPr>
          </w:pPr>
          <w:hyperlink w:anchor="_Toc161303319" w:history="1">
            <w:r w:rsidR="007A5582" w:rsidRPr="00E936F2">
              <w:rPr>
                <w:rStyle w:val="Hyperlink"/>
                <w:rFonts w:ascii="Times New Roman" w:hAnsi="Times New Roman" w:cs="Times New Roman"/>
                <w:b/>
                <w:bCs/>
                <w:noProof/>
              </w:rPr>
              <w:t>3.</w:t>
            </w:r>
            <w:r w:rsidR="007A5582">
              <w:rPr>
                <w:rFonts w:eastAsiaTheme="minorEastAsia"/>
                <w:noProof/>
                <w:lang w:eastAsia="en-SG"/>
              </w:rPr>
              <w:tab/>
            </w:r>
            <w:r w:rsidR="007A5582" w:rsidRPr="00E936F2">
              <w:rPr>
                <w:rStyle w:val="Hyperlink"/>
                <w:rFonts w:ascii="Times New Roman" w:hAnsi="Times New Roman" w:cs="Times New Roman"/>
                <w:b/>
                <w:bCs/>
                <w:noProof/>
              </w:rPr>
              <w:t>Giải pháp nâng cao hiệu quả của kiểm toán hoạt động trong lĩnh vực tài chính ngân hàng</w:t>
            </w:r>
            <w:r w:rsidR="007A5582">
              <w:rPr>
                <w:noProof/>
                <w:webHidden/>
              </w:rPr>
              <w:tab/>
            </w:r>
            <w:r w:rsidR="007A5582">
              <w:rPr>
                <w:noProof/>
                <w:webHidden/>
              </w:rPr>
              <w:fldChar w:fldCharType="begin"/>
            </w:r>
            <w:r w:rsidR="007A5582">
              <w:rPr>
                <w:noProof/>
                <w:webHidden/>
              </w:rPr>
              <w:instrText xml:space="preserve"> PAGEREF _Toc161303319 \h </w:instrText>
            </w:r>
            <w:r w:rsidR="007A5582">
              <w:rPr>
                <w:noProof/>
                <w:webHidden/>
              </w:rPr>
            </w:r>
            <w:r w:rsidR="007A5582">
              <w:rPr>
                <w:noProof/>
                <w:webHidden/>
              </w:rPr>
              <w:fldChar w:fldCharType="separate"/>
            </w:r>
            <w:r w:rsidR="00867420">
              <w:rPr>
                <w:noProof/>
                <w:webHidden/>
              </w:rPr>
              <w:t>18</w:t>
            </w:r>
            <w:r w:rsidR="007A5582">
              <w:rPr>
                <w:noProof/>
                <w:webHidden/>
              </w:rPr>
              <w:fldChar w:fldCharType="end"/>
            </w:r>
          </w:hyperlink>
        </w:p>
        <w:p w14:paraId="097EBCB1" w14:textId="2022C0AC" w:rsidR="007A5582" w:rsidRDefault="00000000">
          <w:pPr>
            <w:pStyle w:val="TOC2"/>
            <w:tabs>
              <w:tab w:val="left" w:pos="880"/>
              <w:tab w:val="right" w:leader="dot" w:pos="9016"/>
            </w:tabs>
            <w:rPr>
              <w:rFonts w:eastAsiaTheme="minorEastAsia"/>
              <w:noProof/>
              <w:lang w:eastAsia="en-SG"/>
            </w:rPr>
          </w:pPr>
          <w:hyperlink w:anchor="_Toc161303320" w:history="1">
            <w:r w:rsidR="007A5582" w:rsidRPr="00E936F2">
              <w:rPr>
                <w:rStyle w:val="Hyperlink"/>
                <w:rFonts w:ascii="Times New Roman" w:hAnsi="Times New Roman" w:cs="Times New Roman"/>
                <w:b/>
                <w:bCs/>
                <w:noProof/>
              </w:rPr>
              <w:t>3.1</w:t>
            </w:r>
            <w:r w:rsidR="007A5582">
              <w:rPr>
                <w:rFonts w:eastAsiaTheme="minorEastAsia"/>
                <w:noProof/>
                <w:lang w:eastAsia="en-SG"/>
              </w:rPr>
              <w:tab/>
            </w:r>
            <w:r w:rsidR="007A5582" w:rsidRPr="00E936F2">
              <w:rPr>
                <w:rStyle w:val="Hyperlink"/>
                <w:rFonts w:ascii="Times New Roman" w:hAnsi="Times New Roman" w:cs="Times New Roman"/>
                <w:b/>
                <w:bCs/>
                <w:noProof/>
              </w:rPr>
              <w:t>Giải pháp về mục tiêu</w:t>
            </w:r>
            <w:r w:rsidR="007A5582">
              <w:rPr>
                <w:noProof/>
                <w:webHidden/>
              </w:rPr>
              <w:tab/>
            </w:r>
            <w:r w:rsidR="007A5582">
              <w:rPr>
                <w:noProof/>
                <w:webHidden/>
              </w:rPr>
              <w:fldChar w:fldCharType="begin"/>
            </w:r>
            <w:r w:rsidR="007A5582">
              <w:rPr>
                <w:noProof/>
                <w:webHidden/>
              </w:rPr>
              <w:instrText xml:space="preserve"> PAGEREF _Toc161303320 \h </w:instrText>
            </w:r>
            <w:r w:rsidR="007A5582">
              <w:rPr>
                <w:noProof/>
                <w:webHidden/>
              </w:rPr>
            </w:r>
            <w:r w:rsidR="007A5582">
              <w:rPr>
                <w:noProof/>
                <w:webHidden/>
              </w:rPr>
              <w:fldChar w:fldCharType="separate"/>
            </w:r>
            <w:r w:rsidR="00867420">
              <w:rPr>
                <w:noProof/>
                <w:webHidden/>
              </w:rPr>
              <w:t>18</w:t>
            </w:r>
            <w:r w:rsidR="007A5582">
              <w:rPr>
                <w:noProof/>
                <w:webHidden/>
              </w:rPr>
              <w:fldChar w:fldCharType="end"/>
            </w:r>
          </w:hyperlink>
        </w:p>
        <w:p w14:paraId="5E197CC9" w14:textId="554674B4" w:rsidR="007A5582" w:rsidRDefault="00000000">
          <w:pPr>
            <w:pStyle w:val="TOC2"/>
            <w:tabs>
              <w:tab w:val="left" w:pos="880"/>
              <w:tab w:val="right" w:leader="dot" w:pos="9016"/>
            </w:tabs>
            <w:rPr>
              <w:rFonts w:eastAsiaTheme="minorEastAsia"/>
              <w:noProof/>
              <w:lang w:eastAsia="en-SG"/>
            </w:rPr>
          </w:pPr>
          <w:hyperlink w:anchor="_Toc161303321" w:history="1">
            <w:r w:rsidR="007A5582" w:rsidRPr="00E936F2">
              <w:rPr>
                <w:rStyle w:val="Hyperlink"/>
                <w:rFonts w:ascii="Times New Roman" w:hAnsi="Times New Roman" w:cs="Times New Roman"/>
                <w:b/>
                <w:bCs/>
                <w:noProof/>
              </w:rPr>
              <w:t>3.2</w:t>
            </w:r>
            <w:r w:rsidR="007A5582">
              <w:rPr>
                <w:rFonts w:eastAsiaTheme="minorEastAsia"/>
                <w:noProof/>
                <w:lang w:eastAsia="en-SG"/>
              </w:rPr>
              <w:tab/>
            </w:r>
            <w:r w:rsidR="007A5582" w:rsidRPr="00E936F2">
              <w:rPr>
                <w:rStyle w:val="Hyperlink"/>
                <w:rFonts w:ascii="Times New Roman" w:hAnsi="Times New Roman" w:cs="Times New Roman"/>
                <w:b/>
                <w:bCs/>
                <w:noProof/>
              </w:rPr>
              <w:t>Giải pháp về nội dung</w:t>
            </w:r>
            <w:r w:rsidR="007A5582">
              <w:rPr>
                <w:noProof/>
                <w:webHidden/>
              </w:rPr>
              <w:tab/>
            </w:r>
            <w:r w:rsidR="007A5582">
              <w:rPr>
                <w:noProof/>
                <w:webHidden/>
              </w:rPr>
              <w:fldChar w:fldCharType="begin"/>
            </w:r>
            <w:r w:rsidR="007A5582">
              <w:rPr>
                <w:noProof/>
                <w:webHidden/>
              </w:rPr>
              <w:instrText xml:space="preserve"> PAGEREF _Toc161303321 \h </w:instrText>
            </w:r>
            <w:r w:rsidR="007A5582">
              <w:rPr>
                <w:noProof/>
                <w:webHidden/>
              </w:rPr>
            </w:r>
            <w:r w:rsidR="007A5582">
              <w:rPr>
                <w:noProof/>
                <w:webHidden/>
              </w:rPr>
              <w:fldChar w:fldCharType="separate"/>
            </w:r>
            <w:r w:rsidR="00867420">
              <w:rPr>
                <w:noProof/>
                <w:webHidden/>
              </w:rPr>
              <w:t>19</w:t>
            </w:r>
            <w:r w:rsidR="007A5582">
              <w:rPr>
                <w:noProof/>
                <w:webHidden/>
              </w:rPr>
              <w:fldChar w:fldCharType="end"/>
            </w:r>
          </w:hyperlink>
        </w:p>
        <w:p w14:paraId="12D5047D" w14:textId="69B1379D" w:rsidR="007A5582" w:rsidRDefault="00000000">
          <w:pPr>
            <w:pStyle w:val="TOC2"/>
            <w:tabs>
              <w:tab w:val="left" w:pos="880"/>
              <w:tab w:val="right" w:leader="dot" w:pos="9016"/>
            </w:tabs>
            <w:rPr>
              <w:rFonts w:eastAsiaTheme="minorEastAsia"/>
              <w:noProof/>
              <w:lang w:eastAsia="en-SG"/>
            </w:rPr>
          </w:pPr>
          <w:hyperlink w:anchor="_Toc161303322" w:history="1">
            <w:r w:rsidR="007A5582" w:rsidRPr="00E936F2">
              <w:rPr>
                <w:rStyle w:val="Hyperlink"/>
                <w:rFonts w:ascii="Times New Roman" w:hAnsi="Times New Roman" w:cs="Times New Roman"/>
                <w:b/>
                <w:bCs/>
                <w:noProof/>
              </w:rPr>
              <w:t>3.3</w:t>
            </w:r>
            <w:r w:rsidR="007A5582">
              <w:rPr>
                <w:rFonts w:eastAsiaTheme="minorEastAsia"/>
                <w:noProof/>
                <w:lang w:eastAsia="en-SG"/>
              </w:rPr>
              <w:tab/>
            </w:r>
            <w:r w:rsidR="007A5582" w:rsidRPr="00E936F2">
              <w:rPr>
                <w:rStyle w:val="Hyperlink"/>
                <w:rFonts w:ascii="Times New Roman" w:hAnsi="Times New Roman" w:cs="Times New Roman"/>
                <w:b/>
                <w:bCs/>
                <w:noProof/>
              </w:rPr>
              <w:t>Giải pháp về đối tượng</w:t>
            </w:r>
            <w:r w:rsidR="007A5582">
              <w:rPr>
                <w:noProof/>
                <w:webHidden/>
              </w:rPr>
              <w:tab/>
            </w:r>
            <w:r w:rsidR="007A5582">
              <w:rPr>
                <w:noProof/>
                <w:webHidden/>
              </w:rPr>
              <w:fldChar w:fldCharType="begin"/>
            </w:r>
            <w:r w:rsidR="007A5582">
              <w:rPr>
                <w:noProof/>
                <w:webHidden/>
              </w:rPr>
              <w:instrText xml:space="preserve"> PAGEREF _Toc161303322 \h </w:instrText>
            </w:r>
            <w:r w:rsidR="007A5582">
              <w:rPr>
                <w:noProof/>
                <w:webHidden/>
              </w:rPr>
            </w:r>
            <w:r w:rsidR="007A5582">
              <w:rPr>
                <w:noProof/>
                <w:webHidden/>
              </w:rPr>
              <w:fldChar w:fldCharType="separate"/>
            </w:r>
            <w:r w:rsidR="00867420">
              <w:rPr>
                <w:noProof/>
                <w:webHidden/>
              </w:rPr>
              <w:t>20</w:t>
            </w:r>
            <w:r w:rsidR="007A5582">
              <w:rPr>
                <w:noProof/>
                <w:webHidden/>
              </w:rPr>
              <w:fldChar w:fldCharType="end"/>
            </w:r>
          </w:hyperlink>
        </w:p>
        <w:p w14:paraId="1119DE3E" w14:textId="3E57ED81" w:rsidR="007A5582" w:rsidRDefault="00000000">
          <w:pPr>
            <w:pStyle w:val="TOC2"/>
            <w:tabs>
              <w:tab w:val="left" w:pos="880"/>
              <w:tab w:val="right" w:leader="dot" w:pos="9016"/>
            </w:tabs>
            <w:rPr>
              <w:rFonts w:eastAsiaTheme="minorEastAsia"/>
              <w:noProof/>
              <w:lang w:eastAsia="en-SG"/>
            </w:rPr>
          </w:pPr>
          <w:hyperlink w:anchor="_Toc161303323" w:history="1">
            <w:r w:rsidR="007A5582" w:rsidRPr="00E936F2">
              <w:rPr>
                <w:rStyle w:val="Hyperlink"/>
                <w:rFonts w:ascii="Times New Roman" w:hAnsi="Times New Roman" w:cs="Times New Roman"/>
                <w:b/>
                <w:bCs/>
                <w:noProof/>
              </w:rPr>
              <w:t>3.4</w:t>
            </w:r>
            <w:r w:rsidR="007A5582">
              <w:rPr>
                <w:rFonts w:eastAsiaTheme="minorEastAsia"/>
                <w:noProof/>
                <w:lang w:eastAsia="en-SG"/>
              </w:rPr>
              <w:tab/>
            </w:r>
            <w:r w:rsidR="007A5582" w:rsidRPr="00E936F2">
              <w:rPr>
                <w:rStyle w:val="Hyperlink"/>
                <w:rFonts w:ascii="Times New Roman" w:hAnsi="Times New Roman" w:cs="Times New Roman"/>
                <w:b/>
                <w:bCs/>
                <w:noProof/>
              </w:rPr>
              <w:t>Giải pháp về phương pháp</w:t>
            </w:r>
            <w:r w:rsidR="007A5582">
              <w:rPr>
                <w:noProof/>
                <w:webHidden/>
              </w:rPr>
              <w:tab/>
            </w:r>
            <w:r w:rsidR="007A5582">
              <w:rPr>
                <w:noProof/>
                <w:webHidden/>
              </w:rPr>
              <w:fldChar w:fldCharType="begin"/>
            </w:r>
            <w:r w:rsidR="007A5582">
              <w:rPr>
                <w:noProof/>
                <w:webHidden/>
              </w:rPr>
              <w:instrText xml:space="preserve"> PAGEREF _Toc161303323 \h </w:instrText>
            </w:r>
            <w:r w:rsidR="007A5582">
              <w:rPr>
                <w:noProof/>
                <w:webHidden/>
              </w:rPr>
            </w:r>
            <w:r w:rsidR="007A5582">
              <w:rPr>
                <w:noProof/>
                <w:webHidden/>
              </w:rPr>
              <w:fldChar w:fldCharType="separate"/>
            </w:r>
            <w:r w:rsidR="00867420">
              <w:rPr>
                <w:noProof/>
                <w:webHidden/>
              </w:rPr>
              <w:t>20</w:t>
            </w:r>
            <w:r w:rsidR="007A5582">
              <w:rPr>
                <w:noProof/>
                <w:webHidden/>
              </w:rPr>
              <w:fldChar w:fldCharType="end"/>
            </w:r>
          </w:hyperlink>
        </w:p>
        <w:p w14:paraId="286FB828" w14:textId="6CFF1270" w:rsidR="007A5582" w:rsidRDefault="00000000">
          <w:pPr>
            <w:pStyle w:val="TOC2"/>
            <w:tabs>
              <w:tab w:val="left" w:pos="880"/>
              <w:tab w:val="right" w:leader="dot" w:pos="9016"/>
            </w:tabs>
            <w:rPr>
              <w:rFonts w:eastAsiaTheme="minorEastAsia"/>
              <w:noProof/>
              <w:lang w:eastAsia="en-SG"/>
            </w:rPr>
          </w:pPr>
          <w:hyperlink w:anchor="_Toc161303324" w:history="1">
            <w:r w:rsidR="007A5582" w:rsidRPr="00E936F2">
              <w:rPr>
                <w:rStyle w:val="Hyperlink"/>
                <w:rFonts w:ascii="Times New Roman" w:hAnsi="Times New Roman" w:cs="Times New Roman"/>
                <w:b/>
                <w:bCs/>
                <w:noProof/>
              </w:rPr>
              <w:t>3.5</w:t>
            </w:r>
            <w:r w:rsidR="007A5582">
              <w:rPr>
                <w:rFonts w:eastAsiaTheme="minorEastAsia"/>
                <w:noProof/>
                <w:lang w:eastAsia="en-SG"/>
              </w:rPr>
              <w:tab/>
            </w:r>
            <w:r w:rsidR="007A5582" w:rsidRPr="00E936F2">
              <w:rPr>
                <w:rStyle w:val="Hyperlink"/>
                <w:rFonts w:ascii="Times New Roman" w:hAnsi="Times New Roman" w:cs="Times New Roman"/>
                <w:b/>
                <w:bCs/>
                <w:noProof/>
              </w:rPr>
              <w:t>Giải pháp về kết quả</w:t>
            </w:r>
            <w:r w:rsidR="007A5582">
              <w:rPr>
                <w:noProof/>
                <w:webHidden/>
              </w:rPr>
              <w:tab/>
            </w:r>
            <w:r w:rsidR="007A5582">
              <w:rPr>
                <w:noProof/>
                <w:webHidden/>
              </w:rPr>
              <w:fldChar w:fldCharType="begin"/>
            </w:r>
            <w:r w:rsidR="007A5582">
              <w:rPr>
                <w:noProof/>
                <w:webHidden/>
              </w:rPr>
              <w:instrText xml:space="preserve"> PAGEREF _Toc161303324 \h </w:instrText>
            </w:r>
            <w:r w:rsidR="007A5582">
              <w:rPr>
                <w:noProof/>
                <w:webHidden/>
              </w:rPr>
            </w:r>
            <w:r w:rsidR="007A5582">
              <w:rPr>
                <w:noProof/>
                <w:webHidden/>
              </w:rPr>
              <w:fldChar w:fldCharType="separate"/>
            </w:r>
            <w:r w:rsidR="00867420">
              <w:rPr>
                <w:noProof/>
                <w:webHidden/>
              </w:rPr>
              <w:t>20</w:t>
            </w:r>
            <w:r w:rsidR="007A5582">
              <w:rPr>
                <w:noProof/>
                <w:webHidden/>
              </w:rPr>
              <w:fldChar w:fldCharType="end"/>
            </w:r>
          </w:hyperlink>
        </w:p>
        <w:p w14:paraId="60F8A2E2" w14:textId="332307DF" w:rsidR="007A5582" w:rsidRDefault="00000000">
          <w:pPr>
            <w:pStyle w:val="TOC2"/>
            <w:tabs>
              <w:tab w:val="left" w:pos="880"/>
              <w:tab w:val="right" w:leader="dot" w:pos="9016"/>
            </w:tabs>
            <w:rPr>
              <w:rFonts w:eastAsiaTheme="minorEastAsia"/>
              <w:noProof/>
              <w:lang w:eastAsia="en-SG"/>
            </w:rPr>
          </w:pPr>
          <w:hyperlink w:anchor="_Toc161303325" w:history="1">
            <w:r w:rsidR="007A5582" w:rsidRPr="00E936F2">
              <w:rPr>
                <w:rStyle w:val="Hyperlink"/>
                <w:rFonts w:ascii="Times New Roman" w:hAnsi="Times New Roman" w:cs="Times New Roman"/>
                <w:b/>
                <w:bCs/>
                <w:noProof/>
              </w:rPr>
              <w:t>3.6</w:t>
            </w:r>
            <w:r w:rsidR="007A5582">
              <w:rPr>
                <w:rFonts w:eastAsiaTheme="minorEastAsia"/>
                <w:noProof/>
                <w:lang w:eastAsia="en-SG"/>
              </w:rPr>
              <w:tab/>
            </w:r>
            <w:r w:rsidR="007A5582" w:rsidRPr="00E936F2">
              <w:rPr>
                <w:rStyle w:val="Hyperlink"/>
                <w:rFonts w:ascii="Times New Roman" w:hAnsi="Times New Roman" w:cs="Times New Roman"/>
                <w:b/>
                <w:bCs/>
                <w:noProof/>
              </w:rPr>
              <w:t>Giải pháp về lợi ích</w:t>
            </w:r>
            <w:r w:rsidR="007A5582">
              <w:rPr>
                <w:noProof/>
                <w:webHidden/>
              </w:rPr>
              <w:tab/>
            </w:r>
            <w:r w:rsidR="007A5582">
              <w:rPr>
                <w:noProof/>
                <w:webHidden/>
              </w:rPr>
              <w:fldChar w:fldCharType="begin"/>
            </w:r>
            <w:r w:rsidR="007A5582">
              <w:rPr>
                <w:noProof/>
                <w:webHidden/>
              </w:rPr>
              <w:instrText xml:space="preserve"> PAGEREF _Toc161303325 \h </w:instrText>
            </w:r>
            <w:r w:rsidR="007A5582">
              <w:rPr>
                <w:noProof/>
                <w:webHidden/>
              </w:rPr>
            </w:r>
            <w:r w:rsidR="007A5582">
              <w:rPr>
                <w:noProof/>
                <w:webHidden/>
              </w:rPr>
              <w:fldChar w:fldCharType="separate"/>
            </w:r>
            <w:r w:rsidR="00867420">
              <w:rPr>
                <w:noProof/>
                <w:webHidden/>
              </w:rPr>
              <w:t>21</w:t>
            </w:r>
            <w:r w:rsidR="007A5582">
              <w:rPr>
                <w:noProof/>
                <w:webHidden/>
              </w:rPr>
              <w:fldChar w:fldCharType="end"/>
            </w:r>
          </w:hyperlink>
        </w:p>
        <w:p w14:paraId="3D8D9576" w14:textId="106741EB" w:rsidR="007A5582" w:rsidRDefault="00000000">
          <w:pPr>
            <w:pStyle w:val="TOC1"/>
            <w:tabs>
              <w:tab w:val="right" w:leader="dot" w:pos="9016"/>
            </w:tabs>
            <w:rPr>
              <w:rFonts w:eastAsiaTheme="minorEastAsia"/>
              <w:noProof/>
              <w:lang w:eastAsia="en-SG"/>
            </w:rPr>
          </w:pPr>
          <w:hyperlink w:anchor="_Toc161303326" w:history="1">
            <w:r w:rsidR="007A5582" w:rsidRPr="00E936F2">
              <w:rPr>
                <w:rStyle w:val="Hyperlink"/>
                <w:rFonts w:ascii="Times New Roman" w:hAnsi="Times New Roman" w:cs="Times New Roman"/>
                <w:b/>
                <w:bCs/>
                <w:noProof/>
              </w:rPr>
              <w:t>Danh mục tài liệu tham khảo:</w:t>
            </w:r>
            <w:r w:rsidR="007A5582">
              <w:rPr>
                <w:noProof/>
                <w:webHidden/>
              </w:rPr>
              <w:tab/>
            </w:r>
            <w:r w:rsidR="007A5582">
              <w:rPr>
                <w:noProof/>
                <w:webHidden/>
              </w:rPr>
              <w:fldChar w:fldCharType="begin"/>
            </w:r>
            <w:r w:rsidR="007A5582">
              <w:rPr>
                <w:noProof/>
                <w:webHidden/>
              </w:rPr>
              <w:instrText xml:space="preserve"> PAGEREF _Toc161303326 \h </w:instrText>
            </w:r>
            <w:r w:rsidR="007A5582">
              <w:rPr>
                <w:noProof/>
                <w:webHidden/>
              </w:rPr>
            </w:r>
            <w:r w:rsidR="007A5582">
              <w:rPr>
                <w:noProof/>
                <w:webHidden/>
              </w:rPr>
              <w:fldChar w:fldCharType="separate"/>
            </w:r>
            <w:r w:rsidR="00867420">
              <w:rPr>
                <w:noProof/>
                <w:webHidden/>
              </w:rPr>
              <w:t>21</w:t>
            </w:r>
            <w:r w:rsidR="007A5582">
              <w:rPr>
                <w:noProof/>
                <w:webHidden/>
              </w:rPr>
              <w:fldChar w:fldCharType="end"/>
            </w:r>
          </w:hyperlink>
        </w:p>
        <w:p w14:paraId="0F1A75C8" w14:textId="7BABB624" w:rsidR="00B41E06" w:rsidRPr="00C27D08" w:rsidRDefault="00B41E06">
          <w:pPr>
            <w:rPr>
              <w:rFonts w:ascii="Times New Roman" w:hAnsi="Times New Roman" w:cs="Times New Roman"/>
              <w:sz w:val="26"/>
              <w:szCs w:val="26"/>
            </w:rPr>
          </w:pPr>
          <w:r w:rsidRPr="00C27D08">
            <w:rPr>
              <w:rFonts w:ascii="Times New Roman" w:hAnsi="Times New Roman" w:cs="Times New Roman"/>
              <w:b/>
              <w:bCs/>
              <w:noProof/>
              <w:sz w:val="26"/>
              <w:szCs w:val="26"/>
            </w:rPr>
            <w:fldChar w:fldCharType="end"/>
          </w:r>
        </w:p>
      </w:sdtContent>
    </w:sdt>
    <w:p w14:paraId="46CB4B65" w14:textId="77777777" w:rsidR="008A2279" w:rsidRDefault="008A2279" w:rsidP="00F91FDF">
      <w:pPr>
        <w:jc w:val="both"/>
        <w:rPr>
          <w:rFonts w:ascii="Times New Roman" w:hAnsi="Times New Roman" w:cs="Times New Roman"/>
          <w:b/>
          <w:bCs/>
          <w:sz w:val="26"/>
          <w:szCs w:val="26"/>
        </w:rPr>
      </w:pPr>
    </w:p>
    <w:p w14:paraId="47C6BDFC" w14:textId="77777777" w:rsidR="007A5582" w:rsidRDefault="007A5582" w:rsidP="00F91FDF">
      <w:pPr>
        <w:jc w:val="both"/>
        <w:rPr>
          <w:rFonts w:ascii="Times New Roman" w:hAnsi="Times New Roman" w:cs="Times New Roman"/>
          <w:b/>
          <w:bCs/>
          <w:sz w:val="26"/>
          <w:szCs w:val="26"/>
        </w:rPr>
      </w:pPr>
    </w:p>
    <w:p w14:paraId="7A158BBA" w14:textId="77777777" w:rsidR="00A75097" w:rsidRPr="00C27D08" w:rsidRDefault="00A75097" w:rsidP="00F91FDF">
      <w:pPr>
        <w:jc w:val="both"/>
        <w:rPr>
          <w:rFonts w:ascii="Times New Roman" w:hAnsi="Times New Roman" w:cs="Times New Roman"/>
          <w:b/>
          <w:bCs/>
          <w:sz w:val="26"/>
          <w:szCs w:val="26"/>
        </w:rPr>
      </w:pPr>
    </w:p>
    <w:p w14:paraId="4513B688" w14:textId="322C900C" w:rsidR="00620837" w:rsidRPr="00C27D08" w:rsidRDefault="00D51933" w:rsidP="00B41E06">
      <w:pPr>
        <w:pStyle w:val="ListParagraph"/>
        <w:numPr>
          <w:ilvl w:val="0"/>
          <w:numId w:val="1"/>
        </w:numPr>
        <w:jc w:val="both"/>
        <w:outlineLvl w:val="0"/>
        <w:rPr>
          <w:rFonts w:ascii="Times New Roman" w:hAnsi="Times New Roman" w:cs="Times New Roman"/>
          <w:b/>
          <w:bCs/>
          <w:sz w:val="26"/>
          <w:szCs w:val="26"/>
        </w:rPr>
      </w:pPr>
      <w:bookmarkStart w:id="1" w:name="_Toc161303298"/>
      <w:r w:rsidRPr="00C27D08">
        <w:rPr>
          <w:rFonts w:ascii="Times New Roman" w:hAnsi="Times New Roman" w:cs="Times New Roman"/>
          <w:b/>
          <w:bCs/>
          <w:sz w:val="26"/>
          <w:szCs w:val="26"/>
        </w:rPr>
        <w:lastRenderedPageBreak/>
        <w:t>Tổng quan lý thuyết về kiểm toán hoạt động và tài chính ngân hàng</w:t>
      </w:r>
      <w:bookmarkEnd w:id="1"/>
    </w:p>
    <w:p w14:paraId="427F74B4" w14:textId="2F862DFA" w:rsidR="00620837" w:rsidRPr="00C27D08" w:rsidRDefault="00D51933" w:rsidP="00B41E06">
      <w:pPr>
        <w:pStyle w:val="ListParagraph"/>
        <w:numPr>
          <w:ilvl w:val="1"/>
          <w:numId w:val="1"/>
        </w:numPr>
        <w:jc w:val="both"/>
        <w:outlineLvl w:val="1"/>
        <w:rPr>
          <w:rFonts w:ascii="Times New Roman" w:hAnsi="Times New Roman" w:cs="Times New Roman"/>
          <w:b/>
          <w:bCs/>
          <w:sz w:val="26"/>
          <w:szCs w:val="26"/>
        </w:rPr>
      </w:pPr>
      <w:bookmarkStart w:id="2" w:name="_Toc161303299"/>
      <w:r w:rsidRPr="00C27D08">
        <w:rPr>
          <w:rFonts w:ascii="Times New Roman" w:hAnsi="Times New Roman" w:cs="Times New Roman"/>
          <w:b/>
          <w:bCs/>
          <w:sz w:val="26"/>
          <w:szCs w:val="26"/>
        </w:rPr>
        <w:t>Lý thuyết</w:t>
      </w:r>
      <w:r w:rsidR="00620837" w:rsidRPr="00C27D08">
        <w:rPr>
          <w:rFonts w:ascii="Times New Roman" w:hAnsi="Times New Roman" w:cs="Times New Roman"/>
          <w:b/>
          <w:bCs/>
          <w:sz w:val="26"/>
          <w:szCs w:val="26"/>
        </w:rPr>
        <w:t xml:space="preserve"> về kiểm toán hoạt động</w:t>
      </w:r>
      <w:bookmarkEnd w:id="2"/>
    </w:p>
    <w:p w14:paraId="0C912EEB" w14:textId="45D737C4" w:rsidR="000839BD" w:rsidRPr="007C1CCD" w:rsidRDefault="000839BD" w:rsidP="00B41E06">
      <w:pPr>
        <w:pStyle w:val="Heading3"/>
        <w:rPr>
          <w:rFonts w:ascii="Times New Roman" w:hAnsi="Times New Roman" w:cs="Times New Roman"/>
          <w:i/>
          <w:iCs/>
          <w:color w:val="auto"/>
          <w:sz w:val="26"/>
          <w:szCs w:val="26"/>
        </w:rPr>
      </w:pPr>
      <w:bookmarkStart w:id="3" w:name="_Toc161303300"/>
      <w:r w:rsidRPr="007C1CCD">
        <w:rPr>
          <w:rFonts w:ascii="Times New Roman" w:hAnsi="Times New Roman" w:cs="Times New Roman"/>
          <w:b/>
          <w:bCs/>
          <w:i/>
          <w:iCs/>
          <w:color w:val="auto"/>
          <w:sz w:val="26"/>
          <w:szCs w:val="26"/>
        </w:rPr>
        <w:t>1.1.1 Khái niệm</w:t>
      </w:r>
      <w:bookmarkEnd w:id="3"/>
      <w:r w:rsidRPr="007C1CCD">
        <w:rPr>
          <w:rFonts w:ascii="Times New Roman" w:hAnsi="Times New Roman" w:cs="Times New Roman"/>
          <w:i/>
          <w:iCs/>
          <w:color w:val="auto"/>
          <w:sz w:val="26"/>
          <w:szCs w:val="26"/>
        </w:rPr>
        <w:t xml:space="preserve"> </w:t>
      </w:r>
    </w:p>
    <w:p w14:paraId="601526CA" w14:textId="691E092E" w:rsidR="000839BD" w:rsidRPr="00C27D08" w:rsidRDefault="00D816AF" w:rsidP="00F91FDF">
      <w:pPr>
        <w:ind w:left="360"/>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Kiểm toán hoạt động (Performance Audit) là loại kiểm toán nhằm để xem xét</w:t>
      </w: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và đánh giá về tính kinh tế, tính hiệu lực và hiệu quả của các hoạt động được kiểm toán, từ đó đưa ra đánh giá hoạt động được kiểm toán có cần cải tiến không.</w:t>
      </w:r>
    </w:p>
    <w:p w14:paraId="267DEF3F" w14:textId="308A6DFA" w:rsidR="000839BD" w:rsidRPr="00C27D08" w:rsidRDefault="00D816AF" w:rsidP="00D816A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 xml:space="preserve">Đánh giá tính kinh tế trong kiểm toán hoạt động hướng tới tối thiểu hóa các chi phí về nguồn lực để đạt được các mục tiêu của các hoạt động (chương trình, dự án…) nhưng vẫn đảm bảo chất lượng đầu ra (công trình, sản phẩm, dịch vụ). Mục tiêu của việc kiểm tra tính kinh tế là tối thiểu hóa chi phí sử dụng tài nguyên, tài sản. </w:t>
      </w:r>
    </w:p>
    <w:p w14:paraId="485011E3" w14:textId="7E3E5785" w:rsidR="000839BD" w:rsidRPr="00C27D08" w:rsidRDefault="00D816AF" w:rsidP="00D816A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 xml:space="preserve">Đánh giá tính hiệu quả trong kiểm toán hoạt động là việc xem xét mức độ tương quan hợp lý giữa mục tiêu cần đạt được của một hoạt động và lượng chi phí cho mục đích đó và những giải pháp tổ chức quản lý mà nhà quản lý đã thực hiện. </w:t>
      </w:r>
    </w:p>
    <w:p w14:paraId="42CB0EAD" w14:textId="4E24254D" w:rsidR="000839BD" w:rsidRPr="00C27D08" w:rsidRDefault="00D816AF" w:rsidP="00D816A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Đánh giá tính hiệu lực trong kiểm toán hoạt động là đánh giá xem các kế hoạch, quyết định đã được hiện thực hóa bằng các hoạt động cụ thể.</w:t>
      </w:r>
    </w:p>
    <w:p w14:paraId="255E99B8" w14:textId="20A4F4E3" w:rsidR="00620837" w:rsidRPr="00C27D08" w:rsidRDefault="00D816AF" w:rsidP="00D816A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Để xác định mối quan hệ giữa các nguyên tắc về tính kinh tế, tính hiệu quả và tính hiệu lực của chủ đề kiểm toán, kiểm toán sẽ dựa trên mô hình hoạt động của chủ thể kiểm toán làm rõ mối liên hệ giữa các nguồn lực “đầu vào” với các hoạt động trong “quá trình thực hiện”, để tạo ra các yếu tố “đầu ra” nhất định, giúp đạt “mục tiêu, kết quả dự kiến”.</w:t>
      </w:r>
    </w:p>
    <w:p w14:paraId="038F3E4F" w14:textId="4463AE49" w:rsidR="000839BD" w:rsidRPr="00C27D08" w:rsidRDefault="00D816AF" w:rsidP="00D816A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Trong quá trình phát triển, kiểm toán không chỉ giới hạn ở kiểm toán báo cáo tài chính mà đã thâm nhập vào nhiều lĩnh vực khác nhau như hiệu quả của các nghiệp vụ, các hoạt động, hiệu năng của quản lý. Chính điều này dẫn đến sự hình thành kiểm toán hoạt động. Kiểm toán hoạt động hiện nay vẫn còn đang mới mẻ, đang tiếp tục phát triển và ngày càng hoàn thiện về nội dung, về phương pháp tiến hành, về nguyên tắc đánh giá... Kiểm toán hoạt động là loại kiểm toán để đánh giá tính kinh tế, tính hiệu quả và hiệu lực trong hoạt động của một bộ phận hoặc một tổ chức hành chính so với các mục tiêu quản lý.</w:t>
      </w:r>
    </w:p>
    <w:p w14:paraId="2E00924E" w14:textId="49B8174E" w:rsidR="000839BD" w:rsidRPr="007C1CCD" w:rsidRDefault="000839BD" w:rsidP="00B41E06">
      <w:pPr>
        <w:pStyle w:val="Heading3"/>
        <w:rPr>
          <w:rFonts w:ascii="Times New Roman" w:hAnsi="Times New Roman" w:cs="Times New Roman"/>
          <w:b/>
          <w:bCs/>
          <w:i/>
          <w:iCs/>
          <w:color w:val="auto"/>
          <w:sz w:val="26"/>
          <w:szCs w:val="26"/>
        </w:rPr>
      </w:pPr>
      <w:bookmarkStart w:id="4" w:name="_Toc161303301"/>
      <w:r w:rsidRPr="007C1CCD">
        <w:rPr>
          <w:rFonts w:ascii="Times New Roman" w:hAnsi="Times New Roman" w:cs="Times New Roman"/>
          <w:b/>
          <w:bCs/>
          <w:i/>
          <w:iCs/>
          <w:color w:val="auto"/>
          <w:sz w:val="26"/>
          <w:szCs w:val="26"/>
        </w:rPr>
        <w:t>1.1.2 Mục tiêu của kiểm toán hoạt động</w:t>
      </w:r>
      <w:bookmarkEnd w:id="4"/>
    </w:p>
    <w:p w14:paraId="66F9796C" w14:textId="75ACF646" w:rsidR="000839BD" w:rsidRPr="00C27D08" w:rsidRDefault="00D816AF" w:rsidP="00F91FD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Kiểm toán hoạt động thường được thực hiện bởi các kiểm toán viên nội bộ của một tổ chức. người sử dụng báo cáo kiểm toán hoạt động chủ yếu là các nhà quản lý ở các cấp của tổ chức đó. Những người lãnh đạo cao nhất của tổ chức cần sự đảm bảo rằng mọi thành viên, mọi bộ phận của tổ chức đang hành động để đạt được mục tiêu của tổ chức. Để đáp ứng yêu cầu này, kiểm toán hoạt động cần thực hiện các mục tiêu sau:</w:t>
      </w:r>
    </w:p>
    <w:p w14:paraId="72D76DDB" w14:textId="77777777" w:rsidR="00B41E06" w:rsidRPr="00C27D08" w:rsidRDefault="000839BD" w:rsidP="00B41E06">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Đánh giá tính hiệu quả, hiệu lực và kinh tế trong hoạt động của tổ chức.</w:t>
      </w:r>
    </w:p>
    <w:p w14:paraId="4D9E62AB" w14:textId="74EF613F" w:rsidR="00B41E06" w:rsidRPr="00C27D08" w:rsidRDefault="00B41E06" w:rsidP="00B41E06">
      <w:pPr>
        <w:jc w:val="both"/>
        <w:rPr>
          <w:rFonts w:ascii="Times New Roman" w:hAnsi="Times New Roman" w:cs="Times New Roman"/>
          <w:sz w:val="26"/>
          <w:szCs w:val="26"/>
        </w:rPr>
      </w:pPr>
      <w:r w:rsidRPr="00C27D08">
        <w:rPr>
          <w:rFonts w:ascii="Times New Roman" w:hAnsi="Times New Roman" w:cs="Times New Roman"/>
          <w:sz w:val="26"/>
          <w:szCs w:val="26"/>
        </w:rPr>
        <w:t>- Xác định các điểm yếu và đưa ra khuyến nghị cải tiến.</w:t>
      </w:r>
    </w:p>
    <w:p w14:paraId="503C1A8E" w14:textId="2DFE1797" w:rsidR="00B41E06" w:rsidRPr="00C27D08" w:rsidRDefault="00B41E06" w:rsidP="00B41E06">
      <w:pPr>
        <w:jc w:val="both"/>
        <w:rPr>
          <w:rFonts w:ascii="Times New Roman" w:hAnsi="Times New Roman" w:cs="Times New Roman"/>
          <w:sz w:val="26"/>
          <w:szCs w:val="26"/>
        </w:rPr>
      </w:pPr>
      <w:r w:rsidRPr="00C27D08">
        <w:rPr>
          <w:rFonts w:ascii="Times New Roman" w:hAnsi="Times New Roman" w:cs="Times New Roman"/>
          <w:sz w:val="26"/>
          <w:szCs w:val="26"/>
        </w:rPr>
        <w:t>- Thúc đẩy việc sử dụng tài nguyên một cách hiệu quả và tiết kiệm.</w:t>
      </w:r>
    </w:p>
    <w:p w14:paraId="32880BB5" w14:textId="15B095B6" w:rsidR="000839BD" w:rsidRPr="00C27D08" w:rsidRDefault="00B41E06" w:rsidP="00B41E06">
      <w:pPr>
        <w:jc w:val="both"/>
        <w:rPr>
          <w:rFonts w:ascii="Times New Roman" w:hAnsi="Times New Roman" w:cs="Times New Roman"/>
          <w:sz w:val="26"/>
          <w:szCs w:val="26"/>
        </w:rPr>
      </w:pPr>
      <w:r w:rsidRPr="00C27D08">
        <w:rPr>
          <w:rFonts w:ascii="Times New Roman" w:hAnsi="Times New Roman" w:cs="Times New Roman"/>
          <w:sz w:val="26"/>
          <w:szCs w:val="26"/>
        </w:rPr>
        <w:lastRenderedPageBreak/>
        <w:t>- Nâng cao tính minh bạch và trách nhiệm giải trình trong hoạt động của tổ chức.</w:t>
      </w:r>
    </w:p>
    <w:p w14:paraId="4CD0E6E6" w14:textId="77777777" w:rsidR="000839BD" w:rsidRPr="007C1CCD" w:rsidRDefault="000839BD" w:rsidP="00B41E06">
      <w:pPr>
        <w:pStyle w:val="Heading3"/>
        <w:rPr>
          <w:rFonts w:ascii="Times New Roman" w:hAnsi="Times New Roman" w:cs="Times New Roman"/>
          <w:b/>
          <w:bCs/>
          <w:i/>
          <w:iCs/>
          <w:color w:val="auto"/>
          <w:sz w:val="26"/>
          <w:szCs w:val="26"/>
        </w:rPr>
      </w:pPr>
      <w:bookmarkStart w:id="5" w:name="_Toc161303302"/>
      <w:r w:rsidRPr="007C1CCD">
        <w:rPr>
          <w:rFonts w:ascii="Times New Roman" w:hAnsi="Times New Roman" w:cs="Times New Roman"/>
          <w:b/>
          <w:bCs/>
          <w:i/>
          <w:iCs/>
          <w:color w:val="auto"/>
          <w:sz w:val="26"/>
          <w:szCs w:val="26"/>
        </w:rPr>
        <w:t>1.1.3 Đặc điểm của kiểm toán hoạt động</w:t>
      </w:r>
      <w:bookmarkEnd w:id="5"/>
    </w:p>
    <w:p w14:paraId="27CDD3B9" w14:textId="6AA7187A" w:rsidR="000839BD" w:rsidRPr="00C27D08" w:rsidRDefault="00D816AF" w:rsidP="00F91FD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K</w:t>
      </w:r>
      <w:r w:rsidR="000839BD" w:rsidRPr="00C27D08">
        <w:rPr>
          <w:rFonts w:ascii="Times New Roman" w:hAnsi="Times New Roman" w:cs="Times New Roman"/>
          <w:sz w:val="26"/>
          <w:szCs w:val="26"/>
        </w:rPr>
        <w:t>iểm toán hoạt động sở hữu những đặc tính cơ bản nhất định để có thể nhận biết và phân biệt như sau:</w:t>
      </w:r>
    </w:p>
    <w:p w14:paraId="39B57724" w14:textId="77777777" w:rsidR="000839BD" w:rsidRPr="00C27D08" w:rsidRDefault="000839BD" w:rsidP="00F91FDF">
      <w:pPr>
        <w:jc w:val="both"/>
        <w:rPr>
          <w:rFonts w:ascii="Times New Roman" w:hAnsi="Times New Roman" w:cs="Times New Roman"/>
          <w:sz w:val="26"/>
          <w:szCs w:val="26"/>
        </w:rPr>
      </w:pPr>
      <w:r w:rsidRPr="00C27D08">
        <w:rPr>
          <w:rFonts w:ascii="Times New Roman" w:hAnsi="Times New Roman" w:cs="Times New Roman"/>
          <w:sz w:val="26"/>
          <w:szCs w:val="26"/>
        </w:rPr>
        <w:t xml:space="preserve">– Có tính hệ thống, độc lập và phạm vi kiểm tra rộng lớn.Cũng giống như các loại kiểm toán khác, kiểm toán hoạt động bao gồm một chuỗi các bước công việc hoặc các thủ tục cần thiết phải thực hiện mà giữa các hoạt động này có mối quan hệ mật thiết với nhau, như: </w:t>
      </w:r>
    </w:p>
    <w:p w14:paraId="6C2986A2" w14:textId="6F7D0D98" w:rsidR="000839BD" w:rsidRPr="00C27D08" w:rsidRDefault="000839BD" w:rsidP="00F91FDF">
      <w:pPr>
        <w:jc w:val="both"/>
        <w:rPr>
          <w:rFonts w:ascii="Times New Roman" w:hAnsi="Times New Roman" w:cs="Times New Roman"/>
          <w:sz w:val="26"/>
          <w:szCs w:val="26"/>
        </w:rPr>
      </w:pPr>
      <w:r w:rsidRPr="00C27D08">
        <w:rPr>
          <w:rFonts w:ascii="Times New Roman" w:hAnsi="Times New Roman" w:cs="Times New Roman"/>
          <w:sz w:val="26"/>
          <w:szCs w:val="26"/>
        </w:rPr>
        <w:t>+ Lập kế hoạch kiểm toán thích hợp;</w:t>
      </w:r>
    </w:p>
    <w:p w14:paraId="0D27DD38" w14:textId="2B7F6C61" w:rsidR="000839BD" w:rsidRPr="00C27D08" w:rsidRDefault="000839BD" w:rsidP="00F91FDF">
      <w:pPr>
        <w:jc w:val="both"/>
        <w:rPr>
          <w:rFonts w:ascii="Times New Roman" w:hAnsi="Times New Roman" w:cs="Times New Roman"/>
          <w:sz w:val="26"/>
          <w:szCs w:val="26"/>
        </w:rPr>
      </w:pPr>
      <w:r w:rsidRPr="00C27D08">
        <w:rPr>
          <w:rFonts w:ascii="Times New Roman" w:hAnsi="Times New Roman" w:cs="Times New Roman"/>
          <w:sz w:val="26"/>
          <w:szCs w:val="26"/>
        </w:rPr>
        <w:t>+ Thu thập và đánh giá bằng chứng một cách khách quan liên quan đến đối tượng được kiểm toán;</w:t>
      </w:r>
    </w:p>
    <w:p w14:paraId="3B86A980" w14:textId="526D938A" w:rsidR="000839BD" w:rsidRPr="00C27D08" w:rsidRDefault="000839BD" w:rsidP="00F91FDF">
      <w:pPr>
        <w:jc w:val="both"/>
        <w:rPr>
          <w:rFonts w:ascii="Times New Roman" w:hAnsi="Times New Roman" w:cs="Times New Roman"/>
          <w:sz w:val="26"/>
          <w:szCs w:val="26"/>
        </w:rPr>
      </w:pPr>
      <w:r w:rsidRPr="00C27D08">
        <w:rPr>
          <w:rFonts w:ascii="Times New Roman" w:hAnsi="Times New Roman" w:cs="Times New Roman"/>
          <w:sz w:val="26"/>
          <w:szCs w:val="26"/>
        </w:rPr>
        <w:t>+ Phát hành báo cáo kiểm toán…;</w:t>
      </w:r>
    </w:p>
    <w:p w14:paraId="7591D298" w14:textId="116D32E7" w:rsidR="000839BD" w:rsidRPr="00C27D08" w:rsidRDefault="00036081" w:rsidP="00F91FD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Khi thực hiện công việc của kiểm toán hoạt động, các kiểm toán viên cũng phải đảm bảo được tính độc lập, có như vậy mới tạo được sự tin cậy đối với kết quả của kiểm toán. Kiểm toán hoạt động được sử dụng cho tất cả chương trình hoặc hoạt động liên quan đến đời sống, kinh tế, xã hội như: môi trường, giáo dục, y tế…</w:t>
      </w:r>
    </w:p>
    <w:p w14:paraId="69D56915" w14:textId="223EBD84" w:rsidR="000839BD" w:rsidRPr="00C27D08" w:rsidRDefault="00036081" w:rsidP="00F91FD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 xml:space="preserve"> Trong một doanh nghiệp, kiểm toán hoạt động có thể được sử dụng cho tất cả các hoạt động quản lý như: lập kế hoạch, tiếp thị, sản xuất, bán hàng, nghiên cứu, nhân sự, kế toán…</w:t>
      </w:r>
    </w:p>
    <w:p w14:paraId="527D2BFC" w14:textId="282CB7C4" w:rsidR="000839BD" w:rsidRPr="00C27D08" w:rsidRDefault="000839BD" w:rsidP="00F91FDF">
      <w:pPr>
        <w:jc w:val="both"/>
        <w:rPr>
          <w:rFonts w:ascii="Times New Roman" w:hAnsi="Times New Roman" w:cs="Times New Roman"/>
          <w:sz w:val="26"/>
          <w:szCs w:val="26"/>
        </w:rPr>
      </w:pPr>
      <w:r w:rsidRPr="00C27D08">
        <w:rPr>
          <w:rFonts w:ascii="Times New Roman" w:hAnsi="Times New Roman" w:cs="Times New Roman"/>
          <w:sz w:val="26"/>
          <w:szCs w:val="26"/>
        </w:rPr>
        <w:t>– Chú trọng đến những hệ thống quản lý và hoạt động kiểm soát đang có vấn đề khúc mắc mà chúng có liên quan đến nhân lực, vật lực và tài lực của đơn vị.</w:t>
      </w:r>
    </w:p>
    <w:p w14:paraId="4045C57C" w14:textId="5692AB33" w:rsidR="000839BD" w:rsidRPr="00C27D08" w:rsidRDefault="000839BD" w:rsidP="00F91FDF">
      <w:pPr>
        <w:jc w:val="both"/>
        <w:rPr>
          <w:rFonts w:ascii="Times New Roman" w:hAnsi="Times New Roman" w:cs="Times New Roman"/>
          <w:sz w:val="26"/>
          <w:szCs w:val="26"/>
        </w:rPr>
      </w:pPr>
      <w:r w:rsidRPr="00C27D08">
        <w:rPr>
          <w:rFonts w:ascii="Times New Roman" w:hAnsi="Times New Roman" w:cs="Times New Roman"/>
          <w:sz w:val="26"/>
          <w:szCs w:val="26"/>
        </w:rPr>
        <w:t>– Tập trung vào việc đánh giá tính kinh tế, tính hiệu quả và sự hữu hiệu của các hoạt động trong đơn vị. Điều này có nghĩa là công việc chủ yếu của kiểm toán là phải thu thập và đánh giá những bằng chứng để chứng minh các hoạt động được kiểm toán có đảm bảo được tính kinh tế, tính hiệu quả, sự hữu hiệu hay không?</w:t>
      </w:r>
    </w:p>
    <w:p w14:paraId="3EA32029" w14:textId="4FB5F8B1" w:rsidR="000839BD" w:rsidRPr="00C27D08" w:rsidRDefault="000839BD" w:rsidP="00F91FDF">
      <w:pPr>
        <w:jc w:val="both"/>
        <w:rPr>
          <w:rFonts w:ascii="Times New Roman" w:hAnsi="Times New Roman" w:cs="Times New Roman"/>
          <w:sz w:val="26"/>
          <w:szCs w:val="26"/>
        </w:rPr>
      </w:pPr>
      <w:r w:rsidRPr="00C27D08">
        <w:rPr>
          <w:rFonts w:ascii="Times New Roman" w:hAnsi="Times New Roman" w:cs="Times New Roman"/>
          <w:sz w:val="26"/>
          <w:szCs w:val="26"/>
        </w:rPr>
        <w:t>– Tạo ra cơ hội để cải tiến các hệ thống quản lý và hoạt động của đơn vị. Như trên đã trình bày, mục đích chính của kiểm toán hoạt động là giúp nhà các nhà lãnh đạo của đơn vị được kiểm toán cải tiến tính kinh tế, tính hiệu quả và sự hữu hiệu của các hệ thống quản lý và hoạt động thông qua những kiến nghị được nêu ra trong báo cáo kiểm toán. Như vậy, kiểm toán hoạt động chú trọng đến tương lai của đối tượng được kiểm toán.</w:t>
      </w:r>
    </w:p>
    <w:p w14:paraId="0A85B08B" w14:textId="77777777" w:rsidR="000839BD" w:rsidRPr="007C1CCD" w:rsidRDefault="000839BD" w:rsidP="00B41E06">
      <w:pPr>
        <w:pStyle w:val="Heading3"/>
        <w:rPr>
          <w:rFonts w:ascii="Times New Roman" w:hAnsi="Times New Roman" w:cs="Times New Roman"/>
          <w:b/>
          <w:bCs/>
          <w:i/>
          <w:iCs/>
          <w:color w:val="auto"/>
          <w:sz w:val="26"/>
          <w:szCs w:val="26"/>
        </w:rPr>
      </w:pPr>
      <w:bookmarkStart w:id="6" w:name="_Toc161303303"/>
      <w:r w:rsidRPr="007C1CCD">
        <w:rPr>
          <w:rFonts w:ascii="Times New Roman" w:hAnsi="Times New Roman" w:cs="Times New Roman"/>
          <w:b/>
          <w:bCs/>
          <w:i/>
          <w:iCs/>
          <w:color w:val="auto"/>
          <w:sz w:val="26"/>
          <w:szCs w:val="26"/>
        </w:rPr>
        <w:t>1.1.4 Ý nghĩa của kiểm toán hoạt động</w:t>
      </w:r>
      <w:bookmarkEnd w:id="6"/>
      <w:r w:rsidRPr="007C1CCD">
        <w:rPr>
          <w:rFonts w:ascii="Times New Roman" w:hAnsi="Times New Roman" w:cs="Times New Roman"/>
          <w:b/>
          <w:bCs/>
          <w:i/>
          <w:iCs/>
          <w:color w:val="auto"/>
          <w:sz w:val="26"/>
          <w:szCs w:val="26"/>
        </w:rPr>
        <w:t xml:space="preserve"> </w:t>
      </w:r>
    </w:p>
    <w:p w14:paraId="360F401B" w14:textId="64C24F08" w:rsidR="000839BD" w:rsidRPr="00C27D08" w:rsidRDefault="000839BD"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Có rất nhiều lĩnh vực khác nhau cần phải kiểm tra và theo dõi về tính kinh tế, tính hiệu lực và hiệu quả nên đối tượng của kiểm toán hoạt động cũng rất phong phú và đa dạng. Kiểm toán hoạt động không chỉ giới hạn trong lĩnh vực tài chính mà còn có thể bao gồm nhiều lĩnh vực và hoạt động khác như việc đánh giá cơ cấu tổ chức, một </w:t>
      </w:r>
      <w:r w:rsidRPr="00C27D08">
        <w:rPr>
          <w:rFonts w:ascii="Times New Roman" w:hAnsi="Times New Roman" w:cs="Times New Roman"/>
          <w:sz w:val="26"/>
          <w:szCs w:val="26"/>
        </w:rPr>
        <w:lastRenderedPageBreak/>
        <w:t>phương án kinh doanh, một quy trình công nghệ, một hệ thống máy tính, hay một lại tài sản, thiết bị mới đưa vào hoạt động…</w:t>
      </w:r>
    </w:p>
    <w:p w14:paraId="6363E6CC" w14:textId="0D5ED8ED" w:rsidR="000839BD" w:rsidRPr="00C27D08" w:rsidRDefault="000839BD" w:rsidP="00036081">
      <w:pPr>
        <w:jc w:val="both"/>
        <w:rPr>
          <w:rFonts w:ascii="Times New Roman" w:hAnsi="Times New Roman" w:cs="Times New Roman"/>
          <w:sz w:val="26"/>
          <w:szCs w:val="26"/>
        </w:rPr>
      </w:pPr>
      <w:r w:rsidRPr="00C27D08">
        <w:rPr>
          <w:rFonts w:ascii="Times New Roman" w:hAnsi="Times New Roman" w:cs="Times New Roman"/>
          <w:sz w:val="26"/>
          <w:szCs w:val="26"/>
        </w:rPr>
        <w:t>– Việc xác định các tiêu chuẩn, chuẩn mực để đánh giá về tính kinh tế, tính hiệu lực và hiệu quả của các hoạt động là việc làm rất khó khăn, việc lượng hóa các mặt trên thành các tiêu chuẩn để đánh giá là việc làm mang nặng tính chủ quan. Do vậy, việc đánh giá kết quả trong kiểm toán hoạt động cũng một phần mang tính chất chủ quan.</w:t>
      </w:r>
    </w:p>
    <w:p w14:paraId="545DF6AE" w14:textId="0AB4A89C" w:rsidR="000839BD" w:rsidRPr="00C27D08" w:rsidRDefault="000839BD" w:rsidP="00036081">
      <w:pPr>
        <w:jc w:val="both"/>
        <w:rPr>
          <w:rFonts w:ascii="Times New Roman" w:hAnsi="Times New Roman" w:cs="Times New Roman"/>
          <w:sz w:val="26"/>
          <w:szCs w:val="26"/>
        </w:rPr>
      </w:pPr>
      <w:r w:rsidRPr="00C27D08">
        <w:rPr>
          <w:rFonts w:ascii="Times New Roman" w:hAnsi="Times New Roman" w:cs="Times New Roman"/>
          <w:sz w:val="26"/>
          <w:szCs w:val="26"/>
        </w:rPr>
        <w:t>– Để thực hiện cuộc kiểm toán hoạt động đòi hỏi người kiểm toán viên phải am hiểu nhiều lĩnh vực khác nhau như kế toán, tài chính, kinh tế, khoa học, kĩ thuật… Hoặc có thể mời chuyên gia về lĩnh vực chuyên sâu tham gia công việc kiểm toán.</w:t>
      </w:r>
    </w:p>
    <w:p w14:paraId="6C273A2F" w14:textId="33CD444F" w:rsidR="000839BD" w:rsidRPr="00C27D08" w:rsidRDefault="000839BD" w:rsidP="00036081">
      <w:pPr>
        <w:jc w:val="both"/>
        <w:rPr>
          <w:rFonts w:ascii="Times New Roman" w:hAnsi="Times New Roman" w:cs="Times New Roman"/>
          <w:sz w:val="26"/>
          <w:szCs w:val="26"/>
        </w:rPr>
      </w:pPr>
      <w:r w:rsidRPr="00C27D08">
        <w:rPr>
          <w:rFonts w:ascii="Times New Roman" w:hAnsi="Times New Roman" w:cs="Times New Roman"/>
          <w:sz w:val="26"/>
          <w:szCs w:val="26"/>
        </w:rPr>
        <w:t>– Kết quả kiểm toán hoạt động (Performance Audit) là một báo cáo, trong đó đánh giá về tính hiệu lực, tính kinh tế và tính hiệu quả của hoạt động đã được kiểm toán; đồng thời phân tích ưu, nhược điểm và đề xuất của kiểm toán viên về hoạt động đó. Những ý kiến tư vấn này rất hữu ích đối với các nhà quản lí đơn vị để chấn chỉnh, cải tiến quản lí và điều hành hoạt động có chất lượng và hiệu quả tốt hơn trong tương lai.</w:t>
      </w:r>
    </w:p>
    <w:p w14:paraId="269712F9" w14:textId="77777777" w:rsidR="000839BD" w:rsidRPr="007C1CCD" w:rsidRDefault="000839BD" w:rsidP="00B41E06">
      <w:pPr>
        <w:pStyle w:val="Heading3"/>
        <w:rPr>
          <w:rFonts w:ascii="Times New Roman" w:hAnsi="Times New Roman" w:cs="Times New Roman"/>
          <w:b/>
          <w:bCs/>
          <w:i/>
          <w:iCs/>
          <w:color w:val="auto"/>
          <w:sz w:val="26"/>
          <w:szCs w:val="26"/>
        </w:rPr>
      </w:pPr>
      <w:bookmarkStart w:id="7" w:name="_Toc161303304"/>
      <w:r w:rsidRPr="007C1CCD">
        <w:rPr>
          <w:rFonts w:ascii="Times New Roman" w:hAnsi="Times New Roman" w:cs="Times New Roman"/>
          <w:b/>
          <w:bCs/>
          <w:i/>
          <w:iCs/>
          <w:color w:val="auto"/>
          <w:sz w:val="26"/>
          <w:szCs w:val="26"/>
        </w:rPr>
        <w:t>1.1.5 Các phương pháp kiểm toán hoạt động</w:t>
      </w:r>
      <w:bookmarkEnd w:id="7"/>
      <w:r w:rsidRPr="007C1CCD">
        <w:rPr>
          <w:rFonts w:ascii="Times New Roman" w:hAnsi="Times New Roman" w:cs="Times New Roman"/>
          <w:b/>
          <w:bCs/>
          <w:i/>
          <w:iCs/>
          <w:color w:val="auto"/>
          <w:sz w:val="26"/>
          <w:szCs w:val="26"/>
        </w:rPr>
        <w:t xml:space="preserve"> </w:t>
      </w:r>
    </w:p>
    <w:p w14:paraId="716A7675" w14:textId="1318DA82"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Tùy thuộc vào cách tiếp cận mà có thể sử dụng các phương pháp kiểm toán hoạt động khác nhau. Hiện nay, những phương pháp thường được dùng trong kiểm toán hoạt động bao gồm hai phương pháp sau:</w:t>
      </w:r>
    </w:p>
    <w:p w14:paraId="552099FF" w14:textId="49777A41" w:rsidR="000839BD" w:rsidRPr="00C27D08" w:rsidRDefault="000839BD" w:rsidP="00F91FDF">
      <w:pPr>
        <w:pStyle w:val="ListParagraph"/>
        <w:numPr>
          <w:ilvl w:val="0"/>
          <w:numId w:val="2"/>
        </w:numPr>
        <w:jc w:val="both"/>
        <w:rPr>
          <w:rFonts w:ascii="Times New Roman" w:hAnsi="Times New Roman" w:cs="Times New Roman"/>
          <w:i/>
          <w:iCs/>
          <w:sz w:val="26"/>
          <w:szCs w:val="26"/>
        </w:rPr>
      </w:pPr>
      <w:r w:rsidRPr="00C27D08">
        <w:rPr>
          <w:rFonts w:ascii="Times New Roman" w:hAnsi="Times New Roman" w:cs="Times New Roman"/>
          <w:i/>
          <w:iCs/>
          <w:sz w:val="26"/>
          <w:szCs w:val="26"/>
        </w:rPr>
        <w:t>Phương pháp kiểm toán hoạt động chung</w:t>
      </w:r>
    </w:p>
    <w:p w14:paraId="1F7F2C29" w14:textId="766750E2" w:rsidR="000839BD" w:rsidRPr="00C27D08" w:rsidRDefault="000839BD" w:rsidP="00036081">
      <w:pPr>
        <w:jc w:val="both"/>
        <w:rPr>
          <w:rFonts w:ascii="Times New Roman" w:hAnsi="Times New Roman" w:cs="Times New Roman"/>
          <w:sz w:val="26"/>
          <w:szCs w:val="26"/>
        </w:rPr>
      </w:pPr>
      <w:r w:rsidRPr="00C27D08">
        <w:rPr>
          <w:rFonts w:ascii="Times New Roman" w:hAnsi="Times New Roman" w:cs="Times New Roman"/>
          <w:sz w:val="26"/>
          <w:szCs w:val="26"/>
        </w:rPr>
        <w:t>Có 2 phương pháp chính để kiểm toán chung phổ biến nhất tại Việt Nam và trên thế giới:</w:t>
      </w:r>
    </w:p>
    <w:p w14:paraId="2F16F529" w14:textId="7496DC3E" w:rsidR="000839BD" w:rsidRPr="00C27D08" w:rsidRDefault="000839BD" w:rsidP="00036081">
      <w:pPr>
        <w:jc w:val="both"/>
        <w:rPr>
          <w:rFonts w:ascii="Times New Roman" w:hAnsi="Times New Roman" w:cs="Times New Roman"/>
          <w:sz w:val="26"/>
          <w:szCs w:val="26"/>
        </w:rPr>
      </w:pPr>
      <w:r w:rsidRPr="00C27D08">
        <w:rPr>
          <w:rFonts w:ascii="Times New Roman" w:hAnsi="Times New Roman" w:cs="Times New Roman"/>
          <w:sz w:val="26"/>
          <w:szCs w:val="26"/>
        </w:rPr>
        <w:t>– Phương pháp định hướng kết quả: khi sử dụng phương pháp này, các kiểm toán viên sẽ thực hiện dựa trên những kết quả thu được từ các hoạt động chính của đơn vị, sử dụng chúng làm căn cứ để xác định các cơ sở về mục tiêu nội dung và chương trình kiểm toán… của kiểm toán hoạt động.</w:t>
      </w:r>
    </w:p>
    <w:p w14:paraId="769144A9" w14:textId="5A8C3753" w:rsidR="000839BD" w:rsidRPr="00C27D08" w:rsidRDefault="000839BD"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Phương pháp định hướng vấn đề: các kiểm toán viên sử dụng phương pháp này sẽ thực hiện dựa trên những nhận định của mình về các hoạt động, các bộ phận có vấn đề tại đơn vị, qua đó lấy cơ sở cho việc xác định mục tiêu, nội dung kiểm toán, chương trình kiểm toán, lựa chọn tiêu chuẩn đánh giá của kiểm toán hoạt động… </w:t>
      </w:r>
    </w:p>
    <w:p w14:paraId="398DA262" w14:textId="23D8AB56"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 xml:space="preserve">Khi đó, những hoạt động hay những bộ phận của các đơn vị được coi là có vấn đề thường là những hoạt động bất thường, những kết quả hoạt động đạt được kết quả thấp so với mục tiêu đề ra ban đầu. </w:t>
      </w:r>
    </w:p>
    <w:p w14:paraId="099B6937" w14:textId="311C43FB" w:rsidR="000839BD" w:rsidRPr="00C27D08" w:rsidRDefault="000839BD" w:rsidP="00F91FDF">
      <w:pPr>
        <w:pStyle w:val="ListParagraph"/>
        <w:numPr>
          <w:ilvl w:val="0"/>
          <w:numId w:val="2"/>
        </w:numPr>
        <w:jc w:val="both"/>
        <w:rPr>
          <w:rFonts w:ascii="Times New Roman" w:hAnsi="Times New Roman" w:cs="Times New Roman"/>
          <w:i/>
          <w:iCs/>
          <w:sz w:val="26"/>
          <w:szCs w:val="26"/>
        </w:rPr>
      </w:pPr>
      <w:r w:rsidRPr="00C27D08">
        <w:rPr>
          <w:rFonts w:ascii="Times New Roman" w:hAnsi="Times New Roman" w:cs="Times New Roman"/>
          <w:i/>
          <w:iCs/>
          <w:sz w:val="26"/>
          <w:szCs w:val="26"/>
        </w:rPr>
        <w:t xml:space="preserve"> Phương pháp kiểm toán hoạt động riêng</w:t>
      </w:r>
    </w:p>
    <w:p w14:paraId="2A200DC4" w14:textId="341353C8"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 xml:space="preserve">Phương pháp này bao gồm rất nhiều lĩnh vực cùng những cách thức cụ thể thuộc các chuyên môn nghiệp vụ và lĩnh vực khoa học khác nhau được vận dụng vào kiểm toán hoạt động. Phương pháp kiểm toán nghiệp vụ cần phải thực hiện nhiều hoạt động nghiệp vụ để thu thập được các bằng chứng cho việc kiểm toán, nhằm đưa ra </w:t>
      </w:r>
      <w:r w:rsidR="000839BD" w:rsidRPr="00C27D08">
        <w:rPr>
          <w:rFonts w:ascii="Times New Roman" w:hAnsi="Times New Roman" w:cs="Times New Roman"/>
          <w:sz w:val="26"/>
          <w:szCs w:val="26"/>
        </w:rPr>
        <w:lastRenderedPageBreak/>
        <w:t>những nhận xét, kết luận cho việc kiểm toán. Trong đó bao gồm những phương pháp cụ thể sau:</w:t>
      </w:r>
    </w:p>
    <w:p w14:paraId="6DCE2069" w14:textId="68927736" w:rsidR="000839BD" w:rsidRPr="00C27D08" w:rsidRDefault="00036081" w:rsidP="00F91FD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Phương pháp kỹ thuật nghiệp vụ thu thập dữ liệu . Đây là phương pháp được sử dụng trong việc thu thập các dữ liệu kiểm toán nói chung và việc kiểm toán hoạt động nói riêng, trong đó có những phương pháp thực hiện riêng:</w:t>
      </w:r>
    </w:p>
    <w:p w14:paraId="7C9637E7" w14:textId="41F7C751" w:rsidR="000839BD" w:rsidRPr="00C27D08" w:rsidRDefault="000839BD" w:rsidP="00F91FDF">
      <w:pPr>
        <w:ind w:left="360"/>
        <w:jc w:val="both"/>
        <w:rPr>
          <w:rFonts w:ascii="Times New Roman" w:hAnsi="Times New Roman" w:cs="Times New Roman"/>
          <w:sz w:val="26"/>
          <w:szCs w:val="26"/>
        </w:rPr>
      </w:pPr>
      <w:r w:rsidRPr="00C27D08">
        <w:rPr>
          <w:rFonts w:ascii="Times New Roman" w:hAnsi="Times New Roman" w:cs="Times New Roman"/>
          <w:sz w:val="26"/>
          <w:szCs w:val="26"/>
        </w:rPr>
        <w:t>+ Phương pháp kiểm tra tài liệu lưu trữ dữ liệu</w:t>
      </w:r>
    </w:p>
    <w:p w14:paraId="4B4D4F64" w14:textId="59A645DE" w:rsidR="000839BD" w:rsidRPr="00C27D08" w:rsidRDefault="000839BD" w:rsidP="00F91FDF">
      <w:pPr>
        <w:ind w:left="360"/>
        <w:jc w:val="both"/>
        <w:rPr>
          <w:rFonts w:ascii="Times New Roman" w:hAnsi="Times New Roman" w:cs="Times New Roman"/>
          <w:sz w:val="26"/>
          <w:szCs w:val="26"/>
        </w:rPr>
      </w:pPr>
      <w:r w:rsidRPr="00C27D08">
        <w:rPr>
          <w:rFonts w:ascii="Times New Roman" w:hAnsi="Times New Roman" w:cs="Times New Roman"/>
          <w:sz w:val="26"/>
          <w:szCs w:val="26"/>
        </w:rPr>
        <w:t>+ Phương pháp giúp nghiên cứu tình huống;</w:t>
      </w:r>
    </w:p>
    <w:p w14:paraId="381FBDA2" w14:textId="5AD32E83" w:rsidR="000839BD" w:rsidRPr="00C27D08" w:rsidRDefault="000839BD" w:rsidP="00F91FDF">
      <w:pPr>
        <w:ind w:left="360"/>
        <w:jc w:val="both"/>
        <w:rPr>
          <w:rFonts w:ascii="Times New Roman" w:hAnsi="Times New Roman" w:cs="Times New Roman"/>
          <w:sz w:val="26"/>
          <w:szCs w:val="26"/>
        </w:rPr>
      </w:pPr>
      <w:r w:rsidRPr="00C27D08">
        <w:rPr>
          <w:rFonts w:ascii="Times New Roman" w:hAnsi="Times New Roman" w:cs="Times New Roman"/>
          <w:sz w:val="26"/>
          <w:szCs w:val="26"/>
        </w:rPr>
        <w:t>+ Phương pháp điều tra;</w:t>
      </w:r>
    </w:p>
    <w:p w14:paraId="7B34AFDA" w14:textId="72AC41C3" w:rsidR="000839BD" w:rsidRPr="00C27D08" w:rsidRDefault="000839BD" w:rsidP="00F91FDF">
      <w:pPr>
        <w:ind w:left="360"/>
        <w:jc w:val="both"/>
        <w:rPr>
          <w:rFonts w:ascii="Times New Roman" w:hAnsi="Times New Roman" w:cs="Times New Roman"/>
          <w:sz w:val="26"/>
          <w:szCs w:val="26"/>
        </w:rPr>
      </w:pPr>
      <w:r w:rsidRPr="00C27D08">
        <w:rPr>
          <w:rFonts w:ascii="Times New Roman" w:hAnsi="Times New Roman" w:cs="Times New Roman"/>
          <w:sz w:val="26"/>
          <w:szCs w:val="26"/>
        </w:rPr>
        <w:t>+ Phương pháp hội thảo và các buổi chất vấn;</w:t>
      </w:r>
    </w:p>
    <w:p w14:paraId="2F4B31D0" w14:textId="77777777" w:rsidR="000839BD" w:rsidRPr="00C27D08" w:rsidRDefault="000839BD" w:rsidP="00F91FDF">
      <w:pPr>
        <w:ind w:left="360"/>
        <w:jc w:val="both"/>
        <w:rPr>
          <w:rFonts w:ascii="Times New Roman" w:hAnsi="Times New Roman" w:cs="Times New Roman"/>
          <w:sz w:val="26"/>
          <w:szCs w:val="26"/>
        </w:rPr>
      </w:pPr>
      <w:r w:rsidRPr="00C27D08">
        <w:rPr>
          <w:rFonts w:ascii="Times New Roman" w:hAnsi="Times New Roman" w:cs="Times New Roman"/>
          <w:sz w:val="26"/>
          <w:szCs w:val="26"/>
        </w:rPr>
        <w:t>+ Phương pháp tham khảo ý kiến từ các chuyên gia và các nhà tư vấn;</w:t>
      </w:r>
    </w:p>
    <w:p w14:paraId="05A8EB92" w14:textId="60835217" w:rsidR="000839BD" w:rsidRPr="00C27D08" w:rsidRDefault="000839BD" w:rsidP="00F91FDF">
      <w:pPr>
        <w:ind w:left="360"/>
        <w:jc w:val="both"/>
        <w:rPr>
          <w:rFonts w:ascii="Times New Roman" w:hAnsi="Times New Roman" w:cs="Times New Roman"/>
          <w:sz w:val="26"/>
          <w:szCs w:val="26"/>
        </w:rPr>
      </w:pPr>
      <w:r w:rsidRPr="00C27D08">
        <w:rPr>
          <w:rFonts w:ascii="Times New Roman" w:hAnsi="Times New Roman" w:cs="Times New Roman"/>
          <w:sz w:val="26"/>
          <w:szCs w:val="26"/>
        </w:rPr>
        <w:t>+ Phương pháp thử nghiệm hiện trường.</w:t>
      </w:r>
    </w:p>
    <w:p w14:paraId="3C6203ED" w14:textId="23A60945" w:rsidR="000839BD" w:rsidRPr="00C27D08" w:rsidRDefault="000839BD" w:rsidP="00F91FDF">
      <w:pPr>
        <w:pStyle w:val="ListParagraph"/>
        <w:numPr>
          <w:ilvl w:val="0"/>
          <w:numId w:val="2"/>
        </w:numPr>
        <w:jc w:val="both"/>
        <w:rPr>
          <w:rFonts w:ascii="Times New Roman" w:hAnsi="Times New Roman" w:cs="Times New Roman"/>
          <w:i/>
          <w:iCs/>
          <w:sz w:val="26"/>
          <w:szCs w:val="26"/>
        </w:rPr>
      </w:pPr>
      <w:r w:rsidRPr="00C27D08">
        <w:rPr>
          <w:rFonts w:ascii="Times New Roman" w:hAnsi="Times New Roman" w:cs="Times New Roman"/>
          <w:i/>
          <w:iCs/>
          <w:sz w:val="26"/>
          <w:szCs w:val="26"/>
        </w:rPr>
        <w:t xml:space="preserve">Phương pháp kỹ thuật nghiệp vụ để phân tích dữ liệu </w:t>
      </w:r>
    </w:p>
    <w:p w14:paraId="293DC992" w14:textId="57F295BB"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 xml:space="preserve">Phương pháp này được sử dụng trong việc thực hiện phân tích dữ liệu trong hoạt động kiểm toán. Hoạt động này có vai trò quan trọng để có thể đưa ra những nhận xét và đánh giá về tình hình thực tế như tính kinh tế, tính hiệu quả và tính hữu hiệu của các hoạt động đã được thực hiện. Trong này bao gồm các phương pháp sau: </w:t>
      </w:r>
    </w:p>
    <w:p w14:paraId="135E7747" w14:textId="43C29420" w:rsidR="000839BD" w:rsidRPr="00C27D08" w:rsidRDefault="000839BD" w:rsidP="00F91FDF">
      <w:pPr>
        <w:ind w:left="360"/>
        <w:jc w:val="both"/>
        <w:rPr>
          <w:rFonts w:ascii="Times New Roman" w:hAnsi="Times New Roman" w:cs="Times New Roman"/>
          <w:sz w:val="26"/>
          <w:szCs w:val="26"/>
        </w:rPr>
      </w:pPr>
      <w:r w:rsidRPr="00C27D08">
        <w:rPr>
          <w:rFonts w:ascii="Times New Roman" w:hAnsi="Times New Roman" w:cs="Times New Roman"/>
          <w:sz w:val="26"/>
          <w:szCs w:val="26"/>
        </w:rPr>
        <w:t>+ Phương pháp mô tả dữ liệu;</w:t>
      </w:r>
    </w:p>
    <w:p w14:paraId="259371F7" w14:textId="1AB957B5" w:rsidR="000839BD" w:rsidRPr="00C27D08" w:rsidRDefault="000839BD" w:rsidP="00F91FDF">
      <w:pPr>
        <w:ind w:left="360"/>
        <w:jc w:val="both"/>
        <w:rPr>
          <w:rFonts w:ascii="Times New Roman" w:hAnsi="Times New Roman" w:cs="Times New Roman"/>
          <w:sz w:val="26"/>
          <w:szCs w:val="26"/>
        </w:rPr>
      </w:pPr>
      <w:r w:rsidRPr="00C27D08">
        <w:rPr>
          <w:rFonts w:ascii="Times New Roman" w:hAnsi="Times New Roman" w:cs="Times New Roman"/>
          <w:sz w:val="26"/>
          <w:szCs w:val="26"/>
        </w:rPr>
        <w:t>+ Phương pháp so sánh;</w:t>
      </w:r>
    </w:p>
    <w:p w14:paraId="0978E02B" w14:textId="53668A8D" w:rsidR="000839BD" w:rsidRPr="00C27D08" w:rsidRDefault="000839BD" w:rsidP="00F91FDF">
      <w:pPr>
        <w:ind w:left="360"/>
        <w:jc w:val="both"/>
        <w:rPr>
          <w:rFonts w:ascii="Times New Roman" w:hAnsi="Times New Roman" w:cs="Times New Roman"/>
          <w:sz w:val="26"/>
          <w:szCs w:val="26"/>
        </w:rPr>
      </w:pPr>
      <w:r w:rsidRPr="00C27D08">
        <w:rPr>
          <w:rFonts w:ascii="Times New Roman" w:hAnsi="Times New Roman" w:cs="Times New Roman"/>
          <w:sz w:val="26"/>
          <w:szCs w:val="26"/>
        </w:rPr>
        <w:t>+ Phương pháp chỉ số;</w:t>
      </w:r>
    </w:p>
    <w:p w14:paraId="16439C53" w14:textId="1FDE2E39" w:rsidR="000839BD" w:rsidRPr="00C27D08" w:rsidRDefault="000839BD" w:rsidP="00F91FDF">
      <w:pPr>
        <w:ind w:left="360"/>
        <w:jc w:val="both"/>
        <w:rPr>
          <w:rFonts w:ascii="Times New Roman" w:hAnsi="Times New Roman" w:cs="Times New Roman"/>
          <w:sz w:val="26"/>
          <w:szCs w:val="26"/>
        </w:rPr>
      </w:pPr>
      <w:r w:rsidRPr="00C27D08">
        <w:rPr>
          <w:rFonts w:ascii="Times New Roman" w:hAnsi="Times New Roman" w:cs="Times New Roman"/>
          <w:sz w:val="26"/>
          <w:szCs w:val="26"/>
        </w:rPr>
        <w:t>+ Phương pháp hồi quy;</w:t>
      </w:r>
    </w:p>
    <w:p w14:paraId="7A77859A" w14:textId="29A002DF" w:rsidR="000839BD" w:rsidRPr="00C27D08" w:rsidRDefault="000839BD" w:rsidP="00F91FDF">
      <w:pPr>
        <w:ind w:left="360"/>
        <w:jc w:val="both"/>
        <w:rPr>
          <w:rFonts w:ascii="Times New Roman" w:hAnsi="Times New Roman" w:cs="Times New Roman"/>
          <w:sz w:val="26"/>
          <w:szCs w:val="26"/>
        </w:rPr>
      </w:pPr>
      <w:r w:rsidRPr="00C27D08">
        <w:rPr>
          <w:rFonts w:ascii="Times New Roman" w:hAnsi="Times New Roman" w:cs="Times New Roman"/>
          <w:sz w:val="26"/>
          <w:szCs w:val="26"/>
        </w:rPr>
        <w:t>+ Phương pháp thực hiện giá trị của đồng tiền tính theo thời gian;</w:t>
      </w:r>
    </w:p>
    <w:p w14:paraId="713A24CD" w14:textId="564D5C9B" w:rsidR="000839BD" w:rsidRPr="00C27D08" w:rsidRDefault="000839BD" w:rsidP="00F91FDF">
      <w:pPr>
        <w:ind w:left="360"/>
        <w:jc w:val="both"/>
        <w:rPr>
          <w:rFonts w:ascii="Times New Roman" w:hAnsi="Times New Roman" w:cs="Times New Roman"/>
          <w:sz w:val="26"/>
          <w:szCs w:val="26"/>
        </w:rPr>
      </w:pPr>
      <w:r w:rsidRPr="00C27D08">
        <w:rPr>
          <w:rFonts w:ascii="Times New Roman" w:hAnsi="Times New Roman" w:cs="Times New Roman"/>
          <w:sz w:val="26"/>
          <w:szCs w:val="26"/>
        </w:rPr>
        <w:t>+ Phương pháp tính toán theo chi phí và lợi ích.</w:t>
      </w:r>
    </w:p>
    <w:p w14:paraId="4A9DE5FA" w14:textId="0E6273A5" w:rsidR="000839BD" w:rsidRPr="007C1CCD" w:rsidRDefault="000839BD" w:rsidP="00B41E06">
      <w:pPr>
        <w:pStyle w:val="Heading3"/>
        <w:rPr>
          <w:rFonts w:ascii="Times New Roman" w:hAnsi="Times New Roman" w:cs="Times New Roman"/>
          <w:b/>
          <w:bCs/>
          <w:i/>
          <w:iCs/>
          <w:color w:val="auto"/>
          <w:sz w:val="26"/>
          <w:szCs w:val="26"/>
        </w:rPr>
      </w:pPr>
      <w:bookmarkStart w:id="8" w:name="_Toc161303305"/>
      <w:r w:rsidRPr="007C1CCD">
        <w:rPr>
          <w:rFonts w:ascii="Times New Roman" w:hAnsi="Times New Roman" w:cs="Times New Roman"/>
          <w:b/>
          <w:bCs/>
          <w:i/>
          <w:iCs/>
          <w:color w:val="auto"/>
          <w:sz w:val="26"/>
          <w:szCs w:val="26"/>
        </w:rPr>
        <w:t xml:space="preserve">1.1.6 Hướng dẫn kiểm toán </w:t>
      </w:r>
      <w:r w:rsidR="00B41E06" w:rsidRPr="007C1CCD">
        <w:rPr>
          <w:rFonts w:ascii="Times New Roman" w:hAnsi="Times New Roman" w:cs="Times New Roman"/>
          <w:b/>
          <w:bCs/>
          <w:i/>
          <w:iCs/>
          <w:color w:val="auto"/>
          <w:sz w:val="26"/>
          <w:szCs w:val="26"/>
        </w:rPr>
        <w:t xml:space="preserve">ba </w:t>
      </w:r>
      <w:r w:rsidRPr="007C1CCD">
        <w:rPr>
          <w:rFonts w:ascii="Times New Roman" w:hAnsi="Times New Roman" w:cs="Times New Roman"/>
          <w:b/>
          <w:bCs/>
          <w:i/>
          <w:iCs/>
          <w:color w:val="auto"/>
          <w:sz w:val="26"/>
          <w:szCs w:val="26"/>
        </w:rPr>
        <w:t xml:space="preserve">vấn đề quan trọng của </w:t>
      </w:r>
      <w:r w:rsidR="00B41E06" w:rsidRPr="007C1CCD">
        <w:rPr>
          <w:rFonts w:ascii="Times New Roman" w:hAnsi="Times New Roman" w:cs="Times New Roman"/>
          <w:b/>
          <w:bCs/>
          <w:i/>
          <w:iCs/>
          <w:color w:val="auto"/>
          <w:sz w:val="26"/>
          <w:szCs w:val="26"/>
        </w:rPr>
        <w:t>k</w:t>
      </w:r>
      <w:r w:rsidRPr="007C1CCD">
        <w:rPr>
          <w:rFonts w:ascii="Times New Roman" w:hAnsi="Times New Roman" w:cs="Times New Roman"/>
          <w:b/>
          <w:bCs/>
          <w:i/>
          <w:iCs/>
          <w:color w:val="auto"/>
          <w:sz w:val="26"/>
          <w:szCs w:val="26"/>
        </w:rPr>
        <w:t>iểm toán hoạt động</w:t>
      </w:r>
      <w:bookmarkEnd w:id="8"/>
    </w:p>
    <w:p w14:paraId="268C7A65" w14:textId="37216709" w:rsidR="000839BD" w:rsidRPr="00C27D08" w:rsidRDefault="000839BD" w:rsidP="00F91FDF">
      <w:pPr>
        <w:ind w:left="360"/>
        <w:jc w:val="both"/>
        <w:rPr>
          <w:rFonts w:ascii="Times New Roman" w:hAnsi="Times New Roman" w:cs="Times New Roman"/>
          <w:i/>
          <w:iCs/>
          <w:sz w:val="26"/>
          <w:szCs w:val="26"/>
        </w:rPr>
      </w:pPr>
      <w:r w:rsidRPr="00C27D08">
        <w:rPr>
          <w:rFonts w:ascii="Times New Roman" w:hAnsi="Times New Roman" w:cs="Times New Roman"/>
          <w:i/>
          <w:iCs/>
          <w:sz w:val="26"/>
          <w:szCs w:val="26"/>
        </w:rPr>
        <w:t>a) Tính kinh tế</w:t>
      </w:r>
    </w:p>
    <w:p w14:paraId="1749002C" w14:textId="73D9E9DD"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Mục tiêu quan trọng nhất trong kiểm toán “tính kinh tế” là hướng tới tối thiểu hóa chi phí sử dụng tài nguyên. Kiểm toán viên tập trung trả lời các câu hỏi sau:</w:t>
      </w:r>
    </w:p>
    <w:p w14:paraId="6698683B" w14:textId="77777777" w:rsidR="000839BD" w:rsidRPr="00C27D08" w:rsidRDefault="000839BD" w:rsidP="00F91FDF">
      <w:pPr>
        <w:ind w:left="360"/>
        <w:jc w:val="both"/>
        <w:rPr>
          <w:rFonts w:ascii="Times New Roman" w:hAnsi="Times New Roman" w:cs="Times New Roman"/>
          <w:sz w:val="26"/>
          <w:szCs w:val="26"/>
        </w:rPr>
      </w:pPr>
      <w:r w:rsidRPr="00C27D08">
        <w:rPr>
          <w:rFonts w:ascii="Times New Roman" w:hAnsi="Times New Roman" w:cs="Times New Roman"/>
          <w:sz w:val="26"/>
          <w:szCs w:val="26"/>
        </w:rPr>
        <w:t>Những công cụ/thiết bị/nguyên liệu đầu vào có mang lại lợi ích kinh tế cao nhất?</w:t>
      </w:r>
    </w:p>
    <w:p w14:paraId="7FE38DE0" w14:textId="15D71806"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Những tài nguyên về con người, tài chính, vật liệu đã được sử dụng để tạo ra lợi ích kinh tế cao nhất?</w:t>
      </w:r>
    </w:p>
    <w:p w14:paraId="57C6C089" w14:textId="4B91076F"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 xml:space="preserve">Những công việc hành chính, quản trị đã được thực hiện tuân theo các nguyên tắc và chính sách quản trị phù hợp nhất. </w:t>
      </w:r>
    </w:p>
    <w:p w14:paraId="7ED532D7" w14:textId="41A9002B" w:rsidR="000839BD" w:rsidRPr="00C27D08" w:rsidRDefault="000839BD" w:rsidP="00F91FDF">
      <w:pPr>
        <w:ind w:left="360"/>
        <w:jc w:val="both"/>
        <w:rPr>
          <w:rFonts w:ascii="Times New Roman" w:hAnsi="Times New Roman" w:cs="Times New Roman"/>
          <w:i/>
          <w:iCs/>
          <w:sz w:val="26"/>
          <w:szCs w:val="26"/>
        </w:rPr>
      </w:pPr>
      <w:r w:rsidRPr="00C27D08">
        <w:rPr>
          <w:rFonts w:ascii="Times New Roman" w:hAnsi="Times New Roman" w:cs="Times New Roman"/>
          <w:i/>
          <w:iCs/>
          <w:sz w:val="26"/>
          <w:szCs w:val="26"/>
        </w:rPr>
        <w:t>b) Tính hiệu quả</w:t>
      </w:r>
    </w:p>
    <w:p w14:paraId="77A33F35" w14:textId="684C5E81"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lastRenderedPageBreak/>
        <w:t xml:space="preserve">      </w:t>
      </w:r>
      <w:r w:rsidR="000839BD" w:rsidRPr="00C27D08">
        <w:rPr>
          <w:rFonts w:ascii="Times New Roman" w:hAnsi="Times New Roman" w:cs="Times New Roman"/>
          <w:sz w:val="26"/>
          <w:szCs w:val="26"/>
        </w:rPr>
        <w:t xml:space="preserve">Mục tiêu quan trọng nhất là tạo ra hiệu quả cao nhất với nguồn lực cố định. Câu hỏi quan trọng nhất là đã đạt được hiệu suất cao nhất cả về chất lượng và số lượng từ đầu vào và quy trình sản xuất. </w:t>
      </w:r>
    </w:p>
    <w:p w14:paraId="02DC0215" w14:textId="0B78482B" w:rsidR="000839BD" w:rsidRPr="00C27D08" w:rsidRDefault="000839BD" w:rsidP="00036081">
      <w:pPr>
        <w:jc w:val="both"/>
        <w:rPr>
          <w:rFonts w:ascii="Times New Roman" w:hAnsi="Times New Roman" w:cs="Times New Roman"/>
          <w:sz w:val="26"/>
          <w:szCs w:val="26"/>
        </w:rPr>
      </w:pPr>
      <w:r w:rsidRPr="00C27D08">
        <w:rPr>
          <w:rFonts w:ascii="Times New Roman" w:hAnsi="Times New Roman" w:cs="Times New Roman"/>
          <w:sz w:val="26"/>
          <w:szCs w:val="26"/>
        </w:rPr>
        <w:t>Kiểm toán viên cần tập trung vào các vấn đề:</w:t>
      </w:r>
    </w:p>
    <w:p w14:paraId="4D487EA6" w14:textId="47DB7F72"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Tổ chức được kiểm toán đã đảm bảo các nguồn tài nguyên đầy đủ và sẵn sàng được đưa vào sản xuất?</w:t>
      </w:r>
    </w:p>
    <w:p w14:paraId="712F87C9" w14:textId="4E1CDF60"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Việc sử dụng tài nguyên đầu vào (nhân lực, máy móc, thiết bị, nhà xưởng) đã tối ưu trong việc sản xuất đúng chất lượng và số lượng hàng hóa;</w:t>
      </w:r>
    </w:p>
    <w:p w14:paraId="477926ED" w14:textId="58FC0CC6"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 xml:space="preserve">Tổ chức được kiểm toán đã tuân thủ các quy định về việc mua bán, đảm bảo và sử dụng tài nguyên? </w:t>
      </w:r>
    </w:p>
    <w:p w14:paraId="0DD72426" w14:textId="77777777" w:rsidR="000839BD" w:rsidRPr="00C27D08" w:rsidRDefault="000839BD" w:rsidP="00F91FDF">
      <w:pPr>
        <w:ind w:left="360"/>
        <w:jc w:val="both"/>
        <w:rPr>
          <w:rFonts w:ascii="Times New Roman" w:hAnsi="Times New Roman" w:cs="Times New Roman"/>
          <w:sz w:val="26"/>
          <w:szCs w:val="26"/>
        </w:rPr>
      </w:pPr>
      <w:r w:rsidRPr="00C27D08">
        <w:rPr>
          <w:rFonts w:ascii="Times New Roman" w:hAnsi="Times New Roman" w:cs="Times New Roman"/>
          <w:sz w:val="26"/>
          <w:szCs w:val="26"/>
        </w:rPr>
        <w:t>Tổ chức kiểm toán có cơ chế quản lý hiệu quả chưa?</w:t>
      </w:r>
    </w:p>
    <w:p w14:paraId="3AAB37AF" w14:textId="6EB9D22A"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Tính hiệu quả đôi khi bị nhầm lẫn với tính kinh tế, trong đó yếu tố phân biệt rõ nhất là tính hiệu quả hướng tới sản phẩm đầu ra còn tính kinh tế tập trung vào quản lý đầu vào và quy trình sản xuất.</w:t>
      </w:r>
    </w:p>
    <w:p w14:paraId="55840233" w14:textId="56F91E50" w:rsidR="000839BD" w:rsidRPr="00C27D08" w:rsidRDefault="000839BD" w:rsidP="00F91FDF">
      <w:pPr>
        <w:ind w:left="360"/>
        <w:jc w:val="both"/>
        <w:rPr>
          <w:rFonts w:ascii="Times New Roman" w:hAnsi="Times New Roman" w:cs="Times New Roman"/>
          <w:i/>
          <w:iCs/>
          <w:sz w:val="26"/>
          <w:szCs w:val="26"/>
        </w:rPr>
      </w:pPr>
      <w:r w:rsidRPr="00C27D08">
        <w:rPr>
          <w:rFonts w:ascii="Times New Roman" w:hAnsi="Times New Roman" w:cs="Times New Roman"/>
          <w:i/>
          <w:iCs/>
          <w:sz w:val="26"/>
          <w:szCs w:val="26"/>
        </w:rPr>
        <w:t>c) Tính hiệu lực</w:t>
      </w:r>
    </w:p>
    <w:p w14:paraId="1568B3ED" w14:textId="4168E79E"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Mục tiêu quan trọng nhất của kiểm toán tính hiệu lực là hướng tới khả năng hoàn thành mục tiêu, nhiệm vụ.</w:t>
      </w:r>
    </w:p>
    <w:p w14:paraId="4CC79817" w14:textId="2783A943" w:rsidR="000839BD" w:rsidRPr="00C27D08" w:rsidRDefault="000839BD" w:rsidP="00F91FDF">
      <w:pPr>
        <w:ind w:left="360"/>
        <w:jc w:val="both"/>
        <w:rPr>
          <w:rFonts w:ascii="Times New Roman" w:hAnsi="Times New Roman" w:cs="Times New Roman"/>
          <w:sz w:val="26"/>
          <w:szCs w:val="26"/>
        </w:rPr>
      </w:pPr>
      <w:r w:rsidRPr="00C27D08">
        <w:rPr>
          <w:rFonts w:ascii="Times New Roman" w:hAnsi="Times New Roman" w:cs="Times New Roman"/>
          <w:sz w:val="26"/>
          <w:szCs w:val="26"/>
        </w:rPr>
        <w:t>Kiểm toán viên tập trung vào câu hỏi:</w:t>
      </w:r>
    </w:p>
    <w:p w14:paraId="20228B64" w14:textId="4323D59A"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Tổ chức được kiểm toán đã thực sự đạt được mục tiêu đề ra dựa trên các chính sách, công cụ, tài nguyên huy động? Việc đạt được mục tiêu đề ra tạo ra ảnh hưởng như thế nào?</w:t>
      </w:r>
    </w:p>
    <w:p w14:paraId="684A376B" w14:textId="0B533B7E"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Việc đạt được mục tiêu đề ra là do áp dụng đúng chính sách, công cụ tài nguyên hay do nguyên nhân khách quan khác?</w:t>
      </w:r>
    </w:p>
    <w:p w14:paraId="77F4F40A" w14:textId="5D56F2A6"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 xml:space="preserve">Mặc dù ra đời muộn hơn so với kiểm toán Báo cáo tài chính; nhưng do lợi ích của nó, nên nhiều quốc gia ngày càng quan tâm đến kiểm toán hoạt động không chỉ riêng trong khu vực nhà nước mà cả ở khu vực kinh tế tư nhân. </w:t>
      </w:r>
    </w:p>
    <w:p w14:paraId="22E24890" w14:textId="68DA9823"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 xml:space="preserve">Đối với Việt Nam, kiểm toán hoạt động vẫn chưa được chú trọng đúng với vai trò của nó, điều này cho thấy cần thúc đẩy hoạt động này để giảm tình trạng lãng phí của công và kiểm soát tránh để lãng phí hay thất thoát các nguồn lực sử dụng cho tất cả các hoạt động của nền kinh tế. </w:t>
      </w:r>
    </w:p>
    <w:p w14:paraId="7049FC5C" w14:textId="2C208A1C" w:rsidR="000839BD" w:rsidRPr="00C27D08" w:rsidRDefault="00036081" w:rsidP="00036081">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0839BD" w:rsidRPr="00C27D08">
        <w:rPr>
          <w:rFonts w:ascii="Times New Roman" w:hAnsi="Times New Roman" w:cs="Times New Roman"/>
          <w:sz w:val="26"/>
          <w:szCs w:val="26"/>
        </w:rPr>
        <w:t>Tự động tổng hợp số liệu lên báo cáo thuế, báo cáo tài chính và các sổ sách giúp doanh nghiệp nộp báo cáo kịp thời, chính xác. Đầy đủ báo cáo quản trị: Hàng trăm báo cáo quản trị theo mẫu hoặc tự thiết kế chỉnh sửa, đáp ứng nhu cầu của doanh nghiệp thuộc mọi ngành nghề. Giám đốc có thể xem báo cáo trên mọi thiết bị, bao gồm điện thoại, máy tính, máy tính bảng. Cảnh báo thông minh: Tự động cảnh báo khi phát hiện có sai sót.</w:t>
      </w:r>
    </w:p>
    <w:p w14:paraId="255C5CF0" w14:textId="515740FE" w:rsidR="007674E4" w:rsidRPr="007C1CCD" w:rsidRDefault="007674E4" w:rsidP="00B41E06">
      <w:pPr>
        <w:pStyle w:val="Heading3"/>
        <w:rPr>
          <w:rFonts w:ascii="Times New Roman" w:hAnsi="Times New Roman" w:cs="Times New Roman"/>
          <w:b/>
          <w:bCs/>
          <w:i/>
          <w:iCs/>
          <w:color w:val="auto"/>
          <w:sz w:val="26"/>
          <w:szCs w:val="26"/>
        </w:rPr>
      </w:pPr>
      <w:bookmarkStart w:id="9" w:name="_Toc161303306"/>
      <w:r w:rsidRPr="007C1CCD">
        <w:rPr>
          <w:rFonts w:ascii="Times New Roman" w:hAnsi="Times New Roman" w:cs="Times New Roman"/>
          <w:b/>
          <w:bCs/>
          <w:i/>
          <w:iCs/>
          <w:color w:val="auto"/>
          <w:sz w:val="26"/>
          <w:szCs w:val="26"/>
        </w:rPr>
        <w:lastRenderedPageBreak/>
        <w:t xml:space="preserve">1.1.7 </w:t>
      </w:r>
      <w:r w:rsidR="00B41E06" w:rsidRPr="007C1CCD">
        <w:rPr>
          <w:rFonts w:ascii="Times New Roman" w:hAnsi="Times New Roman" w:cs="Times New Roman"/>
          <w:b/>
          <w:bCs/>
          <w:i/>
          <w:iCs/>
          <w:color w:val="auto"/>
          <w:sz w:val="26"/>
          <w:szCs w:val="26"/>
        </w:rPr>
        <w:t>Quy trình kiểm toán hoạt động</w:t>
      </w:r>
      <w:bookmarkEnd w:id="9"/>
    </w:p>
    <w:p w14:paraId="62EDFEB3" w14:textId="02FF4FF0" w:rsidR="00B41E06" w:rsidRPr="00C27D08" w:rsidRDefault="00B41E06" w:rsidP="00B41E06">
      <w:pPr>
        <w:rPr>
          <w:rFonts w:ascii="Times New Roman" w:hAnsi="Times New Roman" w:cs="Times New Roman"/>
          <w:i/>
          <w:iCs/>
          <w:sz w:val="26"/>
          <w:szCs w:val="26"/>
        </w:rPr>
      </w:pPr>
      <w:r w:rsidRPr="00C27D08">
        <w:rPr>
          <w:rFonts w:ascii="Times New Roman" w:hAnsi="Times New Roman" w:cs="Times New Roman"/>
          <w:i/>
          <w:iCs/>
          <w:sz w:val="26"/>
          <w:szCs w:val="26"/>
        </w:rPr>
        <w:t>- Lập kế hoạch và chuẩn bị.</w:t>
      </w:r>
    </w:p>
    <w:p w14:paraId="6F7EE63E" w14:textId="77777777" w:rsidR="00B41E06" w:rsidRPr="00C27D08" w:rsidRDefault="00B41E06" w:rsidP="00B41E06">
      <w:pPr>
        <w:rPr>
          <w:rFonts w:ascii="Times New Roman" w:hAnsi="Times New Roman" w:cs="Times New Roman"/>
          <w:sz w:val="26"/>
          <w:szCs w:val="26"/>
        </w:rPr>
      </w:pPr>
      <w:r w:rsidRPr="00C27D08">
        <w:rPr>
          <w:rFonts w:ascii="Times New Roman" w:hAnsi="Times New Roman" w:cs="Times New Roman"/>
          <w:sz w:val="26"/>
          <w:szCs w:val="26"/>
        </w:rPr>
        <w:t>Xác định mục tiêu và phạm vi KTHĐ.</w:t>
      </w:r>
    </w:p>
    <w:p w14:paraId="7253DD5E" w14:textId="77777777" w:rsidR="00B41E06" w:rsidRPr="00C27D08" w:rsidRDefault="00B41E06" w:rsidP="00B41E06">
      <w:pPr>
        <w:rPr>
          <w:rFonts w:ascii="Times New Roman" w:hAnsi="Times New Roman" w:cs="Times New Roman"/>
          <w:sz w:val="26"/>
          <w:szCs w:val="26"/>
        </w:rPr>
      </w:pPr>
      <w:r w:rsidRPr="00C27D08">
        <w:rPr>
          <w:rFonts w:ascii="Times New Roman" w:hAnsi="Times New Roman" w:cs="Times New Roman"/>
          <w:sz w:val="26"/>
          <w:szCs w:val="26"/>
        </w:rPr>
        <w:t>Lập kế hoạch KTHĐ chi tiết, bao gồm thời gian thực hiện, nhân lực tham gia, phương pháp kiểm toán và ngân sách.</w:t>
      </w:r>
    </w:p>
    <w:p w14:paraId="7CBB0B87" w14:textId="1660614D" w:rsidR="00B41E06" w:rsidRPr="00C27D08" w:rsidRDefault="00B41E06" w:rsidP="00B41E06">
      <w:pPr>
        <w:rPr>
          <w:rFonts w:ascii="Times New Roman" w:hAnsi="Times New Roman" w:cs="Times New Roman"/>
          <w:sz w:val="26"/>
          <w:szCs w:val="26"/>
        </w:rPr>
      </w:pPr>
      <w:r w:rsidRPr="00C27D08">
        <w:rPr>
          <w:rFonts w:ascii="Times New Roman" w:hAnsi="Times New Roman" w:cs="Times New Roman"/>
          <w:sz w:val="26"/>
          <w:szCs w:val="26"/>
        </w:rPr>
        <w:t>Thu thập thông tin về tổ chức, bao gồm thông tin về cơ cấu tổ chức, hoạt động kinh doanh, hệ thống quản lý, v.v.</w:t>
      </w:r>
    </w:p>
    <w:p w14:paraId="5F510705" w14:textId="7AD896F5" w:rsidR="00B41E06" w:rsidRPr="00C27D08" w:rsidRDefault="00B41E06" w:rsidP="00B41E06">
      <w:pPr>
        <w:rPr>
          <w:rFonts w:ascii="Times New Roman" w:hAnsi="Times New Roman" w:cs="Times New Roman"/>
          <w:i/>
          <w:iCs/>
          <w:sz w:val="26"/>
          <w:szCs w:val="26"/>
        </w:rPr>
      </w:pPr>
      <w:r w:rsidRPr="00C27D08">
        <w:rPr>
          <w:rFonts w:ascii="Times New Roman" w:hAnsi="Times New Roman" w:cs="Times New Roman"/>
          <w:i/>
          <w:iCs/>
          <w:sz w:val="26"/>
          <w:szCs w:val="26"/>
        </w:rPr>
        <w:t>- Thu thập thông tin và đánh giá.</w:t>
      </w:r>
    </w:p>
    <w:p w14:paraId="4D2CC17C" w14:textId="77777777" w:rsidR="00B41E06" w:rsidRPr="00C27D08" w:rsidRDefault="00B41E06" w:rsidP="00B41E06">
      <w:pPr>
        <w:rPr>
          <w:rFonts w:ascii="Times New Roman" w:hAnsi="Times New Roman" w:cs="Times New Roman"/>
          <w:sz w:val="26"/>
          <w:szCs w:val="26"/>
        </w:rPr>
      </w:pPr>
      <w:r w:rsidRPr="00C27D08">
        <w:rPr>
          <w:rFonts w:ascii="Times New Roman" w:hAnsi="Times New Roman" w:cs="Times New Roman"/>
          <w:sz w:val="26"/>
          <w:szCs w:val="26"/>
        </w:rPr>
        <w:t>Thu thập thông tin về các hoạt động được kiểm toán thông qua phỏng vấn, khảo sát, kiểm tra tài liệu, v.v.</w:t>
      </w:r>
    </w:p>
    <w:p w14:paraId="49079A0C" w14:textId="77777777" w:rsidR="00B41E06" w:rsidRPr="00C27D08" w:rsidRDefault="00B41E06" w:rsidP="00B41E06">
      <w:pPr>
        <w:rPr>
          <w:rFonts w:ascii="Times New Roman" w:hAnsi="Times New Roman" w:cs="Times New Roman"/>
          <w:sz w:val="26"/>
          <w:szCs w:val="26"/>
        </w:rPr>
      </w:pPr>
      <w:r w:rsidRPr="00C27D08">
        <w:rPr>
          <w:rFonts w:ascii="Times New Roman" w:hAnsi="Times New Roman" w:cs="Times New Roman"/>
          <w:sz w:val="26"/>
          <w:szCs w:val="26"/>
        </w:rPr>
        <w:t>Đánh giá tính hợp lý, hiệu quả và kinh tế của các hoạt động được kiểm toán.</w:t>
      </w:r>
    </w:p>
    <w:p w14:paraId="27347D91" w14:textId="43AD9CB2" w:rsidR="00B41E06" w:rsidRPr="00C27D08" w:rsidRDefault="00B41E06" w:rsidP="00B41E06">
      <w:pPr>
        <w:rPr>
          <w:rFonts w:ascii="Times New Roman" w:hAnsi="Times New Roman" w:cs="Times New Roman"/>
          <w:sz w:val="26"/>
          <w:szCs w:val="26"/>
        </w:rPr>
      </w:pPr>
      <w:r w:rsidRPr="00C27D08">
        <w:rPr>
          <w:rFonts w:ascii="Times New Roman" w:hAnsi="Times New Roman" w:cs="Times New Roman"/>
          <w:sz w:val="26"/>
          <w:szCs w:val="26"/>
        </w:rPr>
        <w:t>Xác định các điểm yếu và rủi ro trong hoạt động của tổ chức.</w:t>
      </w:r>
    </w:p>
    <w:p w14:paraId="42873D88" w14:textId="23A6B228" w:rsidR="00B41E06" w:rsidRPr="00C27D08" w:rsidRDefault="00B41E06" w:rsidP="00B41E06">
      <w:pPr>
        <w:rPr>
          <w:rFonts w:ascii="Times New Roman" w:hAnsi="Times New Roman" w:cs="Times New Roman"/>
          <w:i/>
          <w:iCs/>
          <w:sz w:val="26"/>
          <w:szCs w:val="26"/>
        </w:rPr>
      </w:pPr>
      <w:r w:rsidRPr="00C27D08">
        <w:rPr>
          <w:rFonts w:ascii="Times New Roman" w:hAnsi="Times New Roman" w:cs="Times New Roman"/>
          <w:i/>
          <w:iCs/>
          <w:sz w:val="26"/>
          <w:szCs w:val="26"/>
        </w:rPr>
        <w:t>- Phân tích và đưa ra kết luận.</w:t>
      </w:r>
    </w:p>
    <w:p w14:paraId="55981E60" w14:textId="77777777" w:rsidR="00B41E06" w:rsidRPr="00C27D08" w:rsidRDefault="00B41E06" w:rsidP="00B41E06">
      <w:pPr>
        <w:rPr>
          <w:rFonts w:ascii="Times New Roman" w:hAnsi="Times New Roman" w:cs="Times New Roman"/>
          <w:sz w:val="26"/>
          <w:szCs w:val="26"/>
        </w:rPr>
      </w:pPr>
      <w:r w:rsidRPr="00C27D08">
        <w:rPr>
          <w:rFonts w:ascii="Times New Roman" w:hAnsi="Times New Roman" w:cs="Times New Roman"/>
          <w:sz w:val="26"/>
          <w:szCs w:val="26"/>
        </w:rPr>
        <w:t>Phân tích thông tin thu thập được và đưa ra kết luận về hiệu quả hoạt động của tổ chức.</w:t>
      </w:r>
    </w:p>
    <w:p w14:paraId="47D22AE2" w14:textId="77777777" w:rsidR="00B41E06" w:rsidRPr="00C27D08" w:rsidRDefault="00B41E06" w:rsidP="00B41E06">
      <w:pPr>
        <w:rPr>
          <w:rFonts w:ascii="Times New Roman" w:hAnsi="Times New Roman" w:cs="Times New Roman"/>
          <w:sz w:val="26"/>
          <w:szCs w:val="26"/>
        </w:rPr>
      </w:pPr>
      <w:r w:rsidRPr="00C27D08">
        <w:rPr>
          <w:rFonts w:ascii="Times New Roman" w:hAnsi="Times New Roman" w:cs="Times New Roman"/>
          <w:sz w:val="26"/>
          <w:szCs w:val="26"/>
        </w:rPr>
        <w:t>Xác định các nguyên nhân dẫn đến các điểm yếu và rủi ro trong hoạt động của tổ chức.</w:t>
      </w:r>
    </w:p>
    <w:p w14:paraId="080C855C" w14:textId="64C3EA0E" w:rsidR="00B41E06" w:rsidRPr="00C27D08" w:rsidRDefault="00B41E06" w:rsidP="00B41E06">
      <w:pPr>
        <w:rPr>
          <w:rFonts w:ascii="Times New Roman" w:hAnsi="Times New Roman" w:cs="Times New Roman"/>
          <w:sz w:val="26"/>
          <w:szCs w:val="26"/>
        </w:rPr>
      </w:pPr>
      <w:r w:rsidRPr="00C27D08">
        <w:rPr>
          <w:rFonts w:ascii="Times New Roman" w:hAnsi="Times New Roman" w:cs="Times New Roman"/>
          <w:sz w:val="26"/>
          <w:szCs w:val="26"/>
        </w:rPr>
        <w:t>Đưa ra các khuyến nghị cải tiến để nâng cao hiệu quả hoạt động của tổ chức.</w:t>
      </w:r>
    </w:p>
    <w:p w14:paraId="166325CD" w14:textId="168C5383" w:rsidR="00B41E06" w:rsidRPr="00C27D08" w:rsidRDefault="00B41E06" w:rsidP="00B41E06">
      <w:pPr>
        <w:rPr>
          <w:rFonts w:ascii="Times New Roman" w:hAnsi="Times New Roman" w:cs="Times New Roman"/>
          <w:i/>
          <w:iCs/>
          <w:sz w:val="26"/>
          <w:szCs w:val="26"/>
        </w:rPr>
      </w:pPr>
      <w:r w:rsidRPr="00C27D08">
        <w:rPr>
          <w:rFonts w:ascii="Times New Roman" w:hAnsi="Times New Roman" w:cs="Times New Roman"/>
          <w:i/>
          <w:iCs/>
          <w:sz w:val="26"/>
          <w:szCs w:val="26"/>
        </w:rPr>
        <w:t>- Báo cáo kết quả và kiến nghị.</w:t>
      </w:r>
    </w:p>
    <w:p w14:paraId="4716E00E" w14:textId="77777777" w:rsidR="00B41E06" w:rsidRPr="00C27D08" w:rsidRDefault="00B41E06" w:rsidP="00B41E06">
      <w:pPr>
        <w:rPr>
          <w:rFonts w:ascii="Times New Roman" w:hAnsi="Times New Roman" w:cs="Times New Roman"/>
          <w:sz w:val="26"/>
          <w:szCs w:val="26"/>
        </w:rPr>
      </w:pPr>
      <w:r w:rsidRPr="00C27D08">
        <w:rPr>
          <w:rFonts w:ascii="Times New Roman" w:hAnsi="Times New Roman" w:cs="Times New Roman"/>
          <w:sz w:val="26"/>
          <w:szCs w:val="26"/>
        </w:rPr>
        <w:t>Lập báo cáo KTHĐ trình bày kết quả kiểm toán và các khuyến nghị cải tiến.</w:t>
      </w:r>
    </w:p>
    <w:p w14:paraId="00BA0748" w14:textId="539E55C5" w:rsidR="00B41E06" w:rsidRPr="00C27D08" w:rsidRDefault="00B41E06" w:rsidP="00B41E06">
      <w:pPr>
        <w:rPr>
          <w:rFonts w:ascii="Times New Roman" w:hAnsi="Times New Roman" w:cs="Times New Roman"/>
          <w:sz w:val="26"/>
          <w:szCs w:val="26"/>
        </w:rPr>
      </w:pPr>
      <w:r w:rsidRPr="00C27D08">
        <w:rPr>
          <w:rFonts w:ascii="Times New Roman" w:hAnsi="Times New Roman" w:cs="Times New Roman"/>
          <w:sz w:val="26"/>
          <w:szCs w:val="26"/>
        </w:rPr>
        <w:t>Báo cáo kết quả KTHĐ cho ban lãnh đạo tổ chức và các bên liên quan.</w:t>
      </w:r>
    </w:p>
    <w:p w14:paraId="3A26D0C6" w14:textId="406E1340" w:rsidR="007674E4" w:rsidRPr="007C1CCD" w:rsidRDefault="007674E4" w:rsidP="00B41E06">
      <w:pPr>
        <w:pStyle w:val="Heading3"/>
        <w:rPr>
          <w:rFonts w:ascii="Times New Roman" w:hAnsi="Times New Roman" w:cs="Times New Roman"/>
          <w:b/>
          <w:bCs/>
          <w:i/>
          <w:iCs/>
          <w:color w:val="auto"/>
          <w:sz w:val="26"/>
          <w:szCs w:val="26"/>
        </w:rPr>
      </w:pPr>
      <w:bookmarkStart w:id="10" w:name="_Toc161303307"/>
      <w:r w:rsidRPr="007C1CCD">
        <w:rPr>
          <w:rFonts w:ascii="Times New Roman" w:hAnsi="Times New Roman" w:cs="Times New Roman"/>
          <w:b/>
          <w:bCs/>
          <w:i/>
          <w:iCs/>
          <w:color w:val="auto"/>
          <w:sz w:val="26"/>
          <w:szCs w:val="26"/>
        </w:rPr>
        <w:t>1.1.8 Các chuẩn mực để đánh giá trong kiểm toán hoạt động</w:t>
      </w:r>
      <w:bookmarkEnd w:id="10"/>
    </w:p>
    <w:p w14:paraId="489AC14A" w14:textId="0A4267E8" w:rsidR="007674E4" w:rsidRPr="00C27D08" w:rsidRDefault="00036081" w:rsidP="00F91FD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7674E4" w:rsidRPr="00C27D08">
        <w:rPr>
          <w:rFonts w:ascii="Times New Roman" w:hAnsi="Times New Roman" w:cs="Times New Roman"/>
          <w:sz w:val="26"/>
          <w:szCs w:val="26"/>
        </w:rPr>
        <w:t>Trong kiểm toán hoạt động không có các chuẩn mực chung để đánh giá như đối với kiểm toán tài chính. Song kiểm toán viên có thể sử dụng một số nguồn sau đây để xây dựng chuẩn mực đánh giá:</w:t>
      </w:r>
    </w:p>
    <w:p w14:paraId="4464A241" w14:textId="1E7E150A" w:rsidR="007674E4" w:rsidRPr="00C27D08" w:rsidRDefault="00036081" w:rsidP="00F91FD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7674E4" w:rsidRPr="00C27D08">
        <w:rPr>
          <w:rFonts w:ascii="Times New Roman" w:hAnsi="Times New Roman" w:cs="Times New Roman"/>
          <w:sz w:val="26"/>
          <w:szCs w:val="26"/>
        </w:rPr>
        <w:t>Thực hiện trước đây: Cách xây dựng chuẩn mực đơn giản có thể dựa trên các kết quả thực tế từ các kỳ trước (hoặc các cuộc kiểm toán trước) để xác định liệu sự việc có tốt hơn hoặc kém hơn trước không. Ưu điểm của tiêu chuẩn này là dễ dàng trong xây dựng, tuy vậy các chuẩn mực thuộc dạng này kết quả đánh giá chỉ dừng lại ở sự biến động của đối tượng kiểm toán, không cho thấy thực sự hoạt động đó như thế nào, thí dụ: Tỷ lệ phế phẩm của phân xưởng A chỉ có thể đánh giá là tốt hơn kỳ trước chứ thực sự có tốt không thì chưa biết, vì có thể tỷ lệ phế phẩm sau khi giảm xuống có thể vẫn còn khá cao so với các phân xưởng khác.</w:t>
      </w:r>
    </w:p>
    <w:p w14:paraId="29B63CAD" w14:textId="0AA9B392" w:rsidR="007674E4" w:rsidRPr="00C27D08" w:rsidRDefault="00036081" w:rsidP="00F91FDF">
      <w:pPr>
        <w:jc w:val="both"/>
        <w:rPr>
          <w:rFonts w:ascii="Times New Roman" w:hAnsi="Times New Roman" w:cs="Times New Roman"/>
          <w:sz w:val="26"/>
          <w:szCs w:val="26"/>
        </w:rPr>
      </w:pPr>
      <w:r w:rsidRPr="00C27D08">
        <w:rPr>
          <w:rFonts w:ascii="Times New Roman" w:hAnsi="Times New Roman" w:cs="Times New Roman"/>
          <w:sz w:val="26"/>
          <w:szCs w:val="26"/>
        </w:rPr>
        <w:lastRenderedPageBreak/>
        <w:t xml:space="preserve">      </w:t>
      </w:r>
      <w:r w:rsidR="007674E4" w:rsidRPr="00C27D08">
        <w:rPr>
          <w:rFonts w:ascii="Times New Roman" w:hAnsi="Times New Roman" w:cs="Times New Roman"/>
          <w:sz w:val="26"/>
          <w:szCs w:val="26"/>
        </w:rPr>
        <w:t>Thực hiện ở các đơn vị hoạt động tương tự: Kiểm toán viên có thể đánh giá trên cơ sở so sánh hoạt động đang kiểm tra với các hoạt động tương tự tại một bộ phận hay đơn vị khác. Thí dụ: kiểm toán viên có thể so sánh tỷ lệ phế phẩm của phân xưởng A với các phân xưởng khác trong đơn vị cùng sản xuất một loại sản phẩm hoặc mở rộng hơn, kiểm toán viên có thể so sánh với tỷ lệ phế phẩm của các doanh nghiệp cùng ngành. Việc so sánh này cần chú ý đến các đặc điểm khác nhau về quy mô, trang bị kỹ thuật.</w:t>
      </w:r>
    </w:p>
    <w:p w14:paraId="456D195B" w14:textId="2F660FF5" w:rsidR="007674E4" w:rsidRPr="00C27D08" w:rsidRDefault="00036081" w:rsidP="00F91FD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7674E4" w:rsidRPr="00C27D08">
        <w:rPr>
          <w:rFonts w:ascii="Times New Roman" w:hAnsi="Times New Roman" w:cs="Times New Roman"/>
          <w:sz w:val="26"/>
          <w:szCs w:val="26"/>
        </w:rPr>
        <w:t xml:space="preserve">So sánh với định mức kỹ thuật hoặc dự toán: Trong nhiều trường hợp, các định mức kỹ thuật là một tiêu chuẩn rất tốt. Thí dụ: để đánh giá sản lượng có thể so sánh với sản lượng định mức của máy. Các tiêu chuẩn định mức kỹ thuật có ưu điểm là khách quan và dễ được chấp nhận. Tuy nhiên, việc xây dựng các định mức thường tốn kém nhiều thời gian và chi phí, chưa kể phải có sự tham gia của các chuyên viên kỹ thuật. Để có thể thực hiện được điều này, một phương pháp có thể sử dụng là phối hợp với một số đơn vị cùng ngành để thiết lập một hệ thống các định mức kỹ thuật quan trọng. Dự toán hay ngân sách cũng có thể là một cơ sở để thiết lập tiêu chuẩn tương tự </w:t>
      </w:r>
      <w:r w:rsidRPr="00C27D08">
        <w:rPr>
          <w:rFonts w:ascii="Times New Roman" w:hAnsi="Times New Roman" w:cs="Times New Roman"/>
          <w:sz w:val="26"/>
          <w:szCs w:val="26"/>
        </w:rPr>
        <w:t xml:space="preserve"> </w:t>
      </w:r>
      <w:r w:rsidR="007674E4" w:rsidRPr="00C27D08">
        <w:rPr>
          <w:rFonts w:ascii="Times New Roman" w:hAnsi="Times New Roman" w:cs="Times New Roman"/>
          <w:sz w:val="26"/>
          <w:szCs w:val="26"/>
        </w:rPr>
        <w:t>như định mức kỹ thuật.</w:t>
      </w:r>
    </w:p>
    <w:p w14:paraId="1CC0A3E6" w14:textId="17725DE3" w:rsidR="007674E4" w:rsidRPr="00C27D08" w:rsidRDefault="00036081" w:rsidP="00F91FD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7674E4" w:rsidRPr="00C27D08">
        <w:rPr>
          <w:rFonts w:ascii="Times New Roman" w:hAnsi="Times New Roman" w:cs="Times New Roman"/>
          <w:sz w:val="26"/>
          <w:szCs w:val="26"/>
        </w:rPr>
        <w:t>Trao đổi và thảo luận: Trong một số trường hợp, các cơ sở trên không thể áp dụng để thiết lập tiêu chuẩn, khi đó một tiêu chuẩn khác có thể được xây dựng trên cơ sở một cuộc thảo luận giữa các bên có liên quan: ban giám đốc, kiểm toán viên và đối tượng kiểm toán.</w:t>
      </w:r>
    </w:p>
    <w:p w14:paraId="200B856F" w14:textId="5683A490" w:rsidR="00620837" w:rsidRPr="00C27D08" w:rsidRDefault="00D51933" w:rsidP="00B41E06">
      <w:pPr>
        <w:pStyle w:val="ListParagraph"/>
        <w:numPr>
          <w:ilvl w:val="1"/>
          <w:numId w:val="1"/>
        </w:numPr>
        <w:jc w:val="both"/>
        <w:outlineLvl w:val="1"/>
        <w:rPr>
          <w:rFonts w:ascii="Times New Roman" w:hAnsi="Times New Roman" w:cs="Times New Roman"/>
          <w:b/>
          <w:bCs/>
          <w:sz w:val="26"/>
          <w:szCs w:val="26"/>
        </w:rPr>
      </w:pPr>
      <w:bookmarkStart w:id="11" w:name="_Toc161303308"/>
      <w:r w:rsidRPr="00C27D08">
        <w:rPr>
          <w:rFonts w:ascii="Times New Roman" w:hAnsi="Times New Roman" w:cs="Times New Roman"/>
          <w:b/>
          <w:bCs/>
          <w:sz w:val="26"/>
          <w:szCs w:val="26"/>
        </w:rPr>
        <w:t>Lý thuyết</w:t>
      </w:r>
      <w:r w:rsidR="00620837" w:rsidRPr="00C27D08">
        <w:rPr>
          <w:rFonts w:ascii="Times New Roman" w:hAnsi="Times New Roman" w:cs="Times New Roman"/>
          <w:b/>
          <w:bCs/>
          <w:sz w:val="26"/>
          <w:szCs w:val="26"/>
        </w:rPr>
        <w:t xml:space="preserve"> tài chính ngân hàng</w:t>
      </w:r>
      <w:bookmarkEnd w:id="11"/>
    </w:p>
    <w:p w14:paraId="1EC25738" w14:textId="3EB4B941" w:rsidR="00B41E06" w:rsidRPr="007C1CCD" w:rsidRDefault="00B41E06" w:rsidP="00D816AF">
      <w:pPr>
        <w:pStyle w:val="Heading3"/>
        <w:rPr>
          <w:rFonts w:ascii="Times New Roman" w:hAnsi="Times New Roman" w:cs="Times New Roman"/>
          <w:b/>
          <w:bCs/>
          <w:i/>
          <w:iCs/>
          <w:color w:val="auto"/>
          <w:sz w:val="26"/>
          <w:szCs w:val="26"/>
        </w:rPr>
      </w:pPr>
      <w:bookmarkStart w:id="12" w:name="_Toc161303309"/>
      <w:r w:rsidRPr="007C1CCD">
        <w:rPr>
          <w:rFonts w:ascii="Times New Roman" w:hAnsi="Times New Roman" w:cs="Times New Roman"/>
          <w:b/>
          <w:bCs/>
          <w:i/>
          <w:iCs/>
          <w:color w:val="auto"/>
          <w:sz w:val="26"/>
          <w:szCs w:val="26"/>
        </w:rPr>
        <w:t>1.2.1 Khái niệm</w:t>
      </w:r>
      <w:bookmarkEnd w:id="12"/>
    </w:p>
    <w:p w14:paraId="4E30F911" w14:textId="66E9E1B3" w:rsidR="00B41E06" w:rsidRPr="00C27D08" w:rsidRDefault="00036081" w:rsidP="00B41E06">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Tài chính ngân hàng là một ngành học rộng lớn bao gồm các hoạt động liên quan đến việc quản lý tiền tệ, tín dụng và các tài sản tài chính khác. Ngành này đóng vai trò quan trọng trong nền kinh tế, giúp thúc đẩy sự phát triển của các doanh nghiệp và cá nhân.</w:t>
      </w:r>
    </w:p>
    <w:p w14:paraId="0D53EBA5" w14:textId="77777777" w:rsidR="00B41E06" w:rsidRPr="00C27D08" w:rsidRDefault="00B41E06" w:rsidP="00B41E06">
      <w:pPr>
        <w:jc w:val="both"/>
        <w:rPr>
          <w:rFonts w:ascii="Times New Roman" w:hAnsi="Times New Roman" w:cs="Times New Roman"/>
          <w:i/>
          <w:iCs/>
          <w:sz w:val="26"/>
          <w:szCs w:val="26"/>
        </w:rPr>
      </w:pPr>
      <w:r w:rsidRPr="00C27D08">
        <w:rPr>
          <w:rFonts w:ascii="Times New Roman" w:hAnsi="Times New Roman" w:cs="Times New Roman"/>
          <w:i/>
          <w:iCs/>
          <w:sz w:val="26"/>
          <w:szCs w:val="26"/>
        </w:rPr>
        <w:t>Dưới đây là một số khái niệm cơ bản về tài chính ngân hàng:</w:t>
      </w:r>
    </w:p>
    <w:p w14:paraId="4606B963" w14:textId="77777777" w:rsidR="00B41E06" w:rsidRPr="00C27D08" w:rsidRDefault="00B41E06" w:rsidP="00B41E06">
      <w:pPr>
        <w:jc w:val="both"/>
        <w:rPr>
          <w:rFonts w:ascii="Times New Roman" w:hAnsi="Times New Roman" w:cs="Times New Roman"/>
          <w:sz w:val="26"/>
          <w:szCs w:val="26"/>
        </w:rPr>
      </w:pPr>
      <w:r w:rsidRPr="00C27D08">
        <w:rPr>
          <w:rFonts w:ascii="Times New Roman" w:hAnsi="Times New Roman" w:cs="Times New Roman"/>
          <w:sz w:val="26"/>
          <w:szCs w:val="26"/>
        </w:rPr>
        <w:t>Tiền tệ: là phương tiện trao đổi chung được sử dụng để mua bán hàng hóa và dịch vụ.</w:t>
      </w:r>
    </w:p>
    <w:p w14:paraId="0B02F24B" w14:textId="77777777" w:rsidR="00B41E06" w:rsidRPr="00C27D08" w:rsidRDefault="00B41E06" w:rsidP="00B41E06">
      <w:pPr>
        <w:jc w:val="both"/>
        <w:rPr>
          <w:rFonts w:ascii="Times New Roman" w:hAnsi="Times New Roman" w:cs="Times New Roman"/>
          <w:sz w:val="26"/>
          <w:szCs w:val="26"/>
        </w:rPr>
      </w:pPr>
      <w:r w:rsidRPr="00C27D08">
        <w:rPr>
          <w:rFonts w:ascii="Times New Roman" w:hAnsi="Times New Roman" w:cs="Times New Roman"/>
          <w:sz w:val="26"/>
          <w:szCs w:val="26"/>
        </w:rPr>
        <w:t>Tín dụng: là khoản vay được cung cấp bởi ngân hàng hoặc tổ chức tài chính khác cho cá nhân hoặc doanh nghiệp.</w:t>
      </w:r>
    </w:p>
    <w:p w14:paraId="0B15ED3C" w14:textId="77777777" w:rsidR="00B41E06" w:rsidRPr="00C27D08" w:rsidRDefault="00B41E06" w:rsidP="00B41E06">
      <w:pPr>
        <w:jc w:val="both"/>
        <w:rPr>
          <w:rFonts w:ascii="Times New Roman" w:hAnsi="Times New Roman" w:cs="Times New Roman"/>
          <w:sz w:val="26"/>
          <w:szCs w:val="26"/>
        </w:rPr>
      </w:pPr>
      <w:r w:rsidRPr="00C27D08">
        <w:rPr>
          <w:rFonts w:ascii="Times New Roman" w:hAnsi="Times New Roman" w:cs="Times New Roman"/>
          <w:sz w:val="26"/>
          <w:szCs w:val="26"/>
        </w:rPr>
        <w:t>Lãi suất: là khoản phí được tính trên khoản vay.</w:t>
      </w:r>
    </w:p>
    <w:p w14:paraId="633ABCEF" w14:textId="77777777" w:rsidR="00B41E06" w:rsidRPr="00C27D08" w:rsidRDefault="00B41E06" w:rsidP="00B41E06">
      <w:pPr>
        <w:jc w:val="both"/>
        <w:rPr>
          <w:rFonts w:ascii="Times New Roman" w:hAnsi="Times New Roman" w:cs="Times New Roman"/>
          <w:sz w:val="26"/>
          <w:szCs w:val="26"/>
        </w:rPr>
      </w:pPr>
      <w:r w:rsidRPr="00C27D08">
        <w:rPr>
          <w:rFonts w:ascii="Times New Roman" w:hAnsi="Times New Roman" w:cs="Times New Roman"/>
          <w:sz w:val="26"/>
          <w:szCs w:val="26"/>
        </w:rPr>
        <w:t>Lạm phát: là sự gia tăng mức giá chung của hàng hóa và dịch vụ trong nền kinh tế.</w:t>
      </w:r>
    </w:p>
    <w:p w14:paraId="5F6F081F" w14:textId="77777777" w:rsidR="00B41E06" w:rsidRPr="00C27D08" w:rsidRDefault="00B41E06" w:rsidP="00B41E06">
      <w:pPr>
        <w:jc w:val="both"/>
        <w:rPr>
          <w:rFonts w:ascii="Times New Roman" w:hAnsi="Times New Roman" w:cs="Times New Roman"/>
          <w:sz w:val="26"/>
          <w:szCs w:val="26"/>
        </w:rPr>
      </w:pPr>
      <w:r w:rsidRPr="00C27D08">
        <w:rPr>
          <w:rFonts w:ascii="Times New Roman" w:hAnsi="Times New Roman" w:cs="Times New Roman"/>
          <w:sz w:val="26"/>
          <w:szCs w:val="26"/>
        </w:rPr>
        <w:t>Rủi ro tài chính: là khả năng tổn thất tài chính do các yếu tố như biến động thị trường, thay đổi chính sách của chính phủ, v.v.</w:t>
      </w:r>
    </w:p>
    <w:p w14:paraId="7C374FCF" w14:textId="0F386E77" w:rsidR="00B41E06" w:rsidRPr="00376C55" w:rsidRDefault="00B41E06" w:rsidP="00D816AF">
      <w:pPr>
        <w:pStyle w:val="Heading3"/>
        <w:rPr>
          <w:rFonts w:ascii="Times New Roman" w:hAnsi="Times New Roman" w:cs="Times New Roman"/>
          <w:b/>
          <w:bCs/>
          <w:i/>
          <w:iCs/>
          <w:color w:val="auto"/>
          <w:sz w:val="26"/>
          <w:szCs w:val="26"/>
        </w:rPr>
      </w:pPr>
      <w:bookmarkStart w:id="13" w:name="_Toc161303310"/>
      <w:r w:rsidRPr="00376C55">
        <w:rPr>
          <w:rFonts w:ascii="Times New Roman" w:hAnsi="Times New Roman" w:cs="Times New Roman"/>
          <w:b/>
          <w:bCs/>
          <w:i/>
          <w:iCs/>
          <w:color w:val="auto"/>
          <w:sz w:val="26"/>
          <w:szCs w:val="26"/>
        </w:rPr>
        <w:t>1.2.2 Các hoạt động ngành tài chính ngân hàng</w:t>
      </w:r>
      <w:bookmarkEnd w:id="13"/>
    </w:p>
    <w:p w14:paraId="41976B4C" w14:textId="77777777" w:rsidR="00B41E06" w:rsidRPr="00C27D08" w:rsidRDefault="00B41E06" w:rsidP="00B41E06">
      <w:pPr>
        <w:jc w:val="both"/>
        <w:rPr>
          <w:rFonts w:ascii="Times New Roman" w:hAnsi="Times New Roman" w:cs="Times New Roman"/>
          <w:i/>
          <w:iCs/>
          <w:sz w:val="26"/>
          <w:szCs w:val="26"/>
        </w:rPr>
      </w:pPr>
      <w:r w:rsidRPr="00C27D08">
        <w:rPr>
          <w:rFonts w:ascii="Times New Roman" w:hAnsi="Times New Roman" w:cs="Times New Roman"/>
          <w:i/>
          <w:iCs/>
          <w:sz w:val="26"/>
          <w:szCs w:val="26"/>
        </w:rPr>
        <w:t>Ngành tài chính ngân hàng bao gồm các hoạt động sau:</w:t>
      </w:r>
    </w:p>
    <w:p w14:paraId="4A4822D6" w14:textId="6DF00255" w:rsidR="00B41E06" w:rsidRPr="00C27D08" w:rsidRDefault="008A2279" w:rsidP="00B41E06">
      <w:pPr>
        <w:jc w:val="both"/>
        <w:rPr>
          <w:rFonts w:ascii="Times New Roman" w:hAnsi="Times New Roman" w:cs="Times New Roman"/>
          <w:sz w:val="26"/>
          <w:szCs w:val="26"/>
        </w:rPr>
      </w:pPr>
      <w:r w:rsidRPr="00C27D08">
        <w:rPr>
          <w:rFonts w:ascii="Times New Roman" w:hAnsi="Times New Roman" w:cs="Times New Roman"/>
          <w:sz w:val="26"/>
          <w:szCs w:val="26"/>
        </w:rPr>
        <w:lastRenderedPageBreak/>
        <w:t xml:space="preserve">        </w:t>
      </w:r>
      <w:r w:rsidR="00B41E06" w:rsidRPr="00C27D08">
        <w:rPr>
          <w:rFonts w:ascii="Times New Roman" w:hAnsi="Times New Roman" w:cs="Times New Roman"/>
          <w:sz w:val="26"/>
          <w:szCs w:val="26"/>
        </w:rPr>
        <w:t>Ngân hàng thương mại: cung cấp các dịch vụ tài chính như huy động vốn, cho vay, thanh toán, chuyển tiền, v.v.</w:t>
      </w: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Ngân hàng trung ương: là cơ quan quản lý hệ thống ngân hàng và tiền tệ của một quốc gia.</w:t>
      </w: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Thị trường tài chính: là nơi mua bán các tài sản tài chính như cổ phiếu, trái phiếu, ngoại hối, v.v.</w:t>
      </w: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Quỹ đầu tư: là tổ chức huy động vốn từ các nhà đầu tư để đầu tư vào các tài sản tài chính.</w:t>
      </w:r>
    </w:p>
    <w:p w14:paraId="16A03BFA" w14:textId="35847ACD" w:rsidR="00B41E06" w:rsidRPr="00C27D08" w:rsidRDefault="00B41E06" w:rsidP="00B41E06">
      <w:pPr>
        <w:jc w:val="both"/>
        <w:rPr>
          <w:rFonts w:ascii="Times New Roman" w:hAnsi="Times New Roman" w:cs="Times New Roman"/>
          <w:i/>
          <w:iCs/>
          <w:sz w:val="26"/>
          <w:szCs w:val="26"/>
        </w:rPr>
      </w:pPr>
      <w:r w:rsidRPr="00C27D08">
        <w:rPr>
          <w:rFonts w:ascii="Times New Roman" w:hAnsi="Times New Roman" w:cs="Times New Roman"/>
          <w:i/>
          <w:iCs/>
          <w:sz w:val="26"/>
          <w:szCs w:val="26"/>
        </w:rPr>
        <w:t>Ngành tài chính ngân hàng có vai trò quan trọng trong nền kinh tế:</w:t>
      </w:r>
    </w:p>
    <w:p w14:paraId="2DEA57B1" w14:textId="301A1F82" w:rsidR="00B41E06" w:rsidRPr="00C27D08" w:rsidRDefault="008A2279" w:rsidP="00B41E06">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Thúc đẩy sự phát triển của các doanh nghiệp: cung cấp vốn cho các doanh nghiệp để đầu tư và mở rộng hoạt động kinh doanh.</w:t>
      </w: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Giúp cá nhân quản lý tài chính: cung cấp các dịch vụ tài chính như tiết kiệm, gửi tiền, vay vốn, v.v.</w:t>
      </w: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Giảm thiểu rủi ro tài chính: cung cấp các công cụ tài chính để giúp các doanh nghiệp và cá nhân quản lý rủi ro tài chính.</w:t>
      </w: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Thúc đẩy sự ổn định của hệ thống kinh tế: cung cấp thanh khoản cho thị trường tài chính và giúp kiểm soát lạm phát.</w:t>
      </w:r>
    </w:p>
    <w:p w14:paraId="48514173" w14:textId="311B9CB5" w:rsidR="00620837" w:rsidRPr="00C27D08" w:rsidRDefault="008A2279" w:rsidP="00F91FD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Ngành tài chính ngân hàng là một ngành học năng động và đầy tiềm năng phát triển. Ngành này luôn cần những nhân viên có kiến thức chuyên môn và kỹ năng nghiệp vụ cao.</w:t>
      </w:r>
    </w:p>
    <w:p w14:paraId="7ABD7AA3" w14:textId="0A6A8029" w:rsidR="00620837" w:rsidRPr="00376C55" w:rsidRDefault="00B41E06" w:rsidP="00D816AF">
      <w:pPr>
        <w:pStyle w:val="Heading3"/>
        <w:rPr>
          <w:rFonts w:ascii="Times New Roman" w:hAnsi="Times New Roman" w:cs="Times New Roman"/>
          <w:b/>
          <w:bCs/>
          <w:i/>
          <w:iCs/>
          <w:color w:val="auto"/>
          <w:sz w:val="26"/>
          <w:szCs w:val="26"/>
        </w:rPr>
      </w:pPr>
      <w:bookmarkStart w:id="14" w:name="_Toc161303311"/>
      <w:r w:rsidRPr="00376C55">
        <w:rPr>
          <w:rFonts w:ascii="Times New Roman" w:hAnsi="Times New Roman" w:cs="Times New Roman"/>
          <w:b/>
          <w:bCs/>
          <w:i/>
          <w:iCs/>
          <w:color w:val="auto"/>
          <w:sz w:val="26"/>
          <w:szCs w:val="26"/>
        </w:rPr>
        <w:t>1.2.3 Đặc điểm ngành tài chính ngân hàng</w:t>
      </w:r>
      <w:bookmarkEnd w:id="14"/>
    </w:p>
    <w:p w14:paraId="20ED7A33" w14:textId="77B65984" w:rsidR="00B41E06" w:rsidRPr="00C27D08" w:rsidRDefault="00036081" w:rsidP="00B41E06">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Ngành tài chính ngân hàng (TCHNH) là một ngành kinh tế quan trọng, đóng vai trò trung gian trong việc huy động vốn và phân bổ vốn cho các hoạt động kinh tế. Ngành này có một số đặc điểm nổi bật sau:</w:t>
      </w:r>
    </w:p>
    <w:p w14:paraId="2C7A5DD8" w14:textId="21C4B7BE" w:rsidR="00B41E06" w:rsidRPr="00C27D08" w:rsidRDefault="00B41E06" w:rsidP="00B41E06">
      <w:pPr>
        <w:jc w:val="both"/>
        <w:rPr>
          <w:rFonts w:ascii="Times New Roman" w:hAnsi="Times New Roman" w:cs="Times New Roman"/>
          <w:i/>
          <w:iCs/>
          <w:sz w:val="26"/>
          <w:szCs w:val="26"/>
        </w:rPr>
      </w:pPr>
      <w:r w:rsidRPr="00C27D08">
        <w:rPr>
          <w:rFonts w:ascii="Times New Roman" w:hAnsi="Times New Roman" w:cs="Times New Roman"/>
          <w:i/>
          <w:iCs/>
          <w:sz w:val="26"/>
          <w:szCs w:val="26"/>
        </w:rPr>
        <w:t>Tính hệ thống và liên kết:</w:t>
      </w:r>
    </w:p>
    <w:p w14:paraId="7661E71A" w14:textId="46348E11" w:rsidR="00B41E06" w:rsidRPr="00C27D08" w:rsidRDefault="008A2279" w:rsidP="00B41E06">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Ngành TCHNH hoạt động như một hệ thống thống nhất, bao gồm các ngân hàng thương mại, ngân hàng trung ương, các tổ chức tài chính, thị trường tài chính,...Các hoạt động trong ngành TCHNH có mối liên kết chặt chẽ với nhau, ảnh hưởng lẫn nhau. Ví dụ, sự thay đổi lãi suất của ngân hàng trung ương sẽ ảnh hưởng đến hoạt động của các ngân hàng thương mại và thị trường tài chính.</w:t>
      </w:r>
    </w:p>
    <w:p w14:paraId="052EE7F3" w14:textId="52770F48" w:rsidR="00B41E06" w:rsidRPr="00C27D08" w:rsidRDefault="00B41E06" w:rsidP="00B41E06">
      <w:pPr>
        <w:jc w:val="both"/>
        <w:rPr>
          <w:rFonts w:ascii="Times New Roman" w:hAnsi="Times New Roman" w:cs="Times New Roman"/>
          <w:i/>
          <w:iCs/>
          <w:sz w:val="26"/>
          <w:szCs w:val="26"/>
        </w:rPr>
      </w:pPr>
      <w:r w:rsidRPr="00C27D08">
        <w:rPr>
          <w:rFonts w:ascii="Times New Roman" w:hAnsi="Times New Roman" w:cs="Times New Roman"/>
          <w:i/>
          <w:iCs/>
          <w:sz w:val="26"/>
          <w:szCs w:val="26"/>
        </w:rPr>
        <w:t>Tính rủi ro cao:</w:t>
      </w:r>
    </w:p>
    <w:p w14:paraId="52BEB980" w14:textId="1F2D3B88" w:rsidR="00B41E06" w:rsidRPr="00C27D08" w:rsidRDefault="008A2279" w:rsidP="00B41E06">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Ngành TCHNH hoạt động trong môi trường kinh tế đầy biến động, do đó tiềm ẩn nhiều rủi ro như rủi ro tín dụng, rủi ro thị trường, rủi ro thanh khoản,...</w:t>
      </w: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Các hoạt động đầu tư, cho vay,... trong ngành TCHNH đều có rủi ro mất vốn.</w:t>
      </w:r>
    </w:p>
    <w:p w14:paraId="0304D282" w14:textId="3F38F125" w:rsidR="00B41E06" w:rsidRPr="00C27D08" w:rsidRDefault="00B41E06" w:rsidP="00B41E06">
      <w:pPr>
        <w:jc w:val="both"/>
        <w:rPr>
          <w:rFonts w:ascii="Times New Roman" w:hAnsi="Times New Roman" w:cs="Times New Roman"/>
          <w:i/>
          <w:iCs/>
          <w:sz w:val="26"/>
          <w:szCs w:val="26"/>
        </w:rPr>
      </w:pPr>
      <w:r w:rsidRPr="00C27D08">
        <w:rPr>
          <w:rFonts w:ascii="Times New Roman" w:hAnsi="Times New Roman" w:cs="Times New Roman"/>
          <w:i/>
          <w:iCs/>
          <w:sz w:val="26"/>
          <w:szCs w:val="26"/>
        </w:rPr>
        <w:t>Tính cạnh tranh cao:</w:t>
      </w:r>
    </w:p>
    <w:p w14:paraId="575FEFFF" w14:textId="490FB119" w:rsidR="00B41E06" w:rsidRPr="00C27D08" w:rsidRDefault="008A2279" w:rsidP="00B41E06">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Ngành TCHNH là một ngành kinh tế có mức độ cạnh tranh cao, đặc biệt là trong lĩnh vực ngân hàng thương mại.</w:t>
      </w: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Các ngân hàng cạnh tranh nhau về thị phần, khách hàng, sản phẩm dịch vụ,...</w:t>
      </w:r>
    </w:p>
    <w:p w14:paraId="51BA3B02" w14:textId="40DA10FE" w:rsidR="00B41E06" w:rsidRPr="00C27D08" w:rsidRDefault="00B41E06" w:rsidP="00B41E06">
      <w:pPr>
        <w:jc w:val="both"/>
        <w:rPr>
          <w:rFonts w:ascii="Times New Roman" w:hAnsi="Times New Roman" w:cs="Times New Roman"/>
          <w:i/>
          <w:iCs/>
          <w:sz w:val="26"/>
          <w:szCs w:val="26"/>
        </w:rPr>
      </w:pPr>
      <w:r w:rsidRPr="00C27D08">
        <w:rPr>
          <w:rFonts w:ascii="Times New Roman" w:hAnsi="Times New Roman" w:cs="Times New Roman"/>
          <w:i/>
          <w:iCs/>
          <w:sz w:val="26"/>
          <w:szCs w:val="26"/>
        </w:rPr>
        <w:t>Tính đổi mới sáng tạo cao:</w:t>
      </w:r>
    </w:p>
    <w:p w14:paraId="0EC23F75" w14:textId="41F8404B" w:rsidR="00B41E06" w:rsidRPr="00C27D08" w:rsidRDefault="008A2279" w:rsidP="00B41E06">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Ngành TCHNH là một ngành kinh tế năng động, luôn áp dụng các công nghệ mới, phát triển các sản phẩm dịch vụ mới để đáp ứng nhu cầu của thị trường.</w:t>
      </w: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 xml:space="preserve">Ví dụ, sự phát </w:t>
      </w:r>
      <w:r w:rsidR="00B41E06" w:rsidRPr="00C27D08">
        <w:rPr>
          <w:rFonts w:ascii="Times New Roman" w:hAnsi="Times New Roman" w:cs="Times New Roman"/>
          <w:sz w:val="26"/>
          <w:szCs w:val="26"/>
        </w:rPr>
        <w:lastRenderedPageBreak/>
        <w:t>triển của công nghệ số đã thúc đẩy sự phát triển của các dịch vụ ngân hàng trực tuyến, thanh toán di động,...</w:t>
      </w:r>
    </w:p>
    <w:p w14:paraId="722452C9" w14:textId="00FDDB47" w:rsidR="00B41E06" w:rsidRPr="00C27D08" w:rsidRDefault="00B41E06" w:rsidP="00B41E06">
      <w:pPr>
        <w:jc w:val="both"/>
        <w:rPr>
          <w:rFonts w:ascii="Times New Roman" w:hAnsi="Times New Roman" w:cs="Times New Roman"/>
          <w:i/>
          <w:iCs/>
          <w:sz w:val="26"/>
          <w:szCs w:val="26"/>
        </w:rPr>
      </w:pPr>
      <w:r w:rsidRPr="00C27D08">
        <w:rPr>
          <w:rFonts w:ascii="Times New Roman" w:hAnsi="Times New Roman" w:cs="Times New Roman"/>
          <w:i/>
          <w:iCs/>
          <w:sz w:val="26"/>
          <w:szCs w:val="26"/>
        </w:rPr>
        <w:t>Tính chuyên môn cao:</w:t>
      </w:r>
    </w:p>
    <w:p w14:paraId="7934F1D2" w14:textId="403D3233" w:rsidR="00B41E06" w:rsidRPr="00C27D08" w:rsidRDefault="008A2279" w:rsidP="00B41E06">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B41E06" w:rsidRPr="00C27D08">
        <w:rPr>
          <w:rFonts w:ascii="Times New Roman" w:hAnsi="Times New Roman" w:cs="Times New Roman"/>
          <w:sz w:val="26"/>
          <w:szCs w:val="26"/>
        </w:rPr>
        <w:t>Ngành TCHNH đòi hỏi nhân viên phải có kiến thức chuyên môn cao về tài chính, ngân hàng, kinh tế, luật pháp,...Các nhân viên trong ngành TCHNH cần thường xuyên cập nhật kiến thức và kỹ năng để đáp ứng yêu cầu công việc.</w:t>
      </w:r>
    </w:p>
    <w:p w14:paraId="1FD56FB8" w14:textId="25D1DFE7" w:rsidR="00B41E06" w:rsidRPr="00C27D08" w:rsidRDefault="00B41E06" w:rsidP="00B41E06">
      <w:pPr>
        <w:jc w:val="both"/>
        <w:rPr>
          <w:rFonts w:ascii="Times New Roman" w:hAnsi="Times New Roman" w:cs="Times New Roman"/>
          <w:i/>
          <w:iCs/>
          <w:sz w:val="26"/>
          <w:szCs w:val="26"/>
        </w:rPr>
      </w:pPr>
      <w:r w:rsidRPr="00C27D08">
        <w:rPr>
          <w:rFonts w:ascii="Times New Roman" w:hAnsi="Times New Roman" w:cs="Times New Roman"/>
          <w:i/>
          <w:iCs/>
          <w:sz w:val="26"/>
          <w:szCs w:val="26"/>
        </w:rPr>
        <w:t>Ngoài ra, ngành TCHNH còn có một số đặc điểm khác như:</w:t>
      </w:r>
    </w:p>
    <w:p w14:paraId="5A2B9B44" w14:textId="77777777" w:rsidR="00B41E06" w:rsidRPr="00C27D08" w:rsidRDefault="00B41E06" w:rsidP="00B41E06">
      <w:pPr>
        <w:jc w:val="both"/>
        <w:rPr>
          <w:rFonts w:ascii="Times New Roman" w:hAnsi="Times New Roman" w:cs="Times New Roman"/>
          <w:sz w:val="26"/>
          <w:szCs w:val="26"/>
        </w:rPr>
      </w:pPr>
      <w:r w:rsidRPr="00C27D08">
        <w:rPr>
          <w:rFonts w:ascii="Times New Roman" w:hAnsi="Times New Roman" w:cs="Times New Roman"/>
          <w:i/>
          <w:iCs/>
          <w:sz w:val="26"/>
          <w:szCs w:val="26"/>
        </w:rPr>
        <w:t>Tính pháp lý:</w:t>
      </w:r>
      <w:r w:rsidRPr="00C27D08">
        <w:rPr>
          <w:rFonts w:ascii="Times New Roman" w:hAnsi="Times New Roman" w:cs="Times New Roman"/>
          <w:sz w:val="26"/>
          <w:szCs w:val="26"/>
        </w:rPr>
        <w:t xml:space="preserve"> Ngành TCHNH hoạt động dưới sự quản lý chặt chẽ của pháp luật, các quy định của ngân hàng trung ương.</w:t>
      </w:r>
    </w:p>
    <w:p w14:paraId="55F06D19" w14:textId="77777777" w:rsidR="00B41E06" w:rsidRPr="00C27D08" w:rsidRDefault="00B41E06" w:rsidP="00B41E06">
      <w:pPr>
        <w:jc w:val="both"/>
        <w:rPr>
          <w:rFonts w:ascii="Times New Roman" w:hAnsi="Times New Roman" w:cs="Times New Roman"/>
          <w:sz w:val="26"/>
          <w:szCs w:val="26"/>
        </w:rPr>
      </w:pPr>
      <w:r w:rsidRPr="00C27D08">
        <w:rPr>
          <w:rFonts w:ascii="Times New Roman" w:hAnsi="Times New Roman" w:cs="Times New Roman"/>
          <w:i/>
          <w:iCs/>
          <w:sz w:val="26"/>
          <w:szCs w:val="26"/>
        </w:rPr>
        <w:t>Tính quốc tế:</w:t>
      </w:r>
      <w:r w:rsidRPr="00C27D08">
        <w:rPr>
          <w:rFonts w:ascii="Times New Roman" w:hAnsi="Times New Roman" w:cs="Times New Roman"/>
          <w:sz w:val="26"/>
          <w:szCs w:val="26"/>
        </w:rPr>
        <w:t xml:space="preserve"> Ngành TCHNH ngày càng có xu hướng quốc tế hóa, các hoạt động tài chính ngân hàng diễn ra trên phạm vi toàn cầu.</w:t>
      </w:r>
    </w:p>
    <w:p w14:paraId="0DBA0850" w14:textId="0396396B" w:rsidR="00B41E06" w:rsidRPr="00C27D08" w:rsidRDefault="00B41E06" w:rsidP="00B41E06">
      <w:pPr>
        <w:jc w:val="both"/>
        <w:rPr>
          <w:rFonts w:ascii="Times New Roman" w:hAnsi="Times New Roman" w:cs="Times New Roman"/>
          <w:sz w:val="26"/>
          <w:szCs w:val="26"/>
        </w:rPr>
      </w:pPr>
      <w:r w:rsidRPr="00C27D08">
        <w:rPr>
          <w:rFonts w:ascii="Times New Roman" w:hAnsi="Times New Roman" w:cs="Times New Roman"/>
          <w:sz w:val="26"/>
          <w:szCs w:val="26"/>
        </w:rPr>
        <w:t>Ngành TCHNH là một ngành kinh tế quan trọng, đóng góp vào sự phát triển chung của nền kinh tế. Ngành này có nhiều tiềm năng phát triển và thu hút nhiều nhân lực trẻ, năng động.</w:t>
      </w:r>
    </w:p>
    <w:p w14:paraId="5216C9E8" w14:textId="4F7CF089" w:rsidR="00620837" w:rsidRPr="00C27D08" w:rsidRDefault="002B6991" w:rsidP="00D84E5D">
      <w:pPr>
        <w:pStyle w:val="ListParagraph"/>
        <w:numPr>
          <w:ilvl w:val="0"/>
          <w:numId w:val="1"/>
        </w:numPr>
        <w:jc w:val="both"/>
        <w:outlineLvl w:val="0"/>
        <w:rPr>
          <w:rFonts w:ascii="Times New Roman" w:hAnsi="Times New Roman" w:cs="Times New Roman"/>
          <w:b/>
          <w:bCs/>
          <w:sz w:val="26"/>
          <w:szCs w:val="26"/>
        </w:rPr>
      </w:pPr>
      <w:bookmarkStart w:id="15" w:name="_Toc161303312"/>
      <w:r w:rsidRPr="00C27D08">
        <w:rPr>
          <w:rFonts w:ascii="Times New Roman" w:hAnsi="Times New Roman" w:cs="Times New Roman"/>
          <w:b/>
          <w:bCs/>
          <w:sz w:val="26"/>
          <w:szCs w:val="26"/>
        </w:rPr>
        <w:t>Thực trạng kiểm toán hoạt động trong lĩnh vực tài chính ngân hàng tại Việt Nam</w:t>
      </w:r>
      <w:bookmarkEnd w:id="15"/>
    </w:p>
    <w:p w14:paraId="637CD2D6" w14:textId="73DFF3F8" w:rsidR="00D816AF" w:rsidRPr="00C27D08" w:rsidRDefault="00036081" w:rsidP="00D816AF">
      <w:pPr>
        <w:rPr>
          <w:rFonts w:ascii="Times New Roman" w:hAnsi="Times New Roman" w:cs="Times New Roman"/>
          <w:sz w:val="26"/>
          <w:szCs w:val="26"/>
        </w:rPr>
      </w:pPr>
      <w:r w:rsidRPr="00C27D08">
        <w:rPr>
          <w:rFonts w:ascii="Times New Roman" w:hAnsi="Times New Roman" w:cs="Times New Roman"/>
          <w:sz w:val="26"/>
          <w:szCs w:val="26"/>
        </w:rPr>
        <w:t xml:space="preserve">           </w:t>
      </w:r>
      <w:r w:rsidR="00D816AF" w:rsidRPr="00C27D08">
        <w:rPr>
          <w:rFonts w:ascii="Times New Roman" w:hAnsi="Times New Roman" w:cs="Times New Roman"/>
          <w:sz w:val="26"/>
          <w:szCs w:val="26"/>
        </w:rPr>
        <w:t>Kiểm toán hoạt động (KTHĐ) là một loại hình kiểm toán độc lập nhằm mục đích đánh giá tính hiệu quả, hiệu lực và kinh tế trong hoạt động của một tổ chức. Trong lĩnh vực tài chính ngân hàng, KTHĐ đóng vai trò quan trọng trong việc đảm bảo hoạt động an toàn, lành mạnh và hiệu quả của hệ thống ngân hàng.</w:t>
      </w:r>
    </w:p>
    <w:p w14:paraId="4B5C9F73" w14:textId="4ECC4C19" w:rsidR="00620837" w:rsidRPr="00C27D08" w:rsidRDefault="00036081" w:rsidP="00F91FD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620837" w:rsidRPr="00C27D08">
        <w:rPr>
          <w:rFonts w:ascii="Times New Roman" w:hAnsi="Times New Roman" w:cs="Times New Roman"/>
          <w:sz w:val="26"/>
          <w:szCs w:val="26"/>
        </w:rPr>
        <w:t>Trên thế giới, các nước đang phát triển ít khi thực hiện các cuộc kiểm toán hoạt động liên quan đến lĩnh vực tài chính, ngân hàng. Đối với một số nước phát triển như Canada, Mỹ…, kiểm toán hoạt động lĩnh vực tài chính ngân hàng thường được thực hiện chủ yếu ở những nghiệp vụ như hoạt động tín dụng (chú trọng nhất) và hoạt động huy động vốn, các chương trình hoặc gói hỗ trợ tài chính liên quan đến ưu đãi của Nhà nước, quy trình liên quan đến việc sử dụng thẻ tín dụng, thẻ ATM… nhằm mục tiêu chủ yếu là đưa ra các cảnh báo và khuyến nghị cho Ủy ban Tài chính quốc gia trong vấn đề quản lý rủi ro và hiệu quả của hệ thống ngân hàng. Các cuộc kiểm toán này cũng tìm kiếm những bất ổn và thiếu sót trong hoạt động của ngân hàng để đưa ra các biện pháp chấn chỉnh nhằm bảo vệ tài sản, đồng thời giám sát và đánh giá tính hiệu quả trong công tác quản lý rủi ro của ngân hàng.</w:t>
      </w:r>
    </w:p>
    <w:p w14:paraId="1A0CB9EB" w14:textId="00DD59C4" w:rsidR="00620837" w:rsidRPr="00C27D08" w:rsidRDefault="00036081" w:rsidP="00F91FD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620837" w:rsidRPr="00C27D08">
        <w:rPr>
          <w:rFonts w:ascii="Times New Roman" w:hAnsi="Times New Roman" w:cs="Times New Roman"/>
          <w:sz w:val="26"/>
          <w:szCs w:val="26"/>
        </w:rPr>
        <w:t>Tại các ngân hàng thương mại của Việt Nam, Kiểm toán hoạt động là một trong các chức năng của kiểm toán nội bộ. Trong chương trình kiểm toán nội bộ của các ngân hàng này, mục tiêu của kiểm toán hoạt động luôn được đặt trong phần căn bản, như: soát xét và đánh giá tính kinh tế và hiệu quả của các hoạt động; tính kinh tế và hiệu quả của việc sử dụng các nguồn lực; mức độ phù hợp giữa kết quả đạt được với mục tiêu hoạt động. Tuy nhiên, việc thực hiện kiểm toán hoạt động tại các ngân hàng thương mại vẫn còn bộc lộ một số hạn chế như sau:</w:t>
      </w:r>
    </w:p>
    <w:p w14:paraId="79E90239" w14:textId="5AFB73AC" w:rsidR="00620837" w:rsidRPr="00C27D08" w:rsidRDefault="00036081" w:rsidP="00F91FDF">
      <w:pPr>
        <w:jc w:val="both"/>
        <w:rPr>
          <w:rFonts w:ascii="Times New Roman" w:hAnsi="Times New Roman" w:cs="Times New Roman"/>
          <w:sz w:val="26"/>
          <w:szCs w:val="26"/>
        </w:rPr>
      </w:pPr>
      <w:r w:rsidRPr="00C27D08">
        <w:rPr>
          <w:rFonts w:ascii="Times New Roman" w:hAnsi="Times New Roman" w:cs="Times New Roman"/>
          <w:sz w:val="26"/>
          <w:szCs w:val="26"/>
        </w:rPr>
        <w:lastRenderedPageBreak/>
        <w:t xml:space="preserve">          </w:t>
      </w:r>
      <w:r w:rsidR="00620837" w:rsidRPr="00C27D08">
        <w:rPr>
          <w:rFonts w:ascii="Times New Roman" w:hAnsi="Times New Roman" w:cs="Times New Roman"/>
          <w:sz w:val="26"/>
          <w:szCs w:val="26"/>
        </w:rPr>
        <w:t>Một là, đặc thù của lĩnh vực tài chính ngân hàng là địa bàn rộng, nhiều chi nhánh, vì thế, trong quá trình thực hiện kiểm toán hoạt động, kiểm toán viên nội bộ chưa có sự hợp tác tốt từ phía các chi nhánh ngân hàng trong việc cung cấp số liệu thông tin. Nguyên nhân chính là do hệ thống kiểm soát, kiểm toán nội bộ chưa được độc lập; vai trò của người kiểm soát, kiểm toán viên nội bộ chưa được nhìn nhận và đánh giá đúng mức, dẫn đến hiện tượng xem nhẹ vai trò công tác kiểm soát, kiểm toán nội bộ, nhất là đối với việc kiểm toán hoạt động của kiểm toán nội bộ.</w:t>
      </w:r>
    </w:p>
    <w:p w14:paraId="5EF18727" w14:textId="2CF30B29" w:rsidR="00620837" w:rsidRPr="00C27D08" w:rsidRDefault="00036081" w:rsidP="00F91FD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620837" w:rsidRPr="00C27D08">
        <w:rPr>
          <w:rFonts w:ascii="Times New Roman" w:hAnsi="Times New Roman" w:cs="Times New Roman"/>
          <w:sz w:val="26"/>
          <w:szCs w:val="26"/>
        </w:rPr>
        <w:t>Hai là, tại các ngân hàng thương mại, hình thức và phương thức kiểm toán hoạt động còn đơn điệu, đơn thuần sử dụng phương pháp định tính để thực hiện kiểm toán hoạt động, phương pháp định lượng bằng cách tính toán các chỉ số hầu hết còn chưa được áp dụng, các ngân hàng chưa có hệ thống chỉ tiêu đánh giá chất lượng của kiểm toán hoạt động.</w:t>
      </w:r>
    </w:p>
    <w:p w14:paraId="72DAC000" w14:textId="584D8061" w:rsidR="00620837" w:rsidRPr="00C27D08" w:rsidRDefault="00036081" w:rsidP="00F91FD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620837" w:rsidRPr="00C27D08">
        <w:rPr>
          <w:rFonts w:ascii="Times New Roman" w:hAnsi="Times New Roman" w:cs="Times New Roman"/>
          <w:sz w:val="26"/>
          <w:szCs w:val="26"/>
        </w:rPr>
        <w:t>Ba là, phương pháp tiếp cận kiểm toán hoạt động trong các ngân hàng thương mại được khảo sát đều thực hiện theo chức năng của kiểm toán nội bộ, theo từng loại hoạt động của ngân hàng như hoạt động tín dụng, hoạt động huy động vốn… mà chưa tiếp cận theo 3Es (tính kinh tế, tính hiệu quả, tính hiệu lực).</w:t>
      </w:r>
    </w:p>
    <w:p w14:paraId="4D04C23A" w14:textId="53933897" w:rsidR="00620837" w:rsidRPr="00C27D08" w:rsidRDefault="00376C55" w:rsidP="00D816AF">
      <w:pPr>
        <w:pStyle w:val="ListParagraph"/>
        <w:numPr>
          <w:ilvl w:val="1"/>
          <w:numId w:val="1"/>
        </w:numPr>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6" w:name="_Toc161303313"/>
      <w:r w:rsidR="00D816AF" w:rsidRPr="00C27D08">
        <w:rPr>
          <w:rFonts w:ascii="Times New Roman" w:hAnsi="Times New Roman" w:cs="Times New Roman"/>
          <w:b/>
          <w:bCs/>
          <w:sz w:val="26"/>
          <w:szCs w:val="26"/>
        </w:rPr>
        <w:t>Mục tiêu của kiểm toán hoạt động trong lĩnh vực tài chính ngân hàng</w:t>
      </w:r>
      <w:bookmarkEnd w:id="16"/>
    </w:p>
    <w:p w14:paraId="2CDAB7E5" w14:textId="52A57A3C" w:rsidR="00D816AF" w:rsidRPr="00C27D08" w:rsidRDefault="0046166D" w:rsidP="0046166D">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D816AF" w:rsidRPr="00C27D08">
        <w:rPr>
          <w:rFonts w:ascii="Times New Roman" w:hAnsi="Times New Roman" w:cs="Times New Roman"/>
          <w:sz w:val="26"/>
          <w:szCs w:val="26"/>
        </w:rPr>
        <w:t>Đánh giá tính hiệu quả, hiệu lực và kinh tế trong hoạt động của ngân hàng.</w:t>
      </w:r>
      <w:r w:rsidR="00036081" w:rsidRPr="00C27D08">
        <w:rPr>
          <w:rFonts w:ascii="Times New Roman" w:hAnsi="Times New Roman" w:cs="Times New Roman"/>
          <w:sz w:val="26"/>
          <w:szCs w:val="26"/>
        </w:rPr>
        <w:t xml:space="preserve"> Hiệu quả là mức độ hoàn thành mực tiêu đề ra với chi phí thấp nhất; Hiệu lực là mức độ đạt mục tiêu đề ra; Kinh tế là sử dụng tài nguyên một cách tiết kiệm và hiệu quả.</w:t>
      </w:r>
      <w:r w:rsidRPr="00C27D08">
        <w:rPr>
          <w:rFonts w:ascii="Times New Roman" w:hAnsi="Times New Roman" w:cs="Times New Roman"/>
          <w:sz w:val="26"/>
          <w:szCs w:val="26"/>
        </w:rPr>
        <w:t xml:space="preserve"> Phương pháp đánh giá : Phân tích tỷ số tài chính: sử dụng các tỷ số tài chính để đánh giá hiệu quả hoạt động của ngân hàng như tỷ suất lợi nhuận trên vốn chủ sở hữu (ROE), tỷ suất lợi nhuận trên tổng tài sản (ROA), tỷ lệ nợ xấu; So sánh tương quan: so sánh hiệu quả hoạt động của ngân hàng với các ngân hàng khác trong cùng ngành hoặc với các tiêu chuẩn quốc tế; Đánh giá bằng phương pháp chi phí - lợi ích: so sánh chi phí thực hiện hoạt động với lợi ích thu được; Khảo sát ý kiến khách hàng: đánh giá mức độ hài lòng của khách hàng với các sản phẩm dịch vụ của ngân hàng.</w:t>
      </w:r>
    </w:p>
    <w:p w14:paraId="5DCD9CBD" w14:textId="44F4824C" w:rsidR="00D816AF" w:rsidRPr="00C27D08" w:rsidRDefault="0046166D" w:rsidP="0046166D">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D816AF" w:rsidRPr="00C27D08">
        <w:rPr>
          <w:rFonts w:ascii="Times New Roman" w:hAnsi="Times New Roman" w:cs="Times New Roman"/>
          <w:sz w:val="26"/>
          <w:szCs w:val="26"/>
        </w:rPr>
        <w:t>Xác định các điểm yếu và đưa ra khuyến nghị cải tiến.</w:t>
      </w:r>
      <w:r w:rsidRPr="00C27D08">
        <w:rPr>
          <w:rFonts w:ascii="Times New Roman" w:hAnsi="Times New Roman" w:cs="Times New Roman"/>
          <w:sz w:val="26"/>
          <w:szCs w:val="26"/>
        </w:rPr>
        <w:t xml:space="preserve"> Xác định các điểm yếu bao gồm : Phân tích kết quả đánh giá xem xét kết quả đánh giá hiệu quả, hiệu lực và kinh tế để xác định các điểm yếu trong hoạt động của tổ chức; So sánh với tiêu chuẩn: so sánh hoạt động của tổ chức với các tiêu chuẩn quốc tế hoặc các tổ chức cùng ngành để xác định các điểm yếu; Phỏng vấn và khảo sát: phỏng vấn cán bộ nhân viên và khảo sát khách hàng để thu thập ý kiến về các điểm yếu của tổ chức; Phân tích SWOT: sử dụng phân tích SWOT để xác định các điểm yếu của tổ chức. Đưa ra khuyến nghị cải tiến bao gồm: Căn cứ vào các điểm yếu xác định dựa trên các điểm yếu xác định, đưa ra các khuyến nghị cải tiến phù hợp; Khả thi và hiệu quả các khuyến nghị cải tiến cần đảm bảo tính khả thi và hiệu quả; Lập kế hoạch thực hiện: lập các khuyến nghị cải tiến, bao gồm thời gian thực hiện, nguồn lực cần thiết và người phụ trách.</w:t>
      </w:r>
    </w:p>
    <w:p w14:paraId="578BF0CD" w14:textId="61886CD3" w:rsidR="00D816AF" w:rsidRPr="00C27D08" w:rsidRDefault="00D816AF" w:rsidP="00D816AF">
      <w:pPr>
        <w:pStyle w:val="ListParagraph"/>
        <w:numPr>
          <w:ilvl w:val="1"/>
          <w:numId w:val="1"/>
        </w:numPr>
        <w:jc w:val="both"/>
        <w:outlineLvl w:val="1"/>
        <w:rPr>
          <w:rFonts w:ascii="Times New Roman" w:hAnsi="Times New Roman" w:cs="Times New Roman"/>
          <w:b/>
          <w:bCs/>
          <w:sz w:val="26"/>
          <w:szCs w:val="26"/>
        </w:rPr>
      </w:pPr>
      <w:bookmarkStart w:id="17" w:name="_Toc161303314"/>
      <w:r w:rsidRPr="00C27D08">
        <w:rPr>
          <w:rFonts w:ascii="Times New Roman" w:hAnsi="Times New Roman" w:cs="Times New Roman"/>
          <w:b/>
          <w:bCs/>
          <w:sz w:val="26"/>
          <w:szCs w:val="26"/>
        </w:rPr>
        <w:t>Nội dung của kiểm toán hoạt động trong lĩnh vực tài chính ngân hàng</w:t>
      </w:r>
      <w:bookmarkEnd w:id="17"/>
    </w:p>
    <w:p w14:paraId="0FF7B673" w14:textId="2AD17EF2" w:rsidR="00D816AF" w:rsidRPr="00C27D08" w:rsidRDefault="005C506F" w:rsidP="005C506F">
      <w:pPr>
        <w:jc w:val="both"/>
        <w:rPr>
          <w:rFonts w:ascii="Times New Roman" w:hAnsi="Times New Roman" w:cs="Times New Roman"/>
          <w:sz w:val="26"/>
          <w:szCs w:val="26"/>
        </w:rPr>
      </w:pPr>
      <w:r w:rsidRPr="00C27D08">
        <w:rPr>
          <w:rFonts w:ascii="Times New Roman" w:hAnsi="Times New Roman" w:cs="Times New Roman"/>
          <w:sz w:val="26"/>
          <w:szCs w:val="26"/>
        </w:rPr>
        <w:lastRenderedPageBreak/>
        <w:t xml:space="preserve">      </w:t>
      </w:r>
      <w:r w:rsidR="00D816AF" w:rsidRPr="00C27D08">
        <w:rPr>
          <w:rFonts w:ascii="Times New Roman" w:hAnsi="Times New Roman" w:cs="Times New Roman"/>
          <w:sz w:val="26"/>
          <w:szCs w:val="26"/>
        </w:rPr>
        <w:t>Đánh giá hệ thống quản lý rủi ro của ngân hàng.</w:t>
      </w:r>
      <w:r w:rsidRPr="00C27D08">
        <w:rPr>
          <w:rFonts w:ascii="Times New Roman" w:hAnsi="Times New Roman" w:cs="Times New Roman"/>
          <w:sz w:val="26"/>
          <w:szCs w:val="26"/>
        </w:rPr>
        <w:t xml:space="preserve"> Kiểm toán hoạt động nhằm mục tiêu: Bảo vệ ngân hàng khỏi các tổn thất do rủi ro gây ra; Đảm bảo hoạt động an toàn, hiệu quả và bền vững của ngân hàng; Tuân thủ các quy định của pháp luật và các tiêu chuẩn quốc tế về quản lý rủi ro.</w:t>
      </w:r>
    </w:p>
    <w:p w14:paraId="5478BBA1" w14:textId="4D663884" w:rsidR="005C506F" w:rsidRPr="00C27D08" w:rsidRDefault="005C506F" w:rsidP="005C506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D816AF" w:rsidRPr="00C27D08">
        <w:rPr>
          <w:rFonts w:ascii="Times New Roman" w:hAnsi="Times New Roman" w:cs="Times New Roman"/>
          <w:sz w:val="26"/>
          <w:szCs w:val="26"/>
        </w:rPr>
        <w:t>Đánh giá hoạt động huy động vốn và cho vay</w:t>
      </w:r>
      <w:r w:rsidRPr="00C27D08">
        <w:rPr>
          <w:rFonts w:ascii="Times New Roman" w:hAnsi="Times New Roman" w:cs="Times New Roman"/>
          <w:sz w:val="26"/>
          <w:szCs w:val="26"/>
        </w:rPr>
        <w:t xml:space="preserve"> là một việc làm cần thiết để nâng cao hiệu quả hoạt động, kiểm soát rủi ro và đảm bảo an toàn hoạt động của ngân hàng. Với mục tiêu huy động vốn : Đảm bảo nguồn vốn cho hoạt động kinh doanh của ngân hàng; Đa dạng hóa nguồn vốn; Giảm chi phí huy động vốn.</w:t>
      </w:r>
    </w:p>
    <w:p w14:paraId="2D1F186B" w14:textId="07A88C45" w:rsidR="00D816AF" w:rsidRPr="00C27D08" w:rsidRDefault="005C506F" w:rsidP="005C506F">
      <w:pPr>
        <w:jc w:val="both"/>
        <w:rPr>
          <w:rFonts w:ascii="Times New Roman" w:hAnsi="Times New Roman" w:cs="Times New Roman"/>
          <w:sz w:val="26"/>
          <w:szCs w:val="26"/>
        </w:rPr>
      </w:pPr>
      <w:r w:rsidRPr="00C27D08">
        <w:rPr>
          <w:rFonts w:ascii="Times New Roman" w:hAnsi="Times New Roman" w:cs="Times New Roman"/>
          <w:sz w:val="26"/>
          <w:szCs w:val="26"/>
        </w:rPr>
        <w:t>Đối với mục tiêu cho vay: Hỗ trợ các tổ chức, cá nhân trong việc sử dụng vốn; Tăng thu nhập cho ngân hàng; Góp phần phát triển kinh tế.</w:t>
      </w:r>
    </w:p>
    <w:p w14:paraId="1CF89505" w14:textId="77F6A995" w:rsidR="00D816AF" w:rsidRPr="00C27D08" w:rsidRDefault="005C506F" w:rsidP="005C506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D816AF" w:rsidRPr="00C27D08">
        <w:rPr>
          <w:rFonts w:ascii="Times New Roman" w:hAnsi="Times New Roman" w:cs="Times New Roman"/>
          <w:sz w:val="26"/>
          <w:szCs w:val="26"/>
        </w:rPr>
        <w:t>Đánh giá hoạt động đầu tư</w:t>
      </w:r>
      <w:r w:rsidRPr="00C27D08">
        <w:rPr>
          <w:rFonts w:ascii="Times New Roman" w:hAnsi="Times New Roman" w:cs="Times New Roman"/>
          <w:sz w:val="26"/>
          <w:szCs w:val="26"/>
        </w:rPr>
        <w:t xml:space="preserve"> cho ngành tài chính ngân hàng : Tăng lợi nhuận cho doanh nghiệp; Mở rộng hoạt động kinh doanh; Nâng cao giá trị doanh nghiệp; Đa dạng hóa hoạt động kinh doanh.</w:t>
      </w:r>
    </w:p>
    <w:p w14:paraId="0779939F" w14:textId="0E4A81B7" w:rsidR="00D816AF" w:rsidRPr="00C27D08" w:rsidRDefault="005C506F" w:rsidP="005C506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D816AF" w:rsidRPr="00C27D08">
        <w:rPr>
          <w:rFonts w:ascii="Times New Roman" w:hAnsi="Times New Roman" w:cs="Times New Roman"/>
          <w:sz w:val="26"/>
          <w:szCs w:val="26"/>
        </w:rPr>
        <w:t>Đánh giá hoạt động thanh toán và dịch vụ</w:t>
      </w:r>
      <w:r w:rsidRPr="00C27D08">
        <w:rPr>
          <w:rFonts w:ascii="Times New Roman" w:hAnsi="Times New Roman" w:cs="Times New Roman"/>
          <w:sz w:val="26"/>
          <w:szCs w:val="26"/>
        </w:rPr>
        <w:t xml:space="preserve"> với mục tiêu: Nâng cao hiệu quả hoạt động thanh toán: rút ngắn thời gian thanh toán, giảm chi phí thanh toán; Đa dạng hóa phương thức thanh toán: đáp ứng nhu cầu đa dạng của khách hàng; Cải thiện chất lượng dịch vụ: cung cấp dịch vụ thanh toán tiện lợi, an toàn và uy tín.</w:t>
      </w:r>
    </w:p>
    <w:p w14:paraId="5E20F415" w14:textId="4839217F" w:rsidR="00D816AF" w:rsidRPr="00C27D08" w:rsidRDefault="005C506F" w:rsidP="005C506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D816AF" w:rsidRPr="00C27D08">
        <w:rPr>
          <w:rFonts w:ascii="Times New Roman" w:hAnsi="Times New Roman" w:cs="Times New Roman"/>
          <w:sz w:val="26"/>
          <w:szCs w:val="26"/>
        </w:rPr>
        <w:t>Đánh giá hệ thống quản trị công ty</w:t>
      </w:r>
      <w:r w:rsidRPr="00C27D08">
        <w:rPr>
          <w:rFonts w:ascii="Times New Roman" w:hAnsi="Times New Roman" w:cs="Times New Roman"/>
          <w:sz w:val="26"/>
          <w:szCs w:val="26"/>
        </w:rPr>
        <w:t xml:space="preserve"> với mục tiêu : Nâng cao hiệu quả hoạt động: sử dụng nguồn lực hiệu quả, gia tăng lợi nhuận cho cổ đông; Đảm bảo minh bạch: công khai thông tin, bảo vệ quyền lợi của cổ đông và các bên liên quan; Tăng cường trách nhiệm: đảm bảo công ty hoạt động tuân thủ pháp luật và đạo đức kinh doanh.</w:t>
      </w:r>
    </w:p>
    <w:p w14:paraId="1770E831" w14:textId="20B73F25" w:rsidR="00D816AF" w:rsidRPr="00C27D08" w:rsidRDefault="005C506F" w:rsidP="005C506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D816AF" w:rsidRPr="00C27D08">
        <w:rPr>
          <w:rFonts w:ascii="Times New Roman" w:hAnsi="Times New Roman" w:cs="Times New Roman"/>
          <w:sz w:val="26"/>
          <w:szCs w:val="26"/>
        </w:rPr>
        <w:t>Đánh giá tuân thủ các quy định của pháp luật và nội quy của ngân hàng</w:t>
      </w:r>
      <w:r w:rsidRPr="00C27D08">
        <w:rPr>
          <w:rFonts w:ascii="Times New Roman" w:hAnsi="Times New Roman" w:cs="Times New Roman"/>
          <w:sz w:val="26"/>
          <w:szCs w:val="26"/>
        </w:rPr>
        <w:t xml:space="preserve"> với mục tiêu : Đảm bảo hoạt động an toàn, hiệu quả và bền vững của ngân hàng: tuân thủ pháp luật và nội quy giúp ngân hàng kiểm soát rủi ro, tránh vi phạm pháp luật và bị xử phạt; Bảo vệ quyền lợi của khách hàng và các bên liên quan: tuân thủ pháp luật và nội quy giúp bảo vệ quyền lợi của khách hàng và các bên liên quan như cổ đông, người gửi tiền; Nâng cao uy tín của ngân hàng: tuân thủ pháp luật và nội quy giúp nâng cao uy tín của ngân hàng trong mắt khách hàng và các bên liên quan.</w:t>
      </w:r>
    </w:p>
    <w:p w14:paraId="009F6841" w14:textId="09571815" w:rsidR="00D816AF" w:rsidRPr="00C27D08" w:rsidRDefault="00D816AF" w:rsidP="00D816AF">
      <w:pPr>
        <w:pStyle w:val="ListParagraph"/>
        <w:numPr>
          <w:ilvl w:val="1"/>
          <w:numId w:val="1"/>
        </w:numPr>
        <w:jc w:val="both"/>
        <w:outlineLvl w:val="1"/>
        <w:rPr>
          <w:rFonts w:ascii="Times New Roman" w:hAnsi="Times New Roman" w:cs="Times New Roman"/>
          <w:b/>
          <w:bCs/>
          <w:sz w:val="26"/>
          <w:szCs w:val="26"/>
        </w:rPr>
      </w:pPr>
      <w:bookmarkStart w:id="18" w:name="_Toc161303315"/>
      <w:r w:rsidRPr="00C27D08">
        <w:rPr>
          <w:rFonts w:ascii="Times New Roman" w:hAnsi="Times New Roman" w:cs="Times New Roman"/>
          <w:b/>
          <w:bCs/>
          <w:sz w:val="26"/>
          <w:szCs w:val="26"/>
        </w:rPr>
        <w:t>Đối tượng của kiểm toán hoạt động trong lĩnh vực tài chính ngân hàng</w:t>
      </w:r>
      <w:bookmarkEnd w:id="18"/>
    </w:p>
    <w:p w14:paraId="0C5D744F" w14:textId="62AF6084" w:rsidR="00D816AF" w:rsidRPr="00C27D08" w:rsidRDefault="005C506F" w:rsidP="005C506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D816AF" w:rsidRPr="00C27D08">
        <w:rPr>
          <w:rFonts w:ascii="Times New Roman" w:hAnsi="Times New Roman" w:cs="Times New Roman"/>
          <w:sz w:val="26"/>
          <w:szCs w:val="26"/>
        </w:rPr>
        <w:t>Ngân hàng thương mại</w:t>
      </w:r>
      <w:r w:rsidRPr="00C27D08">
        <w:rPr>
          <w:rFonts w:ascii="Times New Roman" w:hAnsi="Times New Roman" w:cs="Times New Roman"/>
          <w:sz w:val="26"/>
          <w:szCs w:val="26"/>
        </w:rPr>
        <w:t xml:space="preserve"> : Ngân hàng thương mại là một tổ chức tài chính cung cấp các dịch vụ tài chính cho các cá nhân và doanh nghiệp. Các dịch vụ này có thể bao gồm: Tài khoản vãng lai và tiết kiệm; Cho vay; Dịch vụ thẻ; Dịch vụ đầu tư; Dịch vụ chuyển tiền; Dịch vụ bảo hiểm</w:t>
      </w:r>
    </w:p>
    <w:p w14:paraId="7843A508" w14:textId="73423013" w:rsidR="00D816AF" w:rsidRPr="00C27D08" w:rsidRDefault="005C506F" w:rsidP="005C506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D816AF" w:rsidRPr="00C27D08">
        <w:rPr>
          <w:rFonts w:ascii="Times New Roman" w:hAnsi="Times New Roman" w:cs="Times New Roman"/>
          <w:sz w:val="26"/>
          <w:szCs w:val="26"/>
        </w:rPr>
        <w:t>Ngân hàng hợp tác xã</w:t>
      </w:r>
      <w:r w:rsidRPr="00C27D08">
        <w:rPr>
          <w:rFonts w:ascii="Times New Roman" w:hAnsi="Times New Roman" w:cs="Times New Roman"/>
          <w:sz w:val="26"/>
          <w:szCs w:val="26"/>
        </w:rPr>
        <w:t xml:space="preserve"> là tổ chức tín dụng được thành lập và hoạt động theo nguyên tắc hợp tác, nhằm hỗ trợ tài chính cho các thành viên và cộng đồng như: Ngân hàng Hợp tác xã Việt Nam (Co-opBank); Ngân hàng Hợp tác xã Nông nghiệp Việt Nam (Agribank); Ngân hàng Hợp tác xã Thống nhất (LienVietPostBank)</w:t>
      </w:r>
    </w:p>
    <w:p w14:paraId="561F15CC" w14:textId="31BE6609" w:rsidR="00D816AF" w:rsidRPr="00C27D08" w:rsidRDefault="003247C9" w:rsidP="003247C9">
      <w:pPr>
        <w:jc w:val="both"/>
        <w:rPr>
          <w:rFonts w:ascii="Times New Roman" w:hAnsi="Times New Roman" w:cs="Times New Roman"/>
          <w:sz w:val="26"/>
          <w:szCs w:val="26"/>
        </w:rPr>
      </w:pPr>
      <w:r w:rsidRPr="00C27D08">
        <w:rPr>
          <w:rFonts w:ascii="Times New Roman" w:hAnsi="Times New Roman" w:cs="Times New Roman"/>
          <w:sz w:val="26"/>
          <w:szCs w:val="26"/>
        </w:rPr>
        <w:lastRenderedPageBreak/>
        <w:t xml:space="preserve">     </w:t>
      </w:r>
      <w:r w:rsidR="00D816AF" w:rsidRPr="00C27D08">
        <w:rPr>
          <w:rFonts w:ascii="Times New Roman" w:hAnsi="Times New Roman" w:cs="Times New Roman"/>
          <w:sz w:val="26"/>
          <w:szCs w:val="26"/>
        </w:rPr>
        <w:t>Quỹ tín dụng</w:t>
      </w:r>
      <w:r w:rsidRPr="00C27D08">
        <w:rPr>
          <w:rFonts w:ascii="Times New Roman" w:hAnsi="Times New Roman" w:cs="Times New Roman"/>
          <w:sz w:val="26"/>
          <w:szCs w:val="26"/>
        </w:rPr>
        <w:t xml:space="preserve"> là tổ chức tín dụng được thành lập và hoạt động theo nguyên tắc hợp tác, nhằm hỗ trợ tài chính cho các thành viên và cộng đồng như : Quỹ Tín dụng Nhân dân; Quỹ tín dụng Hợp tác xã.</w:t>
      </w:r>
    </w:p>
    <w:p w14:paraId="0194108D" w14:textId="504021FC" w:rsidR="00D816AF" w:rsidRPr="00C27D08" w:rsidRDefault="003247C9" w:rsidP="003247C9">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D816AF" w:rsidRPr="00C27D08">
        <w:rPr>
          <w:rFonts w:ascii="Times New Roman" w:hAnsi="Times New Roman" w:cs="Times New Roman"/>
          <w:sz w:val="26"/>
          <w:szCs w:val="26"/>
        </w:rPr>
        <w:t>Công ty tài chính</w:t>
      </w:r>
      <w:r w:rsidRPr="00C27D08">
        <w:rPr>
          <w:rFonts w:ascii="Times New Roman" w:hAnsi="Times New Roman" w:cs="Times New Roman"/>
          <w:sz w:val="26"/>
          <w:szCs w:val="26"/>
        </w:rPr>
        <w:t xml:space="preserve"> là tổ chức phi ngân hàng được cấp phép hoạt động trong lĩnh vực tài chính, cung cấp các dịch vụ cho vay, đầu tư, tư vấn tài chính. Như : Công ty tài chính tiêu dùng tập trung cho vay tiêu dùng cá nhân; Công ty tài chính vi mô: hỗ trợ tài chính cho các doanh nghiệp nhỏ và vừa; Công ty tài chính cho vay mua nhà: cung cấp dịch vụ cho vay mua nhà; Công ty tài chính khác: cung cấp các dịch vụ tài chính khác như bảo hiểm, đầu tư.</w:t>
      </w:r>
    </w:p>
    <w:p w14:paraId="07880C93" w14:textId="2B8CE3AB" w:rsidR="00D816AF" w:rsidRPr="00C27D08" w:rsidRDefault="003247C9" w:rsidP="00D816AF">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D816AF" w:rsidRPr="00C27D08">
        <w:rPr>
          <w:rFonts w:ascii="Times New Roman" w:hAnsi="Times New Roman" w:cs="Times New Roman"/>
          <w:sz w:val="26"/>
          <w:szCs w:val="26"/>
        </w:rPr>
        <w:t>Các tổ chức khác hoạt động trong lĩnh vực tài chính ngân hàng</w:t>
      </w:r>
      <w:r w:rsidRPr="00C27D08">
        <w:rPr>
          <w:rFonts w:ascii="Times New Roman" w:hAnsi="Times New Roman" w:cs="Times New Roman"/>
          <w:sz w:val="26"/>
          <w:szCs w:val="26"/>
        </w:rPr>
        <w:t>…</w:t>
      </w:r>
    </w:p>
    <w:p w14:paraId="01560F77" w14:textId="64D9B553" w:rsidR="00D816AF" w:rsidRPr="00C27D08" w:rsidRDefault="00C27D08" w:rsidP="00D816AF">
      <w:pPr>
        <w:pStyle w:val="ListParagraph"/>
        <w:numPr>
          <w:ilvl w:val="1"/>
          <w:numId w:val="1"/>
        </w:numPr>
        <w:jc w:val="both"/>
        <w:outlineLvl w:val="1"/>
        <w:rPr>
          <w:rFonts w:ascii="Times New Roman" w:hAnsi="Times New Roman" w:cs="Times New Roman"/>
          <w:b/>
          <w:bCs/>
          <w:sz w:val="26"/>
          <w:szCs w:val="26"/>
        </w:rPr>
      </w:pPr>
      <w:r w:rsidRPr="00C27D08">
        <w:rPr>
          <w:rFonts w:ascii="Times New Roman" w:hAnsi="Times New Roman" w:cs="Times New Roman"/>
          <w:b/>
          <w:bCs/>
          <w:sz w:val="26"/>
          <w:szCs w:val="26"/>
        </w:rPr>
        <w:t xml:space="preserve"> </w:t>
      </w:r>
      <w:bookmarkStart w:id="19" w:name="_Toc161303316"/>
      <w:r w:rsidR="00D816AF" w:rsidRPr="00C27D08">
        <w:rPr>
          <w:rFonts w:ascii="Times New Roman" w:hAnsi="Times New Roman" w:cs="Times New Roman"/>
          <w:b/>
          <w:bCs/>
          <w:sz w:val="26"/>
          <w:szCs w:val="26"/>
        </w:rPr>
        <w:t>Phương pháp kiểm toán hoạt động trong lĩnh vực tài chính ngân hàng</w:t>
      </w:r>
      <w:bookmarkEnd w:id="19"/>
    </w:p>
    <w:p w14:paraId="422CA4F1" w14:textId="74FBCA81" w:rsidR="00D816AF" w:rsidRPr="00C27D08" w:rsidRDefault="003247C9" w:rsidP="00D816AF">
      <w:pPr>
        <w:jc w:val="both"/>
        <w:rPr>
          <w:rFonts w:ascii="Times New Roman" w:hAnsi="Times New Roman" w:cs="Times New Roman"/>
          <w:sz w:val="26"/>
          <w:szCs w:val="26"/>
        </w:rPr>
      </w:pPr>
      <w:r w:rsidRPr="00C27D08">
        <w:rPr>
          <w:rFonts w:ascii="Times New Roman" w:hAnsi="Times New Roman" w:cs="Times New Roman"/>
          <w:i/>
          <w:iCs/>
          <w:sz w:val="26"/>
          <w:szCs w:val="26"/>
        </w:rPr>
        <w:t xml:space="preserve">      </w:t>
      </w:r>
      <w:r w:rsidR="00D816AF" w:rsidRPr="00C27D08">
        <w:rPr>
          <w:rFonts w:ascii="Times New Roman" w:hAnsi="Times New Roman" w:cs="Times New Roman"/>
          <w:i/>
          <w:iCs/>
          <w:sz w:val="26"/>
          <w:szCs w:val="26"/>
        </w:rPr>
        <w:t>Phỏng vấn</w:t>
      </w:r>
      <w:r w:rsidRPr="00C27D08">
        <w:rPr>
          <w:rFonts w:ascii="Times New Roman" w:hAnsi="Times New Roman" w:cs="Times New Roman"/>
          <w:i/>
          <w:iCs/>
          <w:sz w:val="26"/>
          <w:szCs w:val="26"/>
        </w:rPr>
        <w:t xml:space="preserve"> là</w:t>
      </w:r>
      <w:r w:rsidRPr="00C27D08">
        <w:rPr>
          <w:rFonts w:ascii="Times New Roman" w:hAnsi="Times New Roman" w:cs="Times New Roman"/>
          <w:sz w:val="26"/>
          <w:szCs w:val="26"/>
        </w:rPr>
        <w:t xml:space="preserve"> phương pháp thu thập thông tin bằng cách trao đổi trực tiếp với người được phỏng vấn nhằm lấy thông tin về các hoạt động, quy trình, kiểm soát nội bộ và các vấn đề liên quan đến kiểm toán.</w:t>
      </w:r>
    </w:p>
    <w:p w14:paraId="6CEF7F64" w14:textId="13337FA2" w:rsidR="003247C9" w:rsidRPr="00C27D08" w:rsidRDefault="003247C9" w:rsidP="003247C9">
      <w:pPr>
        <w:jc w:val="both"/>
        <w:rPr>
          <w:rFonts w:ascii="Times New Roman" w:hAnsi="Times New Roman" w:cs="Times New Roman"/>
          <w:sz w:val="26"/>
          <w:szCs w:val="26"/>
        </w:rPr>
      </w:pPr>
      <w:r w:rsidRPr="00C27D08">
        <w:rPr>
          <w:rFonts w:ascii="Times New Roman" w:hAnsi="Times New Roman" w:cs="Times New Roman"/>
          <w:sz w:val="26"/>
          <w:szCs w:val="26"/>
        </w:rPr>
        <w:t>Mục đích:</w:t>
      </w:r>
    </w:p>
    <w:p w14:paraId="3AF71471" w14:textId="77777777" w:rsidR="003247C9" w:rsidRPr="00C27D08" w:rsidRDefault="003247C9" w:rsidP="003247C9">
      <w:pPr>
        <w:jc w:val="both"/>
        <w:rPr>
          <w:rFonts w:ascii="Times New Roman" w:hAnsi="Times New Roman" w:cs="Times New Roman"/>
          <w:sz w:val="26"/>
          <w:szCs w:val="26"/>
        </w:rPr>
      </w:pPr>
      <w:r w:rsidRPr="00C27D08">
        <w:rPr>
          <w:rFonts w:ascii="Times New Roman" w:hAnsi="Times New Roman" w:cs="Times New Roman"/>
          <w:sz w:val="26"/>
          <w:szCs w:val="26"/>
        </w:rPr>
        <w:t>Thu thập thông tin và bằng chứng về các hoạt động được kiểm toán.</w:t>
      </w:r>
    </w:p>
    <w:p w14:paraId="33D8094B" w14:textId="77777777" w:rsidR="003247C9" w:rsidRPr="00C27D08" w:rsidRDefault="003247C9" w:rsidP="003247C9">
      <w:pPr>
        <w:jc w:val="both"/>
        <w:rPr>
          <w:rFonts w:ascii="Times New Roman" w:hAnsi="Times New Roman" w:cs="Times New Roman"/>
          <w:sz w:val="26"/>
          <w:szCs w:val="26"/>
        </w:rPr>
      </w:pPr>
      <w:r w:rsidRPr="00C27D08">
        <w:rPr>
          <w:rFonts w:ascii="Times New Roman" w:hAnsi="Times New Roman" w:cs="Times New Roman"/>
          <w:sz w:val="26"/>
          <w:szCs w:val="26"/>
        </w:rPr>
        <w:t>Đánh giá mức độ hiệu quả và tuân thủ của các quy trình và kiểm soát nội bộ.</w:t>
      </w:r>
    </w:p>
    <w:p w14:paraId="01E95EB6" w14:textId="77777777" w:rsidR="003247C9" w:rsidRPr="00C27D08" w:rsidRDefault="003247C9" w:rsidP="003247C9">
      <w:pPr>
        <w:jc w:val="both"/>
        <w:rPr>
          <w:rFonts w:ascii="Times New Roman" w:hAnsi="Times New Roman" w:cs="Times New Roman"/>
          <w:sz w:val="26"/>
          <w:szCs w:val="26"/>
        </w:rPr>
      </w:pPr>
      <w:r w:rsidRPr="00C27D08">
        <w:rPr>
          <w:rFonts w:ascii="Times New Roman" w:hAnsi="Times New Roman" w:cs="Times New Roman"/>
          <w:sz w:val="26"/>
          <w:szCs w:val="26"/>
        </w:rPr>
        <w:t>Xác định các vấn đề tiềm ẩn và rủi ro trong hoạt động.</w:t>
      </w:r>
    </w:p>
    <w:p w14:paraId="13D47EC3" w14:textId="77777777" w:rsidR="003247C9" w:rsidRPr="00C27D08" w:rsidRDefault="003247C9" w:rsidP="003247C9">
      <w:pPr>
        <w:jc w:val="both"/>
        <w:rPr>
          <w:rFonts w:ascii="Times New Roman" w:hAnsi="Times New Roman" w:cs="Times New Roman"/>
          <w:sz w:val="26"/>
          <w:szCs w:val="26"/>
        </w:rPr>
      </w:pPr>
      <w:r w:rsidRPr="00C27D08">
        <w:rPr>
          <w:rFonts w:ascii="Times New Roman" w:hAnsi="Times New Roman" w:cs="Times New Roman"/>
          <w:sz w:val="26"/>
          <w:szCs w:val="26"/>
        </w:rPr>
        <w:t>Thu thập ý kiến và phản hồi từ các bên liên quan.</w:t>
      </w:r>
    </w:p>
    <w:p w14:paraId="113E4635" w14:textId="5A0FBF94" w:rsidR="003247C9" w:rsidRPr="00C27D08" w:rsidRDefault="003247C9" w:rsidP="003247C9">
      <w:pPr>
        <w:jc w:val="both"/>
        <w:rPr>
          <w:rFonts w:ascii="Times New Roman" w:hAnsi="Times New Roman" w:cs="Times New Roman"/>
          <w:sz w:val="26"/>
          <w:szCs w:val="26"/>
        </w:rPr>
      </w:pPr>
      <w:r w:rsidRPr="00C27D08">
        <w:rPr>
          <w:rFonts w:ascii="Times New Roman" w:hAnsi="Times New Roman" w:cs="Times New Roman"/>
          <w:sz w:val="26"/>
          <w:szCs w:val="26"/>
        </w:rPr>
        <w:t xml:space="preserve"> Các bước thực hiện:</w:t>
      </w:r>
    </w:p>
    <w:p w14:paraId="1D1820BE" w14:textId="77777777" w:rsidR="003247C9" w:rsidRPr="00C27D08" w:rsidRDefault="003247C9" w:rsidP="003247C9">
      <w:pPr>
        <w:jc w:val="both"/>
        <w:rPr>
          <w:rFonts w:ascii="Times New Roman" w:hAnsi="Times New Roman" w:cs="Times New Roman"/>
          <w:sz w:val="26"/>
          <w:szCs w:val="26"/>
        </w:rPr>
      </w:pPr>
      <w:r w:rsidRPr="00C27D08">
        <w:rPr>
          <w:rFonts w:ascii="Times New Roman" w:hAnsi="Times New Roman" w:cs="Times New Roman"/>
          <w:sz w:val="26"/>
          <w:szCs w:val="26"/>
        </w:rPr>
        <w:t>Lập kế hoạch: xác định mục tiêu phỏng vấn, nội dung phỏng vấn, danh sách người cần phỏng vấn và thời gian phỏng vấn.</w:t>
      </w:r>
    </w:p>
    <w:p w14:paraId="41ACE96C" w14:textId="77777777" w:rsidR="003247C9" w:rsidRPr="00C27D08" w:rsidRDefault="003247C9" w:rsidP="003247C9">
      <w:pPr>
        <w:jc w:val="both"/>
        <w:rPr>
          <w:rFonts w:ascii="Times New Roman" w:hAnsi="Times New Roman" w:cs="Times New Roman"/>
          <w:sz w:val="26"/>
          <w:szCs w:val="26"/>
        </w:rPr>
      </w:pPr>
      <w:r w:rsidRPr="00C27D08">
        <w:rPr>
          <w:rFonts w:ascii="Times New Roman" w:hAnsi="Times New Roman" w:cs="Times New Roman"/>
          <w:sz w:val="26"/>
          <w:szCs w:val="26"/>
        </w:rPr>
        <w:t>Chuẩn bị: chuẩn bị các câu hỏi phỏng vấn, tài liệu tham khảo và các công cụ hỗ trợ.</w:t>
      </w:r>
    </w:p>
    <w:p w14:paraId="2183AA41" w14:textId="77777777" w:rsidR="003247C9" w:rsidRPr="00C27D08" w:rsidRDefault="003247C9" w:rsidP="003247C9">
      <w:pPr>
        <w:jc w:val="both"/>
        <w:rPr>
          <w:rFonts w:ascii="Times New Roman" w:hAnsi="Times New Roman" w:cs="Times New Roman"/>
          <w:sz w:val="26"/>
          <w:szCs w:val="26"/>
        </w:rPr>
      </w:pPr>
      <w:r w:rsidRPr="00C27D08">
        <w:rPr>
          <w:rFonts w:ascii="Times New Roman" w:hAnsi="Times New Roman" w:cs="Times New Roman"/>
          <w:sz w:val="26"/>
          <w:szCs w:val="26"/>
        </w:rPr>
        <w:t>Thực hiện: tiến hành phỏng vấn theo kế hoạch, ghi chép đầy đủ thông tin thu thập được.</w:t>
      </w:r>
    </w:p>
    <w:p w14:paraId="5327472B" w14:textId="77777777" w:rsidR="003247C9" w:rsidRPr="00C27D08" w:rsidRDefault="003247C9" w:rsidP="003247C9">
      <w:pPr>
        <w:jc w:val="both"/>
        <w:rPr>
          <w:rFonts w:ascii="Times New Roman" w:hAnsi="Times New Roman" w:cs="Times New Roman"/>
          <w:sz w:val="26"/>
          <w:szCs w:val="26"/>
        </w:rPr>
      </w:pPr>
      <w:r w:rsidRPr="00C27D08">
        <w:rPr>
          <w:rFonts w:ascii="Times New Roman" w:hAnsi="Times New Roman" w:cs="Times New Roman"/>
          <w:sz w:val="26"/>
          <w:szCs w:val="26"/>
        </w:rPr>
        <w:t>Phân tích: phân tích thông tin thu thập được, đánh giá mức độ tin cậy và xác định các vấn đề cần quan tâm.</w:t>
      </w:r>
    </w:p>
    <w:p w14:paraId="32EFDF00" w14:textId="24E2285F" w:rsidR="003247C9" w:rsidRPr="00C27D08" w:rsidRDefault="003247C9" w:rsidP="003247C9">
      <w:pPr>
        <w:jc w:val="both"/>
        <w:rPr>
          <w:rFonts w:ascii="Times New Roman" w:hAnsi="Times New Roman" w:cs="Times New Roman"/>
          <w:sz w:val="26"/>
          <w:szCs w:val="26"/>
        </w:rPr>
      </w:pPr>
      <w:r w:rsidRPr="00C27D08">
        <w:rPr>
          <w:rFonts w:ascii="Times New Roman" w:hAnsi="Times New Roman" w:cs="Times New Roman"/>
          <w:sz w:val="26"/>
          <w:szCs w:val="26"/>
        </w:rPr>
        <w:t>Lập báo cáo: ghi chép lại nội dung phỏng vấn và kết quả phân tích vào báo cáo kiểm toán.</w:t>
      </w:r>
    </w:p>
    <w:p w14:paraId="6EF4A70A" w14:textId="77777777" w:rsidR="006204AC" w:rsidRPr="00C27D08" w:rsidRDefault="00D816AF" w:rsidP="006204AC">
      <w:pPr>
        <w:jc w:val="both"/>
        <w:rPr>
          <w:rFonts w:ascii="Times New Roman" w:hAnsi="Times New Roman" w:cs="Times New Roman"/>
          <w:sz w:val="26"/>
          <w:szCs w:val="26"/>
        </w:rPr>
      </w:pPr>
      <w:r w:rsidRPr="00C27D08">
        <w:rPr>
          <w:rFonts w:ascii="Times New Roman" w:hAnsi="Times New Roman" w:cs="Times New Roman"/>
          <w:i/>
          <w:iCs/>
          <w:sz w:val="26"/>
          <w:szCs w:val="26"/>
        </w:rPr>
        <w:t>Khảo sát</w:t>
      </w:r>
      <w:r w:rsidR="006204AC" w:rsidRPr="00C27D08">
        <w:rPr>
          <w:rFonts w:ascii="Times New Roman" w:hAnsi="Times New Roman" w:cs="Times New Roman"/>
          <w:i/>
          <w:iCs/>
          <w:sz w:val="26"/>
          <w:szCs w:val="26"/>
        </w:rPr>
        <w:t xml:space="preserve"> </w:t>
      </w:r>
      <w:r w:rsidR="006204AC" w:rsidRPr="00C27D08">
        <w:rPr>
          <w:rFonts w:ascii="Times New Roman" w:hAnsi="Times New Roman" w:cs="Times New Roman"/>
          <w:sz w:val="26"/>
          <w:szCs w:val="26"/>
        </w:rPr>
        <w:t>là phương pháp thu thập thông tin bằng cách gửi phiếu khảo sát đến các đối tượng được khảo sát nhằm lấy thông tin về các hoạt động, quy trình, kiểm soát nội bộ và các vấn đề liên quan đến kiểm toán.</w:t>
      </w:r>
    </w:p>
    <w:p w14:paraId="59B41622" w14:textId="59EAE5C6"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Mục đích:</w:t>
      </w:r>
    </w:p>
    <w:p w14:paraId="6CC1FCA0"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Thu thập thông tin và bằng chứng về các hoạt động được kiểm toán.</w:t>
      </w:r>
    </w:p>
    <w:p w14:paraId="69058401"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lastRenderedPageBreak/>
        <w:t>Đánh giá mức độ hiệu quả và tuân thủ của các quy trình và kiểm soát nội bộ.</w:t>
      </w:r>
    </w:p>
    <w:p w14:paraId="13A5FA33"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Xác định các vấn đề tiềm ẩn và rủi ro trong hoạt động.</w:t>
      </w:r>
    </w:p>
    <w:p w14:paraId="617C3637"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Thu thập ý kiến và phản hồi từ các bên liên quan.</w:t>
      </w:r>
    </w:p>
    <w:p w14:paraId="1DE8B0D7" w14:textId="2F1D0DCD"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Các bước thực hiện:</w:t>
      </w:r>
    </w:p>
    <w:p w14:paraId="02D4E6AD"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Lập kế hoạch: xác định mục tiêu khảo sát, nội dung khảo sát, danh sách đối tượng cần khảo sát và thời gian khảo sát.</w:t>
      </w:r>
    </w:p>
    <w:p w14:paraId="3CA221A9"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Chuẩn bị: chuẩn bị phiếu khảo sát, tài liệu tham khảo và các công cụ hỗ trợ.</w:t>
      </w:r>
    </w:p>
    <w:p w14:paraId="32F22DAF"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Gửi phiếu khảo sát: gửi phiếu khảo sát đến các đối tượng được khảo sát.</w:t>
      </w:r>
    </w:p>
    <w:p w14:paraId="0FCF6287"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Thu thập phiếu khảo sát: thu thập phiếu khảo sát đã được hoàn thành.</w:t>
      </w:r>
    </w:p>
    <w:p w14:paraId="22038141"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Phân tích: phân tích thông tin thu thập được, đánh giá mức độ tin cậy và xác định các vấn đề cần quan tâm.</w:t>
      </w:r>
    </w:p>
    <w:p w14:paraId="45C09787" w14:textId="7B825488" w:rsidR="00D816AF"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Lập báo cáo: ghi chép lại kết quả khảo sát và phân tích vào báo cáo kiểm toán.</w:t>
      </w:r>
    </w:p>
    <w:p w14:paraId="5F3A2D1A" w14:textId="7BAA75BB"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i/>
          <w:iCs/>
          <w:sz w:val="26"/>
          <w:szCs w:val="26"/>
        </w:rPr>
        <w:t xml:space="preserve">       </w:t>
      </w:r>
      <w:r w:rsidR="00D816AF" w:rsidRPr="00C27D08">
        <w:rPr>
          <w:rFonts w:ascii="Times New Roman" w:hAnsi="Times New Roman" w:cs="Times New Roman"/>
          <w:i/>
          <w:iCs/>
          <w:sz w:val="26"/>
          <w:szCs w:val="26"/>
        </w:rPr>
        <w:t>Kiểm tra tài liệu</w:t>
      </w:r>
      <w:r w:rsidRPr="00C27D08">
        <w:rPr>
          <w:rFonts w:ascii="Times New Roman" w:hAnsi="Times New Roman" w:cs="Times New Roman"/>
          <w:i/>
          <w:iCs/>
          <w:sz w:val="26"/>
          <w:szCs w:val="26"/>
        </w:rPr>
        <w:t xml:space="preserve"> là</w:t>
      </w:r>
      <w:r w:rsidRPr="00C27D08">
        <w:rPr>
          <w:rFonts w:ascii="Times New Roman" w:hAnsi="Times New Roman" w:cs="Times New Roman"/>
          <w:sz w:val="26"/>
          <w:szCs w:val="26"/>
        </w:rPr>
        <w:t xml:space="preserve"> phương pháp thu thập thông tin và bằng chứng về các hoạt động được kiểm toán thông qua việc xem xét, đánh giá các tài liệu liên quan.</w:t>
      </w:r>
    </w:p>
    <w:p w14:paraId="37173E12" w14:textId="33A70CA5"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Mục đích:</w:t>
      </w:r>
    </w:p>
    <w:p w14:paraId="11B51A79"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Thu thập thông tin về các hoạt động được kiểm toán.</w:t>
      </w:r>
    </w:p>
    <w:p w14:paraId="6BC556F1"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Đánh giá mức độ tuân thủ các quy định, quy trình.</w:t>
      </w:r>
    </w:p>
    <w:p w14:paraId="0CA5443B"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Phát hiện các sai sót, thiếu sót trong hoạt động.</w:t>
      </w:r>
    </w:p>
    <w:p w14:paraId="3B373578"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Xác định các vấn đề tiềm ẩn và rủi ro.</w:t>
      </w:r>
    </w:p>
    <w:p w14:paraId="53D5D897" w14:textId="38430AD2"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Các bước thực hiện:</w:t>
      </w:r>
    </w:p>
    <w:p w14:paraId="4DE3049A"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Lập kế hoạch: xác định mục tiêu kiểm tra tài liệu, nội dung tài liệu cần kiểm tra, thời gian thực hiện.</w:t>
      </w:r>
    </w:p>
    <w:p w14:paraId="1934696E"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Thu thập tài liệu: thu thập các tài liệu liên quan đến nội dung kiểm tra.</w:t>
      </w:r>
    </w:p>
    <w:p w14:paraId="0ABD6081"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Xem xét tài liệu: xem xét kỹ lưỡng nội dung tài liệu, đánh giá tính chính xác, đầy đủ và hợp lệ.</w:t>
      </w:r>
    </w:p>
    <w:p w14:paraId="1E2BE98A"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Phân tích tài liệu: phân tích thông tin thu thập được, xác định các vấn đề cần quan tâm.</w:t>
      </w:r>
    </w:p>
    <w:p w14:paraId="0881F80E" w14:textId="15AB2136" w:rsidR="00D816AF"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Lập báo cáo: ghi chép lại kết quả kiểm tra tài liệu và phân tích vào báo cáo kiểm toán.</w:t>
      </w:r>
    </w:p>
    <w:p w14:paraId="575DA401" w14:textId="7F02E8F6"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Các loại tài liệu thường được kiểm tra:</w:t>
      </w:r>
    </w:p>
    <w:p w14:paraId="3E69AE94"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Sổ sách kế toán: sổ nhật ký chung, sổ cái, sổ bán hàng, sổ mua hàng,…</w:t>
      </w:r>
    </w:p>
    <w:p w14:paraId="775B3309"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Hóa đơn, chứng từ: hóa đơn bán hàng, hóa đơn mua hàng, phiếu thu, phiếu chi,…</w:t>
      </w:r>
    </w:p>
    <w:p w14:paraId="00C1E738"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lastRenderedPageBreak/>
        <w:t>Báo cáo tài chính: bảng cân đối kế toán, báo cáo kết quả kinh doanh, thuyết minh báo cáo tài chính,…</w:t>
      </w:r>
    </w:p>
    <w:p w14:paraId="29D00811"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Biên bản họp: biên bản họp hội đồng quản trị, biên bản họp ban giám đốc,…</w:t>
      </w:r>
    </w:p>
    <w:p w14:paraId="0306C08C" w14:textId="2CD23AE9"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Hợp đồng: hợp đồng mua bán, hợp đồng vay vốn, hợp đồng lao động,…</w:t>
      </w:r>
    </w:p>
    <w:p w14:paraId="2086D3FA"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D816AF" w:rsidRPr="00C27D08">
        <w:rPr>
          <w:rFonts w:ascii="Times New Roman" w:hAnsi="Times New Roman" w:cs="Times New Roman"/>
          <w:i/>
          <w:iCs/>
          <w:sz w:val="26"/>
          <w:szCs w:val="26"/>
        </w:rPr>
        <w:t>Phân tích dữ liệu</w:t>
      </w:r>
      <w:r w:rsidRPr="00C27D08">
        <w:rPr>
          <w:rFonts w:ascii="Times New Roman" w:hAnsi="Times New Roman" w:cs="Times New Roman"/>
          <w:i/>
          <w:iCs/>
          <w:sz w:val="26"/>
          <w:szCs w:val="26"/>
        </w:rPr>
        <w:t xml:space="preserve"> </w:t>
      </w:r>
      <w:r w:rsidRPr="00C27D08">
        <w:rPr>
          <w:rFonts w:ascii="Times New Roman" w:hAnsi="Times New Roman" w:cs="Times New Roman"/>
          <w:sz w:val="26"/>
          <w:szCs w:val="26"/>
        </w:rPr>
        <w:t>là phương pháp thu thập, xử lý và phân tích dữ liệu liên quan đến hoạt động được kiểm toán nhằm phát hiện các mẫu hình, xu hướng và các vấn đề tiềm ẩn.</w:t>
      </w:r>
    </w:p>
    <w:p w14:paraId="598E85BC" w14:textId="258836F0"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Mục đích:</w:t>
      </w:r>
    </w:p>
    <w:p w14:paraId="4BAD5BC8"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Nâng cao hiệu quả và hiệu quả của quá trình kiểm toán.</w:t>
      </w:r>
    </w:p>
    <w:p w14:paraId="54A6E35E"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Phát hiện các sai sót, gian lận và các vấn đề tiềm ẩn.</w:t>
      </w:r>
    </w:p>
    <w:p w14:paraId="216D7394"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Đánh giá rủi ro và đưa ra ý kiến kiểm toán.</w:t>
      </w:r>
    </w:p>
    <w:p w14:paraId="7FBBB025" w14:textId="00947E4A"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Các bước thực hiện:</w:t>
      </w:r>
    </w:p>
    <w:p w14:paraId="5E6188AE"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Xác định mục tiêu: xác định mục tiêu của việc phân tích dữ liệu.</w:t>
      </w:r>
    </w:p>
    <w:p w14:paraId="5EC5642F"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Thu thập dữ liệu: thu thập dữ liệu từ các nguồn khác nhau như hệ thống kế toán, hệ thống quản lý, dữ liệu hoạt động,...</w:t>
      </w:r>
    </w:p>
    <w:p w14:paraId="55A14B45"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Chuẩn bị dữ liệu: xử lý dữ liệu để đảm bảo tính chính xác, đầy đủ và thống nhất.</w:t>
      </w:r>
    </w:p>
    <w:p w14:paraId="27D17AFF"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Phân tích dữ liệu: sử dụng các kỹ thuật thống kê và mô hình hóa dữ liệu để phát hiện các mẫu hình, xu hướng và các vấn đề tiềm ẩn.</w:t>
      </w:r>
    </w:p>
    <w:p w14:paraId="2A6855D1"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Đánh giá kết quả: đánh giá kết quả phân tích dữ liệu và đưa ra kết luận.</w:t>
      </w:r>
    </w:p>
    <w:p w14:paraId="7FB0E9D8"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Lập báo cáo: ghi chép lại kết quả phân tích dữ liệu và kết luận vào báo cáo kiểm toán.</w:t>
      </w:r>
    </w:p>
    <w:p w14:paraId="6C5385B7" w14:textId="7C84586D"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Các kỹ thuật phân tích dữ liệu thường được sử dụng:</w:t>
      </w:r>
    </w:p>
    <w:p w14:paraId="5B3D9CF0"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Phân tích thống kê: sử dụng các phương pháp thống kê để mô tả dữ liệu, tóm tắt dữ liệu và kiểm tra giả thuyết.</w:t>
      </w:r>
    </w:p>
    <w:p w14:paraId="65BA8CE9"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Khai phá dữ liệu: sử dụng các kỹ thuật để khám phá các mẫu hình và xu hướng ẩn trong dữ liệu.</w:t>
      </w:r>
    </w:p>
    <w:p w14:paraId="40BCABCC"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Học máy: sử dụng các thuật toán học máy để dự đoán các giá trị tương lai và phát hiện các trường hợp ngoại lệ.</w:t>
      </w:r>
    </w:p>
    <w:p w14:paraId="7D9324FA" w14:textId="21179331"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Hình ảnh hóa dữ liệu: sử dụng các biểu đồ và đồ thị để hiển thị dữ liệu một cách trực quan và dễ hiểu.</w:t>
      </w:r>
    </w:p>
    <w:p w14:paraId="4D052E38" w14:textId="31976788"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 xml:space="preserve">        </w:t>
      </w:r>
      <w:r w:rsidR="00D816AF" w:rsidRPr="00C27D08">
        <w:rPr>
          <w:rFonts w:ascii="Times New Roman" w:hAnsi="Times New Roman" w:cs="Times New Roman"/>
          <w:i/>
          <w:iCs/>
          <w:sz w:val="26"/>
          <w:szCs w:val="26"/>
        </w:rPr>
        <w:t>Quan sát</w:t>
      </w:r>
      <w:r w:rsidRPr="00C27D08">
        <w:rPr>
          <w:rFonts w:ascii="Times New Roman" w:hAnsi="Times New Roman" w:cs="Times New Roman"/>
          <w:i/>
          <w:iCs/>
          <w:sz w:val="26"/>
          <w:szCs w:val="26"/>
        </w:rPr>
        <w:t xml:space="preserve"> là</w:t>
      </w:r>
      <w:r w:rsidRPr="00C27D08">
        <w:rPr>
          <w:rFonts w:ascii="Times New Roman" w:hAnsi="Times New Roman" w:cs="Times New Roman"/>
          <w:sz w:val="26"/>
          <w:szCs w:val="26"/>
        </w:rPr>
        <w:t xml:space="preserve"> phương pháp thu thập thông tin về các hoạt động được kiểm toán thông qua việc quan sát trực tiếp các hoạt động đó.</w:t>
      </w:r>
    </w:p>
    <w:p w14:paraId="36A7A504" w14:textId="3FCE40C0"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Mục đích:</w:t>
      </w:r>
    </w:p>
    <w:p w14:paraId="58725262"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lastRenderedPageBreak/>
        <w:t>Hiểu rõ hơn về các hoạt động được kiểm toán.</w:t>
      </w:r>
    </w:p>
    <w:p w14:paraId="34CF61D4"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Đánh giá mức độ tuân thủ các quy định, quy trình.</w:t>
      </w:r>
    </w:p>
    <w:p w14:paraId="12E8CEE5"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Phát hiện các sai sót, thiếu sót trong hoạt động.</w:t>
      </w:r>
    </w:p>
    <w:p w14:paraId="0855E89C"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Xác định các vấn đề tiềm ẩn và rủi ro.</w:t>
      </w:r>
    </w:p>
    <w:p w14:paraId="62C94BBD" w14:textId="584B4B66"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Các bước thực hiện:</w:t>
      </w:r>
    </w:p>
    <w:p w14:paraId="37135EA8"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Lập kế hoạch: xác định mục tiêu quan sát, nội dung quan sát, thời gian và địa điểm quan sát.</w:t>
      </w:r>
    </w:p>
    <w:p w14:paraId="7D231BEF"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Chuẩn bị: chuẩn bị các công cụ hỗ trợ như bảng ghi chép, máy ảnh, máy quay phim,...</w:t>
      </w:r>
    </w:p>
    <w:p w14:paraId="46F395E9"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Thực hiện quan sát: quan sát trực tiếp các hoạt động được kiểm toán và ghi chép lại các thông tin thu thập được.</w:t>
      </w:r>
    </w:p>
    <w:p w14:paraId="09CAEFAD" w14:textId="77777777" w:rsidR="006204AC"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Phân tích thông tin: phân tích thông tin thu thập được, xác định các vấn đề cần quan tâm.</w:t>
      </w:r>
    </w:p>
    <w:p w14:paraId="2179A5DD" w14:textId="49598621" w:rsidR="00D816AF" w:rsidRPr="00C27D08" w:rsidRDefault="006204AC" w:rsidP="006204AC">
      <w:pPr>
        <w:jc w:val="both"/>
        <w:rPr>
          <w:rFonts w:ascii="Times New Roman" w:hAnsi="Times New Roman" w:cs="Times New Roman"/>
          <w:sz w:val="26"/>
          <w:szCs w:val="26"/>
        </w:rPr>
      </w:pPr>
      <w:r w:rsidRPr="00C27D08">
        <w:rPr>
          <w:rFonts w:ascii="Times New Roman" w:hAnsi="Times New Roman" w:cs="Times New Roman"/>
          <w:sz w:val="26"/>
          <w:szCs w:val="26"/>
        </w:rPr>
        <w:t>Lập báo cáo: ghi chép lại kết quả quan sát và phân tích vào báo cáo kiểm toán.</w:t>
      </w:r>
    </w:p>
    <w:p w14:paraId="4B8DE84D" w14:textId="38F7A4FF" w:rsidR="00D816AF" w:rsidRPr="00C27D08" w:rsidRDefault="00C27D08" w:rsidP="00D816AF">
      <w:pPr>
        <w:pStyle w:val="ListParagraph"/>
        <w:numPr>
          <w:ilvl w:val="1"/>
          <w:numId w:val="1"/>
        </w:numPr>
        <w:jc w:val="both"/>
        <w:outlineLvl w:val="1"/>
        <w:rPr>
          <w:rFonts w:ascii="Times New Roman" w:hAnsi="Times New Roman" w:cs="Times New Roman"/>
          <w:b/>
          <w:bCs/>
          <w:sz w:val="26"/>
          <w:szCs w:val="26"/>
        </w:rPr>
      </w:pPr>
      <w:r w:rsidRPr="00C27D08">
        <w:rPr>
          <w:rFonts w:ascii="Times New Roman" w:hAnsi="Times New Roman" w:cs="Times New Roman"/>
          <w:b/>
          <w:bCs/>
          <w:sz w:val="26"/>
          <w:szCs w:val="26"/>
        </w:rPr>
        <w:t xml:space="preserve"> </w:t>
      </w:r>
      <w:bookmarkStart w:id="20" w:name="_Toc161303317"/>
      <w:r w:rsidR="00D816AF" w:rsidRPr="00C27D08">
        <w:rPr>
          <w:rFonts w:ascii="Times New Roman" w:hAnsi="Times New Roman" w:cs="Times New Roman"/>
          <w:b/>
          <w:bCs/>
          <w:sz w:val="26"/>
          <w:szCs w:val="26"/>
        </w:rPr>
        <w:t>Kết quả kiểm toán hoạt động trong lĩnh vực tài chính ngân hàng</w:t>
      </w:r>
      <w:bookmarkEnd w:id="20"/>
    </w:p>
    <w:p w14:paraId="48EBB90A" w14:textId="5E49D78C" w:rsidR="00D816AF" w:rsidRPr="00C27D08" w:rsidRDefault="00D816AF" w:rsidP="00D816AF">
      <w:pPr>
        <w:jc w:val="both"/>
        <w:rPr>
          <w:rFonts w:ascii="Times New Roman" w:hAnsi="Times New Roman" w:cs="Times New Roman"/>
          <w:sz w:val="26"/>
          <w:szCs w:val="26"/>
        </w:rPr>
      </w:pPr>
      <w:r w:rsidRPr="00C27D08">
        <w:rPr>
          <w:rFonts w:ascii="Times New Roman" w:hAnsi="Times New Roman" w:cs="Times New Roman"/>
          <w:sz w:val="26"/>
          <w:szCs w:val="26"/>
        </w:rPr>
        <w:t xml:space="preserve">Báo cáo </w:t>
      </w:r>
      <w:r w:rsidR="006204AC" w:rsidRPr="00C27D08">
        <w:rPr>
          <w:rFonts w:ascii="Times New Roman" w:hAnsi="Times New Roman" w:cs="Times New Roman"/>
          <w:sz w:val="26"/>
          <w:szCs w:val="26"/>
        </w:rPr>
        <w:t>kiểm toán hoạt động</w:t>
      </w:r>
      <w:r w:rsidRPr="00C27D08">
        <w:rPr>
          <w:rFonts w:ascii="Times New Roman" w:hAnsi="Times New Roman" w:cs="Times New Roman"/>
          <w:sz w:val="26"/>
          <w:szCs w:val="26"/>
        </w:rPr>
        <w:t xml:space="preserve"> trình bày kết quả kiểm toán và các khuyến nghị cải tiến.</w:t>
      </w:r>
    </w:p>
    <w:p w14:paraId="12648464" w14:textId="0E6F9DF0" w:rsidR="00D816AF" w:rsidRPr="00C27D08" w:rsidRDefault="00D816AF" w:rsidP="00D816AF">
      <w:pPr>
        <w:jc w:val="both"/>
        <w:rPr>
          <w:rFonts w:ascii="Times New Roman" w:hAnsi="Times New Roman" w:cs="Times New Roman"/>
          <w:sz w:val="26"/>
          <w:szCs w:val="26"/>
        </w:rPr>
      </w:pPr>
      <w:r w:rsidRPr="00C27D08">
        <w:rPr>
          <w:rFonts w:ascii="Times New Roman" w:hAnsi="Times New Roman" w:cs="Times New Roman"/>
          <w:sz w:val="26"/>
          <w:szCs w:val="26"/>
        </w:rPr>
        <w:t xml:space="preserve">Báo cáo kết quả </w:t>
      </w:r>
      <w:r w:rsidR="006204AC" w:rsidRPr="00C27D08">
        <w:rPr>
          <w:rFonts w:ascii="Times New Roman" w:hAnsi="Times New Roman" w:cs="Times New Roman"/>
          <w:sz w:val="26"/>
          <w:szCs w:val="26"/>
        </w:rPr>
        <w:t>kiểm toán hoạt động</w:t>
      </w:r>
      <w:r w:rsidRPr="00C27D08">
        <w:rPr>
          <w:rFonts w:ascii="Times New Roman" w:hAnsi="Times New Roman" w:cs="Times New Roman"/>
          <w:sz w:val="26"/>
          <w:szCs w:val="26"/>
        </w:rPr>
        <w:t xml:space="preserve"> cho ban lãnh đạo ngân hàng và các bên liên quan.</w:t>
      </w:r>
    </w:p>
    <w:p w14:paraId="2FFCE372" w14:textId="5AC7AAFD" w:rsidR="00D816AF" w:rsidRPr="00C27D08" w:rsidRDefault="00D816AF" w:rsidP="00D816AF">
      <w:pPr>
        <w:pStyle w:val="Heading2"/>
        <w:rPr>
          <w:rFonts w:ascii="Times New Roman" w:hAnsi="Times New Roman" w:cs="Times New Roman"/>
          <w:b/>
          <w:bCs/>
          <w:color w:val="auto"/>
        </w:rPr>
      </w:pPr>
      <w:bookmarkStart w:id="21" w:name="_Toc161303318"/>
      <w:r w:rsidRPr="00C27D08">
        <w:rPr>
          <w:rFonts w:ascii="Times New Roman" w:hAnsi="Times New Roman" w:cs="Times New Roman"/>
          <w:b/>
          <w:bCs/>
          <w:color w:val="auto"/>
        </w:rPr>
        <w:t>2.</w:t>
      </w:r>
      <w:r w:rsidR="00C27D08" w:rsidRPr="00C27D08">
        <w:rPr>
          <w:rFonts w:ascii="Times New Roman" w:hAnsi="Times New Roman" w:cs="Times New Roman"/>
          <w:b/>
          <w:bCs/>
          <w:color w:val="auto"/>
        </w:rPr>
        <w:t xml:space="preserve">6 </w:t>
      </w:r>
      <w:r w:rsidRPr="00C27D08">
        <w:rPr>
          <w:rFonts w:ascii="Times New Roman" w:hAnsi="Times New Roman" w:cs="Times New Roman"/>
          <w:b/>
          <w:bCs/>
          <w:color w:val="auto"/>
        </w:rPr>
        <w:t xml:space="preserve"> Lợi ích kiểm toán hoạt động trong lĩnh vực tài chính ngân hàng</w:t>
      </w:r>
      <w:bookmarkEnd w:id="21"/>
    </w:p>
    <w:p w14:paraId="423D259F" w14:textId="77777777" w:rsidR="00D816AF" w:rsidRPr="00C27D08" w:rsidRDefault="00D816AF" w:rsidP="00D816AF">
      <w:pPr>
        <w:jc w:val="both"/>
        <w:rPr>
          <w:rFonts w:ascii="Times New Roman" w:hAnsi="Times New Roman" w:cs="Times New Roman"/>
          <w:sz w:val="26"/>
          <w:szCs w:val="26"/>
        </w:rPr>
      </w:pPr>
      <w:r w:rsidRPr="00C27D08">
        <w:rPr>
          <w:rFonts w:ascii="Times New Roman" w:hAnsi="Times New Roman" w:cs="Times New Roman"/>
          <w:sz w:val="26"/>
          <w:szCs w:val="26"/>
        </w:rPr>
        <w:t>Giúp ngân hàng nâng cao hiệu quả hoạt động.</w:t>
      </w:r>
    </w:p>
    <w:p w14:paraId="3ED91F20" w14:textId="77777777" w:rsidR="00D816AF" w:rsidRPr="00C27D08" w:rsidRDefault="00D816AF" w:rsidP="00D816AF">
      <w:pPr>
        <w:jc w:val="both"/>
        <w:rPr>
          <w:rFonts w:ascii="Times New Roman" w:hAnsi="Times New Roman" w:cs="Times New Roman"/>
          <w:sz w:val="26"/>
          <w:szCs w:val="26"/>
        </w:rPr>
      </w:pPr>
      <w:r w:rsidRPr="00C27D08">
        <w:rPr>
          <w:rFonts w:ascii="Times New Roman" w:hAnsi="Times New Roman" w:cs="Times New Roman"/>
          <w:sz w:val="26"/>
          <w:szCs w:val="26"/>
        </w:rPr>
        <w:t>Tiết kiệm chi phí và tăng cường hiệu quả sử dụng tài nguyên.</w:t>
      </w:r>
    </w:p>
    <w:p w14:paraId="2A8BEAB7" w14:textId="77777777" w:rsidR="00D816AF" w:rsidRPr="00C27D08" w:rsidRDefault="00D816AF" w:rsidP="00D816AF">
      <w:pPr>
        <w:jc w:val="both"/>
        <w:rPr>
          <w:rFonts w:ascii="Times New Roman" w:hAnsi="Times New Roman" w:cs="Times New Roman"/>
          <w:sz w:val="26"/>
          <w:szCs w:val="26"/>
        </w:rPr>
      </w:pPr>
      <w:r w:rsidRPr="00C27D08">
        <w:rPr>
          <w:rFonts w:ascii="Times New Roman" w:hAnsi="Times New Roman" w:cs="Times New Roman"/>
          <w:sz w:val="26"/>
          <w:szCs w:val="26"/>
        </w:rPr>
        <w:t>Nâng cao tính minh bạch và trách nhiệm giải trình trong hoạt động của ngân hàng.</w:t>
      </w:r>
    </w:p>
    <w:p w14:paraId="78AD9FDC" w14:textId="30A4E446" w:rsidR="006B3C98" w:rsidRPr="00C27D08" w:rsidRDefault="00D816AF" w:rsidP="002B6991">
      <w:pPr>
        <w:jc w:val="both"/>
        <w:rPr>
          <w:rFonts w:ascii="Times New Roman" w:hAnsi="Times New Roman" w:cs="Times New Roman"/>
          <w:sz w:val="26"/>
          <w:szCs w:val="26"/>
        </w:rPr>
      </w:pPr>
      <w:r w:rsidRPr="00C27D08">
        <w:rPr>
          <w:rFonts w:ascii="Times New Roman" w:hAnsi="Times New Roman" w:cs="Times New Roman"/>
          <w:sz w:val="26"/>
          <w:szCs w:val="26"/>
        </w:rPr>
        <w:t>Tăng cường niềm tin của các bên liên quan đối với ngân hàng.</w:t>
      </w:r>
    </w:p>
    <w:p w14:paraId="2F921B89" w14:textId="239D59C5" w:rsidR="00D816AF" w:rsidRPr="00C27D08" w:rsidRDefault="00D816AF" w:rsidP="00D816AF">
      <w:pPr>
        <w:jc w:val="both"/>
        <w:rPr>
          <w:rFonts w:ascii="Times New Roman" w:hAnsi="Times New Roman" w:cs="Times New Roman"/>
          <w:sz w:val="26"/>
          <w:szCs w:val="26"/>
        </w:rPr>
      </w:pPr>
      <w:r w:rsidRPr="00C27D08">
        <w:rPr>
          <w:rFonts w:ascii="Times New Roman" w:hAnsi="Times New Roman" w:cs="Times New Roman"/>
          <w:sz w:val="26"/>
          <w:szCs w:val="26"/>
        </w:rPr>
        <w:t>K</w:t>
      </w:r>
      <w:r w:rsidR="006204AC" w:rsidRPr="00C27D08">
        <w:rPr>
          <w:rFonts w:ascii="Times New Roman" w:hAnsi="Times New Roman" w:cs="Times New Roman"/>
          <w:sz w:val="26"/>
          <w:szCs w:val="26"/>
        </w:rPr>
        <w:t>iểm toán hoạt động</w:t>
      </w:r>
      <w:r w:rsidRPr="00C27D08">
        <w:rPr>
          <w:rFonts w:ascii="Times New Roman" w:hAnsi="Times New Roman" w:cs="Times New Roman"/>
          <w:sz w:val="26"/>
          <w:szCs w:val="26"/>
        </w:rPr>
        <w:t xml:space="preserve"> trong lĩnh vực tài chính ngân hàng tại Việt Nam đang ngày càng được quan tâm và phát triển.</w:t>
      </w:r>
    </w:p>
    <w:p w14:paraId="13371BDB" w14:textId="2F275A68" w:rsidR="00D816AF" w:rsidRPr="00C27D08" w:rsidRDefault="00D816AF" w:rsidP="00D816AF">
      <w:pPr>
        <w:jc w:val="both"/>
        <w:rPr>
          <w:rFonts w:ascii="Times New Roman" w:hAnsi="Times New Roman" w:cs="Times New Roman"/>
          <w:sz w:val="26"/>
          <w:szCs w:val="26"/>
        </w:rPr>
      </w:pPr>
      <w:r w:rsidRPr="00C27D08">
        <w:rPr>
          <w:rFonts w:ascii="Times New Roman" w:hAnsi="Times New Roman" w:cs="Times New Roman"/>
          <w:sz w:val="26"/>
          <w:szCs w:val="26"/>
        </w:rPr>
        <w:t xml:space="preserve">Tuy nhiên, </w:t>
      </w:r>
      <w:r w:rsidR="006204AC" w:rsidRPr="00C27D08">
        <w:rPr>
          <w:rFonts w:ascii="Times New Roman" w:hAnsi="Times New Roman" w:cs="Times New Roman"/>
          <w:sz w:val="26"/>
          <w:szCs w:val="26"/>
        </w:rPr>
        <w:t>Kiểm toán hoạt động</w:t>
      </w:r>
      <w:r w:rsidRPr="00C27D08">
        <w:rPr>
          <w:rFonts w:ascii="Times New Roman" w:hAnsi="Times New Roman" w:cs="Times New Roman"/>
          <w:sz w:val="26"/>
          <w:szCs w:val="26"/>
        </w:rPr>
        <w:t xml:space="preserve"> vẫn còn một số hạn chế như:</w:t>
      </w:r>
    </w:p>
    <w:p w14:paraId="2FE078FB" w14:textId="1B503E87" w:rsidR="008243A8" w:rsidRPr="00C27D08" w:rsidRDefault="00D816AF" w:rsidP="008243A8">
      <w:pPr>
        <w:jc w:val="both"/>
        <w:rPr>
          <w:rFonts w:ascii="Times New Roman" w:hAnsi="Times New Roman" w:cs="Times New Roman"/>
          <w:sz w:val="26"/>
          <w:szCs w:val="26"/>
        </w:rPr>
      </w:pPr>
      <w:r w:rsidRPr="00C27D08">
        <w:rPr>
          <w:rFonts w:ascii="Times New Roman" w:hAnsi="Times New Roman" w:cs="Times New Roman"/>
          <w:i/>
          <w:iCs/>
          <w:sz w:val="26"/>
          <w:szCs w:val="26"/>
        </w:rPr>
        <w:t xml:space="preserve">Nguồn nhân lực </w:t>
      </w:r>
      <w:r w:rsidR="006204AC" w:rsidRPr="00C27D08">
        <w:rPr>
          <w:rFonts w:ascii="Times New Roman" w:hAnsi="Times New Roman" w:cs="Times New Roman"/>
          <w:i/>
          <w:iCs/>
          <w:sz w:val="26"/>
          <w:szCs w:val="26"/>
        </w:rPr>
        <w:t>Kiểm toán hoạt động</w:t>
      </w:r>
      <w:r w:rsidRPr="00C27D08">
        <w:rPr>
          <w:rFonts w:ascii="Times New Roman" w:hAnsi="Times New Roman" w:cs="Times New Roman"/>
          <w:i/>
          <w:iCs/>
          <w:sz w:val="26"/>
          <w:szCs w:val="26"/>
        </w:rPr>
        <w:t xml:space="preserve"> còn thiếu và chưa đáp ứng được yêu cầu</w:t>
      </w:r>
      <w:r w:rsidR="006204AC" w:rsidRPr="00C27D08">
        <w:rPr>
          <w:rFonts w:ascii="Times New Roman" w:hAnsi="Times New Roman" w:cs="Times New Roman"/>
          <w:sz w:val="26"/>
          <w:szCs w:val="26"/>
        </w:rPr>
        <w:t xml:space="preserve">: </w:t>
      </w:r>
      <w:r w:rsidR="008243A8" w:rsidRPr="00C27D08">
        <w:rPr>
          <w:rFonts w:ascii="Times New Roman" w:hAnsi="Times New Roman" w:cs="Times New Roman"/>
          <w:sz w:val="26"/>
          <w:szCs w:val="26"/>
        </w:rPr>
        <w:t>Nhu cầu về kiểm toán hoạt động ngày càng tăng cao do sự phát triển của nền kinh tế và hệ thống doanh nghiệp. Nguồn nhân lực kiểm toán hoạt động còn thiếu hụt về số lượng và chưa đáp ứng được yêu cầu về chất lượng.</w:t>
      </w:r>
    </w:p>
    <w:p w14:paraId="31E1D6B9" w14:textId="6DAD330D" w:rsidR="008243A8" w:rsidRPr="00C27D08" w:rsidRDefault="008243A8" w:rsidP="008243A8">
      <w:pPr>
        <w:jc w:val="both"/>
        <w:rPr>
          <w:rFonts w:ascii="Times New Roman" w:hAnsi="Times New Roman" w:cs="Times New Roman"/>
          <w:sz w:val="26"/>
          <w:szCs w:val="26"/>
        </w:rPr>
      </w:pPr>
      <w:r w:rsidRPr="00C27D08">
        <w:rPr>
          <w:rFonts w:ascii="Times New Roman" w:hAnsi="Times New Roman" w:cs="Times New Roman"/>
          <w:sz w:val="26"/>
          <w:szCs w:val="26"/>
        </w:rPr>
        <w:t>Nguyên nhân:Chương trình đào tạo kiểm toán hoạt động chưa đáp ứng được nhu cầu thực tiễn; Mức lương và chế độ đãi ngộ chưa hấp dẫn; Thiếu hụt các chương trình đào tạo nâng cao nghiệp vụ kiểm toán hoạt động</w:t>
      </w:r>
    </w:p>
    <w:p w14:paraId="7784E009" w14:textId="73728280" w:rsidR="008243A8" w:rsidRPr="00C27D08" w:rsidRDefault="008243A8" w:rsidP="00D816AF">
      <w:pPr>
        <w:jc w:val="both"/>
        <w:rPr>
          <w:rFonts w:ascii="Times New Roman" w:hAnsi="Times New Roman" w:cs="Times New Roman"/>
          <w:sz w:val="26"/>
          <w:szCs w:val="26"/>
        </w:rPr>
      </w:pPr>
      <w:r w:rsidRPr="00C27D08">
        <w:rPr>
          <w:rFonts w:ascii="Times New Roman" w:hAnsi="Times New Roman" w:cs="Times New Roman"/>
          <w:sz w:val="26"/>
          <w:szCs w:val="26"/>
        </w:rPr>
        <w:lastRenderedPageBreak/>
        <w:t xml:space="preserve">Hậu quả: Ảnh hưởng đến hiệu quả hoạt động của kiểm toán hoạt động;  Khó khăn trong việc phát hiện và ngăn chặn các sai phạm trong hoạt động của doanh nghiệp; </w:t>
      </w:r>
    </w:p>
    <w:p w14:paraId="246E8DDF" w14:textId="07D7436A" w:rsidR="008243A8" w:rsidRPr="00C27D08" w:rsidRDefault="00D816AF" w:rsidP="008243A8">
      <w:pPr>
        <w:jc w:val="both"/>
        <w:rPr>
          <w:rFonts w:ascii="Times New Roman" w:hAnsi="Times New Roman" w:cs="Times New Roman"/>
          <w:sz w:val="26"/>
          <w:szCs w:val="26"/>
        </w:rPr>
      </w:pPr>
      <w:r w:rsidRPr="00C27D08">
        <w:rPr>
          <w:rFonts w:ascii="Times New Roman" w:hAnsi="Times New Roman" w:cs="Times New Roman"/>
          <w:i/>
          <w:iCs/>
          <w:sz w:val="26"/>
          <w:szCs w:val="26"/>
        </w:rPr>
        <w:t xml:space="preserve">Khung pháp lý về </w:t>
      </w:r>
      <w:r w:rsidR="006204AC" w:rsidRPr="00C27D08">
        <w:rPr>
          <w:rFonts w:ascii="Times New Roman" w:hAnsi="Times New Roman" w:cs="Times New Roman"/>
          <w:i/>
          <w:iCs/>
          <w:sz w:val="26"/>
          <w:szCs w:val="26"/>
        </w:rPr>
        <w:t>Kiểm toán hoạt động</w:t>
      </w:r>
      <w:r w:rsidRPr="00C27D08">
        <w:rPr>
          <w:rFonts w:ascii="Times New Roman" w:hAnsi="Times New Roman" w:cs="Times New Roman"/>
          <w:i/>
          <w:iCs/>
          <w:sz w:val="26"/>
          <w:szCs w:val="26"/>
        </w:rPr>
        <w:t xml:space="preserve"> chưa hoàn thiện</w:t>
      </w:r>
      <w:r w:rsidR="008243A8" w:rsidRPr="00C27D08">
        <w:rPr>
          <w:rFonts w:ascii="Times New Roman" w:hAnsi="Times New Roman" w:cs="Times New Roman"/>
          <w:i/>
          <w:iCs/>
          <w:sz w:val="26"/>
          <w:szCs w:val="26"/>
        </w:rPr>
        <w:t xml:space="preserve">: </w:t>
      </w:r>
      <w:r w:rsidR="008243A8" w:rsidRPr="00C27D08">
        <w:rPr>
          <w:rFonts w:ascii="Times New Roman" w:hAnsi="Times New Roman" w:cs="Times New Roman"/>
          <w:sz w:val="26"/>
          <w:szCs w:val="26"/>
        </w:rPr>
        <w:t>Khung pháp lý về kiểm toán hoạt động hiện nay còn nhiều bất cập, chưa đáp ứng được yêu cầu thực tiễn. Các quy định về kiểm toán hoạt động còn rải rác trong nhiều văn bản pháp luật khác nhau, gây khó khăn trong việc áp dụng. Một số nội dung quan trọng về kiểm toán hoạt động chưa được quy định cụ thể, dẫn đến việc thực hiện kiểm toán hoạt động không thống nhất.</w:t>
      </w:r>
    </w:p>
    <w:p w14:paraId="42D1FEB3" w14:textId="311076E2" w:rsidR="008243A8" w:rsidRPr="00C27D08" w:rsidRDefault="008243A8" w:rsidP="008243A8">
      <w:pPr>
        <w:jc w:val="both"/>
        <w:rPr>
          <w:rFonts w:ascii="Times New Roman" w:hAnsi="Times New Roman" w:cs="Times New Roman"/>
          <w:sz w:val="26"/>
          <w:szCs w:val="26"/>
        </w:rPr>
      </w:pPr>
      <w:r w:rsidRPr="00C27D08">
        <w:rPr>
          <w:rFonts w:ascii="Times New Roman" w:hAnsi="Times New Roman" w:cs="Times New Roman"/>
          <w:sz w:val="26"/>
          <w:szCs w:val="26"/>
        </w:rPr>
        <w:t>Nguyên nhân:</w:t>
      </w:r>
    </w:p>
    <w:p w14:paraId="0D24E409" w14:textId="77777777" w:rsidR="008243A8" w:rsidRPr="00C27D08" w:rsidRDefault="008243A8" w:rsidP="008243A8">
      <w:pPr>
        <w:jc w:val="both"/>
        <w:rPr>
          <w:rFonts w:ascii="Times New Roman" w:hAnsi="Times New Roman" w:cs="Times New Roman"/>
          <w:sz w:val="26"/>
          <w:szCs w:val="26"/>
        </w:rPr>
      </w:pPr>
      <w:r w:rsidRPr="00C27D08">
        <w:rPr>
          <w:rFonts w:ascii="Times New Roman" w:hAnsi="Times New Roman" w:cs="Times New Roman"/>
          <w:sz w:val="26"/>
          <w:szCs w:val="26"/>
        </w:rPr>
        <w:t>Nền kinh tế Việt Nam đang trong quá trình chuyển đổi, phát triển nhanh chóng, dẫn đến nhu cầu về KHD ngày càng tăng cao.</w:t>
      </w:r>
    </w:p>
    <w:p w14:paraId="5B4CD9ED" w14:textId="77777777" w:rsidR="008243A8" w:rsidRPr="00C27D08" w:rsidRDefault="008243A8" w:rsidP="008243A8">
      <w:pPr>
        <w:jc w:val="both"/>
        <w:rPr>
          <w:rFonts w:ascii="Times New Roman" w:hAnsi="Times New Roman" w:cs="Times New Roman"/>
          <w:sz w:val="26"/>
          <w:szCs w:val="26"/>
        </w:rPr>
      </w:pPr>
      <w:r w:rsidRPr="00C27D08">
        <w:rPr>
          <w:rFonts w:ascii="Times New Roman" w:hAnsi="Times New Roman" w:cs="Times New Roman"/>
          <w:sz w:val="26"/>
          <w:szCs w:val="26"/>
        </w:rPr>
        <w:t>Khung pháp lý về KHD chưa được cập nhật kịp thời để đáp ứng nhu cầu thực tiễn.</w:t>
      </w:r>
    </w:p>
    <w:p w14:paraId="7D9761C9" w14:textId="37703215" w:rsidR="008243A8" w:rsidRPr="00C27D08" w:rsidRDefault="008243A8" w:rsidP="008243A8">
      <w:pPr>
        <w:jc w:val="both"/>
        <w:rPr>
          <w:rFonts w:ascii="Times New Roman" w:hAnsi="Times New Roman" w:cs="Times New Roman"/>
          <w:sz w:val="26"/>
          <w:szCs w:val="26"/>
        </w:rPr>
      </w:pPr>
      <w:r w:rsidRPr="00C27D08">
        <w:rPr>
          <w:rFonts w:ascii="Times New Roman" w:hAnsi="Times New Roman" w:cs="Times New Roman"/>
          <w:sz w:val="26"/>
          <w:szCs w:val="26"/>
        </w:rPr>
        <w:t>Hậu quả:</w:t>
      </w:r>
    </w:p>
    <w:p w14:paraId="338F54E1" w14:textId="5C939E27" w:rsidR="008243A8" w:rsidRPr="00C27D08" w:rsidRDefault="008243A8" w:rsidP="008243A8">
      <w:pPr>
        <w:jc w:val="both"/>
        <w:rPr>
          <w:rFonts w:ascii="Times New Roman" w:hAnsi="Times New Roman" w:cs="Times New Roman"/>
          <w:sz w:val="26"/>
          <w:szCs w:val="26"/>
        </w:rPr>
      </w:pPr>
      <w:r w:rsidRPr="00C27D08">
        <w:rPr>
          <w:rFonts w:ascii="Times New Roman" w:hAnsi="Times New Roman" w:cs="Times New Roman"/>
          <w:sz w:val="26"/>
          <w:szCs w:val="26"/>
        </w:rPr>
        <w:t>Ảnh hưởng đến hiệu quả hoạt động của kiểm toán hoạt động</w:t>
      </w:r>
    </w:p>
    <w:p w14:paraId="1E90278A" w14:textId="1CB81521" w:rsidR="008243A8" w:rsidRPr="00C27D08" w:rsidRDefault="008243A8" w:rsidP="008243A8">
      <w:pPr>
        <w:jc w:val="both"/>
        <w:rPr>
          <w:rFonts w:ascii="Times New Roman" w:hAnsi="Times New Roman" w:cs="Times New Roman"/>
          <w:sz w:val="26"/>
          <w:szCs w:val="26"/>
        </w:rPr>
      </w:pPr>
      <w:r w:rsidRPr="00C27D08">
        <w:rPr>
          <w:rFonts w:ascii="Times New Roman" w:hAnsi="Times New Roman" w:cs="Times New Roman"/>
          <w:sz w:val="26"/>
          <w:szCs w:val="26"/>
        </w:rPr>
        <w:t>Khó khăn trong việc phát hiện và ngăn chặn các sai phạm trong hoạt động của doanh nghiệp.</w:t>
      </w:r>
    </w:p>
    <w:p w14:paraId="51376DCF" w14:textId="393103DB" w:rsidR="008243A8" w:rsidRPr="00C27D08" w:rsidRDefault="00D816AF" w:rsidP="008243A8">
      <w:pPr>
        <w:jc w:val="both"/>
        <w:rPr>
          <w:rFonts w:ascii="Times New Roman" w:hAnsi="Times New Roman" w:cs="Times New Roman"/>
          <w:sz w:val="26"/>
          <w:szCs w:val="26"/>
        </w:rPr>
      </w:pPr>
      <w:r w:rsidRPr="00C27D08">
        <w:rPr>
          <w:rFonts w:ascii="Times New Roman" w:hAnsi="Times New Roman" w:cs="Times New Roman"/>
          <w:i/>
          <w:iCs/>
          <w:sz w:val="26"/>
          <w:szCs w:val="26"/>
        </w:rPr>
        <w:t xml:space="preserve">Năng lực của các tổ chức </w:t>
      </w:r>
      <w:r w:rsidR="006204AC" w:rsidRPr="00C27D08">
        <w:rPr>
          <w:rFonts w:ascii="Times New Roman" w:hAnsi="Times New Roman" w:cs="Times New Roman"/>
          <w:i/>
          <w:iCs/>
          <w:sz w:val="26"/>
          <w:szCs w:val="26"/>
        </w:rPr>
        <w:t>Kiểm toán hoạt động</w:t>
      </w:r>
      <w:r w:rsidRPr="00C27D08">
        <w:rPr>
          <w:rFonts w:ascii="Times New Roman" w:hAnsi="Times New Roman" w:cs="Times New Roman"/>
          <w:i/>
          <w:iCs/>
          <w:sz w:val="26"/>
          <w:szCs w:val="26"/>
        </w:rPr>
        <w:t xml:space="preserve"> chưa đồng đều</w:t>
      </w:r>
      <w:r w:rsidR="008243A8" w:rsidRPr="00C27D08">
        <w:rPr>
          <w:rFonts w:ascii="Times New Roman" w:hAnsi="Times New Roman" w:cs="Times New Roman"/>
          <w:i/>
          <w:iCs/>
          <w:sz w:val="26"/>
          <w:szCs w:val="26"/>
        </w:rPr>
        <w:t xml:space="preserve">: </w:t>
      </w:r>
      <w:r w:rsidR="008243A8" w:rsidRPr="00C27D08">
        <w:rPr>
          <w:rFonts w:ascii="Times New Roman" w:hAnsi="Times New Roman" w:cs="Times New Roman"/>
          <w:sz w:val="26"/>
          <w:szCs w:val="26"/>
        </w:rPr>
        <w:t>Một số tổ chức kiểm toán hoạt động có năng lực mạnh, uy tín cao, nhưng cũng có nhiều tổ chức kiểm toán hoạt động còn yếu, thiếu kinh nghiệm và nhân lực.</w:t>
      </w:r>
    </w:p>
    <w:p w14:paraId="7E979A80" w14:textId="6CC8E01B" w:rsidR="008243A8" w:rsidRPr="00C27D08" w:rsidRDefault="008243A8" w:rsidP="008243A8">
      <w:pPr>
        <w:jc w:val="both"/>
        <w:rPr>
          <w:rFonts w:ascii="Times New Roman" w:hAnsi="Times New Roman" w:cs="Times New Roman"/>
          <w:sz w:val="26"/>
          <w:szCs w:val="26"/>
        </w:rPr>
      </w:pPr>
      <w:r w:rsidRPr="00C27D08">
        <w:rPr>
          <w:rFonts w:ascii="Times New Roman" w:hAnsi="Times New Roman" w:cs="Times New Roman"/>
          <w:sz w:val="26"/>
          <w:szCs w:val="26"/>
        </w:rPr>
        <w:t>Nguyên nhân:</w:t>
      </w:r>
    </w:p>
    <w:p w14:paraId="190F2B45" w14:textId="4DD6CF94" w:rsidR="008243A8" w:rsidRPr="00C27D08" w:rsidRDefault="008243A8" w:rsidP="008243A8">
      <w:pPr>
        <w:jc w:val="both"/>
        <w:rPr>
          <w:rFonts w:ascii="Times New Roman" w:hAnsi="Times New Roman" w:cs="Times New Roman"/>
          <w:sz w:val="26"/>
          <w:szCs w:val="26"/>
        </w:rPr>
      </w:pPr>
      <w:r w:rsidRPr="00C27D08">
        <w:rPr>
          <w:rFonts w:ascii="Times New Roman" w:hAnsi="Times New Roman" w:cs="Times New Roman"/>
          <w:sz w:val="26"/>
          <w:szCs w:val="26"/>
        </w:rPr>
        <w:t>Nguồn nhân lực kiểm toán hoạt động còn thiếu hụt về số lượng và chất lượng.</w:t>
      </w:r>
    </w:p>
    <w:p w14:paraId="75FBB8D3" w14:textId="51CA424E" w:rsidR="008243A8" w:rsidRPr="00C27D08" w:rsidRDefault="008243A8" w:rsidP="008243A8">
      <w:pPr>
        <w:jc w:val="both"/>
        <w:rPr>
          <w:rFonts w:ascii="Times New Roman" w:hAnsi="Times New Roman" w:cs="Times New Roman"/>
          <w:sz w:val="26"/>
          <w:szCs w:val="26"/>
        </w:rPr>
      </w:pPr>
      <w:r w:rsidRPr="00C27D08">
        <w:rPr>
          <w:rFonts w:ascii="Times New Roman" w:hAnsi="Times New Roman" w:cs="Times New Roman"/>
          <w:sz w:val="26"/>
          <w:szCs w:val="26"/>
        </w:rPr>
        <w:t>Thiếu hụt các chương trình đào tạo nâng cao nghiệp vụ kiểm toán hoạt động.</w:t>
      </w:r>
    </w:p>
    <w:p w14:paraId="54EE70C9" w14:textId="60018405" w:rsidR="008243A8" w:rsidRPr="00C27D08" w:rsidRDefault="008243A8" w:rsidP="008243A8">
      <w:pPr>
        <w:jc w:val="both"/>
        <w:rPr>
          <w:rFonts w:ascii="Times New Roman" w:hAnsi="Times New Roman" w:cs="Times New Roman"/>
          <w:sz w:val="26"/>
          <w:szCs w:val="26"/>
        </w:rPr>
      </w:pPr>
      <w:r w:rsidRPr="00C27D08">
        <w:rPr>
          <w:rFonts w:ascii="Times New Roman" w:hAnsi="Times New Roman" w:cs="Times New Roman"/>
          <w:sz w:val="26"/>
          <w:szCs w:val="26"/>
        </w:rPr>
        <w:t>Trang thiết bị và phần mềm hỗ trợ kiểm toán hoạt động còn hạn chế.</w:t>
      </w:r>
    </w:p>
    <w:p w14:paraId="22F2CC6C" w14:textId="6C835EBD" w:rsidR="008243A8" w:rsidRPr="00C27D08" w:rsidRDefault="008243A8" w:rsidP="008243A8">
      <w:pPr>
        <w:jc w:val="both"/>
        <w:rPr>
          <w:rFonts w:ascii="Times New Roman" w:hAnsi="Times New Roman" w:cs="Times New Roman"/>
          <w:sz w:val="26"/>
          <w:szCs w:val="26"/>
        </w:rPr>
      </w:pPr>
      <w:r w:rsidRPr="00C27D08">
        <w:rPr>
          <w:rFonts w:ascii="Times New Roman" w:hAnsi="Times New Roman" w:cs="Times New Roman"/>
          <w:sz w:val="26"/>
          <w:szCs w:val="26"/>
        </w:rPr>
        <w:t>Hậu quả:</w:t>
      </w:r>
    </w:p>
    <w:p w14:paraId="5799193C" w14:textId="69415223" w:rsidR="008243A8" w:rsidRPr="00C27D08" w:rsidRDefault="008243A8" w:rsidP="008243A8">
      <w:pPr>
        <w:jc w:val="both"/>
        <w:rPr>
          <w:rFonts w:ascii="Times New Roman" w:hAnsi="Times New Roman" w:cs="Times New Roman"/>
          <w:sz w:val="26"/>
          <w:szCs w:val="26"/>
        </w:rPr>
      </w:pPr>
      <w:r w:rsidRPr="00C27D08">
        <w:rPr>
          <w:rFonts w:ascii="Times New Roman" w:hAnsi="Times New Roman" w:cs="Times New Roman"/>
          <w:sz w:val="26"/>
          <w:szCs w:val="26"/>
        </w:rPr>
        <w:t>Ảnh hưởng đến hiệu quả hoạt động kiểm toán hoạt động.</w:t>
      </w:r>
    </w:p>
    <w:p w14:paraId="65F393B3" w14:textId="2769F002" w:rsidR="00D816AF" w:rsidRPr="00C27D08" w:rsidRDefault="008243A8" w:rsidP="008243A8">
      <w:pPr>
        <w:jc w:val="both"/>
        <w:rPr>
          <w:rFonts w:ascii="Times New Roman" w:hAnsi="Times New Roman" w:cs="Times New Roman"/>
          <w:sz w:val="26"/>
          <w:szCs w:val="26"/>
        </w:rPr>
      </w:pPr>
      <w:r w:rsidRPr="00C27D08">
        <w:rPr>
          <w:rFonts w:ascii="Times New Roman" w:hAnsi="Times New Roman" w:cs="Times New Roman"/>
          <w:sz w:val="26"/>
          <w:szCs w:val="26"/>
        </w:rPr>
        <w:t>Khó khăn trong việc phát hiện và ngăn chặn các sai phạm trong hoạt động của doanh nghiệp.</w:t>
      </w:r>
    </w:p>
    <w:p w14:paraId="5AF96703" w14:textId="5B97582C" w:rsidR="006B3C98" w:rsidRPr="00C27D08" w:rsidRDefault="00620837" w:rsidP="00865D20">
      <w:pPr>
        <w:pStyle w:val="Heading1"/>
        <w:numPr>
          <w:ilvl w:val="0"/>
          <w:numId w:val="1"/>
        </w:numPr>
        <w:rPr>
          <w:rFonts w:ascii="Times New Roman" w:hAnsi="Times New Roman" w:cs="Times New Roman"/>
          <w:b/>
          <w:bCs/>
          <w:color w:val="auto"/>
          <w:sz w:val="26"/>
          <w:szCs w:val="26"/>
        </w:rPr>
      </w:pPr>
      <w:bookmarkStart w:id="22" w:name="_Toc161303319"/>
      <w:r w:rsidRPr="00C27D08">
        <w:rPr>
          <w:rFonts w:ascii="Times New Roman" w:hAnsi="Times New Roman" w:cs="Times New Roman"/>
          <w:b/>
          <w:bCs/>
          <w:color w:val="auto"/>
          <w:sz w:val="26"/>
          <w:szCs w:val="26"/>
        </w:rPr>
        <w:t>Giải pháp nâng cao hiệu quả của kiểm toán hoạt động trong lĩnh vực tài chính ngân hàng</w:t>
      </w:r>
      <w:bookmarkEnd w:id="22"/>
    </w:p>
    <w:p w14:paraId="62430B89" w14:textId="54457EAB" w:rsidR="00865D20" w:rsidRDefault="00865D20" w:rsidP="00D84E5D">
      <w:pPr>
        <w:pStyle w:val="ListParagraph"/>
        <w:numPr>
          <w:ilvl w:val="1"/>
          <w:numId w:val="1"/>
        </w:numPr>
        <w:outlineLvl w:val="1"/>
        <w:rPr>
          <w:rFonts w:ascii="Times New Roman" w:hAnsi="Times New Roman" w:cs="Times New Roman"/>
          <w:b/>
          <w:bCs/>
          <w:sz w:val="26"/>
          <w:szCs w:val="26"/>
        </w:rPr>
      </w:pPr>
      <w:bookmarkStart w:id="23" w:name="_Toc161303320"/>
      <w:r w:rsidRPr="00C27D08">
        <w:rPr>
          <w:rFonts w:ascii="Times New Roman" w:hAnsi="Times New Roman" w:cs="Times New Roman"/>
          <w:b/>
          <w:bCs/>
          <w:sz w:val="26"/>
          <w:szCs w:val="26"/>
        </w:rPr>
        <w:t>Giải pháp về mục tiêu</w:t>
      </w:r>
      <w:bookmarkEnd w:id="23"/>
      <w:r w:rsidRPr="00C27D08">
        <w:rPr>
          <w:rFonts w:ascii="Times New Roman" w:hAnsi="Times New Roman" w:cs="Times New Roman"/>
          <w:b/>
          <w:bCs/>
          <w:sz w:val="26"/>
          <w:szCs w:val="26"/>
        </w:rPr>
        <w:t xml:space="preserve"> </w:t>
      </w:r>
    </w:p>
    <w:p w14:paraId="25411CE4" w14:textId="77777777" w:rsidR="00C27D08" w:rsidRPr="00C27D08" w:rsidRDefault="00C27D08" w:rsidP="00C27D08">
      <w:pPr>
        <w:rPr>
          <w:rFonts w:ascii="Times New Roman" w:hAnsi="Times New Roman" w:cs="Times New Roman"/>
          <w:sz w:val="26"/>
          <w:szCs w:val="26"/>
        </w:rPr>
      </w:pPr>
      <w:r w:rsidRPr="00C27D08">
        <w:rPr>
          <w:rFonts w:ascii="Times New Roman" w:hAnsi="Times New Roman" w:cs="Times New Roman"/>
          <w:sz w:val="26"/>
          <w:szCs w:val="26"/>
        </w:rPr>
        <w:t xml:space="preserve">       Thúc đẩy việc sử dụng tài nguyên một cách hiệu quả và tiết kiệm bằng cách : Nâng cao nhận thức; xây dựng hệ thống quản lý tài nguyên; tăng cường công tác kiểm tra; khuyến khích sử dụng tài nguyên tái tạo</w:t>
      </w:r>
    </w:p>
    <w:p w14:paraId="4DFE19F7" w14:textId="77777777" w:rsidR="00C27D08" w:rsidRPr="00C27D08" w:rsidRDefault="00C27D08" w:rsidP="00C27D08">
      <w:pPr>
        <w:rPr>
          <w:rFonts w:ascii="Times New Roman" w:hAnsi="Times New Roman" w:cs="Times New Roman"/>
          <w:sz w:val="26"/>
          <w:szCs w:val="26"/>
        </w:rPr>
      </w:pPr>
      <w:r w:rsidRPr="00C27D08">
        <w:rPr>
          <w:rFonts w:ascii="Times New Roman" w:hAnsi="Times New Roman" w:cs="Times New Roman"/>
          <w:sz w:val="26"/>
          <w:szCs w:val="26"/>
        </w:rPr>
        <w:lastRenderedPageBreak/>
        <w:t xml:space="preserve">       Nâng cao tính minh bạch và trách nhiệm giải trình trong hoạt động của ngân hàng như : Công khai báo cáo tài chính trên website của ngân hàng, cung cấp thông tin cho khách hàng về các sản phẩm dịch vụ, giải quyết khiếu nại của khách hàng một cách nhanh chóng và hiệu quả; Khuyens khích khách hàng tham gia giám sát, tăng cường giám sát nội bộ , công khai thông tin về hoạt động của mình một cách đầy đủ chính xác và kịp thời.</w:t>
      </w:r>
    </w:p>
    <w:p w14:paraId="2836E8FB" w14:textId="77777777" w:rsidR="00C27D08" w:rsidRPr="00C27D08" w:rsidRDefault="00C27D08" w:rsidP="00C27D08">
      <w:pPr>
        <w:rPr>
          <w:rFonts w:ascii="Times New Roman" w:hAnsi="Times New Roman" w:cs="Times New Roman"/>
          <w:sz w:val="26"/>
          <w:szCs w:val="26"/>
        </w:rPr>
      </w:pPr>
      <w:r w:rsidRPr="00C27D08">
        <w:rPr>
          <w:rFonts w:ascii="Times New Roman" w:hAnsi="Times New Roman" w:cs="Times New Roman"/>
          <w:sz w:val="26"/>
          <w:szCs w:val="26"/>
        </w:rPr>
        <w:t xml:space="preserve">       Bảo vệ quyền lợi của các bên liên quan như cổ đông, khách hàng, người gửi tiền.          Đối với cổ đông: Công khai thông tin về hoạt động của mình một cách đầy đủ, chính xác và kịp thời.; Quyền tham gia vào việc quản lý doanh nghiệp cổ đông có quyền tham gia vào việc quản lý doanh nghiệp thông qua Đại hội đồng cổ đông.; Quyền được hưởng lợi nhuận: cổ đông có quyền được hưởng lợi nhuận từ hoạt động kinh doanh của doanh nghiệp. </w:t>
      </w:r>
    </w:p>
    <w:p w14:paraId="5D94AD43" w14:textId="77777777" w:rsidR="00C27D08" w:rsidRPr="00C27D08" w:rsidRDefault="00C27D08" w:rsidP="00C27D08">
      <w:pPr>
        <w:rPr>
          <w:rFonts w:ascii="Times New Roman" w:hAnsi="Times New Roman" w:cs="Times New Roman"/>
          <w:sz w:val="26"/>
          <w:szCs w:val="26"/>
        </w:rPr>
      </w:pPr>
      <w:r w:rsidRPr="00C27D08">
        <w:rPr>
          <w:rFonts w:ascii="Times New Roman" w:hAnsi="Times New Roman" w:cs="Times New Roman"/>
          <w:sz w:val="26"/>
          <w:szCs w:val="26"/>
        </w:rPr>
        <w:t xml:space="preserve">       Đối với khách hàng: Cung cấp thông tin đầy đủ, chính xác và kịp thời về sản phẩm dịch vụ: doanh nghiệp cần cung cấp thông tin đầy đủ, chính xác và kịp thời về sản phẩm dịch vụ cho khách hàng; Đảm bảo chất lượng sản phẩm dịch vụ: doanh nghiệp cần đảm bảo chất lượng sản phẩm dịch vụ cung cấp cho khách hàng; Giải quyết khiếu nại của khách hàng một cách nhanh chóng và hiệu quả: doanh nghiệp cần giải quyết khiếu nại của khách hàng một cách nhanh chóng và hiệu quả.</w:t>
      </w:r>
    </w:p>
    <w:p w14:paraId="56DA6FAD" w14:textId="2BC7D981" w:rsidR="00C27D08" w:rsidRPr="00C27D08" w:rsidRDefault="00C27D08" w:rsidP="00C27D08">
      <w:pPr>
        <w:rPr>
          <w:rFonts w:ascii="Times New Roman" w:hAnsi="Times New Roman" w:cs="Times New Roman"/>
          <w:sz w:val="26"/>
          <w:szCs w:val="26"/>
        </w:rPr>
      </w:pPr>
      <w:r w:rsidRPr="00C27D08">
        <w:rPr>
          <w:rFonts w:ascii="Times New Roman" w:hAnsi="Times New Roman" w:cs="Times New Roman"/>
          <w:sz w:val="26"/>
          <w:szCs w:val="26"/>
        </w:rPr>
        <w:t xml:space="preserve">     Đối với người gửi tiền : Bảo hiểm tiền gửi: người gửi tiền được bảo vệ bởi Quỹ bảo hiểm tiền gửi Việt Nam; Lãi suất tiền gửi: người gửi tiền được hưởng lãi suất tiền gửi theo quy định của pháp luật; Quyền được bảo mật thông tin: người gửi tiền được bảo mật thông tin cá nhân và giao dịch.</w:t>
      </w:r>
    </w:p>
    <w:p w14:paraId="2927ACFF" w14:textId="5CA4452A" w:rsidR="00865D20" w:rsidRDefault="00865D20" w:rsidP="00D84E5D">
      <w:pPr>
        <w:pStyle w:val="ListParagraph"/>
        <w:numPr>
          <w:ilvl w:val="1"/>
          <w:numId w:val="1"/>
        </w:numPr>
        <w:outlineLvl w:val="1"/>
        <w:rPr>
          <w:rFonts w:ascii="Times New Roman" w:hAnsi="Times New Roman" w:cs="Times New Roman"/>
          <w:b/>
          <w:bCs/>
          <w:sz w:val="26"/>
          <w:szCs w:val="26"/>
        </w:rPr>
      </w:pPr>
      <w:bookmarkStart w:id="24" w:name="_Toc161303321"/>
      <w:r w:rsidRPr="00C27D08">
        <w:rPr>
          <w:rFonts w:ascii="Times New Roman" w:hAnsi="Times New Roman" w:cs="Times New Roman"/>
          <w:b/>
          <w:bCs/>
          <w:sz w:val="26"/>
          <w:szCs w:val="26"/>
        </w:rPr>
        <w:t>Giải pháp về nội dung</w:t>
      </w:r>
      <w:bookmarkEnd w:id="24"/>
    </w:p>
    <w:p w14:paraId="7138D0CE" w14:textId="657BBA4F" w:rsidR="00C27D08" w:rsidRPr="00C27D08" w:rsidRDefault="00C27D08" w:rsidP="00C27D08">
      <w:pPr>
        <w:rPr>
          <w:rFonts w:ascii="Times New Roman" w:hAnsi="Times New Roman" w:cs="Times New Roman"/>
          <w:sz w:val="26"/>
          <w:szCs w:val="26"/>
        </w:rPr>
      </w:pPr>
      <w:r w:rsidRPr="00C27D0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27D08">
        <w:rPr>
          <w:rFonts w:ascii="Times New Roman" w:hAnsi="Times New Roman" w:cs="Times New Roman"/>
          <w:sz w:val="26"/>
          <w:szCs w:val="26"/>
        </w:rPr>
        <w:t xml:space="preserve">  Kiểm toán Nhà nước Việt Nam cần học tập kinh nghiệm từ các cơ quan kiểm toán quốc tế và từ các công ty kiểm toán độc lập. Tại các nước phát triển, loại hình kiểm toán hoạt động đã được thực hiện từ rất lâu, vì vậy, Kiểm toán Nhà nước của nước ta có thể học tập kinh nghiệm của các cơ quan kiểm toán nhà nước có quan hệ hợp tác quốc tế. Trên nền tảng kinh nghiệm của các nước và thực tiễn quản lý tại Việt Nam, Kiểm toán Nhà nước phải đưa ra được những giải pháp thích hợp với đặc thù quản lý kinh tế và hoạt động kiểm toán của nước ta.</w:t>
      </w:r>
    </w:p>
    <w:p w14:paraId="3E76AB3A" w14:textId="3EAFA74B" w:rsidR="00C27D08" w:rsidRPr="00C27D08" w:rsidRDefault="00C27D08" w:rsidP="00C27D08">
      <w:pPr>
        <w:rPr>
          <w:rFonts w:ascii="Times New Roman" w:hAnsi="Times New Roman" w:cs="Times New Roman"/>
          <w:sz w:val="26"/>
          <w:szCs w:val="26"/>
        </w:rPr>
      </w:pPr>
      <w:r>
        <w:rPr>
          <w:rFonts w:ascii="Times New Roman" w:hAnsi="Times New Roman" w:cs="Times New Roman"/>
          <w:sz w:val="26"/>
          <w:szCs w:val="26"/>
        </w:rPr>
        <w:t xml:space="preserve">          </w:t>
      </w:r>
      <w:r w:rsidRPr="00C27D08">
        <w:rPr>
          <w:rFonts w:ascii="Times New Roman" w:hAnsi="Times New Roman" w:cs="Times New Roman"/>
          <w:sz w:val="26"/>
          <w:szCs w:val="26"/>
        </w:rPr>
        <w:t xml:space="preserve">Để đáp ứng các yêu cầu chất lượng trong kiểm toán hoạt động, Kiểm toán Nhà nước cần tạo điều kiện cho cán bộ kiểm toán viên duy trì và nâng cao trình độ chuyên môn nghiệp vụ thông qua việc đào tạo và bồi dưỡng một cách liên tục ở trong và ngoài nước, kết hợp lý luận và thực tiễn. Cử cán bộ đi đào tạo ở các lớp ngắn hạn để học hỏi kinh nghiệm, tổng kết áp dụng ngay. Còn với các lớp đào tạo dài hạn, các kiểm toán viên sẽ được đào tạo cơ bản về kiểm toán hoạt động nhằm phát triển loại hình kiểm toán này một cách bền vững. Kiểm toán Nhà nước cũng cần tổ chức hội thảo để trao đổi học tập kinh nghiệm về kiểm toán hoạt động, có sự tham gia của các chuyên gia nước ngoài; tuyển dụng cán bộ có kinh nghiệm thực tiễn ở các lĩnh vực tài </w:t>
      </w:r>
      <w:r w:rsidRPr="00C27D08">
        <w:rPr>
          <w:rFonts w:ascii="Times New Roman" w:hAnsi="Times New Roman" w:cs="Times New Roman"/>
          <w:sz w:val="26"/>
          <w:szCs w:val="26"/>
        </w:rPr>
        <w:lastRenderedPageBreak/>
        <w:t>chính, ngân hàng, bảo hiểm và bồi dưỡng thêm để phục vụ đẩy mạnh kiểm toán hoạt động.</w:t>
      </w:r>
    </w:p>
    <w:p w14:paraId="47BBCB43" w14:textId="57B7F948" w:rsidR="00865D20" w:rsidRDefault="00865D20" w:rsidP="00D84E5D">
      <w:pPr>
        <w:pStyle w:val="ListParagraph"/>
        <w:numPr>
          <w:ilvl w:val="1"/>
          <w:numId w:val="1"/>
        </w:numPr>
        <w:outlineLvl w:val="1"/>
        <w:rPr>
          <w:rFonts w:ascii="Times New Roman" w:hAnsi="Times New Roman" w:cs="Times New Roman"/>
          <w:b/>
          <w:bCs/>
          <w:sz w:val="26"/>
          <w:szCs w:val="26"/>
        </w:rPr>
      </w:pPr>
      <w:bookmarkStart w:id="25" w:name="_Toc161303322"/>
      <w:r w:rsidRPr="00C27D08">
        <w:rPr>
          <w:rFonts w:ascii="Times New Roman" w:hAnsi="Times New Roman" w:cs="Times New Roman"/>
          <w:b/>
          <w:bCs/>
          <w:sz w:val="26"/>
          <w:szCs w:val="26"/>
        </w:rPr>
        <w:t>Giải pháp về đối tư</w:t>
      </w:r>
      <w:r w:rsidR="00C27D08">
        <w:rPr>
          <w:rFonts w:ascii="Times New Roman" w:hAnsi="Times New Roman" w:cs="Times New Roman"/>
          <w:b/>
          <w:bCs/>
          <w:sz w:val="26"/>
          <w:szCs w:val="26"/>
        </w:rPr>
        <w:t>ợ</w:t>
      </w:r>
      <w:r w:rsidRPr="00C27D08">
        <w:rPr>
          <w:rFonts w:ascii="Times New Roman" w:hAnsi="Times New Roman" w:cs="Times New Roman"/>
          <w:b/>
          <w:bCs/>
          <w:sz w:val="26"/>
          <w:szCs w:val="26"/>
        </w:rPr>
        <w:t>ng</w:t>
      </w:r>
      <w:bookmarkEnd w:id="25"/>
    </w:p>
    <w:p w14:paraId="125C9C8B" w14:textId="74BDD6DF" w:rsidR="00C27D08" w:rsidRPr="00C27D08" w:rsidRDefault="00C27D08" w:rsidP="00C27D08">
      <w:pPr>
        <w:rPr>
          <w:rFonts w:ascii="Times New Roman" w:hAnsi="Times New Roman" w:cs="Times New Roman"/>
          <w:sz w:val="26"/>
          <w:szCs w:val="26"/>
        </w:rPr>
      </w:pPr>
      <w:r w:rsidRPr="00C27D08">
        <w:rPr>
          <w:rFonts w:ascii="Times New Roman" w:hAnsi="Times New Roman" w:cs="Times New Roman"/>
          <w:sz w:val="26"/>
          <w:szCs w:val="26"/>
        </w:rPr>
        <w:t xml:space="preserve">     </w:t>
      </w:r>
      <w:r>
        <w:rPr>
          <w:rFonts w:ascii="Times New Roman" w:hAnsi="Times New Roman" w:cs="Times New Roman"/>
          <w:sz w:val="26"/>
          <w:szCs w:val="26"/>
        </w:rPr>
        <w:t>V</w:t>
      </w:r>
      <w:r w:rsidRPr="00C27D08">
        <w:rPr>
          <w:rFonts w:ascii="Times New Roman" w:hAnsi="Times New Roman" w:cs="Times New Roman"/>
          <w:sz w:val="26"/>
          <w:szCs w:val="26"/>
        </w:rPr>
        <w:t xml:space="preserve">iệc triển khai kiểm toán hoạt động sẽ không tránh được những thiếu sót hoặc những vướng mắc trong thực tế áp dụng, do vậy, Kiểm toán Nhà nước cần phải thường xuyên rút kinh nghiệm để điều chỉnh hoặc bổ sung những tồn tại thiếu sót, giúp cho loại hình kiểm toán hoạt động trong lĩnh vực tài chính ngân hàng phát triển, đảm bảo sự an toàn của nền tài chính quốc gia </w:t>
      </w:r>
    </w:p>
    <w:p w14:paraId="1B900931" w14:textId="05EE34CD" w:rsidR="00C27D08" w:rsidRPr="00C27D08" w:rsidRDefault="00C27D08" w:rsidP="00C27D08">
      <w:pPr>
        <w:rPr>
          <w:rFonts w:ascii="Times New Roman" w:hAnsi="Times New Roman" w:cs="Times New Roman"/>
          <w:sz w:val="26"/>
          <w:szCs w:val="26"/>
        </w:rPr>
      </w:pPr>
      <w:r w:rsidRPr="00C27D08">
        <w:rPr>
          <w:rFonts w:ascii="Times New Roman" w:hAnsi="Times New Roman" w:cs="Times New Roman"/>
          <w:sz w:val="26"/>
          <w:szCs w:val="26"/>
        </w:rPr>
        <w:t xml:space="preserve">       Để phát triển kiểm toán hoạt động trong lĩnh vực tài chính ngân hàng tại Việt Nam, cần thực hiện một số giải pháp sau: Nâng cao chất lượng chương trình đào tạo kiểm toán hoạt động; Tăng cường liên kết giữa các cơ sở đào tạo và doanh nghiệp; Có chính sách thu hút nhân lực kiểm toán hoạt động; Tổ chức các chương trình đào tạo nâng cao nghiệp vụ kiểm toán hoạt động; Hỗ trợ các tổ chức kiểm toán hoạt động về trang thiết bị và phần mềm kiểm toán hoạt động.</w:t>
      </w:r>
    </w:p>
    <w:p w14:paraId="67C71A38" w14:textId="467BC201" w:rsidR="00865D20" w:rsidRDefault="00865D20" w:rsidP="00D84E5D">
      <w:pPr>
        <w:pStyle w:val="ListParagraph"/>
        <w:numPr>
          <w:ilvl w:val="1"/>
          <w:numId w:val="1"/>
        </w:numPr>
        <w:outlineLvl w:val="1"/>
        <w:rPr>
          <w:rFonts w:ascii="Times New Roman" w:hAnsi="Times New Roman" w:cs="Times New Roman"/>
          <w:b/>
          <w:bCs/>
          <w:sz w:val="26"/>
          <w:szCs w:val="26"/>
        </w:rPr>
      </w:pPr>
      <w:bookmarkStart w:id="26" w:name="_Toc161303323"/>
      <w:r w:rsidRPr="00C27D08">
        <w:rPr>
          <w:rFonts w:ascii="Times New Roman" w:hAnsi="Times New Roman" w:cs="Times New Roman"/>
          <w:b/>
          <w:bCs/>
          <w:sz w:val="26"/>
          <w:szCs w:val="26"/>
        </w:rPr>
        <w:t>Giải pháp về phương pháp</w:t>
      </w:r>
      <w:bookmarkEnd w:id="26"/>
    </w:p>
    <w:p w14:paraId="43575087" w14:textId="21D2397F" w:rsidR="00C27D08" w:rsidRPr="00C27D08" w:rsidRDefault="00C27D08" w:rsidP="00C27D08">
      <w:pPr>
        <w:rPr>
          <w:rFonts w:ascii="Times New Roman" w:hAnsi="Times New Roman" w:cs="Times New Roman"/>
          <w:sz w:val="26"/>
          <w:szCs w:val="26"/>
        </w:rPr>
      </w:pPr>
      <w:r>
        <w:rPr>
          <w:rFonts w:ascii="Times New Roman" w:hAnsi="Times New Roman" w:cs="Times New Roman"/>
          <w:sz w:val="26"/>
          <w:szCs w:val="26"/>
        </w:rPr>
        <w:t xml:space="preserve">       </w:t>
      </w:r>
      <w:r w:rsidRPr="00C27D08">
        <w:rPr>
          <w:rFonts w:ascii="Times New Roman" w:hAnsi="Times New Roman" w:cs="Times New Roman"/>
          <w:sz w:val="26"/>
          <w:szCs w:val="26"/>
        </w:rPr>
        <w:t xml:space="preserve">Nên bổ sung thêm một số phương pháp kiểm toán hoạt động trong lĩnh vực tài chính ngân hàng: Quan sát cụ thể chi tiết có bằng chứng ghi lại, Phỏng vấn sâu thêm nhiều nhóm đối tượng khác nhau </w:t>
      </w:r>
    </w:p>
    <w:p w14:paraId="5235776A" w14:textId="16B0EFAD" w:rsidR="00865D20" w:rsidRDefault="00865D20" w:rsidP="00D84E5D">
      <w:pPr>
        <w:pStyle w:val="ListParagraph"/>
        <w:numPr>
          <w:ilvl w:val="1"/>
          <w:numId w:val="1"/>
        </w:numPr>
        <w:outlineLvl w:val="1"/>
        <w:rPr>
          <w:rFonts w:ascii="Times New Roman" w:hAnsi="Times New Roman" w:cs="Times New Roman"/>
          <w:b/>
          <w:bCs/>
          <w:sz w:val="26"/>
          <w:szCs w:val="26"/>
        </w:rPr>
      </w:pPr>
      <w:bookmarkStart w:id="27" w:name="_Toc161303324"/>
      <w:r w:rsidRPr="00C27D08">
        <w:rPr>
          <w:rFonts w:ascii="Times New Roman" w:hAnsi="Times New Roman" w:cs="Times New Roman"/>
          <w:b/>
          <w:bCs/>
          <w:sz w:val="26"/>
          <w:szCs w:val="26"/>
        </w:rPr>
        <w:t>Giải pháp về kết quả</w:t>
      </w:r>
      <w:bookmarkEnd w:id="27"/>
    </w:p>
    <w:p w14:paraId="79427265" w14:textId="77777777" w:rsidR="00C27D08" w:rsidRPr="00C27D08" w:rsidRDefault="00C27D08" w:rsidP="00C27D08">
      <w:pPr>
        <w:rPr>
          <w:rFonts w:ascii="Times New Roman" w:hAnsi="Times New Roman" w:cs="Times New Roman"/>
          <w:sz w:val="26"/>
          <w:szCs w:val="26"/>
        </w:rPr>
      </w:pPr>
      <w:r w:rsidRPr="00C27D08">
        <w:rPr>
          <w:rFonts w:ascii="Times New Roman" w:hAnsi="Times New Roman" w:cs="Times New Roman"/>
          <w:sz w:val="26"/>
          <w:szCs w:val="26"/>
        </w:rPr>
        <w:t>Một số giải pháp cụ thể:</w:t>
      </w:r>
    </w:p>
    <w:p w14:paraId="052B7ED0" w14:textId="2EF3632B" w:rsidR="00C27D08" w:rsidRPr="00C27D08" w:rsidRDefault="00C27D08" w:rsidP="00C27D08">
      <w:pPr>
        <w:rPr>
          <w:rFonts w:ascii="Times New Roman" w:hAnsi="Times New Roman" w:cs="Times New Roman"/>
          <w:sz w:val="26"/>
          <w:szCs w:val="26"/>
        </w:rPr>
      </w:pPr>
      <w:r>
        <w:rPr>
          <w:rFonts w:ascii="Times New Roman" w:hAnsi="Times New Roman" w:cs="Times New Roman"/>
          <w:sz w:val="26"/>
          <w:szCs w:val="26"/>
        </w:rPr>
        <w:t xml:space="preserve">        </w:t>
      </w:r>
      <w:r w:rsidRPr="00C27D08">
        <w:rPr>
          <w:rFonts w:ascii="Times New Roman" w:hAnsi="Times New Roman" w:cs="Times New Roman"/>
          <w:sz w:val="26"/>
          <w:szCs w:val="26"/>
        </w:rPr>
        <w:t>Đối với cơ sở đào tạo: Cập nhật chương trình đào tạo kiểm toán hoạt động cho phù hợp với nhu cầu thực tiễn; Mời các chuyên gia kiểm toán hoạt động tham gia giảng dạy; Tổ chức các hội thảo, khóa học ngắn hạn về kiểm toán hoạt động.</w:t>
      </w:r>
    </w:p>
    <w:p w14:paraId="70AC9740" w14:textId="085E3724" w:rsidR="00C27D08" w:rsidRPr="00C27D08" w:rsidRDefault="00C27D08" w:rsidP="00C27D08">
      <w:pPr>
        <w:rPr>
          <w:rFonts w:ascii="Times New Roman" w:hAnsi="Times New Roman" w:cs="Times New Roman"/>
          <w:sz w:val="26"/>
          <w:szCs w:val="26"/>
        </w:rPr>
      </w:pPr>
      <w:r>
        <w:rPr>
          <w:rFonts w:ascii="Times New Roman" w:hAnsi="Times New Roman" w:cs="Times New Roman"/>
          <w:sz w:val="26"/>
          <w:szCs w:val="26"/>
        </w:rPr>
        <w:t xml:space="preserve">        </w:t>
      </w:r>
      <w:r w:rsidRPr="00C27D08">
        <w:rPr>
          <w:rFonts w:ascii="Times New Roman" w:hAnsi="Times New Roman" w:cs="Times New Roman"/>
          <w:sz w:val="26"/>
          <w:szCs w:val="26"/>
        </w:rPr>
        <w:t>Đối với doanh nghiệp:Lựa chọn các tổ chức kiểm toán hoạt động có năng lực và uy tín để thực hiện kiểm toán hoạt động; Hỗ trợ các tổ chức kiểm toán hoạt động trong việc thực hiện kiểm toán hoạt động; Đối với cơ quan quản lý nhà nước; Hoàn thiện khung pháp lý về kiểm toán hoạt động; Thanh tra, kiểm tra hoạt động kiểm toán hoạt động của các tổ chức kiểm toán hoạt động.</w:t>
      </w:r>
    </w:p>
    <w:p w14:paraId="28335A1A" w14:textId="62B82EE3" w:rsidR="00C27D08" w:rsidRPr="00C27D08" w:rsidRDefault="00C27D08" w:rsidP="00C27D08">
      <w:pPr>
        <w:rPr>
          <w:rFonts w:ascii="Times New Roman" w:hAnsi="Times New Roman" w:cs="Times New Roman"/>
          <w:sz w:val="26"/>
          <w:szCs w:val="26"/>
        </w:rPr>
      </w:pPr>
      <w:r>
        <w:rPr>
          <w:rFonts w:ascii="Times New Roman" w:hAnsi="Times New Roman" w:cs="Times New Roman"/>
          <w:sz w:val="26"/>
          <w:szCs w:val="26"/>
        </w:rPr>
        <w:t xml:space="preserve">        </w:t>
      </w:r>
      <w:r w:rsidRPr="00C27D08">
        <w:rPr>
          <w:rFonts w:ascii="Times New Roman" w:hAnsi="Times New Roman" w:cs="Times New Roman"/>
          <w:sz w:val="26"/>
          <w:szCs w:val="26"/>
        </w:rPr>
        <w:t>Đối với Quốc hội: Tổ chức nghiên cứu, xây dựng Luật Kiểm toán hoạt động; Sửa đổi, bổ sung các văn bản pháp luật liên quan đến kiểm toán hoạt động.</w:t>
      </w:r>
    </w:p>
    <w:p w14:paraId="551467FE" w14:textId="609AEE7A" w:rsidR="00C27D08" w:rsidRPr="00C27D08" w:rsidRDefault="00C27D08" w:rsidP="00C27D08">
      <w:pPr>
        <w:rPr>
          <w:rFonts w:ascii="Times New Roman" w:hAnsi="Times New Roman" w:cs="Times New Roman"/>
          <w:sz w:val="26"/>
          <w:szCs w:val="26"/>
        </w:rPr>
      </w:pPr>
      <w:r>
        <w:rPr>
          <w:rFonts w:ascii="Times New Roman" w:hAnsi="Times New Roman" w:cs="Times New Roman"/>
          <w:sz w:val="26"/>
          <w:szCs w:val="26"/>
        </w:rPr>
        <w:t xml:space="preserve">        </w:t>
      </w:r>
      <w:r w:rsidRPr="00C27D08">
        <w:rPr>
          <w:rFonts w:ascii="Times New Roman" w:hAnsi="Times New Roman" w:cs="Times New Roman"/>
          <w:sz w:val="26"/>
          <w:szCs w:val="26"/>
        </w:rPr>
        <w:t>Đối với Chính phủ: Trình Quốc hội xem xét, thông qua Luật Kiểm toán hoạt động; Ban hành các văn bản hướng dẫn thi hành Luật Kiểm toán hoạt động.</w:t>
      </w:r>
    </w:p>
    <w:p w14:paraId="5BF123EE" w14:textId="2D458920" w:rsidR="00C27D08" w:rsidRPr="00C27D08" w:rsidRDefault="00C27D08" w:rsidP="00C27D08">
      <w:pPr>
        <w:rPr>
          <w:rFonts w:ascii="Times New Roman" w:hAnsi="Times New Roman" w:cs="Times New Roman"/>
          <w:sz w:val="26"/>
          <w:szCs w:val="26"/>
        </w:rPr>
      </w:pPr>
      <w:r>
        <w:rPr>
          <w:rFonts w:ascii="Times New Roman" w:hAnsi="Times New Roman" w:cs="Times New Roman"/>
          <w:sz w:val="26"/>
          <w:szCs w:val="26"/>
        </w:rPr>
        <w:t xml:space="preserve">        </w:t>
      </w:r>
      <w:r w:rsidRPr="00C27D08">
        <w:rPr>
          <w:rFonts w:ascii="Times New Roman" w:hAnsi="Times New Roman" w:cs="Times New Roman"/>
          <w:sz w:val="26"/>
          <w:szCs w:val="26"/>
        </w:rPr>
        <w:t>Đối với Bộ Tài chính: Chủ trì xây dựng dự án Luật Kiểm toán hoạt động; Hướng dẫn, thanh tra, kiểm tra việc thực hiện kiểm toán hoạt động; Nâng cao năng lực của các tổ chức kiểm toán hoạt động; Hoàn thiện khung pháp lý về kiểm toán hoạt động; Nâng cao nhận thức của các bên liên quan về tầm quan trọng của kiểm toán hoạt động</w:t>
      </w:r>
    </w:p>
    <w:p w14:paraId="24997C85" w14:textId="395EDDB7" w:rsidR="00620837" w:rsidRPr="00C27D08" w:rsidRDefault="00865D20" w:rsidP="00D84E5D">
      <w:pPr>
        <w:pStyle w:val="ListParagraph"/>
        <w:numPr>
          <w:ilvl w:val="1"/>
          <w:numId w:val="1"/>
        </w:numPr>
        <w:outlineLvl w:val="1"/>
        <w:rPr>
          <w:rFonts w:ascii="Times New Roman" w:hAnsi="Times New Roman" w:cs="Times New Roman"/>
          <w:b/>
          <w:bCs/>
          <w:sz w:val="26"/>
          <w:szCs w:val="26"/>
        </w:rPr>
      </w:pPr>
      <w:bookmarkStart w:id="28" w:name="_Toc161303325"/>
      <w:r w:rsidRPr="00C27D08">
        <w:rPr>
          <w:rFonts w:ascii="Times New Roman" w:hAnsi="Times New Roman" w:cs="Times New Roman"/>
          <w:b/>
          <w:bCs/>
          <w:sz w:val="26"/>
          <w:szCs w:val="26"/>
        </w:rPr>
        <w:lastRenderedPageBreak/>
        <w:t>Giải pháp về lợi ích</w:t>
      </w:r>
      <w:bookmarkEnd w:id="28"/>
    </w:p>
    <w:p w14:paraId="7174BAE7" w14:textId="218E4D45" w:rsidR="00620837" w:rsidRPr="00C27D08" w:rsidRDefault="008243A8" w:rsidP="00F91FDF">
      <w:pPr>
        <w:jc w:val="both"/>
        <w:rPr>
          <w:rFonts w:ascii="Times New Roman" w:hAnsi="Times New Roman" w:cs="Times New Roman"/>
          <w:sz w:val="26"/>
          <w:szCs w:val="26"/>
        </w:rPr>
      </w:pPr>
      <w:r w:rsidRPr="00C27D08">
        <w:rPr>
          <w:rFonts w:ascii="Times New Roman" w:hAnsi="Times New Roman" w:cs="Times New Roman"/>
          <w:i/>
          <w:iCs/>
          <w:sz w:val="26"/>
          <w:szCs w:val="26"/>
        </w:rPr>
        <w:t xml:space="preserve">      </w:t>
      </w:r>
      <w:r w:rsidR="00C27D08" w:rsidRPr="00C27D08">
        <w:rPr>
          <w:rFonts w:ascii="Times New Roman" w:hAnsi="Times New Roman" w:cs="Times New Roman"/>
          <w:sz w:val="26"/>
          <w:szCs w:val="26"/>
        </w:rPr>
        <w:t>C</w:t>
      </w:r>
      <w:r w:rsidR="00620837" w:rsidRPr="00C27D08">
        <w:rPr>
          <w:rFonts w:ascii="Times New Roman" w:hAnsi="Times New Roman" w:cs="Times New Roman"/>
          <w:sz w:val="26"/>
          <w:szCs w:val="26"/>
        </w:rPr>
        <w:t>ần có sự phối hợp và trao đổi kiến thức chuyên môn giữa Kiểm toán Nhà nước và đội ngũ kiểm toán nội bộ của các ngân hàng thương mại để xây dựng bộ tiêu chí đánh giá tính 3Es tại các ngân hàng này.</w:t>
      </w:r>
    </w:p>
    <w:p w14:paraId="11B36A80" w14:textId="28DDD088" w:rsidR="00620837" w:rsidRPr="00C27D08" w:rsidRDefault="008243A8" w:rsidP="00F91FDF">
      <w:pPr>
        <w:jc w:val="both"/>
        <w:rPr>
          <w:rFonts w:ascii="Times New Roman" w:hAnsi="Times New Roman" w:cs="Times New Roman"/>
          <w:sz w:val="26"/>
          <w:szCs w:val="26"/>
        </w:rPr>
      </w:pPr>
      <w:r w:rsidRPr="00C27D08">
        <w:rPr>
          <w:rFonts w:ascii="Times New Roman" w:hAnsi="Times New Roman" w:cs="Times New Roman"/>
          <w:i/>
          <w:iCs/>
          <w:sz w:val="26"/>
          <w:szCs w:val="26"/>
        </w:rPr>
        <w:t xml:space="preserve">     </w:t>
      </w:r>
      <w:r w:rsidR="00C27D08" w:rsidRPr="00C27D08">
        <w:rPr>
          <w:rFonts w:ascii="Times New Roman" w:hAnsi="Times New Roman" w:cs="Times New Roman"/>
          <w:sz w:val="26"/>
          <w:szCs w:val="26"/>
        </w:rPr>
        <w:t>X</w:t>
      </w:r>
      <w:r w:rsidR="00620837" w:rsidRPr="00C27D08">
        <w:rPr>
          <w:rFonts w:ascii="Times New Roman" w:hAnsi="Times New Roman" w:cs="Times New Roman"/>
          <w:sz w:val="26"/>
          <w:szCs w:val="26"/>
        </w:rPr>
        <w:t>ây dựng hệ thống dữ liệu cung cấp thông tin cho hoạt động kiểm toán nói chung và cho kiểm toán hoạt động trong lĩnh vực tài chính ngân hàng nói riêng, từ đó lựa chọn chủ đề kiểm toán phù hợp với kỳ vọng, yêu cầu của Quốc hội và khả năng có thể kiểm toán được của đội ngũ kiểm toán viên.</w:t>
      </w:r>
    </w:p>
    <w:p w14:paraId="232ECA95" w14:textId="6726D9F7" w:rsidR="00B41E06" w:rsidRPr="00C27D08" w:rsidRDefault="00B41E06" w:rsidP="00B41E06">
      <w:pPr>
        <w:pStyle w:val="Heading1"/>
        <w:rPr>
          <w:rFonts w:ascii="Times New Roman" w:hAnsi="Times New Roman" w:cs="Times New Roman"/>
          <w:b/>
          <w:bCs/>
          <w:color w:val="auto"/>
          <w:sz w:val="26"/>
          <w:szCs w:val="26"/>
        </w:rPr>
      </w:pPr>
      <w:bookmarkStart w:id="29" w:name="_Toc161303326"/>
      <w:r w:rsidRPr="00C27D08">
        <w:rPr>
          <w:rFonts w:ascii="Times New Roman" w:hAnsi="Times New Roman" w:cs="Times New Roman"/>
          <w:b/>
          <w:bCs/>
          <w:color w:val="auto"/>
          <w:sz w:val="26"/>
          <w:szCs w:val="26"/>
        </w:rPr>
        <w:t>Danh mục tài liệu tham khảo:</w:t>
      </w:r>
      <w:bookmarkEnd w:id="29"/>
    </w:p>
    <w:p w14:paraId="4B2A4244" w14:textId="77777777" w:rsidR="008A2279" w:rsidRPr="00C27D08" w:rsidRDefault="008A2279" w:rsidP="003247C9">
      <w:pPr>
        <w:jc w:val="both"/>
        <w:rPr>
          <w:rFonts w:ascii="Times New Roman" w:hAnsi="Times New Roman" w:cs="Times New Roman"/>
          <w:sz w:val="26"/>
          <w:szCs w:val="26"/>
        </w:rPr>
      </w:pPr>
      <w:r w:rsidRPr="00C27D08">
        <w:rPr>
          <w:rFonts w:ascii="Times New Roman" w:hAnsi="Times New Roman" w:cs="Times New Roman"/>
          <w:sz w:val="26"/>
          <w:szCs w:val="26"/>
        </w:rPr>
        <w:t>Bài giảng “ Kiểm toán hoạt động” của tác giả Nguyễn Văn Tuân</w:t>
      </w:r>
    </w:p>
    <w:p w14:paraId="2F3D0225" w14:textId="77777777" w:rsidR="008A2279" w:rsidRPr="00C27D08" w:rsidRDefault="008A2279" w:rsidP="003247C9">
      <w:pPr>
        <w:jc w:val="both"/>
        <w:rPr>
          <w:rFonts w:ascii="Times New Roman" w:hAnsi="Times New Roman" w:cs="Times New Roman"/>
          <w:sz w:val="26"/>
          <w:szCs w:val="26"/>
        </w:rPr>
      </w:pPr>
      <w:r w:rsidRPr="00C27D08">
        <w:rPr>
          <w:rFonts w:ascii="Times New Roman" w:hAnsi="Times New Roman" w:cs="Times New Roman"/>
          <w:sz w:val="26"/>
          <w:szCs w:val="26"/>
        </w:rPr>
        <w:t>Bài viết “Áp dụng phương pháp phỏng vấn trong kiểm toán hoạt động của Tạp chí Kiểm toán”</w:t>
      </w:r>
    </w:p>
    <w:p w14:paraId="52881E4E" w14:textId="77777777" w:rsidR="008A2279" w:rsidRPr="00C27D08" w:rsidRDefault="008A2279" w:rsidP="006204AC">
      <w:pPr>
        <w:jc w:val="both"/>
        <w:rPr>
          <w:rFonts w:ascii="Times New Roman" w:hAnsi="Times New Roman" w:cs="Times New Roman"/>
          <w:sz w:val="26"/>
          <w:szCs w:val="26"/>
        </w:rPr>
      </w:pPr>
      <w:r w:rsidRPr="00C27D08">
        <w:rPr>
          <w:rFonts w:ascii="Times New Roman" w:hAnsi="Times New Roman" w:cs="Times New Roman"/>
          <w:sz w:val="26"/>
          <w:szCs w:val="26"/>
        </w:rPr>
        <w:t>Bài viết ”Nâng cao hiệu quả kiểm toán hoạt động trong lĩnh vực tài chính ngân hàng của Tạp chí Kiểm toán”</w:t>
      </w:r>
    </w:p>
    <w:p w14:paraId="4AFF8082" w14:textId="77777777" w:rsidR="008A2279" w:rsidRPr="00C27D08" w:rsidRDefault="008A2279" w:rsidP="003247C9">
      <w:pPr>
        <w:jc w:val="both"/>
        <w:rPr>
          <w:rFonts w:ascii="Times New Roman" w:hAnsi="Times New Roman" w:cs="Times New Roman"/>
          <w:sz w:val="26"/>
          <w:szCs w:val="26"/>
        </w:rPr>
      </w:pPr>
      <w:r w:rsidRPr="00C27D08">
        <w:rPr>
          <w:rFonts w:ascii="Times New Roman" w:hAnsi="Times New Roman" w:cs="Times New Roman"/>
          <w:sz w:val="26"/>
          <w:szCs w:val="26"/>
        </w:rPr>
        <w:t>Báo cáo “Hướng dẫn thực hiện kiểm toán hoạt động của Bộ Tài chính”</w:t>
      </w:r>
    </w:p>
    <w:p w14:paraId="46F1E3D4" w14:textId="77777777" w:rsidR="008A2279" w:rsidRPr="00C27D08" w:rsidRDefault="008A2279" w:rsidP="006204AC">
      <w:pPr>
        <w:jc w:val="both"/>
        <w:rPr>
          <w:rFonts w:ascii="Times New Roman" w:hAnsi="Times New Roman" w:cs="Times New Roman"/>
          <w:sz w:val="26"/>
          <w:szCs w:val="26"/>
        </w:rPr>
      </w:pPr>
      <w:r w:rsidRPr="00C27D08">
        <w:rPr>
          <w:rFonts w:ascii="Times New Roman" w:hAnsi="Times New Roman" w:cs="Times New Roman"/>
          <w:sz w:val="26"/>
          <w:szCs w:val="26"/>
        </w:rPr>
        <w:t>Báo cáo” Thực trạng kiểm toán hoạt động trong lĩnh vực tài chính ngân hàng tại Việt Nam của Ngân hàng Nhà nước Việt Nam”</w:t>
      </w:r>
    </w:p>
    <w:p w14:paraId="48BE055F" w14:textId="77777777" w:rsidR="008A2279" w:rsidRPr="00C27D08" w:rsidRDefault="008A2279" w:rsidP="006204AC">
      <w:pPr>
        <w:jc w:val="both"/>
        <w:rPr>
          <w:rFonts w:ascii="Times New Roman" w:hAnsi="Times New Roman" w:cs="Times New Roman"/>
          <w:sz w:val="26"/>
          <w:szCs w:val="26"/>
        </w:rPr>
      </w:pPr>
      <w:r w:rsidRPr="00C27D08">
        <w:rPr>
          <w:rFonts w:ascii="Times New Roman" w:hAnsi="Times New Roman" w:cs="Times New Roman"/>
          <w:sz w:val="26"/>
          <w:szCs w:val="26"/>
        </w:rPr>
        <w:t>Website: Viện Kiểm toán Nhà nước Việt Nam</w:t>
      </w:r>
    </w:p>
    <w:sectPr w:rsidR="008A2279" w:rsidRPr="00C27D0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5F13A" w14:textId="77777777" w:rsidR="008121F4" w:rsidRDefault="008121F4" w:rsidP="00997487">
      <w:pPr>
        <w:spacing w:after="0" w:line="240" w:lineRule="auto"/>
      </w:pPr>
      <w:r>
        <w:separator/>
      </w:r>
    </w:p>
  </w:endnote>
  <w:endnote w:type="continuationSeparator" w:id="0">
    <w:p w14:paraId="0715A558" w14:textId="77777777" w:rsidR="008121F4" w:rsidRDefault="008121F4" w:rsidP="0099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519478"/>
      <w:docPartObj>
        <w:docPartGallery w:val="Page Numbers (Bottom of Page)"/>
        <w:docPartUnique/>
      </w:docPartObj>
    </w:sdtPr>
    <w:sdtEndPr>
      <w:rPr>
        <w:noProof/>
      </w:rPr>
    </w:sdtEndPr>
    <w:sdtContent>
      <w:p w14:paraId="489D0ED9" w14:textId="47A12765" w:rsidR="00997487" w:rsidRDefault="009974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930DC" w14:textId="77777777" w:rsidR="00997487" w:rsidRDefault="0099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5EC38" w14:textId="77777777" w:rsidR="008121F4" w:rsidRDefault="008121F4" w:rsidP="00997487">
      <w:pPr>
        <w:spacing w:after="0" w:line="240" w:lineRule="auto"/>
      </w:pPr>
      <w:r>
        <w:separator/>
      </w:r>
    </w:p>
  </w:footnote>
  <w:footnote w:type="continuationSeparator" w:id="0">
    <w:p w14:paraId="32C3DC54" w14:textId="77777777" w:rsidR="008121F4" w:rsidRDefault="008121F4" w:rsidP="00997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420F2"/>
    <w:multiLevelType w:val="hybridMultilevel"/>
    <w:tmpl w:val="6764EE5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F4705CF"/>
    <w:multiLevelType w:val="multilevel"/>
    <w:tmpl w:val="04BABD1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F726BBB"/>
    <w:multiLevelType w:val="multilevel"/>
    <w:tmpl w:val="04BAB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30801EC"/>
    <w:multiLevelType w:val="multilevel"/>
    <w:tmpl w:val="B6CA0710"/>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1CF39C6"/>
    <w:multiLevelType w:val="multilevel"/>
    <w:tmpl w:val="61CA15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65641C"/>
    <w:multiLevelType w:val="multilevel"/>
    <w:tmpl w:val="850A617C"/>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78013527">
    <w:abstractNumId w:val="1"/>
  </w:num>
  <w:num w:numId="2" w16cid:durableId="1652979187">
    <w:abstractNumId w:val="0"/>
  </w:num>
  <w:num w:numId="3" w16cid:durableId="669866180">
    <w:abstractNumId w:val="2"/>
  </w:num>
  <w:num w:numId="4" w16cid:durableId="483133450">
    <w:abstractNumId w:val="3"/>
  </w:num>
  <w:num w:numId="5" w16cid:durableId="510679219">
    <w:abstractNumId w:val="5"/>
  </w:num>
  <w:num w:numId="6" w16cid:durableId="811404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837"/>
    <w:rsid w:val="00036081"/>
    <w:rsid w:val="000839BD"/>
    <w:rsid w:val="000958F6"/>
    <w:rsid w:val="000D4FCF"/>
    <w:rsid w:val="00234F3A"/>
    <w:rsid w:val="0026673A"/>
    <w:rsid w:val="002B6991"/>
    <w:rsid w:val="002D32A8"/>
    <w:rsid w:val="002D5959"/>
    <w:rsid w:val="003247C9"/>
    <w:rsid w:val="00376C55"/>
    <w:rsid w:val="003D7B2F"/>
    <w:rsid w:val="0046166D"/>
    <w:rsid w:val="004630C2"/>
    <w:rsid w:val="004A103C"/>
    <w:rsid w:val="00563EFC"/>
    <w:rsid w:val="00565659"/>
    <w:rsid w:val="00583C04"/>
    <w:rsid w:val="005C506F"/>
    <w:rsid w:val="006204AC"/>
    <w:rsid w:val="00620837"/>
    <w:rsid w:val="006B3C98"/>
    <w:rsid w:val="006E28DA"/>
    <w:rsid w:val="00700211"/>
    <w:rsid w:val="00752149"/>
    <w:rsid w:val="007674E4"/>
    <w:rsid w:val="00777EE0"/>
    <w:rsid w:val="007A5582"/>
    <w:rsid w:val="007C1CCD"/>
    <w:rsid w:val="008121F4"/>
    <w:rsid w:val="008243A8"/>
    <w:rsid w:val="00841960"/>
    <w:rsid w:val="0085121E"/>
    <w:rsid w:val="00865D20"/>
    <w:rsid w:val="00867420"/>
    <w:rsid w:val="008A2279"/>
    <w:rsid w:val="0094042D"/>
    <w:rsid w:val="00997487"/>
    <w:rsid w:val="009B498F"/>
    <w:rsid w:val="00A026AD"/>
    <w:rsid w:val="00A33C9B"/>
    <w:rsid w:val="00A75097"/>
    <w:rsid w:val="00B41E06"/>
    <w:rsid w:val="00B93798"/>
    <w:rsid w:val="00BC2767"/>
    <w:rsid w:val="00BF0D32"/>
    <w:rsid w:val="00C27D08"/>
    <w:rsid w:val="00C709A4"/>
    <w:rsid w:val="00D11630"/>
    <w:rsid w:val="00D320B3"/>
    <w:rsid w:val="00D51933"/>
    <w:rsid w:val="00D56F8B"/>
    <w:rsid w:val="00D816AF"/>
    <w:rsid w:val="00D84E5D"/>
    <w:rsid w:val="00DE56C5"/>
    <w:rsid w:val="00ED18E6"/>
    <w:rsid w:val="00F00163"/>
    <w:rsid w:val="00F07F13"/>
    <w:rsid w:val="00F23D62"/>
    <w:rsid w:val="00F91FDF"/>
    <w:rsid w:val="00FC7B7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0C67F"/>
  <w15:docId w15:val="{495A724F-8077-46FA-BD1B-1B6C49C7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E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16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1E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837"/>
    <w:pPr>
      <w:ind w:left="720"/>
      <w:contextualSpacing/>
    </w:pPr>
  </w:style>
  <w:style w:type="character" w:customStyle="1" w:styleId="Heading3Char">
    <w:name w:val="Heading 3 Char"/>
    <w:basedOn w:val="DefaultParagraphFont"/>
    <w:link w:val="Heading3"/>
    <w:uiPriority w:val="9"/>
    <w:semiHidden/>
    <w:rsid w:val="00B41E0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41E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1E06"/>
    <w:pPr>
      <w:outlineLvl w:val="9"/>
    </w:pPr>
    <w:rPr>
      <w:kern w:val="0"/>
      <w:lang w:val="en-US"/>
    </w:rPr>
  </w:style>
  <w:style w:type="paragraph" w:styleId="TOC1">
    <w:name w:val="toc 1"/>
    <w:basedOn w:val="Normal"/>
    <w:next w:val="Normal"/>
    <w:autoRedefine/>
    <w:uiPriority w:val="39"/>
    <w:unhideWhenUsed/>
    <w:rsid w:val="00B41E06"/>
    <w:pPr>
      <w:spacing w:after="100"/>
    </w:pPr>
  </w:style>
  <w:style w:type="paragraph" w:styleId="TOC2">
    <w:name w:val="toc 2"/>
    <w:basedOn w:val="Normal"/>
    <w:next w:val="Normal"/>
    <w:autoRedefine/>
    <w:uiPriority w:val="39"/>
    <w:unhideWhenUsed/>
    <w:rsid w:val="00B41E06"/>
    <w:pPr>
      <w:spacing w:after="100"/>
      <w:ind w:left="220"/>
    </w:pPr>
  </w:style>
  <w:style w:type="paragraph" w:styleId="TOC3">
    <w:name w:val="toc 3"/>
    <w:basedOn w:val="Normal"/>
    <w:next w:val="Normal"/>
    <w:autoRedefine/>
    <w:uiPriority w:val="39"/>
    <w:unhideWhenUsed/>
    <w:rsid w:val="00B41E06"/>
    <w:pPr>
      <w:spacing w:after="100"/>
      <w:ind w:left="440"/>
    </w:pPr>
  </w:style>
  <w:style w:type="character" w:styleId="Hyperlink">
    <w:name w:val="Hyperlink"/>
    <w:basedOn w:val="DefaultParagraphFont"/>
    <w:uiPriority w:val="99"/>
    <w:unhideWhenUsed/>
    <w:rsid w:val="00B41E06"/>
    <w:rPr>
      <w:color w:val="0563C1" w:themeColor="hyperlink"/>
      <w:u w:val="single"/>
    </w:rPr>
  </w:style>
  <w:style w:type="character" w:customStyle="1" w:styleId="Heading2Char">
    <w:name w:val="Heading 2 Char"/>
    <w:basedOn w:val="DefaultParagraphFont"/>
    <w:link w:val="Heading2"/>
    <w:uiPriority w:val="9"/>
    <w:semiHidden/>
    <w:rsid w:val="00D816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9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87"/>
  </w:style>
  <w:style w:type="paragraph" w:styleId="Footer">
    <w:name w:val="footer"/>
    <w:basedOn w:val="Normal"/>
    <w:link w:val="FooterChar"/>
    <w:uiPriority w:val="99"/>
    <w:unhideWhenUsed/>
    <w:rsid w:val="0099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05F2-AF86-4C25-B405-1B6EADD8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Pages>
  <Words>8478</Words>
  <Characters>38152</Characters>
  <Application>Microsoft Office Word</Application>
  <DocSecurity>0</DocSecurity>
  <Lines>2725</Lines>
  <Paragraphs>2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Hậu</dc:creator>
  <cp:keywords/>
  <dc:description/>
  <cp:lastModifiedBy>Lê Thị Hậu</cp:lastModifiedBy>
  <cp:revision>39</cp:revision>
  <cp:lastPrinted>2024-03-26T02:19:00Z</cp:lastPrinted>
  <dcterms:created xsi:type="dcterms:W3CDTF">2024-01-09T01:33:00Z</dcterms:created>
  <dcterms:modified xsi:type="dcterms:W3CDTF">2024-03-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36ca9-adc2-43e8-a9aa-9634f7383338</vt:lpwstr>
  </property>
</Properties>
</file>